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8187C" w14:textId="10170500" w:rsidR="005601DC" w:rsidRPr="005601DC" w:rsidRDefault="005601DC" w:rsidP="005601DC">
      <w:pPr>
        <w:keepNext/>
        <w:keepLines/>
        <w:spacing w:before="200" w:after="0"/>
        <w:jc w:val="right"/>
        <w:outlineLvl w:val="2"/>
        <w:rPr>
          <w:i/>
          <w:sz w:val="20"/>
          <w:szCs w:val="20"/>
        </w:rPr>
      </w:pPr>
      <w:bookmarkStart w:id="0" w:name="_Toc387998772"/>
      <w:bookmarkStart w:id="1" w:name="_Toc388012628"/>
      <w:bookmarkStart w:id="2" w:name="_Toc395727347"/>
      <w:r>
        <w:rPr>
          <w:i/>
          <w:sz w:val="20"/>
          <w:szCs w:val="20"/>
        </w:rPr>
        <w:t xml:space="preserve">versie </w:t>
      </w:r>
      <w:r w:rsidR="00BB128A">
        <w:rPr>
          <w:i/>
          <w:sz w:val="20"/>
          <w:szCs w:val="20"/>
        </w:rPr>
        <w:t>23-12-2023</w:t>
      </w:r>
    </w:p>
    <w:p w14:paraId="10E01A60" w14:textId="77777777" w:rsidR="00A43AE9" w:rsidRPr="00A43AE9" w:rsidRDefault="00A43AE9" w:rsidP="00A43AE9">
      <w:pPr>
        <w:keepNext/>
        <w:keepLines/>
        <w:spacing w:before="200" w:after="0"/>
        <w:jc w:val="center"/>
        <w:outlineLvl w:val="2"/>
        <w:rPr>
          <w:b/>
          <w:sz w:val="28"/>
          <w:u w:val="single"/>
        </w:rPr>
      </w:pPr>
      <w:r w:rsidRPr="00A43AE9">
        <w:rPr>
          <w:b/>
          <w:sz w:val="28"/>
          <w:szCs w:val="28"/>
          <w:u w:val="single"/>
        </w:rPr>
        <w:t>MORGENGEBED ZONDAG EERSTE WEEK</w:t>
      </w:r>
      <w:bookmarkEnd w:id="0"/>
      <w:bookmarkEnd w:id="1"/>
      <w:bookmarkEnd w:id="2"/>
    </w:p>
    <w:p w14:paraId="006099BD" w14:textId="77777777" w:rsidR="00A43AE9" w:rsidRPr="00A43AE9" w:rsidRDefault="00A43AE9" w:rsidP="00B46941">
      <w:pPr>
        <w:pStyle w:val="Kop1"/>
      </w:pPr>
      <w:bookmarkStart w:id="3" w:name="_Toc380490034"/>
      <w:bookmarkStart w:id="4" w:name="_Toc380490275"/>
      <w:bookmarkStart w:id="5" w:name="_Toc380499519"/>
      <w:bookmarkStart w:id="6" w:name="_Toc380607535"/>
      <w:bookmarkStart w:id="7" w:name="_Toc380765039"/>
      <w:bookmarkStart w:id="8" w:name="_Toc380847423"/>
      <w:bookmarkStart w:id="9" w:name="_Toc382852692"/>
      <w:bookmarkStart w:id="10" w:name="_Toc387998773"/>
      <w:bookmarkStart w:id="11" w:name="_Toc388012629"/>
      <w:bookmarkStart w:id="12" w:name="_Toc395727348"/>
      <w:r w:rsidRPr="00A43AE9">
        <w:t>Maak mij tot een werktuig van uw vred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A43AE9">
        <w:t xml:space="preserve"> </w:t>
      </w:r>
    </w:p>
    <w:p w14:paraId="2F50F421" w14:textId="77777777" w:rsidR="00BB128A" w:rsidRDefault="00BB128A" w:rsidP="00E075F8">
      <w:pPr>
        <w:pStyle w:val="Geenafstand"/>
      </w:pPr>
    </w:p>
    <w:p w14:paraId="5340042C" w14:textId="5E279376" w:rsidR="00A43AE9" w:rsidRPr="00E075F8" w:rsidRDefault="00A43AE9" w:rsidP="00E075F8">
      <w:pPr>
        <w:pStyle w:val="Geenafstand"/>
      </w:pPr>
      <w:r w:rsidRPr="00E075F8">
        <w:t>Heer, maak mij tot een werktuig van uw vrede</w:t>
      </w:r>
      <w:smartTag w:uri="urn:schemas-microsoft-com:office:smarttags" w:element="PersonName">
        <w:r w:rsidRPr="00E075F8">
          <w:t>:</w:t>
        </w:r>
      </w:smartTag>
    </w:p>
    <w:p w14:paraId="59ECF2C4" w14:textId="77777777" w:rsidR="00A43AE9" w:rsidRPr="00E075F8" w:rsidRDefault="00A43AE9" w:rsidP="00E075F8">
      <w:pPr>
        <w:pStyle w:val="Geenafstand"/>
      </w:pPr>
      <w:r w:rsidRPr="00E075F8">
        <w:t>laat me liefde brengen waar haat is,</w:t>
      </w:r>
    </w:p>
    <w:p w14:paraId="722A3300" w14:textId="77777777" w:rsidR="00A43AE9" w:rsidRPr="00E075F8" w:rsidRDefault="00A43AE9" w:rsidP="00E075F8">
      <w:pPr>
        <w:pStyle w:val="Geenafstand"/>
      </w:pPr>
    </w:p>
    <w:p w14:paraId="57F3731F" w14:textId="77777777" w:rsidR="00A43AE9" w:rsidRPr="00E075F8" w:rsidRDefault="00A43AE9" w:rsidP="00E075F8">
      <w:pPr>
        <w:pStyle w:val="Geenafstand"/>
      </w:pPr>
      <w:r w:rsidRPr="00E075F8">
        <w:t>eenheid waar mensen verdeeld zijn,</w:t>
      </w:r>
    </w:p>
    <w:p w14:paraId="31944A4C" w14:textId="77777777" w:rsidR="00A43AE9" w:rsidRPr="00E075F8" w:rsidRDefault="00A43AE9" w:rsidP="00E075F8">
      <w:pPr>
        <w:pStyle w:val="Geenafstand"/>
      </w:pPr>
      <w:r w:rsidRPr="00E075F8">
        <w:t>vergeving aan mensen die zwak zijn;</w:t>
      </w:r>
    </w:p>
    <w:p w14:paraId="20F31DE1" w14:textId="77777777" w:rsidR="00A43AE9" w:rsidRPr="00E075F8" w:rsidRDefault="00A43AE9" w:rsidP="00E075F8">
      <w:pPr>
        <w:pStyle w:val="Geenafstand"/>
      </w:pPr>
    </w:p>
    <w:p w14:paraId="29CDF32B" w14:textId="77777777" w:rsidR="00A43AE9" w:rsidRPr="00E075F8" w:rsidRDefault="00A43AE9" w:rsidP="00E075F8">
      <w:pPr>
        <w:pStyle w:val="Geenafstand"/>
      </w:pPr>
      <w:r w:rsidRPr="00E075F8">
        <w:t>laat mij hoop geven aan wie niet meer hoopt,</w:t>
      </w:r>
    </w:p>
    <w:p w14:paraId="5CF67576" w14:textId="77777777" w:rsidR="00A43AE9" w:rsidRPr="00E075F8" w:rsidRDefault="00A43AE9" w:rsidP="00E075F8">
      <w:pPr>
        <w:pStyle w:val="Geenafstand"/>
      </w:pPr>
      <w:r w:rsidRPr="00E075F8">
        <w:t>geloof aan wie twijfelt;</w:t>
      </w:r>
    </w:p>
    <w:p w14:paraId="76051C96" w14:textId="77777777" w:rsidR="00A43AE9" w:rsidRPr="00E075F8" w:rsidRDefault="00A43AE9" w:rsidP="00E075F8">
      <w:pPr>
        <w:pStyle w:val="Geenafstand"/>
      </w:pPr>
    </w:p>
    <w:p w14:paraId="3D2695D6" w14:textId="77777777" w:rsidR="00A43AE9" w:rsidRPr="00E075F8" w:rsidRDefault="00A43AE9" w:rsidP="00E075F8">
      <w:pPr>
        <w:pStyle w:val="Geenafstand"/>
      </w:pPr>
      <w:r w:rsidRPr="00E075F8">
        <w:t>laat mij licht brengen waar het duister is</w:t>
      </w:r>
    </w:p>
    <w:p w14:paraId="0C4F0996" w14:textId="77777777" w:rsidR="00A43AE9" w:rsidRPr="00E075F8" w:rsidRDefault="00A43AE9" w:rsidP="00E075F8">
      <w:pPr>
        <w:pStyle w:val="Geenafstand"/>
      </w:pPr>
      <w:r w:rsidRPr="00E075F8">
        <w:t>en vreugde waar mensen bedroefd zijn.</w:t>
      </w:r>
    </w:p>
    <w:p w14:paraId="4F2F86F9" w14:textId="77777777" w:rsidR="00A43AE9" w:rsidRPr="00E075F8" w:rsidRDefault="00A43AE9" w:rsidP="00E075F8">
      <w:pPr>
        <w:pStyle w:val="Geenafstand"/>
      </w:pPr>
    </w:p>
    <w:p w14:paraId="6D59E33C" w14:textId="77777777" w:rsidR="00A43AE9" w:rsidRPr="00E075F8" w:rsidRDefault="00A43AE9" w:rsidP="00E075F8">
      <w:pPr>
        <w:pStyle w:val="Geenafstand"/>
      </w:pPr>
      <w:r w:rsidRPr="00E075F8">
        <w:t>Heer, help mij</w:t>
      </w:r>
    </w:p>
    <w:p w14:paraId="2C6F5A67" w14:textId="77777777" w:rsidR="00A43AE9" w:rsidRPr="00E075F8" w:rsidRDefault="00A43AE9" w:rsidP="00E075F8">
      <w:pPr>
        <w:pStyle w:val="Geenafstand"/>
      </w:pPr>
      <w:r w:rsidRPr="00E075F8">
        <w:t>liever te troosten dan getroost te worden,</w:t>
      </w:r>
    </w:p>
    <w:p w14:paraId="46EBE095" w14:textId="77777777" w:rsidR="00A43AE9" w:rsidRPr="00E075F8" w:rsidRDefault="00A43AE9" w:rsidP="00E075F8">
      <w:pPr>
        <w:pStyle w:val="Geenafstand"/>
      </w:pPr>
    </w:p>
    <w:p w14:paraId="621392B0" w14:textId="77777777" w:rsidR="00A43AE9" w:rsidRPr="00E075F8" w:rsidRDefault="00A43AE9" w:rsidP="00E075F8">
      <w:pPr>
        <w:pStyle w:val="Geenafstand"/>
      </w:pPr>
      <w:r w:rsidRPr="00E075F8">
        <w:t>liever te begrijpen dan begrepen te worden,</w:t>
      </w:r>
    </w:p>
    <w:p w14:paraId="23EF4C9F" w14:textId="77777777" w:rsidR="00A43AE9" w:rsidRPr="00E075F8" w:rsidRDefault="00A43AE9" w:rsidP="00E075F8">
      <w:pPr>
        <w:pStyle w:val="Geenafstand"/>
      </w:pPr>
      <w:r w:rsidRPr="00E075F8">
        <w:t>liever te beminnen dan bemind te worden.</w:t>
      </w:r>
    </w:p>
    <w:p w14:paraId="2E5B2BB5" w14:textId="77777777" w:rsidR="00A43AE9" w:rsidRPr="00E075F8" w:rsidRDefault="00A43AE9" w:rsidP="00E075F8">
      <w:pPr>
        <w:pStyle w:val="Geenafstand"/>
      </w:pPr>
    </w:p>
    <w:p w14:paraId="7AA87E37" w14:textId="77777777" w:rsidR="00A43AE9" w:rsidRPr="00E075F8" w:rsidRDefault="00A43AE9" w:rsidP="00E075F8">
      <w:pPr>
        <w:pStyle w:val="Geenafstand"/>
      </w:pPr>
      <w:r w:rsidRPr="00E075F8">
        <w:t>Want als ik geef zal mij gegeven worden,</w:t>
      </w:r>
    </w:p>
    <w:p w14:paraId="2CFEFE6A" w14:textId="77777777" w:rsidR="00A43AE9" w:rsidRPr="00E075F8" w:rsidRDefault="00A43AE9" w:rsidP="00E075F8">
      <w:pPr>
        <w:pStyle w:val="Geenafstand"/>
      </w:pPr>
      <w:r w:rsidRPr="00E075F8">
        <w:t>als ik vergeef zal mij vergeven worden,</w:t>
      </w:r>
    </w:p>
    <w:p w14:paraId="4D72FADA" w14:textId="77777777" w:rsidR="00A43AE9" w:rsidRPr="00E075F8" w:rsidRDefault="00A43AE9" w:rsidP="00E075F8">
      <w:pPr>
        <w:pStyle w:val="Geenafstand"/>
      </w:pPr>
      <w:r w:rsidRPr="00E075F8">
        <w:t>als ik sterf zal ik voor eeuwig leven.</w:t>
      </w:r>
    </w:p>
    <w:p w14:paraId="4F0E6EF0" w14:textId="77777777" w:rsidR="00A43AE9" w:rsidRDefault="00A43AE9" w:rsidP="005601DC">
      <w:pPr>
        <w:spacing w:after="0" w:line="240" w:lineRule="auto"/>
        <w:jc w:val="right"/>
        <w:rPr>
          <w:i/>
          <w:w w:val="83"/>
          <w:lang w:eastAsia="nl-NL"/>
        </w:rPr>
      </w:pPr>
      <w:bookmarkStart w:id="13" w:name="_Toc380490035"/>
      <w:bookmarkStart w:id="14" w:name="_Toc380490276"/>
      <w:bookmarkStart w:id="15" w:name="_Toc380499520"/>
      <w:bookmarkStart w:id="16" w:name="_Toc380607536"/>
      <w:bookmarkStart w:id="17" w:name="_Toc380765040"/>
      <w:bookmarkStart w:id="18" w:name="_Toc380847424"/>
      <w:bookmarkStart w:id="19" w:name="_Toc382852693"/>
      <w:r w:rsidRPr="00A43AE9">
        <w:rPr>
          <w:i/>
          <w:w w:val="83"/>
          <w:lang w:eastAsia="nl-NL"/>
        </w:rPr>
        <w:t>Franciscus</w:t>
      </w:r>
    </w:p>
    <w:p w14:paraId="77C2BCAF" w14:textId="77777777" w:rsidR="005601DC" w:rsidRPr="00A43AE9" w:rsidRDefault="005601DC" w:rsidP="00A43AE9">
      <w:pPr>
        <w:spacing w:after="0" w:line="240" w:lineRule="auto"/>
        <w:rPr>
          <w:i/>
          <w:w w:val="83"/>
          <w:lang w:eastAsia="nl-NL"/>
        </w:rPr>
      </w:pPr>
    </w:p>
    <w:p w14:paraId="04CD7B11" w14:textId="77777777" w:rsidR="00A43AE9" w:rsidRPr="00A43AE9" w:rsidRDefault="00A43AE9" w:rsidP="00B46941">
      <w:pPr>
        <w:pStyle w:val="Kop1"/>
      </w:pPr>
      <w:bookmarkStart w:id="20" w:name="_Toc387998774"/>
      <w:bookmarkStart w:id="21" w:name="_Toc388012630"/>
      <w:bookmarkStart w:id="22" w:name="_Toc395727349"/>
      <w:r w:rsidRPr="00A43AE9">
        <w:t>Het Zonnelied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A43AE9">
        <w:t xml:space="preserve"> </w:t>
      </w:r>
    </w:p>
    <w:p w14:paraId="59F6E775" w14:textId="77777777" w:rsidR="00A43AE9" w:rsidRPr="00A43AE9" w:rsidRDefault="00A43AE9" w:rsidP="00E075F8">
      <w:pPr>
        <w:pStyle w:val="Geenafstand"/>
        <w:rPr>
          <w:w w:val="83"/>
          <w:lang w:eastAsia="nl-NL"/>
        </w:rPr>
      </w:pPr>
    </w:p>
    <w:p w14:paraId="701A5AC1" w14:textId="77777777" w:rsidR="00A43AE9" w:rsidRPr="00E075F8" w:rsidRDefault="00A43AE9" w:rsidP="00E075F8">
      <w:pPr>
        <w:pStyle w:val="Geenafstand"/>
      </w:pPr>
      <w:r w:rsidRPr="00E075F8">
        <w:t>Allerhoogste, almachtige, goede Heer,</w:t>
      </w:r>
    </w:p>
    <w:p w14:paraId="3E18837E" w14:textId="77777777" w:rsidR="00A43AE9" w:rsidRPr="00E075F8" w:rsidRDefault="00A43AE9" w:rsidP="00E075F8">
      <w:pPr>
        <w:pStyle w:val="Geenafstand"/>
      </w:pPr>
      <w:r w:rsidRPr="00E075F8">
        <w:t>U zij de lof, de glorie, de eer en alle zegening.</w:t>
      </w:r>
    </w:p>
    <w:p w14:paraId="4D794979" w14:textId="77777777" w:rsidR="00A43AE9" w:rsidRPr="00E075F8" w:rsidRDefault="00A43AE9" w:rsidP="00E075F8">
      <w:pPr>
        <w:pStyle w:val="Geenafstand"/>
      </w:pPr>
    </w:p>
    <w:p w14:paraId="4104727C" w14:textId="77777777" w:rsidR="00A43AE9" w:rsidRPr="00E075F8" w:rsidRDefault="00A43AE9" w:rsidP="00E075F8">
      <w:pPr>
        <w:pStyle w:val="Geenafstand"/>
      </w:pPr>
      <w:r w:rsidRPr="00E075F8">
        <w:lastRenderedPageBreak/>
        <w:t xml:space="preserve">U alleen, Allerhoogste, komen ze toe </w:t>
      </w:r>
    </w:p>
    <w:p w14:paraId="62A8DC7B" w14:textId="77777777" w:rsidR="00A43AE9" w:rsidRPr="00E075F8" w:rsidRDefault="00A43AE9" w:rsidP="00E075F8">
      <w:pPr>
        <w:pStyle w:val="Geenafstand"/>
      </w:pPr>
      <w:r w:rsidRPr="00E075F8">
        <w:t xml:space="preserve">en geen mens is waardig U te vernoemen. </w:t>
      </w:r>
    </w:p>
    <w:p w14:paraId="031F47EF" w14:textId="77777777" w:rsidR="00A43AE9" w:rsidRPr="00E075F8" w:rsidRDefault="00A43AE9" w:rsidP="00E075F8">
      <w:pPr>
        <w:pStyle w:val="Geenafstand"/>
      </w:pPr>
    </w:p>
    <w:p w14:paraId="621748DB" w14:textId="77777777" w:rsidR="00A43AE9" w:rsidRPr="00E075F8" w:rsidRDefault="00A43AE9" w:rsidP="00E075F8">
      <w:pPr>
        <w:pStyle w:val="Geenafstand"/>
      </w:pPr>
      <w:r w:rsidRPr="00E075F8">
        <w:t>Geloofd zijt Gij, mijn Heer, met al uw schepselen,</w:t>
      </w:r>
    </w:p>
    <w:p w14:paraId="3252D9C5" w14:textId="77777777" w:rsidR="00A43AE9" w:rsidRPr="00E075F8" w:rsidRDefault="00A43AE9" w:rsidP="00E075F8">
      <w:pPr>
        <w:pStyle w:val="Geenafstand"/>
      </w:pPr>
      <w:r w:rsidRPr="00E075F8">
        <w:t>bijzonder met Heer Broeder Zon.</w:t>
      </w:r>
    </w:p>
    <w:p w14:paraId="2F792DBD" w14:textId="77777777" w:rsidR="00A43AE9" w:rsidRPr="00E075F8" w:rsidRDefault="00A43AE9" w:rsidP="00E075F8">
      <w:pPr>
        <w:pStyle w:val="Geenafstand"/>
      </w:pPr>
    </w:p>
    <w:p w14:paraId="56DC76F6" w14:textId="77777777" w:rsidR="00A43AE9" w:rsidRPr="00E075F8" w:rsidRDefault="00A43AE9" w:rsidP="00E075F8">
      <w:pPr>
        <w:pStyle w:val="Geenafstand"/>
      </w:pPr>
      <w:r w:rsidRPr="00E075F8">
        <w:t xml:space="preserve">Hij is de dag en uit zichzelf verlicht hij ons. </w:t>
      </w:r>
    </w:p>
    <w:p w14:paraId="62CCAA42" w14:textId="77777777" w:rsidR="00A43AE9" w:rsidRPr="00E075F8" w:rsidRDefault="00A43AE9" w:rsidP="00E075F8">
      <w:pPr>
        <w:pStyle w:val="Geenafstand"/>
      </w:pPr>
      <w:r w:rsidRPr="00E075F8">
        <w:t>En hij is schoon en straalt met grote glans</w:t>
      </w:r>
      <w:smartTag w:uri="urn:schemas-microsoft-com:office:smarttags" w:element="PersonName">
        <w:r w:rsidRPr="00E075F8">
          <w:t>:</w:t>
        </w:r>
      </w:smartTag>
    </w:p>
    <w:p w14:paraId="60AC9F95" w14:textId="77777777" w:rsidR="00A43AE9" w:rsidRPr="00E075F8" w:rsidRDefault="00A43AE9" w:rsidP="00E075F8">
      <w:pPr>
        <w:pStyle w:val="Geenafstand"/>
      </w:pPr>
      <w:r w:rsidRPr="00E075F8">
        <w:t xml:space="preserve">van U, o Allerhoogste, is hij het teken. </w:t>
      </w:r>
    </w:p>
    <w:p w14:paraId="59730FC3" w14:textId="77777777" w:rsidR="00A43AE9" w:rsidRPr="00E075F8" w:rsidRDefault="00A43AE9" w:rsidP="00E075F8">
      <w:pPr>
        <w:pStyle w:val="Geenafstand"/>
      </w:pPr>
    </w:p>
    <w:p w14:paraId="2E30969D" w14:textId="77777777" w:rsidR="00A43AE9" w:rsidRPr="00E075F8" w:rsidRDefault="00A43AE9" w:rsidP="00E075F8">
      <w:pPr>
        <w:pStyle w:val="Geenafstand"/>
      </w:pPr>
      <w:r w:rsidRPr="00E075F8">
        <w:t xml:space="preserve">Geloofd zijt Gij, mijn Heer, door Zuster Maan en al de sterren, </w:t>
      </w:r>
    </w:p>
    <w:p w14:paraId="190ED8A8" w14:textId="77777777" w:rsidR="00A43AE9" w:rsidRPr="00E075F8" w:rsidRDefault="00A43AE9" w:rsidP="00E075F8">
      <w:pPr>
        <w:pStyle w:val="Geenafstand"/>
      </w:pPr>
      <w:r w:rsidRPr="00E075F8">
        <w:t>die Gij geplaatst hebt aan de hemel, helder, edel en schoon.</w:t>
      </w:r>
    </w:p>
    <w:p w14:paraId="699A73C7" w14:textId="77777777" w:rsidR="00A43AE9" w:rsidRPr="00E075F8" w:rsidRDefault="00A43AE9" w:rsidP="00E075F8">
      <w:pPr>
        <w:pStyle w:val="Geenafstand"/>
      </w:pPr>
    </w:p>
    <w:p w14:paraId="655895D2" w14:textId="77777777" w:rsidR="00A43AE9" w:rsidRPr="00E075F8" w:rsidRDefault="00A43AE9" w:rsidP="00E075F8">
      <w:pPr>
        <w:pStyle w:val="Geenafstand"/>
      </w:pPr>
      <w:r w:rsidRPr="00E075F8">
        <w:t xml:space="preserve">Geloofd zijt Gij, mijn Heer, </w:t>
      </w:r>
    </w:p>
    <w:p w14:paraId="12789526" w14:textId="77777777" w:rsidR="00A43AE9" w:rsidRPr="00E075F8" w:rsidRDefault="00A43AE9" w:rsidP="00E075F8">
      <w:pPr>
        <w:pStyle w:val="Geenafstand"/>
      </w:pPr>
      <w:r w:rsidRPr="00E075F8">
        <w:t xml:space="preserve">door Broeder Wind, door Lucht en Wolk, </w:t>
      </w:r>
    </w:p>
    <w:p w14:paraId="36FE8FF2" w14:textId="77777777" w:rsidR="00A43AE9" w:rsidRPr="00E075F8" w:rsidRDefault="00A43AE9" w:rsidP="00E075F8">
      <w:pPr>
        <w:pStyle w:val="Geenafstand"/>
      </w:pPr>
    </w:p>
    <w:p w14:paraId="5EE51925" w14:textId="77777777" w:rsidR="00A43AE9" w:rsidRPr="00E075F8" w:rsidRDefault="00A43AE9" w:rsidP="00E075F8">
      <w:pPr>
        <w:pStyle w:val="Geenafstand"/>
      </w:pPr>
      <w:r w:rsidRPr="00E075F8">
        <w:t>door klare Hemel en door elk soort Weer,</w:t>
      </w:r>
    </w:p>
    <w:p w14:paraId="16027F4E" w14:textId="77777777" w:rsidR="00A43AE9" w:rsidRPr="00E075F8" w:rsidRDefault="00A43AE9" w:rsidP="00E075F8">
      <w:pPr>
        <w:pStyle w:val="Geenafstand"/>
      </w:pPr>
      <w:r w:rsidRPr="00E075F8">
        <w:t xml:space="preserve">waardoor Gij aan uw schepselen onderhoud verschaft. </w:t>
      </w:r>
    </w:p>
    <w:p w14:paraId="78DA8529" w14:textId="77777777" w:rsidR="00A43AE9" w:rsidRPr="00E075F8" w:rsidRDefault="00A43AE9" w:rsidP="00E075F8">
      <w:pPr>
        <w:pStyle w:val="Geenafstand"/>
      </w:pPr>
    </w:p>
    <w:p w14:paraId="72336E14" w14:textId="77777777" w:rsidR="00A43AE9" w:rsidRPr="00E075F8" w:rsidRDefault="00A43AE9" w:rsidP="00E075F8">
      <w:pPr>
        <w:pStyle w:val="Geenafstand"/>
      </w:pPr>
      <w:r w:rsidRPr="00E075F8">
        <w:t xml:space="preserve">Geloofd zijt Gij, mijn Heer, door Zuster Water, </w:t>
      </w:r>
    </w:p>
    <w:p w14:paraId="3A12DC98" w14:textId="77777777" w:rsidR="00A43AE9" w:rsidRPr="00E075F8" w:rsidRDefault="00A43AE9" w:rsidP="00E075F8">
      <w:pPr>
        <w:pStyle w:val="Geenafstand"/>
      </w:pPr>
      <w:r w:rsidRPr="00E075F8">
        <w:t>zo nuttig en deemoedig, kostbaar en kuis.</w:t>
      </w:r>
    </w:p>
    <w:p w14:paraId="00A57948" w14:textId="77777777" w:rsidR="00A43AE9" w:rsidRPr="00E075F8" w:rsidRDefault="00A43AE9" w:rsidP="00E075F8">
      <w:pPr>
        <w:pStyle w:val="Geenafstand"/>
      </w:pPr>
    </w:p>
    <w:p w14:paraId="672A6C43" w14:textId="77777777" w:rsidR="00A43AE9" w:rsidRPr="00E075F8" w:rsidRDefault="00A43AE9" w:rsidP="00E075F8">
      <w:pPr>
        <w:pStyle w:val="Geenafstand"/>
      </w:pPr>
      <w:r w:rsidRPr="00E075F8">
        <w:t xml:space="preserve">Geloofd zijt Gij, mijn Heer, door Broeder Vuur, </w:t>
      </w:r>
    </w:p>
    <w:p w14:paraId="61882D84" w14:textId="77777777" w:rsidR="00A43AE9" w:rsidRPr="00E075F8" w:rsidRDefault="00A43AE9" w:rsidP="00E075F8">
      <w:pPr>
        <w:pStyle w:val="Geenafstand"/>
      </w:pPr>
      <w:r w:rsidRPr="00E075F8">
        <w:t>waarmee Gij onze nacht verlicht</w:t>
      </w:r>
    </w:p>
    <w:p w14:paraId="40470AD4" w14:textId="77777777" w:rsidR="00A43AE9" w:rsidRPr="00E075F8" w:rsidRDefault="00A43AE9" w:rsidP="00E075F8">
      <w:pPr>
        <w:pStyle w:val="Geenafstand"/>
      </w:pPr>
      <w:r w:rsidRPr="00E075F8">
        <w:t>Hij is schoon en blij, krachtig en sterk.</w:t>
      </w:r>
    </w:p>
    <w:p w14:paraId="007733BF" w14:textId="77777777" w:rsidR="00A43AE9" w:rsidRPr="00E075F8" w:rsidRDefault="00A43AE9" w:rsidP="00E075F8">
      <w:pPr>
        <w:pStyle w:val="Geenafstand"/>
      </w:pPr>
    </w:p>
    <w:p w14:paraId="7808D9DC" w14:textId="77777777" w:rsidR="00A43AE9" w:rsidRPr="00E075F8" w:rsidRDefault="00A43AE9" w:rsidP="00E075F8">
      <w:pPr>
        <w:pStyle w:val="Geenafstand"/>
      </w:pPr>
      <w:r w:rsidRPr="00E075F8">
        <w:t>Geloofd zijt Gij, mijn Heer, door onze Zuster Moeder Aarde,</w:t>
      </w:r>
    </w:p>
    <w:p w14:paraId="069AC4F6" w14:textId="77777777" w:rsidR="00A43AE9" w:rsidRPr="00E075F8" w:rsidRDefault="00A43AE9" w:rsidP="00E075F8">
      <w:pPr>
        <w:pStyle w:val="Geenafstand"/>
      </w:pPr>
      <w:r w:rsidRPr="00E075F8">
        <w:t>zij die ons voedt en leidt</w:t>
      </w:r>
    </w:p>
    <w:p w14:paraId="7A82CFEE" w14:textId="77777777" w:rsidR="00A43AE9" w:rsidRPr="00E075F8" w:rsidRDefault="00A43AE9" w:rsidP="00E075F8">
      <w:pPr>
        <w:pStyle w:val="Geenafstand"/>
      </w:pPr>
      <w:r w:rsidRPr="00E075F8">
        <w:t>en velerlei vruchten voortbrengt, met kleurige bloemen en gras.</w:t>
      </w:r>
    </w:p>
    <w:p w14:paraId="076FD101" w14:textId="77777777" w:rsidR="00A43AE9" w:rsidRPr="00E075F8" w:rsidRDefault="00A43AE9" w:rsidP="00E075F8">
      <w:pPr>
        <w:pStyle w:val="Geenafstand"/>
      </w:pPr>
    </w:p>
    <w:p w14:paraId="67B1CA6F" w14:textId="77777777" w:rsidR="00A43AE9" w:rsidRPr="00E075F8" w:rsidRDefault="00A43AE9" w:rsidP="00E075F8">
      <w:pPr>
        <w:pStyle w:val="Geenafstand"/>
      </w:pPr>
      <w:r w:rsidRPr="00E075F8">
        <w:t>Geloofd zijt Gij, mijn Heer, door wie vergeving schenken,</w:t>
      </w:r>
    </w:p>
    <w:p w14:paraId="2AAFF192" w14:textId="77777777" w:rsidR="00A43AE9" w:rsidRPr="00E075F8" w:rsidRDefault="00A43AE9" w:rsidP="00E075F8">
      <w:pPr>
        <w:pStyle w:val="Geenafstand"/>
      </w:pPr>
      <w:r w:rsidRPr="00E075F8">
        <w:t>uit liefde tot U, en ziekte en moeilijkheden dragen.</w:t>
      </w:r>
    </w:p>
    <w:p w14:paraId="3AD3416F" w14:textId="77777777" w:rsidR="00A43AE9" w:rsidRPr="00E075F8" w:rsidRDefault="00A43AE9" w:rsidP="00E075F8">
      <w:pPr>
        <w:pStyle w:val="Geenafstand"/>
      </w:pPr>
    </w:p>
    <w:p w14:paraId="55821F88" w14:textId="77777777" w:rsidR="00A43AE9" w:rsidRPr="00E075F8" w:rsidRDefault="00A43AE9" w:rsidP="00E075F8">
      <w:pPr>
        <w:pStyle w:val="Geenafstand"/>
      </w:pPr>
      <w:r w:rsidRPr="00E075F8">
        <w:t>Zalig die alles in vrede doorstaan,</w:t>
      </w:r>
    </w:p>
    <w:p w14:paraId="7C0086EF" w14:textId="77777777" w:rsidR="00A43AE9" w:rsidRPr="00E075F8" w:rsidRDefault="00A43AE9" w:rsidP="00E075F8">
      <w:pPr>
        <w:pStyle w:val="Geenafstand"/>
      </w:pPr>
      <w:r w:rsidRPr="00E075F8">
        <w:t>want Gij, Allerhoogste, zult ze kronen.</w:t>
      </w:r>
    </w:p>
    <w:p w14:paraId="3B45798F" w14:textId="77777777" w:rsidR="00A43AE9" w:rsidRPr="00E075F8" w:rsidRDefault="00A43AE9" w:rsidP="00E075F8">
      <w:pPr>
        <w:pStyle w:val="Geenafstand"/>
      </w:pPr>
    </w:p>
    <w:p w14:paraId="73552ACD" w14:textId="77777777" w:rsidR="00A43AE9" w:rsidRPr="00E075F8" w:rsidRDefault="00A43AE9" w:rsidP="00E075F8">
      <w:pPr>
        <w:pStyle w:val="Geenafstand"/>
      </w:pPr>
      <w:r w:rsidRPr="00E075F8">
        <w:t>Geloofd zijt Gij, mijn Heer, door Broeder lichamelijke Dood,</w:t>
      </w:r>
    </w:p>
    <w:p w14:paraId="25580218" w14:textId="77777777" w:rsidR="00A43AE9" w:rsidRPr="00E075F8" w:rsidRDefault="00A43AE9" w:rsidP="00E075F8">
      <w:pPr>
        <w:pStyle w:val="Geenafstand"/>
      </w:pPr>
      <w:r w:rsidRPr="00E075F8">
        <w:t>waaraan geen levend mens ontkomen kan.</w:t>
      </w:r>
    </w:p>
    <w:p w14:paraId="3C5523DE" w14:textId="77777777" w:rsidR="00A43AE9" w:rsidRPr="00E075F8" w:rsidRDefault="00A43AE9" w:rsidP="00E075F8">
      <w:pPr>
        <w:pStyle w:val="Geenafstand"/>
      </w:pPr>
    </w:p>
    <w:p w14:paraId="294DCAA0" w14:textId="77777777" w:rsidR="00A43AE9" w:rsidRPr="00A43AE9" w:rsidRDefault="00A43AE9" w:rsidP="00E075F8">
      <w:pPr>
        <w:pStyle w:val="Geenafstand"/>
        <w:rPr>
          <w:w w:val="83"/>
          <w:lang w:eastAsia="nl-NL"/>
        </w:rPr>
      </w:pPr>
      <w:r w:rsidRPr="00E075F8">
        <w:t>Wee hen die in doodzonde sterven.</w:t>
      </w:r>
    </w:p>
    <w:p w14:paraId="286320D6" w14:textId="77777777" w:rsidR="00A43AE9" w:rsidRPr="00E075F8" w:rsidRDefault="00A43AE9" w:rsidP="00E075F8">
      <w:pPr>
        <w:pStyle w:val="Geenafstand"/>
      </w:pPr>
      <w:r w:rsidRPr="00E075F8">
        <w:t>Maar zalig wie Gij in uw heilige wil gevestigd vindt,</w:t>
      </w:r>
    </w:p>
    <w:p w14:paraId="7DEF7ADE" w14:textId="77777777" w:rsidR="00A43AE9" w:rsidRPr="00E075F8" w:rsidRDefault="00A43AE9" w:rsidP="00E075F8">
      <w:pPr>
        <w:pStyle w:val="Geenafstand"/>
      </w:pPr>
      <w:r w:rsidRPr="00E075F8">
        <w:t>de tweede dood zal hen niet deren.</w:t>
      </w:r>
    </w:p>
    <w:p w14:paraId="6749A1A3" w14:textId="77777777" w:rsidR="00A43AE9" w:rsidRPr="00E075F8" w:rsidRDefault="00A43AE9" w:rsidP="00E075F8">
      <w:pPr>
        <w:pStyle w:val="Geenafstand"/>
      </w:pPr>
    </w:p>
    <w:p w14:paraId="0ECAE853" w14:textId="77777777" w:rsidR="00A43AE9" w:rsidRPr="00E075F8" w:rsidRDefault="00A43AE9" w:rsidP="00E075F8">
      <w:pPr>
        <w:pStyle w:val="Geenafstand"/>
      </w:pPr>
      <w:r w:rsidRPr="00E075F8">
        <w:t>Prijst en zegent mijn Heer.</w:t>
      </w:r>
    </w:p>
    <w:p w14:paraId="193F602B" w14:textId="77777777" w:rsidR="00A43AE9" w:rsidRPr="00A43AE9" w:rsidRDefault="00A43AE9" w:rsidP="00E075F8">
      <w:pPr>
        <w:pStyle w:val="Geenafstand"/>
        <w:rPr>
          <w:w w:val="83"/>
          <w:lang w:eastAsia="nl-NL"/>
        </w:rPr>
      </w:pPr>
      <w:r w:rsidRPr="00E075F8">
        <w:t>En dankt en dient Hem met grote nederigheid.</w:t>
      </w:r>
    </w:p>
    <w:p w14:paraId="2F5904F3" w14:textId="77777777" w:rsidR="00A43AE9" w:rsidRPr="00A43AE9" w:rsidRDefault="00A43AE9" w:rsidP="005601DC">
      <w:pPr>
        <w:spacing w:after="0" w:line="240" w:lineRule="auto"/>
        <w:jc w:val="right"/>
        <w:rPr>
          <w:i/>
          <w:w w:val="83"/>
          <w:lang w:eastAsia="nl-NL"/>
        </w:rPr>
      </w:pPr>
      <w:bookmarkStart w:id="23" w:name="_Toc380490277"/>
      <w:bookmarkStart w:id="24" w:name="_Toc380499521"/>
      <w:bookmarkStart w:id="25" w:name="_Toc380607537"/>
      <w:bookmarkStart w:id="26" w:name="_Toc380765041"/>
      <w:bookmarkStart w:id="27" w:name="_Toc380847425"/>
      <w:bookmarkStart w:id="28" w:name="_Toc382852694"/>
      <w:r w:rsidRPr="00A43AE9">
        <w:rPr>
          <w:i/>
          <w:w w:val="83"/>
          <w:lang w:eastAsia="nl-NL"/>
        </w:rPr>
        <w:t>Franciscus</w:t>
      </w:r>
    </w:p>
    <w:p w14:paraId="051FA204" w14:textId="77777777" w:rsidR="005601DC" w:rsidRPr="00A43AE9" w:rsidRDefault="00A43AE9" w:rsidP="00B46941">
      <w:pPr>
        <w:pStyle w:val="Kop1"/>
      </w:pPr>
      <w:bookmarkStart w:id="29" w:name="_Toc387998775"/>
      <w:bookmarkStart w:id="30" w:name="_Toc388012631"/>
      <w:bookmarkStart w:id="31" w:name="_Toc395727350"/>
      <w:r w:rsidRPr="00A43AE9">
        <w:t>Loflied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29972EB9" w14:textId="77777777" w:rsidR="005601DC" w:rsidRDefault="005601DC" w:rsidP="00E075F8">
      <w:pPr>
        <w:pStyle w:val="Geenafstand"/>
      </w:pPr>
    </w:p>
    <w:p w14:paraId="27E83CAF" w14:textId="77777777" w:rsidR="00A43AE9" w:rsidRPr="00E075F8" w:rsidRDefault="00A43AE9" w:rsidP="00E075F8">
      <w:pPr>
        <w:pStyle w:val="Geenafstand"/>
      </w:pPr>
      <w:r w:rsidRPr="00E075F8">
        <w:t xml:space="preserve">Gij zijt heilig, Heer God, Gij zijt de ene God, </w:t>
      </w:r>
    </w:p>
    <w:p w14:paraId="136CD85F" w14:textId="77777777" w:rsidR="00A43AE9" w:rsidRPr="00E075F8" w:rsidRDefault="00A43AE9" w:rsidP="00E075F8">
      <w:pPr>
        <w:pStyle w:val="Geenafstand"/>
      </w:pPr>
      <w:r w:rsidRPr="00E075F8">
        <w:t>de enige die wonderen werkt.</w:t>
      </w:r>
    </w:p>
    <w:p w14:paraId="51B58356" w14:textId="77777777" w:rsidR="00A43AE9" w:rsidRPr="00E075F8" w:rsidRDefault="00A43AE9" w:rsidP="00E075F8">
      <w:pPr>
        <w:pStyle w:val="Geenafstand"/>
      </w:pPr>
    </w:p>
    <w:p w14:paraId="3B7C5761" w14:textId="77777777" w:rsidR="00A43AE9" w:rsidRPr="00E075F8" w:rsidRDefault="00A43AE9" w:rsidP="00E075F8">
      <w:pPr>
        <w:pStyle w:val="Geenafstand"/>
      </w:pPr>
      <w:r w:rsidRPr="00E075F8">
        <w:t>Gij zijt de Sterke, Gij zijt de Grote,</w:t>
      </w:r>
      <w:r w:rsidR="00E075F8">
        <w:t xml:space="preserve"> </w:t>
      </w:r>
      <w:r w:rsidRPr="00E075F8">
        <w:t>Gij zijt de Hoogste.</w:t>
      </w:r>
    </w:p>
    <w:p w14:paraId="2C30F59D" w14:textId="77777777" w:rsidR="00A43AE9" w:rsidRPr="00E075F8" w:rsidRDefault="00A43AE9" w:rsidP="00E075F8">
      <w:pPr>
        <w:pStyle w:val="Geenafstand"/>
      </w:pPr>
      <w:r w:rsidRPr="00E075F8">
        <w:t>Gij zijt de Almachtige, de Heilige,</w:t>
      </w:r>
    </w:p>
    <w:p w14:paraId="6D4B458D" w14:textId="77777777" w:rsidR="00A43AE9" w:rsidRPr="00E075F8" w:rsidRDefault="00A43AE9" w:rsidP="00E075F8">
      <w:pPr>
        <w:pStyle w:val="Geenafstand"/>
      </w:pPr>
      <w:r w:rsidRPr="00E075F8">
        <w:t>Vader, Koning van hemel en aarde.</w:t>
      </w:r>
    </w:p>
    <w:p w14:paraId="7BB810EE" w14:textId="77777777" w:rsidR="00A43AE9" w:rsidRPr="00E075F8" w:rsidRDefault="00A43AE9" w:rsidP="00E075F8">
      <w:pPr>
        <w:pStyle w:val="Geenafstand"/>
      </w:pPr>
    </w:p>
    <w:p w14:paraId="5F6E6B14" w14:textId="77777777" w:rsidR="00A43AE9" w:rsidRPr="00E075F8" w:rsidRDefault="00A43AE9" w:rsidP="00E075F8">
      <w:pPr>
        <w:pStyle w:val="Geenafstand"/>
      </w:pPr>
      <w:r w:rsidRPr="00E075F8">
        <w:t>Gij zijt de Drievoudige en Ene God. Gij zijt de Goede,</w:t>
      </w:r>
    </w:p>
    <w:p w14:paraId="2A0EB868" w14:textId="77777777" w:rsidR="00A43AE9" w:rsidRPr="00E075F8" w:rsidRDefault="00A43AE9" w:rsidP="00E075F8">
      <w:pPr>
        <w:pStyle w:val="Geenafstand"/>
      </w:pPr>
      <w:r w:rsidRPr="00E075F8">
        <w:t xml:space="preserve">Gij Heer, de ene ware God. Gij zijt de Minne en de Liefde. </w:t>
      </w:r>
    </w:p>
    <w:p w14:paraId="11C534F7" w14:textId="77777777" w:rsidR="00A43AE9" w:rsidRPr="00E075F8" w:rsidRDefault="00A43AE9" w:rsidP="00E075F8">
      <w:pPr>
        <w:pStyle w:val="Geenafstand"/>
      </w:pPr>
    </w:p>
    <w:p w14:paraId="558DB0A2" w14:textId="77777777" w:rsidR="00A43AE9" w:rsidRPr="00E075F8" w:rsidRDefault="00A43AE9" w:rsidP="00E075F8">
      <w:pPr>
        <w:pStyle w:val="Geenafstand"/>
      </w:pPr>
      <w:r w:rsidRPr="00E075F8">
        <w:t>Gij de Wijsheid. Gij de Ootmoed.</w:t>
      </w:r>
    </w:p>
    <w:p w14:paraId="37BE2CF0" w14:textId="77777777" w:rsidR="00A43AE9" w:rsidRPr="00E075F8" w:rsidRDefault="00A43AE9" w:rsidP="00E075F8">
      <w:pPr>
        <w:pStyle w:val="Geenafstand"/>
      </w:pPr>
      <w:r w:rsidRPr="00E075F8">
        <w:t>Gij zijt het Geduld. Gij zijt de Schoonheid.</w:t>
      </w:r>
    </w:p>
    <w:p w14:paraId="15CED738" w14:textId="77777777" w:rsidR="00A43AE9" w:rsidRPr="00E075F8" w:rsidRDefault="00A43AE9" w:rsidP="00E075F8">
      <w:pPr>
        <w:pStyle w:val="Geenafstand"/>
      </w:pPr>
    </w:p>
    <w:p w14:paraId="3B2345A1" w14:textId="77777777" w:rsidR="00A43AE9" w:rsidRPr="00E075F8" w:rsidRDefault="00A43AE9" w:rsidP="00E075F8">
      <w:pPr>
        <w:pStyle w:val="Geenafstand"/>
      </w:pPr>
      <w:r w:rsidRPr="00E075F8">
        <w:t xml:space="preserve">Gij zijt de Geborgenheid, Gij zijt de Rust. </w:t>
      </w:r>
    </w:p>
    <w:p w14:paraId="5332F380" w14:textId="77777777" w:rsidR="00A43AE9" w:rsidRPr="00E075F8" w:rsidRDefault="00A43AE9" w:rsidP="00E075F8">
      <w:pPr>
        <w:pStyle w:val="Geenafstand"/>
      </w:pPr>
      <w:r w:rsidRPr="00E075F8">
        <w:t>Gij zijt de Vreugde, onze Hoop en onze Blijdschap.</w:t>
      </w:r>
    </w:p>
    <w:p w14:paraId="64B45050" w14:textId="77777777" w:rsidR="00A43AE9" w:rsidRPr="00E075F8" w:rsidRDefault="00A43AE9" w:rsidP="00E075F8">
      <w:pPr>
        <w:pStyle w:val="Geenafstand"/>
      </w:pPr>
    </w:p>
    <w:p w14:paraId="7479EC98" w14:textId="77777777" w:rsidR="00A43AE9" w:rsidRPr="00E075F8" w:rsidRDefault="00A43AE9" w:rsidP="00E075F8">
      <w:pPr>
        <w:pStyle w:val="Geenafstand"/>
      </w:pPr>
      <w:r w:rsidRPr="00E075F8">
        <w:t xml:space="preserve">Gij zijt de Gerechtigheid en de Gematigdheid. </w:t>
      </w:r>
    </w:p>
    <w:p w14:paraId="047673C4" w14:textId="77777777" w:rsidR="00A43AE9" w:rsidRPr="00E075F8" w:rsidRDefault="00A43AE9" w:rsidP="00E075F8">
      <w:pPr>
        <w:pStyle w:val="Geenafstand"/>
      </w:pPr>
      <w:r w:rsidRPr="00E075F8">
        <w:t xml:space="preserve">Gij zijt de Sterkte en het Geduld. </w:t>
      </w:r>
    </w:p>
    <w:p w14:paraId="4F43D316" w14:textId="77777777" w:rsidR="00A43AE9" w:rsidRPr="00E075F8" w:rsidRDefault="00A43AE9" w:rsidP="00E075F8">
      <w:pPr>
        <w:pStyle w:val="Geenafstand"/>
      </w:pPr>
    </w:p>
    <w:p w14:paraId="7805C543" w14:textId="77777777" w:rsidR="00A43AE9" w:rsidRPr="00E075F8" w:rsidRDefault="00A43AE9" w:rsidP="00E075F8">
      <w:pPr>
        <w:pStyle w:val="Geenafstand"/>
      </w:pPr>
      <w:r w:rsidRPr="00E075F8">
        <w:t xml:space="preserve">Gij zijt alle Rijkdom, tot </w:t>
      </w:r>
      <w:proofErr w:type="spellStart"/>
      <w:r w:rsidRPr="00E075F8">
        <w:t>verzadigens</w:t>
      </w:r>
      <w:proofErr w:type="spellEnd"/>
      <w:r w:rsidRPr="00E075F8">
        <w:t xml:space="preserve"> toe. </w:t>
      </w:r>
    </w:p>
    <w:p w14:paraId="106D861E" w14:textId="77777777" w:rsidR="00A43AE9" w:rsidRPr="00E075F8" w:rsidRDefault="00A43AE9" w:rsidP="00E075F8">
      <w:pPr>
        <w:pStyle w:val="Geenafstand"/>
      </w:pPr>
      <w:r w:rsidRPr="00E075F8">
        <w:t>Gij zijt de Mildheid.</w:t>
      </w:r>
    </w:p>
    <w:p w14:paraId="54BEDA3B" w14:textId="77777777" w:rsidR="00A43AE9" w:rsidRPr="00E075F8" w:rsidRDefault="00A43AE9" w:rsidP="00E075F8">
      <w:pPr>
        <w:pStyle w:val="Geenafstand"/>
      </w:pPr>
    </w:p>
    <w:p w14:paraId="38C6DF27" w14:textId="77777777" w:rsidR="00A43AE9" w:rsidRPr="00E075F8" w:rsidRDefault="00A43AE9" w:rsidP="00E075F8">
      <w:pPr>
        <w:pStyle w:val="Geenafstand"/>
      </w:pPr>
      <w:r w:rsidRPr="00E075F8">
        <w:t>Gij zijt de Beschermer, de Bewaarder en de Verdediger.</w:t>
      </w:r>
    </w:p>
    <w:p w14:paraId="406BAD37" w14:textId="77777777" w:rsidR="00A43AE9" w:rsidRPr="00E075F8" w:rsidRDefault="00A43AE9" w:rsidP="00E075F8">
      <w:pPr>
        <w:pStyle w:val="Geenafstand"/>
      </w:pPr>
      <w:r w:rsidRPr="00E075F8">
        <w:t>Gij zijt ons Geloof, onze Hoop en onze Liefde</w:t>
      </w:r>
    </w:p>
    <w:p w14:paraId="7DE0ECD8" w14:textId="77777777" w:rsidR="00A43AE9" w:rsidRPr="00E075F8" w:rsidRDefault="00A43AE9" w:rsidP="00E075F8">
      <w:pPr>
        <w:pStyle w:val="Geenafstand"/>
      </w:pPr>
    </w:p>
    <w:p w14:paraId="38EB20D1" w14:textId="77777777" w:rsidR="00A43AE9" w:rsidRPr="00A43AE9" w:rsidRDefault="00A43AE9" w:rsidP="00E075F8">
      <w:pPr>
        <w:pStyle w:val="Geenafstand"/>
        <w:rPr>
          <w:w w:val="83"/>
          <w:lang w:eastAsia="nl-NL"/>
        </w:rPr>
      </w:pPr>
      <w:r w:rsidRPr="00E075F8">
        <w:t>Gij zijt onze grote zoetheid, Gij zijt ons hoogste Goed,</w:t>
      </w:r>
    </w:p>
    <w:p w14:paraId="2F56BFA1" w14:textId="77777777" w:rsidR="00A43AE9" w:rsidRPr="00E075F8" w:rsidRDefault="00A43AE9" w:rsidP="00E075F8">
      <w:pPr>
        <w:pStyle w:val="Geenafstand"/>
      </w:pPr>
      <w:r w:rsidRPr="00E075F8">
        <w:lastRenderedPageBreak/>
        <w:t>Grote en wonderbare Heer, almachtige God, ons aller Redder,</w:t>
      </w:r>
    </w:p>
    <w:p w14:paraId="2E0244D4" w14:textId="77777777" w:rsidR="00A43AE9" w:rsidRPr="00A43AE9" w:rsidRDefault="00A43AE9" w:rsidP="00E075F8">
      <w:pPr>
        <w:pStyle w:val="Geenafstand"/>
        <w:rPr>
          <w:w w:val="83"/>
          <w:lang w:eastAsia="nl-NL"/>
        </w:rPr>
      </w:pPr>
      <w:r w:rsidRPr="00E075F8">
        <w:t>vol goedheid en ontferming. Amen.</w:t>
      </w:r>
    </w:p>
    <w:p w14:paraId="28173B7B" w14:textId="77777777" w:rsidR="00A43AE9" w:rsidRPr="00A43AE9" w:rsidRDefault="00A43AE9" w:rsidP="005601DC">
      <w:pPr>
        <w:spacing w:after="0" w:line="240" w:lineRule="auto"/>
        <w:jc w:val="right"/>
        <w:rPr>
          <w:i/>
          <w:w w:val="83"/>
          <w:lang w:eastAsia="nl-NL"/>
        </w:rPr>
      </w:pPr>
      <w:r w:rsidRPr="00A43AE9">
        <w:rPr>
          <w:i/>
          <w:w w:val="83"/>
          <w:lang w:eastAsia="nl-NL"/>
        </w:rPr>
        <w:t>Loflied dat Franciscus broeder Leo leerde</w:t>
      </w:r>
    </w:p>
    <w:p w14:paraId="1E519595" w14:textId="77777777" w:rsidR="00A43AE9" w:rsidRPr="00A43AE9" w:rsidRDefault="00A43AE9" w:rsidP="00A43AE9">
      <w:pPr>
        <w:keepNext/>
        <w:keepLines/>
        <w:spacing w:before="200" w:after="0"/>
        <w:jc w:val="center"/>
        <w:outlineLvl w:val="2"/>
        <w:rPr>
          <w:b/>
          <w:sz w:val="28"/>
          <w:szCs w:val="28"/>
          <w:u w:val="single"/>
        </w:rPr>
      </w:pPr>
      <w:bookmarkStart w:id="32" w:name="_Toc395727351"/>
      <w:r w:rsidRPr="00A43AE9">
        <w:rPr>
          <w:b/>
          <w:sz w:val="28"/>
          <w:szCs w:val="28"/>
          <w:u w:val="single"/>
        </w:rPr>
        <w:t>ZONDAG EERSTE WEEK AVONDGEBED</w:t>
      </w:r>
      <w:bookmarkEnd w:id="32"/>
    </w:p>
    <w:p w14:paraId="3AE43BF0" w14:textId="77777777" w:rsidR="00A43AE9" w:rsidRPr="00A43AE9" w:rsidRDefault="00A43AE9" w:rsidP="00B46941">
      <w:pPr>
        <w:pStyle w:val="Kop1"/>
      </w:pPr>
      <w:bookmarkStart w:id="33" w:name="_Toc380499522"/>
      <w:bookmarkStart w:id="34" w:name="_Toc380607538"/>
      <w:bookmarkStart w:id="35" w:name="_Toc380765042"/>
      <w:bookmarkStart w:id="36" w:name="_Toc380847426"/>
      <w:bookmarkStart w:id="37" w:name="_Toc382852695"/>
      <w:bookmarkStart w:id="38" w:name="_Toc387998776"/>
      <w:bookmarkStart w:id="39" w:name="_Toc388012633"/>
      <w:bookmarkStart w:id="40" w:name="_Toc395727352"/>
      <w:r w:rsidRPr="00A43AE9">
        <w:t>Ik ben een schakel in uw ketting, Heer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60DC329D" w14:textId="77777777" w:rsidR="00A43AE9" w:rsidRPr="00A43AE9" w:rsidRDefault="00A43AE9" w:rsidP="00A43AE9">
      <w:pPr>
        <w:spacing w:after="0" w:line="240" w:lineRule="auto"/>
        <w:rPr>
          <w:w w:val="83"/>
          <w:szCs w:val="24"/>
          <w:lang w:eastAsia="nl-NL"/>
        </w:rPr>
      </w:pPr>
    </w:p>
    <w:p w14:paraId="7A8E955C" w14:textId="77777777" w:rsidR="00A43AE9" w:rsidRPr="00E075F8" w:rsidRDefault="00A43AE9" w:rsidP="00E075F8">
      <w:pPr>
        <w:pStyle w:val="Geenafstand"/>
      </w:pPr>
      <w:r w:rsidRPr="00E075F8">
        <w:t>Tot een welbepaalde dienst,</w:t>
      </w:r>
    </w:p>
    <w:p w14:paraId="4B04F2F1" w14:textId="77777777" w:rsidR="00A43AE9" w:rsidRPr="00E075F8" w:rsidRDefault="00A43AE9" w:rsidP="00E075F8">
      <w:pPr>
        <w:pStyle w:val="Geenafstand"/>
      </w:pPr>
      <w:r w:rsidRPr="00E075F8">
        <w:t>hebt Gij mij, God, geschapen,</w:t>
      </w:r>
    </w:p>
    <w:p w14:paraId="17E8DF98" w14:textId="77777777" w:rsidR="00A43AE9" w:rsidRPr="00E075F8" w:rsidRDefault="00A43AE9" w:rsidP="00E075F8">
      <w:pPr>
        <w:pStyle w:val="Geenafstand"/>
      </w:pPr>
    </w:p>
    <w:p w14:paraId="5BD68E1A" w14:textId="77777777" w:rsidR="00A43AE9" w:rsidRPr="00E075F8" w:rsidRDefault="00A43AE9" w:rsidP="00E075F8">
      <w:pPr>
        <w:pStyle w:val="Geenafstand"/>
      </w:pPr>
      <w:r w:rsidRPr="00E075F8">
        <w:t>Een taak mij toevertrouwd,</w:t>
      </w:r>
    </w:p>
    <w:p w14:paraId="51166B03" w14:textId="77777777" w:rsidR="00A43AE9" w:rsidRPr="00E075F8" w:rsidRDefault="00A43AE9" w:rsidP="00E075F8">
      <w:pPr>
        <w:pStyle w:val="Geenafstand"/>
      </w:pPr>
      <w:r w:rsidRPr="00E075F8">
        <w:t>die Gij een ander niet kunt geven</w:t>
      </w:r>
      <w:smartTag w:uri="urn:schemas-microsoft-com:office:smarttags" w:element="PersonName">
        <w:r w:rsidRPr="00E075F8">
          <w:t>:</w:t>
        </w:r>
      </w:smartTag>
      <w:r w:rsidRPr="00E075F8">
        <w:t xml:space="preserve"> mijn zending.</w:t>
      </w:r>
    </w:p>
    <w:p w14:paraId="64143DAF" w14:textId="77777777" w:rsidR="00A43AE9" w:rsidRPr="00E075F8" w:rsidRDefault="00A43AE9" w:rsidP="00E075F8">
      <w:pPr>
        <w:pStyle w:val="Geenafstand"/>
      </w:pPr>
    </w:p>
    <w:p w14:paraId="778F5C7B" w14:textId="77777777" w:rsidR="00A43AE9" w:rsidRPr="00E075F8" w:rsidRDefault="00A43AE9" w:rsidP="00E075F8">
      <w:pPr>
        <w:pStyle w:val="Geenafstand"/>
      </w:pPr>
      <w:r w:rsidRPr="00E075F8">
        <w:t>Wellicht zal ik die zending hier op aarde nooit heel duidelijk zien.</w:t>
      </w:r>
    </w:p>
    <w:p w14:paraId="51DBC8D4" w14:textId="77777777" w:rsidR="00A43AE9" w:rsidRPr="00E075F8" w:rsidRDefault="00A43AE9" w:rsidP="00E075F8">
      <w:pPr>
        <w:pStyle w:val="Geenafstand"/>
      </w:pPr>
      <w:r w:rsidRPr="00E075F8">
        <w:t>Maar na dit leven legt Gij alles uit.</w:t>
      </w:r>
    </w:p>
    <w:p w14:paraId="77B44773" w14:textId="77777777" w:rsidR="00A43AE9" w:rsidRPr="00E075F8" w:rsidRDefault="00A43AE9" w:rsidP="00E075F8">
      <w:pPr>
        <w:pStyle w:val="Geenafstand"/>
      </w:pPr>
    </w:p>
    <w:p w14:paraId="5A261032" w14:textId="77777777" w:rsidR="00A43AE9" w:rsidRPr="00E075F8" w:rsidRDefault="00A43AE9" w:rsidP="00E075F8">
      <w:pPr>
        <w:pStyle w:val="Geenafstand"/>
      </w:pPr>
      <w:r w:rsidRPr="00E075F8">
        <w:t>Ik ben een schakel in de ketting, Heer,</w:t>
      </w:r>
    </w:p>
    <w:p w14:paraId="01482D1A" w14:textId="77777777" w:rsidR="00A43AE9" w:rsidRPr="00E075F8" w:rsidRDefault="00A43AE9" w:rsidP="00E075F8">
      <w:pPr>
        <w:pStyle w:val="Geenafstand"/>
      </w:pPr>
      <w:r w:rsidRPr="00E075F8">
        <w:t>die alle mensen met elkaar verbindt.</w:t>
      </w:r>
    </w:p>
    <w:p w14:paraId="48F6F73E" w14:textId="77777777" w:rsidR="00A43AE9" w:rsidRPr="00E075F8" w:rsidRDefault="00A43AE9" w:rsidP="00E075F8">
      <w:pPr>
        <w:pStyle w:val="Geenafstand"/>
      </w:pPr>
    </w:p>
    <w:p w14:paraId="4577D33A" w14:textId="77777777" w:rsidR="00A43AE9" w:rsidRPr="00E075F8" w:rsidRDefault="00A43AE9" w:rsidP="00E075F8">
      <w:pPr>
        <w:pStyle w:val="Geenafstand"/>
      </w:pPr>
      <w:r w:rsidRPr="00E075F8">
        <w:t>Gij hebt mij niet voor niets gemaakt.</w:t>
      </w:r>
    </w:p>
    <w:p w14:paraId="20EF24E0" w14:textId="77777777" w:rsidR="00A43AE9" w:rsidRPr="00E075F8" w:rsidRDefault="00A43AE9" w:rsidP="00E075F8">
      <w:pPr>
        <w:pStyle w:val="Geenafstand"/>
      </w:pPr>
      <w:r w:rsidRPr="00E075F8">
        <w:t>Waar Gij mij zendt zal ik het goede doen,</w:t>
      </w:r>
    </w:p>
    <w:p w14:paraId="11665FD2" w14:textId="77777777" w:rsidR="00A43AE9" w:rsidRPr="00E075F8" w:rsidRDefault="00A43AE9" w:rsidP="00E075F8">
      <w:pPr>
        <w:pStyle w:val="Geenafstand"/>
      </w:pPr>
    </w:p>
    <w:p w14:paraId="1F76C8D8" w14:textId="77777777" w:rsidR="00A43AE9" w:rsidRPr="00E075F8" w:rsidRDefault="00A43AE9" w:rsidP="00E075F8">
      <w:pPr>
        <w:pStyle w:val="Geenafstand"/>
      </w:pPr>
      <w:r w:rsidRPr="00E075F8">
        <w:t>vrede stichten en waarheid verspreiden</w:t>
      </w:r>
    </w:p>
    <w:p w14:paraId="2B03B9DF" w14:textId="77777777" w:rsidR="00A43AE9" w:rsidRPr="00E075F8" w:rsidRDefault="00A43AE9" w:rsidP="00E075F8">
      <w:pPr>
        <w:pStyle w:val="Geenafstand"/>
      </w:pPr>
      <w:r w:rsidRPr="00E075F8">
        <w:t>als ik Uw gebod maar onderhoud.</w:t>
      </w:r>
    </w:p>
    <w:p w14:paraId="48FE6AB7" w14:textId="77777777" w:rsidR="00A43AE9" w:rsidRPr="00E075F8" w:rsidRDefault="00A43AE9" w:rsidP="00E075F8">
      <w:pPr>
        <w:pStyle w:val="Geenafstand"/>
      </w:pPr>
    </w:p>
    <w:p w14:paraId="6350CBFD" w14:textId="77777777" w:rsidR="00A43AE9" w:rsidRPr="00E075F8" w:rsidRDefault="00A43AE9" w:rsidP="00E075F8">
      <w:pPr>
        <w:pStyle w:val="Geenafstand"/>
      </w:pPr>
      <w:r w:rsidRPr="00E075F8">
        <w:t>Wat ik ook word, waar ik ook ben,</w:t>
      </w:r>
    </w:p>
    <w:p w14:paraId="2DAE9D20" w14:textId="77777777" w:rsidR="00A43AE9" w:rsidRPr="00E075F8" w:rsidRDefault="00A43AE9" w:rsidP="00E075F8">
      <w:pPr>
        <w:pStyle w:val="Geenafstand"/>
      </w:pPr>
      <w:r w:rsidRPr="00E075F8">
        <w:t>wat mij mag overkomen, niets kan mij van U scheiden.</w:t>
      </w:r>
    </w:p>
    <w:p w14:paraId="1ECEA3E7" w14:textId="77777777" w:rsidR="00A43AE9" w:rsidRPr="00E075F8" w:rsidRDefault="00A43AE9" w:rsidP="00E075F8">
      <w:pPr>
        <w:pStyle w:val="Geenafstand"/>
      </w:pPr>
    </w:p>
    <w:p w14:paraId="78728F22" w14:textId="77777777" w:rsidR="00A43AE9" w:rsidRPr="00E075F8" w:rsidRDefault="00A43AE9" w:rsidP="00E075F8">
      <w:pPr>
        <w:pStyle w:val="Geenafstand"/>
      </w:pPr>
      <w:r w:rsidRPr="00E075F8">
        <w:t xml:space="preserve">En Gij, die Vader zijt en Vriend, </w:t>
      </w:r>
    </w:p>
    <w:p w14:paraId="5DEA10B9" w14:textId="77777777" w:rsidR="00A43AE9" w:rsidRPr="00E075F8" w:rsidRDefault="00A43AE9" w:rsidP="00E075F8">
      <w:pPr>
        <w:pStyle w:val="Geenafstand"/>
      </w:pPr>
      <w:r w:rsidRPr="00E075F8">
        <w:t xml:space="preserve">weet goed waarheen Gij met mij wilt. </w:t>
      </w:r>
    </w:p>
    <w:p w14:paraId="77906F55" w14:textId="77777777" w:rsidR="00A43AE9" w:rsidRPr="00E075F8" w:rsidRDefault="00A43AE9" w:rsidP="00E075F8">
      <w:pPr>
        <w:pStyle w:val="Geenafstand"/>
      </w:pPr>
    </w:p>
    <w:p w14:paraId="7B0BFFD2" w14:textId="77777777" w:rsidR="00A43AE9" w:rsidRPr="00E075F8" w:rsidRDefault="00A43AE9" w:rsidP="00E075F8">
      <w:pPr>
        <w:pStyle w:val="Geenafstand"/>
      </w:pPr>
      <w:r w:rsidRPr="00E075F8">
        <w:t xml:space="preserve">Ik ben een schakel in Uw ketting, Heer, </w:t>
      </w:r>
    </w:p>
    <w:p w14:paraId="16620384" w14:textId="77777777" w:rsidR="00A43AE9" w:rsidRDefault="00A43AE9" w:rsidP="00E075F8">
      <w:pPr>
        <w:pStyle w:val="Geenafstand"/>
      </w:pPr>
      <w:r w:rsidRPr="00E075F8">
        <w:t>al wat Gij doet heeft zin.</w:t>
      </w:r>
    </w:p>
    <w:p w14:paraId="492DABE7" w14:textId="77777777" w:rsidR="00A43AE9" w:rsidRPr="00A43AE9" w:rsidRDefault="00A43AE9" w:rsidP="00B46941">
      <w:pPr>
        <w:pStyle w:val="Kop1"/>
      </w:pPr>
      <w:bookmarkStart w:id="41" w:name="_Toc380499523"/>
      <w:bookmarkStart w:id="42" w:name="_Toc380607539"/>
      <w:bookmarkStart w:id="43" w:name="_Toc380765043"/>
      <w:bookmarkStart w:id="44" w:name="_Toc380847427"/>
      <w:bookmarkStart w:id="45" w:name="_Toc382852696"/>
      <w:bookmarkStart w:id="46" w:name="_Toc387998777"/>
      <w:bookmarkStart w:id="47" w:name="_Toc388012634"/>
      <w:bookmarkStart w:id="48" w:name="_Toc395727353"/>
      <w:r w:rsidRPr="00A43AE9">
        <w:rPr>
          <w:w w:val="109"/>
        </w:rPr>
        <w:lastRenderedPageBreak/>
        <w:t xml:space="preserve">Kiezen voor </w:t>
      </w:r>
      <w:r w:rsidRPr="00A43AE9">
        <w:rPr>
          <w:spacing w:val="-4"/>
          <w:w w:val="109"/>
        </w:rPr>
        <w:t>vrede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7828ABA9" w14:textId="77777777" w:rsidR="00A43AE9" w:rsidRPr="00E075F8" w:rsidRDefault="00A43AE9" w:rsidP="00E075F8">
      <w:pPr>
        <w:pStyle w:val="Geenafstand"/>
      </w:pPr>
    </w:p>
    <w:p w14:paraId="4B4E5E11" w14:textId="77777777" w:rsidR="00A43AE9" w:rsidRPr="00E075F8" w:rsidRDefault="00A43AE9" w:rsidP="00E075F8">
      <w:pPr>
        <w:pStyle w:val="Geenafstand"/>
      </w:pPr>
      <w:r w:rsidRPr="00E075F8">
        <w:t xml:space="preserve">Kiezen voor vrede. Wij mensen hebben altijd de keuze. </w:t>
      </w:r>
    </w:p>
    <w:p w14:paraId="187B8CC4" w14:textId="77777777" w:rsidR="00A43AE9" w:rsidRPr="00E075F8" w:rsidRDefault="00A43AE9" w:rsidP="00E075F8">
      <w:pPr>
        <w:pStyle w:val="Geenafstand"/>
      </w:pPr>
      <w:r w:rsidRPr="00E075F8">
        <w:t>We kunnen kiezen voor goed of kwaad</w:t>
      </w:r>
    </w:p>
    <w:p w14:paraId="56D405D5" w14:textId="77777777" w:rsidR="00A43AE9" w:rsidRPr="00E075F8" w:rsidRDefault="00A43AE9" w:rsidP="00E075F8">
      <w:pPr>
        <w:pStyle w:val="Geenafstand"/>
      </w:pPr>
    </w:p>
    <w:p w14:paraId="1EF092EC" w14:textId="77777777" w:rsidR="00A43AE9" w:rsidRPr="00E075F8" w:rsidRDefault="00A43AE9" w:rsidP="00E075F8">
      <w:pPr>
        <w:pStyle w:val="Geenafstand"/>
      </w:pPr>
      <w:r w:rsidRPr="00E075F8">
        <w:t xml:space="preserve">We kunnen kiezen voor lawaai of stilte. </w:t>
      </w:r>
    </w:p>
    <w:p w14:paraId="0E4139B6" w14:textId="77777777" w:rsidR="00A43AE9" w:rsidRPr="00E075F8" w:rsidRDefault="00A43AE9" w:rsidP="00E075F8">
      <w:pPr>
        <w:pStyle w:val="Geenafstand"/>
      </w:pPr>
      <w:r w:rsidRPr="00E075F8">
        <w:t xml:space="preserve">Om tegenover of naast elkaar te staan. </w:t>
      </w:r>
    </w:p>
    <w:p w14:paraId="774FA3A6" w14:textId="77777777" w:rsidR="00A43AE9" w:rsidRPr="00E075F8" w:rsidRDefault="00A43AE9" w:rsidP="00E075F8">
      <w:pPr>
        <w:pStyle w:val="Geenafstand"/>
      </w:pPr>
    </w:p>
    <w:p w14:paraId="454621C6" w14:textId="77777777" w:rsidR="00A43AE9" w:rsidRPr="00E075F8" w:rsidRDefault="00A43AE9" w:rsidP="00E075F8">
      <w:pPr>
        <w:pStyle w:val="Geenafstand"/>
      </w:pPr>
      <w:r w:rsidRPr="00E075F8">
        <w:t xml:space="preserve">Geef ons in deze viering ruimte, God, </w:t>
      </w:r>
    </w:p>
    <w:p w14:paraId="2E8A762F" w14:textId="77777777" w:rsidR="00A43AE9" w:rsidRPr="00E075F8" w:rsidRDefault="00A43AE9" w:rsidP="00E075F8">
      <w:pPr>
        <w:pStyle w:val="Geenafstand"/>
      </w:pPr>
      <w:r w:rsidRPr="00E075F8">
        <w:t>om ons bewust te worden van onze keuzes.</w:t>
      </w:r>
    </w:p>
    <w:p w14:paraId="10E4A6F8" w14:textId="77777777" w:rsidR="00A43AE9" w:rsidRPr="00E075F8" w:rsidRDefault="00A43AE9" w:rsidP="00E075F8">
      <w:pPr>
        <w:pStyle w:val="Geenafstand"/>
      </w:pPr>
    </w:p>
    <w:p w14:paraId="2EE62CEB" w14:textId="77777777" w:rsidR="00A43AE9" w:rsidRPr="00E075F8" w:rsidRDefault="00A43AE9" w:rsidP="00E075F8">
      <w:pPr>
        <w:pStyle w:val="Geenafstand"/>
      </w:pPr>
      <w:r w:rsidRPr="00E075F8">
        <w:t>Kiezen voor vrede.</w:t>
      </w:r>
    </w:p>
    <w:p w14:paraId="4F560F62" w14:textId="77777777" w:rsidR="00A43AE9" w:rsidRPr="00E075F8" w:rsidRDefault="00A43AE9" w:rsidP="00E075F8">
      <w:pPr>
        <w:pStyle w:val="Geenafstand"/>
      </w:pPr>
      <w:r w:rsidRPr="00E075F8">
        <w:t>Wij zoeken geen geweld, wij houden niet van ruzie.</w:t>
      </w:r>
    </w:p>
    <w:p w14:paraId="3398FE8A" w14:textId="77777777" w:rsidR="00A43AE9" w:rsidRPr="00E075F8" w:rsidRDefault="00A43AE9" w:rsidP="00E075F8">
      <w:pPr>
        <w:pStyle w:val="Geenafstand"/>
      </w:pPr>
    </w:p>
    <w:p w14:paraId="0F69C91B" w14:textId="77777777" w:rsidR="00A43AE9" w:rsidRPr="00E075F8" w:rsidRDefault="00A43AE9" w:rsidP="00E075F8">
      <w:pPr>
        <w:pStyle w:val="Geenafstand"/>
      </w:pPr>
      <w:r w:rsidRPr="00E075F8">
        <w:t>Maar altijd weer steekt het de kop op</w:t>
      </w:r>
      <w:smartTag w:uri="urn:schemas-microsoft-com:office:smarttags" w:element="PersonName">
        <w:r w:rsidRPr="00E075F8">
          <w:t>:</w:t>
        </w:r>
      </w:smartTag>
    </w:p>
    <w:p w14:paraId="6854C388" w14:textId="77777777" w:rsidR="00A43AE9" w:rsidRPr="00E075F8" w:rsidRDefault="00A43AE9" w:rsidP="00E075F8">
      <w:pPr>
        <w:pStyle w:val="Geenafstand"/>
      </w:pPr>
      <w:r w:rsidRPr="00E075F8">
        <w:t>het eigen gelijk, de drift.</w:t>
      </w:r>
    </w:p>
    <w:p w14:paraId="16DE377D" w14:textId="77777777" w:rsidR="00A43AE9" w:rsidRPr="00E075F8" w:rsidRDefault="00A43AE9" w:rsidP="00E075F8">
      <w:pPr>
        <w:pStyle w:val="Geenafstand"/>
      </w:pPr>
    </w:p>
    <w:p w14:paraId="66036C48" w14:textId="77777777" w:rsidR="00A43AE9" w:rsidRPr="00E075F8" w:rsidRDefault="00A43AE9" w:rsidP="00E075F8">
      <w:pPr>
        <w:pStyle w:val="Geenafstand"/>
      </w:pPr>
      <w:r w:rsidRPr="00E075F8">
        <w:t>God, U kiest toch voor vrede?</w:t>
      </w:r>
    </w:p>
    <w:p w14:paraId="2C5DF700" w14:textId="77777777" w:rsidR="00A43AE9" w:rsidRPr="00E075F8" w:rsidRDefault="00A43AE9" w:rsidP="00E075F8">
      <w:pPr>
        <w:pStyle w:val="Geenafstand"/>
      </w:pPr>
      <w:r w:rsidRPr="00E075F8">
        <w:t>Wees met uw keuze dicht bij ons, dat wij stem geven aan uw vrede.</w:t>
      </w:r>
    </w:p>
    <w:p w14:paraId="2BD9839B" w14:textId="77777777" w:rsidR="00A43AE9" w:rsidRPr="00E075F8" w:rsidRDefault="00A43AE9" w:rsidP="00E075F8">
      <w:pPr>
        <w:pStyle w:val="Geenafstand"/>
      </w:pPr>
    </w:p>
    <w:p w14:paraId="529AAB85" w14:textId="77777777" w:rsidR="00A43AE9" w:rsidRPr="00E075F8" w:rsidRDefault="00A43AE9" w:rsidP="00E075F8">
      <w:pPr>
        <w:pStyle w:val="Geenafstand"/>
      </w:pPr>
      <w:r w:rsidRPr="00E075F8">
        <w:t>Vrede lijkt vaak zo ver weg. Maar vrede is ook heel dichtbij.</w:t>
      </w:r>
    </w:p>
    <w:p w14:paraId="12B301D5" w14:textId="77777777" w:rsidR="00A43AE9" w:rsidRPr="00E075F8" w:rsidRDefault="00A43AE9" w:rsidP="00E075F8">
      <w:pPr>
        <w:pStyle w:val="Geenafstand"/>
      </w:pPr>
      <w:r w:rsidRPr="00E075F8">
        <w:t>Het ligt er maar net aan, waar we zelf voor kiezen.</w:t>
      </w:r>
    </w:p>
    <w:p w14:paraId="785A0D29" w14:textId="77777777" w:rsidR="00A43AE9" w:rsidRPr="00E075F8" w:rsidRDefault="00A43AE9" w:rsidP="00E075F8">
      <w:pPr>
        <w:pStyle w:val="Geenafstand"/>
      </w:pPr>
    </w:p>
    <w:p w14:paraId="31B7D45B" w14:textId="77777777" w:rsidR="00E075F8" w:rsidRDefault="00A43AE9" w:rsidP="00E075F8">
      <w:pPr>
        <w:pStyle w:val="Geenafstand"/>
      </w:pPr>
      <w:r w:rsidRPr="00E075F8">
        <w:t xml:space="preserve">Blijf bij ons, God, als wij ons wagen om vrede te leven, </w:t>
      </w:r>
    </w:p>
    <w:p w14:paraId="745A87A3" w14:textId="77777777" w:rsidR="00A43AE9" w:rsidRPr="00A43AE9" w:rsidRDefault="00A43AE9" w:rsidP="00E075F8">
      <w:pPr>
        <w:pStyle w:val="Geenafstand"/>
        <w:rPr>
          <w:w w:val="83"/>
          <w:lang w:eastAsia="nl-NL"/>
        </w:rPr>
      </w:pPr>
      <w:r w:rsidRPr="00E075F8">
        <w:t>daar waar we zijn,</w:t>
      </w:r>
      <w:r w:rsidR="00E075F8">
        <w:t xml:space="preserve"> </w:t>
      </w:r>
      <w:r w:rsidRPr="00E075F8">
        <w:t>in de geest van Jezus, onze broeder en voorganger.</w:t>
      </w:r>
    </w:p>
    <w:p w14:paraId="50127D96" w14:textId="77777777" w:rsidR="00A43AE9" w:rsidRDefault="00A43AE9" w:rsidP="005601DC">
      <w:pPr>
        <w:spacing w:after="0" w:line="240" w:lineRule="auto"/>
        <w:jc w:val="right"/>
        <w:rPr>
          <w:i/>
          <w:w w:val="83"/>
          <w:lang w:eastAsia="nl-NL"/>
        </w:rPr>
      </w:pPr>
      <w:r w:rsidRPr="00A43AE9">
        <w:rPr>
          <w:i/>
          <w:w w:val="83"/>
          <w:lang w:eastAsia="nl-NL"/>
        </w:rPr>
        <w:t xml:space="preserve">Leonie van </w:t>
      </w:r>
      <w:proofErr w:type="spellStart"/>
      <w:r w:rsidRPr="00A43AE9">
        <w:rPr>
          <w:i/>
          <w:w w:val="83"/>
          <w:lang w:eastAsia="nl-NL"/>
        </w:rPr>
        <w:t>Straaten</w:t>
      </w:r>
      <w:bookmarkStart w:id="49" w:name="_Toc380499524"/>
      <w:bookmarkStart w:id="50" w:name="_Toc380607540"/>
      <w:bookmarkStart w:id="51" w:name="_Toc380765044"/>
      <w:bookmarkStart w:id="52" w:name="_Toc380847428"/>
      <w:bookmarkStart w:id="53" w:name="_Toc382852697"/>
      <w:proofErr w:type="spellEnd"/>
    </w:p>
    <w:p w14:paraId="7068C99E" w14:textId="77777777" w:rsidR="005601DC" w:rsidRDefault="005601DC" w:rsidP="005601DC">
      <w:pPr>
        <w:spacing w:after="0" w:line="240" w:lineRule="auto"/>
        <w:jc w:val="right"/>
        <w:rPr>
          <w:i/>
          <w:w w:val="83"/>
          <w:lang w:eastAsia="nl-NL"/>
        </w:rPr>
      </w:pPr>
    </w:p>
    <w:p w14:paraId="7F0BA256" w14:textId="77777777" w:rsidR="00A43AE9" w:rsidRPr="00A43AE9" w:rsidRDefault="00A43AE9" w:rsidP="00B46941">
      <w:pPr>
        <w:pStyle w:val="Kop1"/>
        <w:rPr>
          <w:w w:val="103"/>
        </w:rPr>
      </w:pPr>
      <w:bookmarkStart w:id="54" w:name="_Toc387998778"/>
      <w:bookmarkStart w:id="55" w:name="_Toc388012635"/>
      <w:bookmarkStart w:id="56" w:name="_Toc395727354"/>
      <w:r w:rsidRPr="00A43AE9">
        <w:rPr>
          <w:w w:val="103"/>
        </w:rPr>
        <w:t>Tijd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7C5FCBD4" w14:textId="77777777" w:rsidR="00A43AE9" w:rsidRPr="00E075F8" w:rsidRDefault="00A43AE9" w:rsidP="00E075F8">
      <w:pPr>
        <w:pStyle w:val="Geenafstand"/>
      </w:pPr>
    </w:p>
    <w:p w14:paraId="021B7756" w14:textId="77777777" w:rsidR="00A43AE9" w:rsidRPr="00E075F8" w:rsidRDefault="00A43AE9" w:rsidP="00E075F8">
      <w:pPr>
        <w:pStyle w:val="Geenafstand"/>
      </w:pPr>
      <w:r w:rsidRPr="00E075F8">
        <w:t xml:space="preserve">Eeuwige God, tijd verliezen kunnen wij niet meer. </w:t>
      </w:r>
    </w:p>
    <w:p w14:paraId="72BDC055" w14:textId="77777777" w:rsidR="00A43AE9" w:rsidRPr="00E075F8" w:rsidRDefault="00A43AE9" w:rsidP="00E075F8">
      <w:pPr>
        <w:pStyle w:val="Geenafstand"/>
      </w:pPr>
      <w:r w:rsidRPr="00E075F8">
        <w:t>We hebben geen tijd.</w:t>
      </w:r>
    </w:p>
    <w:p w14:paraId="74886F85" w14:textId="77777777" w:rsidR="00A43AE9" w:rsidRPr="00E075F8" w:rsidRDefault="00A43AE9" w:rsidP="00E075F8">
      <w:pPr>
        <w:pStyle w:val="Geenafstand"/>
      </w:pPr>
    </w:p>
    <w:p w14:paraId="312B2ECA" w14:textId="77777777" w:rsidR="00A43AE9" w:rsidRPr="00E075F8" w:rsidRDefault="00A43AE9" w:rsidP="00E075F8">
      <w:pPr>
        <w:pStyle w:val="Geenafstand"/>
      </w:pPr>
      <w:r w:rsidRPr="00E075F8">
        <w:t xml:space="preserve">We hebben geen tijd te verliezen. </w:t>
      </w:r>
    </w:p>
    <w:p w14:paraId="60AEBD65" w14:textId="77777777" w:rsidR="00A43AE9" w:rsidRPr="00E075F8" w:rsidRDefault="00A43AE9" w:rsidP="00E075F8">
      <w:pPr>
        <w:pStyle w:val="Geenafstand"/>
      </w:pPr>
      <w:r w:rsidRPr="00E075F8">
        <w:t>We draven van het werk naar de zorgen.</w:t>
      </w:r>
    </w:p>
    <w:p w14:paraId="2AA4A682" w14:textId="77777777" w:rsidR="00A43AE9" w:rsidRPr="00E075F8" w:rsidRDefault="00A43AE9" w:rsidP="00E075F8">
      <w:pPr>
        <w:pStyle w:val="Geenafstand"/>
      </w:pPr>
    </w:p>
    <w:p w14:paraId="09948267" w14:textId="77777777" w:rsidR="00A43AE9" w:rsidRPr="00E075F8" w:rsidRDefault="00A43AE9" w:rsidP="00E075F8">
      <w:pPr>
        <w:pStyle w:val="Geenafstand"/>
      </w:pPr>
      <w:r w:rsidRPr="00E075F8">
        <w:lastRenderedPageBreak/>
        <w:t xml:space="preserve">Steeds minder gaan we slapen, </w:t>
      </w:r>
    </w:p>
    <w:p w14:paraId="215B4D3C" w14:textId="77777777" w:rsidR="00A43AE9" w:rsidRPr="00A43AE9" w:rsidRDefault="00A43AE9" w:rsidP="00E075F8">
      <w:pPr>
        <w:pStyle w:val="Geenafstand"/>
        <w:rPr>
          <w:w w:val="83"/>
          <w:lang w:eastAsia="nl-NL"/>
        </w:rPr>
      </w:pPr>
      <w:r w:rsidRPr="00E075F8">
        <w:t>voldaan na de voorbije dag.</w:t>
      </w:r>
    </w:p>
    <w:p w14:paraId="46AEC9E4" w14:textId="77777777" w:rsidR="00A43AE9" w:rsidRPr="00E075F8" w:rsidRDefault="00A43AE9" w:rsidP="00E075F8">
      <w:pPr>
        <w:pStyle w:val="Geenafstand"/>
      </w:pPr>
    </w:p>
    <w:p w14:paraId="3A841A87" w14:textId="77777777" w:rsidR="00A43AE9" w:rsidRPr="00E075F8" w:rsidRDefault="00A43AE9" w:rsidP="00E075F8">
      <w:pPr>
        <w:pStyle w:val="Geenafstand"/>
      </w:pPr>
      <w:r w:rsidRPr="00E075F8">
        <w:t>Niemand heeft nog tijd om in de zomeravond op de stoep te zitten,</w:t>
      </w:r>
    </w:p>
    <w:p w14:paraId="78FA79B1" w14:textId="77777777" w:rsidR="00A43AE9" w:rsidRPr="00E075F8" w:rsidRDefault="00A43AE9" w:rsidP="00E075F8">
      <w:pPr>
        <w:pStyle w:val="Geenafstand"/>
      </w:pPr>
      <w:r w:rsidRPr="00E075F8">
        <w:t>de wereld op zijn beloop te laten.</w:t>
      </w:r>
    </w:p>
    <w:p w14:paraId="3C1B7489" w14:textId="77777777" w:rsidR="00A43AE9" w:rsidRPr="00E075F8" w:rsidRDefault="00A43AE9" w:rsidP="00E075F8">
      <w:pPr>
        <w:pStyle w:val="Geenafstand"/>
      </w:pPr>
    </w:p>
    <w:p w14:paraId="045281B7" w14:textId="77777777" w:rsidR="00A43AE9" w:rsidRPr="00E075F8" w:rsidRDefault="00A43AE9" w:rsidP="00E075F8">
      <w:pPr>
        <w:pStyle w:val="Geenafstand"/>
      </w:pPr>
      <w:r w:rsidRPr="00E075F8">
        <w:t>Alles is programma en in tijden ingedeeld.</w:t>
      </w:r>
    </w:p>
    <w:p w14:paraId="6C470A11" w14:textId="77777777" w:rsidR="00A43AE9" w:rsidRPr="00E075F8" w:rsidRDefault="00A43AE9" w:rsidP="00E075F8">
      <w:pPr>
        <w:pStyle w:val="Geenafstand"/>
      </w:pPr>
      <w:r w:rsidRPr="00E075F8">
        <w:t>We zijn voortdurend op weg om de tijd bij te benen.</w:t>
      </w:r>
    </w:p>
    <w:p w14:paraId="7C5A1E0A" w14:textId="77777777" w:rsidR="00A43AE9" w:rsidRPr="00E075F8" w:rsidRDefault="00A43AE9" w:rsidP="00E075F8">
      <w:pPr>
        <w:pStyle w:val="Geenafstand"/>
      </w:pPr>
    </w:p>
    <w:p w14:paraId="283F6D2E" w14:textId="77777777" w:rsidR="00A43AE9" w:rsidRPr="00E075F8" w:rsidRDefault="00A43AE9" w:rsidP="00E075F8">
      <w:pPr>
        <w:pStyle w:val="Geenafstand"/>
      </w:pPr>
      <w:r w:rsidRPr="00E075F8">
        <w:t xml:space="preserve">Nu en dan gaan wij een paar mensen voorbij, die de tijd hebben vergeten. </w:t>
      </w:r>
    </w:p>
    <w:p w14:paraId="244C47D1" w14:textId="77777777" w:rsidR="00A43AE9" w:rsidRPr="00E075F8" w:rsidRDefault="00A43AE9" w:rsidP="00E075F8">
      <w:pPr>
        <w:pStyle w:val="Geenafstand"/>
      </w:pPr>
      <w:r w:rsidRPr="00E075F8">
        <w:t>Twee geliefden voor wie de tijd stilstaat.</w:t>
      </w:r>
    </w:p>
    <w:p w14:paraId="1D6BE90E" w14:textId="77777777" w:rsidR="00A43AE9" w:rsidRPr="00E075F8" w:rsidRDefault="00A43AE9" w:rsidP="00E075F8">
      <w:pPr>
        <w:pStyle w:val="Geenafstand"/>
      </w:pPr>
    </w:p>
    <w:p w14:paraId="4FD8868A" w14:textId="77777777" w:rsidR="00A43AE9" w:rsidRPr="00E075F8" w:rsidRDefault="00A43AE9" w:rsidP="00E075F8">
      <w:pPr>
        <w:pStyle w:val="Geenafstand"/>
      </w:pPr>
      <w:r w:rsidRPr="00E075F8">
        <w:t>God, is het dan toch waar, dat wie niet liefheeft, ook geen tijd heeft?</w:t>
      </w:r>
    </w:p>
    <w:p w14:paraId="40AE4EC6" w14:textId="77777777" w:rsidR="00A43AE9" w:rsidRPr="00E075F8" w:rsidRDefault="00A43AE9" w:rsidP="00E075F8">
      <w:pPr>
        <w:pStyle w:val="Geenafstand"/>
      </w:pPr>
      <w:r w:rsidRPr="00E075F8">
        <w:t xml:space="preserve">Ik heb geen tijd om te bidden, geen tijd om U te bewonderen, </w:t>
      </w:r>
    </w:p>
    <w:p w14:paraId="7A10D852" w14:textId="77777777" w:rsidR="00A43AE9" w:rsidRPr="00E075F8" w:rsidRDefault="00A43AE9" w:rsidP="00E075F8">
      <w:pPr>
        <w:pStyle w:val="Geenafstand"/>
      </w:pPr>
      <w:r w:rsidRPr="00E075F8">
        <w:t xml:space="preserve">U te aanbidden als een geliefde. </w:t>
      </w:r>
    </w:p>
    <w:p w14:paraId="7347AC2F" w14:textId="77777777" w:rsidR="00A43AE9" w:rsidRPr="00E075F8" w:rsidRDefault="00A43AE9" w:rsidP="00E075F8">
      <w:pPr>
        <w:pStyle w:val="Geenafstand"/>
      </w:pPr>
    </w:p>
    <w:p w14:paraId="1FA58495" w14:textId="77777777" w:rsidR="00A43AE9" w:rsidRPr="00E075F8" w:rsidRDefault="00A43AE9" w:rsidP="00E075F8">
      <w:pPr>
        <w:pStyle w:val="Geenafstand"/>
      </w:pPr>
      <w:r w:rsidRPr="00E075F8">
        <w:t xml:space="preserve">Alleen spring ik af en toe van de fiets bij uw kerk </w:t>
      </w:r>
    </w:p>
    <w:p w14:paraId="2BDC0532" w14:textId="77777777" w:rsidR="00A43AE9" w:rsidRPr="00E075F8" w:rsidRDefault="00A43AE9" w:rsidP="00E075F8">
      <w:pPr>
        <w:pStyle w:val="Geenafstand"/>
      </w:pPr>
      <w:r w:rsidRPr="00E075F8">
        <w:t>om vlug een kaars te ontsteken voor mijn klemmende vragen.</w:t>
      </w:r>
    </w:p>
    <w:p w14:paraId="32C02A6E" w14:textId="77777777" w:rsidR="00A43AE9" w:rsidRPr="00E075F8" w:rsidRDefault="00A43AE9" w:rsidP="00E075F8">
      <w:pPr>
        <w:pStyle w:val="Geenafstand"/>
      </w:pPr>
    </w:p>
    <w:p w14:paraId="11287A95" w14:textId="77777777" w:rsidR="00A43AE9" w:rsidRPr="00E075F8" w:rsidRDefault="00A43AE9" w:rsidP="00E075F8">
      <w:pPr>
        <w:pStyle w:val="Geenafstand"/>
      </w:pPr>
      <w:r w:rsidRPr="00E075F8">
        <w:t xml:space="preserve">Geef mij wat moed om wat naast U te komen zitten </w:t>
      </w:r>
    </w:p>
    <w:p w14:paraId="58F35795" w14:textId="77777777" w:rsidR="00A43AE9" w:rsidRPr="00A43AE9" w:rsidRDefault="00A43AE9" w:rsidP="00E075F8">
      <w:pPr>
        <w:pStyle w:val="Geenafstand"/>
        <w:rPr>
          <w:w w:val="83"/>
          <w:lang w:eastAsia="nl-NL"/>
        </w:rPr>
      </w:pPr>
      <w:r w:rsidRPr="00E075F8">
        <w:t>en wat tijd om te bewijzen hoezeer ik U liefheb.</w:t>
      </w:r>
    </w:p>
    <w:p w14:paraId="0A73C47A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</w:p>
    <w:p w14:paraId="16452B87" w14:textId="77777777" w:rsidR="00A43AE9" w:rsidRPr="00A43AE9" w:rsidRDefault="00A43AE9" w:rsidP="00A43AE9">
      <w:pPr>
        <w:keepNext/>
        <w:keepLines/>
        <w:spacing w:before="200" w:after="0"/>
        <w:jc w:val="center"/>
        <w:outlineLvl w:val="2"/>
        <w:rPr>
          <w:b/>
          <w:sz w:val="28"/>
          <w:szCs w:val="28"/>
          <w:u w:val="single"/>
        </w:rPr>
      </w:pPr>
      <w:bookmarkStart w:id="57" w:name="_Toc395727355"/>
      <w:r w:rsidRPr="00A43AE9">
        <w:rPr>
          <w:b/>
          <w:sz w:val="28"/>
          <w:szCs w:val="28"/>
          <w:u w:val="single"/>
        </w:rPr>
        <w:t>EERSTE WEEK MAANDAG MORGENGEBED</w:t>
      </w:r>
      <w:bookmarkEnd w:id="57"/>
    </w:p>
    <w:p w14:paraId="76A39E26" w14:textId="77777777" w:rsidR="00A43AE9" w:rsidRPr="00A43AE9" w:rsidRDefault="00A43AE9" w:rsidP="00B46941">
      <w:pPr>
        <w:pStyle w:val="Kop1"/>
      </w:pPr>
      <w:bookmarkStart w:id="58" w:name="_Toc380607541"/>
      <w:bookmarkStart w:id="59" w:name="_Toc380765045"/>
      <w:bookmarkStart w:id="60" w:name="_Toc380847429"/>
      <w:bookmarkStart w:id="61" w:name="_Toc382852698"/>
      <w:bookmarkStart w:id="62" w:name="_Toc387998780"/>
      <w:bookmarkStart w:id="63" w:name="_Toc388012637"/>
      <w:bookmarkStart w:id="64" w:name="_Toc395727356"/>
      <w:r w:rsidRPr="00A43AE9">
        <w:t>Gij zijt begin en einde</w:t>
      </w:r>
      <w:bookmarkEnd w:id="58"/>
      <w:bookmarkEnd w:id="59"/>
      <w:bookmarkEnd w:id="60"/>
      <w:bookmarkEnd w:id="61"/>
      <w:bookmarkEnd w:id="62"/>
      <w:bookmarkEnd w:id="63"/>
      <w:bookmarkEnd w:id="64"/>
    </w:p>
    <w:p w14:paraId="7DF71C46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w w:val="83"/>
          <w:lang w:eastAsia="nl-NL"/>
        </w:rPr>
        <w:t xml:space="preserve"> </w:t>
      </w:r>
    </w:p>
    <w:p w14:paraId="0C04AF08" w14:textId="77777777" w:rsidR="00A43AE9" w:rsidRPr="00E075F8" w:rsidRDefault="00A43AE9" w:rsidP="00E075F8">
      <w:pPr>
        <w:pStyle w:val="Geenafstand"/>
      </w:pPr>
      <w:r w:rsidRPr="00E075F8">
        <w:t>Heer, ik prijs U, Gij zijt de morgen en de avond,</w:t>
      </w:r>
    </w:p>
    <w:p w14:paraId="2ABB744A" w14:textId="77777777" w:rsidR="00A43AE9" w:rsidRPr="00E075F8" w:rsidRDefault="00A43AE9" w:rsidP="00E075F8">
      <w:pPr>
        <w:pStyle w:val="Geenafstand"/>
      </w:pPr>
      <w:r w:rsidRPr="00E075F8">
        <w:t>het begin en het einde van de tijd.</w:t>
      </w:r>
    </w:p>
    <w:p w14:paraId="7468FF11" w14:textId="77777777" w:rsidR="00A43AE9" w:rsidRPr="00E075F8" w:rsidRDefault="00A43AE9" w:rsidP="00E075F8">
      <w:pPr>
        <w:pStyle w:val="Geenafstand"/>
      </w:pPr>
    </w:p>
    <w:p w14:paraId="7B0E1440" w14:textId="77777777" w:rsidR="00A43AE9" w:rsidRPr="00E075F8" w:rsidRDefault="00A43AE9" w:rsidP="00E075F8">
      <w:pPr>
        <w:pStyle w:val="Geenafstand"/>
      </w:pPr>
      <w:r w:rsidRPr="00E075F8">
        <w:t>Ik dank U voor de rust van de nacht</w:t>
      </w:r>
    </w:p>
    <w:p w14:paraId="662BDCCD" w14:textId="77777777" w:rsidR="00A43AE9" w:rsidRPr="00E075F8" w:rsidRDefault="00A43AE9" w:rsidP="00E075F8">
      <w:pPr>
        <w:pStyle w:val="Geenafstand"/>
      </w:pPr>
      <w:r w:rsidRPr="00E075F8">
        <w:t xml:space="preserve">en het licht van de nieuwe dag. </w:t>
      </w:r>
    </w:p>
    <w:p w14:paraId="3BC2808F" w14:textId="77777777" w:rsidR="00A43AE9" w:rsidRPr="00E075F8" w:rsidRDefault="00A43AE9" w:rsidP="00E075F8">
      <w:pPr>
        <w:pStyle w:val="Geenafstand"/>
      </w:pPr>
    </w:p>
    <w:p w14:paraId="2FCAD0DB" w14:textId="77777777" w:rsidR="00A43AE9" w:rsidRPr="00E075F8" w:rsidRDefault="00A43AE9" w:rsidP="00E075F8">
      <w:pPr>
        <w:pStyle w:val="Geenafstand"/>
      </w:pPr>
      <w:r w:rsidRPr="00E075F8">
        <w:t>Lichaam en ziel zijn van U,</w:t>
      </w:r>
    </w:p>
    <w:p w14:paraId="12BB3269" w14:textId="77777777" w:rsidR="00A43AE9" w:rsidRPr="00E075F8" w:rsidRDefault="00A43AE9" w:rsidP="00E075F8">
      <w:pPr>
        <w:pStyle w:val="Geenafstand"/>
      </w:pPr>
      <w:r w:rsidRPr="00E075F8">
        <w:t xml:space="preserve">al wat gebeurt komt van U. </w:t>
      </w:r>
    </w:p>
    <w:p w14:paraId="3289993F" w14:textId="77777777" w:rsidR="00A43AE9" w:rsidRPr="00E075F8" w:rsidRDefault="00A43AE9" w:rsidP="00E075F8">
      <w:pPr>
        <w:pStyle w:val="Geenafstand"/>
      </w:pPr>
    </w:p>
    <w:p w14:paraId="63C8DB14" w14:textId="77777777" w:rsidR="00A43AE9" w:rsidRPr="00E075F8" w:rsidRDefault="00A43AE9" w:rsidP="00E075F8">
      <w:pPr>
        <w:pStyle w:val="Geenafstand"/>
      </w:pPr>
      <w:r w:rsidRPr="00E075F8">
        <w:lastRenderedPageBreak/>
        <w:t>Heer Jezus Christus, licht van de wereld,</w:t>
      </w:r>
    </w:p>
    <w:p w14:paraId="2B897C43" w14:textId="77777777" w:rsidR="00A43AE9" w:rsidRPr="00A43AE9" w:rsidRDefault="00A43AE9" w:rsidP="00E075F8">
      <w:pPr>
        <w:pStyle w:val="Geenafstand"/>
        <w:rPr>
          <w:w w:val="83"/>
          <w:lang w:eastAsia="nl-NL"/>
        </w:rPr>
      </w:pPr>
      <w:r w:rsidRPr="00E075F8">
        <w:t>Gij zijt de weg die ik vandaag ga,</w:t>
      </w:r>
    </w:p>
    <w:p w14:paraId="5470E2B1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</w:p>
    <w:p w14:paraId="09B57DAA" w14:textId="77777777" w:rsidR="00A43AE9" w:rsidRPr="00E075F8" w:rsidRDefault="00A43AE9" w:rsidP="00E075F8">
      <w:pPr>
        <w:pStyle w:val="Geenafstand"/>
      </w:pPr>
      <w:r w:rsidRPr="00E075F8">
        <w:t>Gij zijt de waarheid die mij leidt,</w:t>
      </w:r>
    </w:p>
    <w:p w14:paraId="12A2A2AD" w14:textId="77777777" w:rsidR="00A43AE9" w:rsidRPr="00E075F8" w:rsidRDefault="00A43AE9" w:rsidP="00E075F8">
      <w:pPr>
        <w:pStyle w:val="Geenafstand"/>
      </w:pPr>
      <w:r w:rsidRPr="00E075F8">
        <w:t>Gij zijt het leven dat ik vind.</w:t>
      </w:r>
    </w:p>
    <w:p w14:paraId="04477801" w14:textId="77777777" w:rsidR="00A43AE9" w:rsidRPr="00E075F8" w:rsidRDefault="00A43AE9" w:rsidP="00E075F8">
      <w:pPr>
        <w:pStyle w:val="Geenafstand"/>
      </w:pPr>
    </w:p>
    <w:p w14:paraId="44D377D5" w14:textId="77777777" w:rsidR="00A43AE9" w:rsidRPr="00E075F8" w:rsidRDefault="00A43AE9" w:rsidP="00E075F8">
      <w:pPr>
        <w:pStyle w:val="Geenafstand"/>
      </w:pPr>
      <w:r w:rsidRPr="00E075F8">
        <w:t>Geef mij uw liefde,</w:t>
      </w:r>
    </w:p>
    <w:p w14:paraId="7FA90C6D" w14:textId="77777777" w:rsidR="00A43AE9" w:rsidRPr="00E075F8" w:rsidRDefault="00A43AE9" w:rsidP="00E075F8">
      <w:pPr>
        <w:pStyle w:val="Geenafstand"/>
      </w:pPr>
      <w:r w:rsidRPr="00E075F8">
        <w:t>opdat ik U terugvind in de mensen.</w:t>
      </w:r>
    </w:p>
    <w:p w14:paraId="134EC0F0" w14:textId="77777777" w:rsidR="00A43AE9" w:rsidRPr="00E075F8" w:rsidRDefault="00A43AE9" w:rsidP="00E075F8">
      <w:pPr>
        <w:pStyle w:val="Geenafstand"/>
      </w:pPr>
    </w:p>
    <w:p w14:paraId="4F4C7D18" w14:textId="77777777" w:rsidR="00A43AE9" w:rsidRPr="00E075F8" w:rsidRDefault="00A43AE9" w:rsidP="00E075F8">
      <w:pPr>
        <w:pStyle w:val="Geenafstand"/>
      </w:pPr>
      <w:r w:rsidRPr="00E075F8">
        <w:t>Geef mij geduld en gelatenheid</w:t>
      </w:r>
    </w:p>
    <w:p w14:paraId="4467ED9E" w14:textId="77777777" w:rsidR="00A43AE9" w:rsidRPr="00E075F8" w:rsidRDefault="00A43AE9" w:rsidP="00E075F8">
      <w:pPr>
        <w:pStyle w:val="Geenafstand"/>
      </w:pPr>
      <w:r w:rsidRPr="00E075F8">
        <w:t>en bewaar mij in uw liefde.</w:t>
      </w:r>
    </w:p>
    <w:p w14:paraId="62138F74" w14:textId="77777777" w:rsidR="00A43AE9" w:rsidRPr="00E075F8" w:rsidRDefault="00A43AE9" w:rsidP="00E075F8">
      <w:pPr>
        <w:pStyle w:val="Geenafstand"/>
      </w:pPr>
    </w:p>
    <w:p w14:paraId="237332CE" w14:textId="77777777" w:rsidR="00A43AE9" w:rsidRPr="00E075F8" w:rsidRDefault="00A43AE9" w:rsidP="00E075F8">
      <w:pPr>
        <w:pStyle w:val="Geenafstand"/>
      </w:pPr>
      <w:r w:rsidRPr="00E075F8">
        <w:t xml:space="preserve"> Heer, scheppende Geest,</w:t>
      </w:r>
    </w:p>
    <w:p w14:paraId="1570BE43" w14:textId="77777777" w:rsidR="00A43AE9" w:rsidRPr="00E075F8" w:rsidRDefault="00A43AE9" w:rsidP="00E075F8">
      <w:pPr>
        <w:pStyle w:val="Geenafstand"/>
      </w:pPr>
      <w:r w:rsidRPr="00E075F8">
        <w:t xml:space="preserve"> wek mijn zinnen en gedachten op,</w:t>
      </w:r>
    </w:p>
    <w:p w14:paraId="213FD760" w14:textId="77777777" w:rsidR="00A43AE9" w:rsidRPr="00E075F8" w:rsidRDefault="00A43AE9" w:rsidP="00E075F8">
      <w:pPr>
        <w:pStyle w:val="Geenafstand"/>
      </w:pPr>
    </w:p>
    <w:p w14:paraId="293638D8" w14:textId="77777777" w:rsidR="00A43AE9" w:rsidRPr="00E075F8" w:rsidRDefault="00A43AE9" w:rsidP="00E075F8">
      <w:pPr>
        <w:pStyle w:val="Geenafstand"/>
      </w:pPr>
      <w:r w:rsidRPr="00E075F8">
        <w:t xml:space="preserve"> geef mij fantasie en  doorzicht,</w:t>
      </w:r>
    </w:p>
    <w:p w14:paraId="202F8E70" w14:textId="77777777" w:rsidR="00A43AE9" w:rsidRPr="00E075F8" w:rsidRDefault="00A43AE9" w:rsidP="00E075F8">
      <w:pPr>
        <w:pStyle w:val="Geenafstand"/>
      </w:pPr>
      <w:r w:rsidRPr="00E075F8">
        <w:t xml:space="preserve"> een gevoelig geweten,</w:t>
      </w:r>
    </w:p>
    <w:p w14:paraId="5B781B9A" w14:textId="77777777" w:rsidR="00A43AE9" w:rsidRPr="00E075F8" w:rsidRDefault="00A43AE9" w:rsidP="00E075F8">
      <w:pPr>
        <w:pStyle w:val="Geenafstand"/>
      </w:pPr>
    </w:p>
    <w:p w14:paraId="29C7D6A3" w14:textId="77777777" w:rsidR="00A43AE9" w:rsidRPr="00E075F8" w:rsidRDefault="00A43AE9" w:rsidP="00E075F8">
      <w:pPr>
        <w:pStyle w:val="Geenafstand"/>
      </w:pPr>
      <w:r w:rsidRPr="00E075F8">
        <w:t xml:space="preserve"> het juiste,  helpende woord</w:t>
      </w:r>
    </w:p>
    <w:p w14:paraId="7281F012" w14:textId="77777777" w:rsidR="00A43AE9" w:rsidRPr="00E075F8" w:rsidRDefault="00A43AE9" w:rsidP="00E075F8">
      <w:pPr>
        <w:pStyle w:val="Geenafstand"/>
      </w:pPr>
      <w:r w:rsidRPr="00E075F8">
        <w:t xml:space="preserve"> en het zorgzame handelen, </w:t>
      </w:r>
    </w:p>
    <w:p w14:paraId="7DE3DFF7" w14:textId="77777777" w:rsidR="00A43AE9" w:rsidRPr="00E075F8" w:rsidRDefault="00A43AE9" w:rsidP="00E075F8">
      <w:pPr>
        <w:pStyle w:val="Geenafstand"/>
      </w:pPr>
    </w:p>
    <w:p w14:paraId="2A1409A2" w14:textId="77777777" w:rsidR="00A43AE9" w:rsidRPr="00E075F8" w:rsidRDefault="00A43AE9" w:rsidP="00E075F8">
      <w:pPr>
        <w:pStyle w:val="Geenafstand"/>
      </w:pPr>
      <w:r w:rsidRPr="00E075F8">
        <w:t xml:space="preserve"> zodat ik iets nuttigs verricht</w:t>
      </w:r>
    </w:p>
    <w:p w14:paraId="5DC24BEA" w14:textId="77777777" w:rsidR="00A43AE9" w:rsidRPr="00E075F8" w:rsidRDefault="00A43AE9" w:rsidP="00E075F8">
      <w:pPr>
        <w:pStyle w:val="Geenafstand"/>
      </w:pPr>
      <w:r w:rsidRPr="00E075F8">
        <w:t xml:space="preserve"> en deze dag niet verloren is.</w:t>
      </w:r>
    </w:p>
    <w:p w14:paraId="01E73577" w14:textId="77777777" w:rsidR="00A43AE9" w:rsidRPr="00E075F8" w:rsidRDefault="00A43AE9" w:rsidP="00E075F8">
      <w:pPr>
        <w:pStyle w:val="Geenafstand"/>
      </w:pPr>
    </w:p>
    <w:p w14:paraId="1DFAC776" w14:textId="77777777" w:rsidR="00A43AE9" w:rsidRPr="00E075F8" w:rsidRDefault="00A43AE9" w:rsidP="00E075F8">
      <w:pPr>
        <w:pStyle w:val="Geenafstand"/>
      </w:pPr>
      <w:r w:rsidRPr="00E075F8">
        <w:t xml:space="preserve"> Heer, heilige God,  wat Gij mij overzendt wil ik aannemen,</w:t>
      </w:r>
    </w:p>
    <w:p w14:paraId="38C2BA4F" w14:textId="77777777" w:rsidR="00A43AE9" w:rsidRPr="00E075F8" w:rsidRDefault="00A43AE9" w:rsidP="00E075F8">
      <w:pPr>
        <w:pStyle w:val="Geenafstand"/>
      </w:pPr>
      <w:r w:rsidRPr="00E075F8">
        <w:t xml:space="preserve"> succes en mislukking, vreugde en verdriet.</w:t>
      </w:r>
    </w:p>
    <w:p w14:paraId="21723B46" w14:textId="77777777" w:rsidR="00A43AE9" w:rsidRPr="00E075F8" w:rsidRDefault="00A43AE9" w:rsidP="00E075F8">
      <w:pPr>
        <w:pStyle w:val="Geenafstand"/>
      </w:pPr>
    </w:p>
    <w:p w14:paraId="3658A65A" w14:textId="77777777" w:rsidR="00A43AE9" w:rsidRPr="00E075F8" w:rsidRDefault="00A43AE9" w:rsidP="00E075F8">
      <w:pPr>
        <w:pStyle w:val="Geenafstand"/>
      </w:pPr>
      <w:r w:rsidRPr="00E075F8">
        <w:t xml:space="preserve"> Ik bid U voor allen  die deze dag beginnen met zorgen,</w:t>
      </w:r>
    </w:p>
    <w:p w14:paraId="01F28DD6" w14:textId="77777777" w:rsidR="00A43AE9" w:rsidRPr="00E075F8" w:rsidRDefault="00A43AE9" w:rsidP="00E075F8">
      <w:pPr>
        <w:pStyle w:val="Geenafstand"/>
      </w:pPr>
      <w:r w:rsidRPr="00E075F8">
        <w:t xml:space="preserve"> met angst of pijn.</w:t>
      </w:r>
    </w:p>
    <w:p w14:paraId="5137F4A0" w14:textId="77777777" w:rsidR="00A43AE9" w:rsidRPr="00E075F8" w:rsidRDefault="00A43AE9" w:rsidP="00E075F8">
      <w:pPr>
        <w:pStyle w:val="Geenafstand"/>
      </w:pPr>
    </w:p>
    <w:p w14:paraId="6AB08C92" w14:textId="77777777" w:rsidR="00A43AE9" w:rsidRPr="00E075F8" w:rsidRDefault="00A43AE9" w:rsidP="00E075F8">
      <w:pPr>
        <w:pStyle w:val="Geenafstand"/>
      </w:pPr>
      <w:r w:rsidRPr="00E075F8">
        <w:t xml:space="preserve"> Begeleid ons, bescherm ons, bewaar ons.</w:t>
      </w:r>
    </w:p>
    <w:p w14:paraId="120DA3D8" w14:textId="77777777" w:rsidR="00A43AE9" w:rsidRPr="00E075F8" w:rsidRDefault="00A43AE9" w:rsidP="00E075F8">
      <w:pPr>
        <w:pStyle w:val="Geenafstand"/>
      </w:pPr>
      <w:r w:rsidRPr="00E075F8">
        <w:t xml:space="preserve"> Ik dank U voor uw nieuwe dag.</w:t>
      </w:r>
    </w:p>
    <w:p w14:paraId="3053510A" w14:textId="77777777" w:rsidR="00A43AE9" w:rsidRPr="00E075F8" w:rsidRDefault="00A43AE9" w:rsidP="00E075F8">
      <w:pPr>
        <w:pStyle w:val="Geenafstand"/>
      </w:pPr>
    </w:p>
    <w:p w14:paraId="0758AF9F" w14:textId="77777777" w:rsidR="00A43AE9" w:rsidRPr="00E075F8" w:rsidRDefault="00A43AE9" w:rsidP="00E075F8">
      <w:pPr>
        <w:pStyle w:val="Geenafstand"/>
      </w:pPr>
      <w:r w:rsidRPr="00E075F8">
        <w:t xml:space="preserve"> Ons zegene en beware de almachtige God, </w:t>
      </w:r>
    </w:p>
    <w:p w14:paraId="70562912" w14:textId="77777777" w:rsidR="00A43AE9" w:rsidRPr="00A43AE9" w:rsidRDefault="00A43AE9" w:rsidP="00E075F8">
      <w:pPr>
        <w:pStyle w:val="Geenafstand"/>
        <w:rPr>
          <w:w w:val="83"/>
          <w:lang w:eastAsia="nl-NL"/>
        </w:rPr>
      </w:pPr>
      <w:r w:rsidRPr="00E075F8">
        <w:t xml:space="preserve"> Vader, Zoon en heilige Geest.</w:t>
      </w:r>
    </w:p>
    <w:p w14:paraId="34728E3A" w14:textId="77777777" w:rsidR="00E075F8" w:rsidRDefault="00A43AE9" w:rsidP="005601DC">
      <w:pPr>
        <w:spacing w:after="0" w:line="240" w:lineRule="auto"/>
        <w:jc w:val="right"/>
        <w:rPr>
          <w:i/>
          <w:w w:val="83"/>
          <w:lang w:eastAsia="nl-NL"/>
        </w:rPr>
      </w:pPr>
      <w:r w:rsidRPr="00A43AE9">
        <w:rPr>
          <w:i/>
          <w:w w:val="83"/>
          <w:lang w:eastAsia="nl-NL"/>
        </w:rPr>
        <w:t>J. Zink, Het nieuwe woord</w:t>
      </w:r>
    </w:p>
    <w:p w14:paraId="29C7161F" w14:textId="77777777" w:rsidR="00A43AE9" w:rsidRPr="00A43AE9" w:rsidRDefault="00A43AE9" w:rsidP="00B46941">
      <w:pPr>
        <w:pStyle w:val="Kop1"/>
      </w:pPr>
      <w:bookmarkStart w:id="65" w:name="_Toc380607542"/>
      <w:bookmarkStart w:id="66" w:name="_Toc380765046"/>
      <w:bookmarkStart w:id="67" w:name="_Toc380847430"/>
      <w:bookmarkStart w:id="68" w:name="_Toc382852699"/>
      <w:bookmarkStart w:id="69" w:name="_Toc387998781"/>
      <w:bookmarkStart w:id="70" w:name="_Toc388012638"/>
      <w:bookmarkStart w:id="71" w:name="_Toc395727357"/>
      <w:r w:rsidRPr="00A43AE9">
        <w:lastRenderedPageBreak/>
        <w:t>Ik draag U op mijn hele dag</w:t>
      </w:r>
      <w:bookmarkEnd w:id="65"/>
      <w:bookmarkEnd w:id="66"/>
      <w:bookmarkEnd w:id="67"/>
      <w:bookmarkEnd w:id="68"/>
      <w:bookmarkEnd w:id="69"/>
      <w:bookmarkEnd w:id="70"/>
      <w:bookmarkEnd w:id="71"/>
    </w:p>
    <w:p w14:paraId="55A86EF0" w14:textId="77777777" w:rsidR="00A43AE9" w:rsidRPr="00E075F8" w:rsidRDefault="00A43AE9" w:rsidP="00E075F8">
      <w:pPr>
        <w:pStyle w:val="Geenafstand"/>
      </w:pPr>
    </w:p>
    <w:p w14:paraId="39B4D88F" w14:textId="77777777" w:rsidR="00A43AE9" w:rsidRPr="00A43AE9" w:rsidRDefault="00A43AE9" w:rsidP="00E075F8">
      <w:pPr>
        <w:pStyle w:val="Geenafstand"/>
        <w:rPr>
          <w:w w:val="83"/>
          <w:lang w:eastAsia="nl-NL"/>
        </w:rPr>
      </w:pPr>
      <w:r w:rsidRPr="00E075F8">
        <w:t>Heer Jezus, ik draag U op</w:t>
      </w:r>
      <w:smartTag w:uri="urn:schemas-microsoft-com:office:smarttags" w:element="PersonName">
        <w:r w:rsidRPr="00E075F8">
          <w:t>:</w:t>
        </w:r>
      </w:smartTag>
      <w:r w:rsidRPr="00E075F8">
        <w:t xml:space="preserve"> mijn hele dag,</w:t>
      </w:r>
    </w:p>
    <w:p w14:paraId="69E4CAF3" w14:textId="77777777" w:rsidR="00A43AE9" w:rsidRPr="00E075F8" w:rsidRDefault="00A43AE9" w:rsidP="00E075F8">
      <w:pPr>
        <w:pStyle w:val="Geenafstand"/>
      </w:pPr>
      <w:r w:rsidRPr="00E075F8">
        <w:t>mijn werk, mijn strijd, mijn vreugde en verdriet.</w:t>
      </w:r>
    </w:p>
    <w:p w14:paraId="094AC6CA" w14:textId="77777777" w:rsidR="00A42096" w:rsidRDefault="00A42096" w:rsidP="00E075F8">
      <w:pPr>
        <w:pStyle w:val="Geenafstand"/>
      </w:pPr>
    </w:p>
    <w:p w14:paraId="14B8E630" w14:textId="77777777" w:rsidR="00A43AE9" w:rsidRPr="00E075F8" w:rsidRDefault="00A43AE9" w:rsidP="00E075F8">
      <w:pPr>
        <w:pStyle w:val="Geenafstand"/>
      </w:pPr>
      <w:r w:rsidRPr="00E075F8">
        <w:t xml:space="preserve">Laat mij door U denken, </w:t>
      </w:r>
    </w:p>
    <w:p w14:paraId="146378C3" w14:textId="77777777" w:rsidR="00A43AE9" w:rsidRPr="00E075F8" w:rsidRDefault="00A43AE9" w:rsidP="00E075F8">
      <w:pPr>
        <w:pStyle w:val="Geenafstand"/>
      </w:pPr>
      <w:r w:rsidRPr="00E075F8">
        <w:t xml:space="preserve">met U werken, in U leven. </w:t>
      </w:r>
    </w:p>
    <w:p w14:paraId="471C8298" w14:textId="77777777" w:rsidR="00A43AE9" w:rsidRPr="00E075F8" w:rsidRDefault="00A43AE9" w:rsidP="00E075F8">
      <w:pPr>
        <w:pStyle w:val="Geenafstand"/>
      </w:pPr>
    </w:p>
    <w:p w14:paraId="2BCACC13" w14:textId="77777777" w:rsidR="00A43AE9" w:rsidRPr="00E075F8" w:rsidRDefault="00A43AE9" w:rsidP="00E075F8">
      <w:pPr>
        <w:pStyle w:val="Geenafstand"/>
      </w:pPr>
      <w:r w:rsidRPr="00E075F8">
        <w:t>Laat mij U beminnen met heel mijn hart</w:t>
      </w:r>
    </w:p>
    <w:p w14:paraId="1E03B9FD" w14:textId="77777777" w:rsidR="00A43AE9" w:rsidRPr="00E075F8" w:rsidRDefault="00A43AE9" w:rsidP="00E075F8">
      <w:pPr>
        <w:pStyle w:val="Geenafstand"/>
      </w:pPr>
      <w:r w:rsidRPr="00E075F8">
        <w:t>en U dienen met al mijn krachten.</w:t>
      </w:r>
    </w:p>
    <w:p w14:paraId="1002E486" w14:textId="77777777" w:rsidR="00A43AE9" w:rsidRPr="00E075F8" w:rsidRDefault="00A43AE9" w:rsidP="00E075F8">
      <w:pPr>
        <w:pStyle w:val="Geenafstand"/>
      </w:pPr>
    </w:p>
    <w:p w14:paraId="5A059257" w14:textId="77777777" w:rsidR="00A43AE9" w:rsidRPr="00E075F8" w:rsidRDefault="00A43AE9" w:rsidP="00E075F8">
      <w:pPr>
        <w:pStyle w:val="Geenafstand"/>
      </w:pPr>
      <w:r w:rsidRPr="00E075F8">
        <w:t>Die genade vraag ik ook voor allen die mij dierbaar zijn,</w:t>
      </w:r>
    </w:p>
    <w:p w14:paraId="22CBED26" w14:textId="77777777" w:rsidR="00A43AE9" w:rsidRPr="00E075F8" w:rsidRDefault="00A43AE9" w:rsidP="00E075F8">
      <w:pPr>
        <w:pStyle w:val="Geenafstand"/>
      </w:pPr>
      <w:r w:rsidRPr="00E075F8">
        <w:t>opdat ook zij U verheerlijken.</w:t>
      </w:r>
    </w:p>
    <w:p w14:paraId="0455809B" w14:textId="77777777" w:rsidR="00A43AE9" w:rsidRPr="00E075F8" w:rsidRDefault="00A43AE9" w:rsidP="00E075F8">
      <w:pPr>
        <w:pStyle w:val="Geenafstand"/>
      </w:pPr>
    </w:p>
    <w:p w14:paraId="5F337DD1" w14:textId="77777777" w:rsidR="00A43AE9" w:rsidRPr="00E075F8" w:rsidRDefault="00A43AE9" w:rsidP="00E075F8">
      <w:pPr>
        <w:pStyle w:val="Geenafstand"/>
      </w:pPr>
      <w:r w:rsidRPr="00E075F8">
        <w:t>Sta ons allen bij met Uw genade</w:t>
      </w:r>
    </w:p>
    <w:p w14:paraId="556EAE04" w14:textId="77777777" w:rsidR="00A43AE9" w:rsidRPr="00E075F8" w:rsidRDefault="00A43AE9" w:rsidP="00E075F8">
      <w:pPr>
        <w:pStyle w:val="Geenafstand"/>
      </w:pPr>
      <w:r w:rsidRPr="00E075F8">
        <w:t>en bewaar ons in Uw liefde en vrede, vandaag en alle dagen.</w:t>
      </w:r>
    </w:p>
    <w:p w14:paraId="1216A94C" w14:textId="77777777" w:rsidR="00A43AE9" w:rsidRPr="00A43AE9" w:rsidRDefault="00A43AE9" w:rsidP="00A42096">
      <w:pPr>
        <w:pStyle w:val="Kop1"/>
      </w:pPr>
      <w:bookmarkStart w:id="72" w:name="_Toc380607543"/>
      <w:bookmarkStart w:id="73" w:name="_Toc380765047"/>
      <w:bookmarkStart w:id="74" w:name="_Toc380847431"/>
      <w:bookmarkStart w:id="75" w:name="_Toc382852700"/>
      <w:bookmarkStart w:id="76" w:name="_Toc387998782"/>
      <w:bookmarkStart w:id="77" w:name="_Toc388012639"/>
      <w:bookmarkStart w:id="78" w:name="_Toc395727358"/>
      <w:r w:rsidRPr="00E075F8">
        <w:t xml:space="preserve">Ik bied </w:t>
      </w:r>
      <w:r w:rsidR="00A42096">
        <w:t>U</w:t>
      </w:r>
      <w:r w:rsidRPr="00E075F8">
        <w:t xml:space="preserve"> mijn handen</w:t>
      </w:r>
      <w:bookmarkEnd w:id="72"/>
      <w:bookmarkEnd w:id="73"/>
      <w:bookmarkEnd w:id="74"/>
      <w:bookmarkEnd w:id="75"/>
      <w:bookmarkEnd w:id="76"/>
      <w:bookmarkEnd w:id="77"/>
      <w:bookmarkEnd w:id="78"/>
    </w:p>
    <w:p w14:paraId="0A6973EC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</w:p>
    <w:p w14:paraId="0A90D7C4" w14:textId="77777777" w:rsidR="00A43AE9" w:rsidRPr="00E075F8" w:rsidRDefault="00A43AE9" w:rsidP="00E075F8">
      <w:pPr>
        <w:pStyle w:val="Geenafstand"/>
      </w:pPr>
      <w:r w:rsidRPr="00E075F8">
        <w:t xml:space="preserve">Heer Jezus, ik bied U mijn handen </w:t>
      </w:r>
    </w:p>
    <w:p w14:paraId="71B22210" w14:textId="77777777" w:rsidR="00A43AE9" w:rsidRPr="00E075F8" w:rsidRDefault="00A43AE9" w:rsidP="00E075F8">
      <w:pPr>
        <w:pStyle w:val="Geenafstand"/>
      </w:pPr>
      <w:r w:rsidRPr="00E075F8">
        <w:t>om uw werk te verrichten, om uw zegen te spreiden.</w:t>
      </w:r>
    </w:p>
    <w:p w14:paraId="59D1B1ED" w14:textId="77777777" w:rsidR="00A43AE9" w:rsidRPr="00E075F8" w:rsidRDefault="00A43AE9" w:rsidP="00E075F8">
      <w:pPr>
        <w:pStyle w:val="Geenafstand"/>
      </w:pPr>
    </w:p>
    <w:p w14:paraId="5CA3C383" w14:textId="77777777" w:rsidR="00A43AE9" w:rsidRPr="00E075F8" w:rsidRDefault="00A43AE9" w:rsidP="00E075F8">
      <w:pPr>
        <w:pStyle w:val="Geenafstand"/>
      </w:pPr>
      <w:r w:rsidRPr="00E075F8">
        <w:t>Ik bied U mijn voeten</w:t>
      </w:r>
    </w:p>
    <w:p w14:paraId="11906072" w14:textId="77777777" w:rsidR="00A43AE9" w:rsidRPr="00E075F8" w:rsidRDefault="00A43AE9" w:rsidP="00E075F8">
      <w:pPr>
        <w:pStyle w:val="Geenafstand"/>
      </w:pPr>
      <w:r w:rsidRPr="00E075F8">
        <w:t>om uw weg te gaan.</w:t>
      </w:r>
    </w:p>
    <w:p w14:paraId="6AD09F72" w14:textId="77777777" w:rsidR="00A43AE9" w:rsidRPr="00E075F8" w:rsidRDefault="00A43AE9" w:rsidP="00E075F8">
      <w:pPr>
        <w:pStyle w:val="Geenafstand"/>
      </w:pPr>
    </w:p>
    <w:p w14:paraId="6081D4CB" w14:textId="77777777" w:rsidR="00A43AE9" w:rsidRPr="00E075F8" w:rsidRDefault="00A43AE9" w:rsidP="00E075F8">
      <w:pPr>
        <w:pStyle w:val="Geenafstand"/>
      </w:pPr>
      <w:r w:rsidRPr="00E075F8">
        <w:t xml:space="preserve">Ik bied U mijn ogen, opdat Gij ze richten </w:t>
      </w:r>
      <w:proofErr w:type="spellStart"/>
      <w:r w:rsidRPr="00E075F8">
        <w:t>zoudt</w:t>
      </w:r>
      <w:proofErr w:type="spellEnd"/>
    </w:p>
    <w:p w14:paraId="6FCD5DAA" w14:textId="77777777" w:rsidR="00A43AE9" w:rsidRPr="00E075F8" w:rsidRDefault="00A43AE9" w:rsidP="00E075F8">
      <w:pPr>
        <w:pStyle w:val="Geenafstand"/>
      </w:pPr>
      <w:r w:rsidRPr="00E075F8">
        <w:t>en uw mildheid eruit stralen zou.</w:t>
      </w:r>
    </w:p>
    <w:p w14:paraId="348F2E81" w14:textId="77777777" w:rsidR="00A43AE9" w:rsidRPr="00E075F8" w:rsidRDefault="00A43AE9" w:rsidP="00E075F8">
      <w:pPr>
        <w:pStyle w:val="Geenafstand"/>
      </w:pPr>
    </w:p>
    <w:p w14:paraId="73F7EC7E" w14:textId="77777777" w:rsidR="00A43AE9" w:rsidRPr="00E075F8" w:rsidRDefault="00A43AE9" w:rsidP="00E075F8">
      <w:pPr>
        <w:pStyle w:val="Geenafstand"/>
      </w:pPr>
      <w:r w:rsidRPr="00E075F8">
        <w:t>Ik bied U mijn verstand om te denken,</w:t>
      </w:r>
    </w:p>
    <w:p w14:paraId="0938919E" w14:textId="77777777" w:rsidR="00A43AE9" w:rsidRPr="00E075F8" w:rsidRDefault="00A43AE9" w:rsidP="00E075F8">
      <w:pPr>
        <w:pStyle w:val="Geenafstand"/>
      </w:pPr>
      <w:r w:rsidRPr="00E075F8">
        <w:t>ik bied U mijn geest om te bidden,</w:t>
      </w:r>
    </w:p>
    <w:p w14:paraId="5A3706FB" w14:textId="77777777" w:rsidR="00A43AE9" w:rsidRPr="00E075F8" w:rsidRDefault="00A43AE9" w:rsidP="00E075F8">
      <w:pPr>
        <w:pStyle w:val="Geenafstand"/>
      </w:pPr>
    </w:p>
    <w:p w14:paraId="0C13A7F3" w14:textId="77777777" w:rsidR="00A43AE9" w:rsidRPr="00E075F8" w:rsidRDefault="00A43AE9" w:rsidP="00E075F8">
      <w:pPr>
        <w:pStyle w:val="Geenafstand"/>
      </w:pPr>
      <w:r w:rsidRPr="00E075F8">
        <w:t xml:space="preserve">ik bied U mijn mond om te spreken </w:t>
      </w:r>
      <w:smartTag w:uri="urn:schemas-microsoft-com:office:smarttags" w:element="PersonName">
        <w:r w:rsidRPr="00E075F8">
          <w:t>:</w:t>
        </w:r>
      </w:smartTag>
    </w:p>
    <w:p w14:paraId="691EC3CE" w14:textId="77777777" w:rsidR="00A43AE9" w:rsidRPr="00E075F8" w:rsidRDefault="00A43AE9" w:rsidP="00E075F8">
      <w:pPr>
        <w:pStyle w:val="Geenafstand"/>
      </w:pPr>
      <w:r w:rsidRPr="00E075F8">
        <w:t>uw woord van wijsheid, uw woord van liefde.</w:t>
      </w:r>
    </w:p>
    <w:p w14:paraId="5C4AAE52" w14:textId="77777777" w:rsidR="00A43AE9" w:rsidRPr="00E075F8" w:rsidRDefault="00A43AE9" w:rsidP="00E075F8">
      <w:pPr>
        <w:pStyle w:val="Geenafstand"/>
      </w:pPr>
    </w:p>
    <w:p w14:paraId="380E5CA0" w14:textId="77777777" w:rsidR="00A43AE9" w:rsidRPr="00E075F8" w:rsidRDefault="00A43AE9" w:rsidP="00E075F8">
      <w:pPr>
        <w:pStyle w:val="Geenafstand"/>
      </w:pPr>
      <w:r w:rsidRPr="00E075F8">
        <w:t>Ik geef U bovenal mijn hart,</w:t>
      </w:r>
    </w:p>
    <w:p w14:paraId="1A0441FD" w14:textId="77777777" w:rsidR="00A43AE9" w:rsidRPr="00E075F8" w:rsidRDefault="00A43AE9" w:rsidP="00E075F8">
      <w:pPr>
        <w:pStyle w:val="Geenafstand"/>
      </w:pPr>
      <w:r w:rsidRPr="00E075F8">
        <w:t>om uw Vader en alle mensen te beminnen.</w:t>
      </w:r>
    </w:p>
    <w:p w14:paraId="306454E9" w14:textId="77777777" w:rsidR="00A43AE9" w:rsidRPr="00E075F8" w:rsidRDefault="00A43AE9" w:rsidP="00E075F8">
      <w:pPr>
        <w:pStyle w:val="Geenafstand"/>
      </w:pPr>
    </w:p>
    <w:p w14:paraId="141A4BDC" w14:textId="77777777" w:rsidR="00A43AE9" w:rsidRPr="00E075F8" w:rsidRDefault="00A43AE9" w:rsidP="00E075F8">
      <w:pPr>
        <w:pStyle w:val="Geenafstand"/>
      </w:pPr>
      <w:r w:rsidRPr="00E075F8">
        <w:t>Laat mij kleiner worden en word Gij groter in mij,</w:t>
      </w:r>
    </w:p>
    <w:p w14:paraId="4FDCE8E6" w14:textId="77777777" w:rsidR="00A43AE9" w:rsidRPr="00E075F8" w:rsidRDefault="00A256C1" w:rsidP="00E075F8">
      <w:pPr>
        <w:pStyle w:val="Geenafstand"/>
      </w:pPr>
      <w:r>
        <w:t>o</w:t>
      </w:r>
      <w:r w:rsidR="00A43AE9" w:rsidRPr="00E075F8">
        <w:t>pdat ik het niet zou zijn die bid,</w:t>
      </w:r>
    </w:p>
    <w:p w14:paraId="68DF9F50" w14:textId="77777777" w:rsidR="00A43AE9" w:rsidRPr="00E075F8" w:rsidRDefault="00A43AE9" w:rsidP="00E075F8">
      <w:pPr>
        <w:pStyle w:val="Geenafstand"/>
      </w:pPr>
      <w:r w:rsidRPr="00E075F8">
        <w:t>ik die werk, ik die bemin, ik die leef, maar Gij in mij.</w:t>
      </w:r>
    </w:p>
    <w:p w14:paraId="65EF9F25" w14:textId="77777777" w:rsidR="00A43AE9" w:rsidRPr="00E075F8" w:rsidRDefault="00A43AE9" w:rsidP="00E075F8">
      <w:pPr>
        <w:pStyle w:val="Geenafstand"/>
      </w:pPr>
    </w:p>
    <w:p w14:paraId="34B93B8A" w14:textId="77777777" w:rsidR="00A43AE9" w:rsidRPr="00A43AE9" w:rsidRDefault="00A43AE9" w:rsidP="00E075F8">
      <w:pPr>
        <w:pStyle w:val="Geenafstand"/>
        <w:rPr>
          <w:w w:val="83"/>
          <w:lang w:eastAsia="nl-NL"/>
        </w:rPr>
      </w:pPr>
      <w:r w:rsidRPr="00E075F8">
        <w:t>Almachtige God, levend in Maria,</w:t>
      </w:r>
      <w:r w:rsidR="00A256C1">
        <w:t xml:space="preserve"> </w:t>
      </w:r>
      <w:r w:rsidRPr="00E075F8">
        <w:t>leef in mij.</w:t>
      </w:r>
    </w:p>
    <w:p w14:paraId="412DE297" w14:textId="77777777" w:rsidR="00A43AE9" w:rsidRPr="00A43AE9" w:rsidRDefault="00A43AE9" w:rsidP="00A43AE9">
      <w:pPr>
        <w:keepNext/>
        <w:keepLines/>
        <w:spacing w:before="200" w:after="0"/>
        <w:jc w:val="center"/>
        <w:outlineLvl w:val="2"/>
        <w:rPr>
          <w:b/>
          <w:sz w:val="28"/>
          <w:szCs w:val="28"/>
          <w:u w:val="single"/>
        </w:rPr>
      </w:pPr>
      <w:bookmarkStart w:id="79" w:name="_Toc395727359"/>
      <w:r w:rsidRPr="00A43AE9">
        <w:rPr>
          <w:b/>
          <w:sz w:val="28"/>
          <w:szCs w:val="28"/>
          <w:u w:val="single"/>
        </w:rPr>
        <w:t>EERSTE WEEK MAANDAG AVONDGEBED</w:t>
      </w:r>
      <w:bookmarkEnd w:id="79"/>
    </w:p>
    <w:p w14:paraId="185AA34F" w14:textId="77777777" w:rsidR="00A43AE9" w:rsidRPr="00A43AE9" w:rsidRDefault="00A43AE9" w:rsidP="00B46941">
      <w:pPr>
        <w:pStyle w:val="Kop1"/>
      </w:pPr>
      <w:bookmarkStart w:id="80" w:name="_Toc395727360"/>
      <w:r w:rsidRPr="00A43AE9">
        <w:t>Dank omdat Jij er bent</w:t>
      </w:r>
      <w:bookmarkEnd w:id="80"/>
    </w:p>
    <w:p w14:paraId="6837C91D" w14:textId="77777777" w:rsidR="00A43AE9" w:rsidRPr="00A43AE9" w:rsidRDefault="00A43AE9" w:rsidP="00A43AE9">
      <w:pPr>
        <w:spacing w:after="0" w:line="240" w:lineRule="auto"/>
        <w:rPr>
          <w:w w:val="95"/>
          <w:lang w:eastAsia="nl-NL"/>
        </w:rPr>
      </w:pPr>
    </w:p>
    <w:p w14:paraId="3F2B5F50" w14:textId="77777777" w:rsidR="00A43AE9" w:rsidRPr="00A43AE9" w:rsidRDefault="00A43AE9" w:rsidP="00A43AE9">
      <w:pPr>
        <w:spacing w:after="0" w:line="240" w:lineRule="auto"/>
        <w:rPr>
          <w:w w:val="95"/>
          <w:lang w:eastAsia="nl-NL"/>
        </w:rPr>
      </w:pPr>
      <w:r w:rsidRPr="00A43AE9">
        <w:rPr>
          <w:w w:val="95"/>
          <w:lang w:eastAsia="nl-NL"/>
        </w:rPr>
        <w:t xml:space="preserve">Vandaag wil ik je danken, </w:t>
      </w:r>
    </w:p>
    <w:p w14:paraId="7DF44A9D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w w:val="91"/>
          <w:lang w:eastAsia="nl-NL"/>
        </w:rPr>
        <w:t>zomaar danken omdat Jij er bent.</w:t>
      </w:r>
    </w:p>
    <w:p w14:paraId="1FDF5EF9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</w:p>
    <w:p w14:paraId="574B4CB3" w14:textId="77777777" w:rsidR="00A43AE9" w:rsidRPr="00A43AE9" w:rsidRDefault="00A43AE9" w:rsidP="00A43AE9">
      <w:pPr>
        <w:spacing w:after="0" w:line="240" w:lineRule="auto"/>
        <w:rPr>
          <w:i/>
          <w:iCs/>
          <w:w w:val="83"/>
          <w:lang w:eastAsia="nl-NL"/>
        </w:rPr>
      </w:pPr>
      <w:r w:rsidRPr="00A43AE9">
        <w:rPr>
          <w:w w:val="83"/>
          <w:lang w:eastAsia="nl-NL"/>
        </w:rPr>
        <w:t>Ben ik eenzaam of verlaten dan ben Jij voor mij een thuis.</w:t>
      </w:r>
    </w:p>
    <w:p w14:paraId="7ECA4B7C" w14:textId="77777777" w:rsidR="00A43AE9" w:rsidRPr="00A43AE9" w:rsidRDefault="00A43AE9" w:rsidP="00A43AE9">
      <w:pPr>
        <w:spacing w:after="0" w:line="240" w:lineRule="auto"/>
        <w:rPr>
          <w:w w:val="90"/>
          <w:lang w:eastAsia="nl-NL"/>
        </w:rPr>
      </w:pPr>
      <w:r w:rsidRPr="00A43AE9">
        <w:rPr>
          <w:w w:val="83"/>
          <w:lang w:eastAsia="nl-NL"/>
        </w:rPr>
        <w:t xml:space="preserve">Ben ik moe en uitgeput, </w:t>
      </w:r>
      <w:r w:rsidRPr="00A43AE9">
        <w:rPr>
          <w:w w:val="90"/>
          <w:lang w:eastAsia="nl-NL"/>
        </w:rPr>
        <w:t xml:space="preserve">dan geef Jij nieuwe kracht. </w:t>
      </w:r>
    </w:p>
    <w:p w14:paraId="31BED9CC" w14:textId="77777777" w:rsidR="00A43AE9" w:rsidRPr="00A43AE9" w:rsidRDefault="00A43AE9" w:rsidP="00A43AE9">
      <w:pPr>
        <w:spacing w:after="0" w:line="240" w:lineRule="auto"/>
        <w:rPr>
          <w:w w:val="90"/>
          <w:lang w:eastAsia="nl-NL"/>
        </w:rPr>
      </w:pPr>
    </w:p>
    <w:p w14:paraId="01B6236E" w14:textId="77777777" w:rsidR="00A43AE9" w:rsidRPr="00A43AE9" w:rsidRDefault="00A43AE9" w:rsidP="00A43AE9">
      <w:pPr>
        <w:spacing w:after="0" w:line="240" w:lineRule="auto"/>
        <w:rPr>
          <w:w w:val="90"/>
          <w:lang w:eastAsia="nl-NL"/>
        </w:rPr>
      </w:pPr>
      <w:r w:rsidRPr="00A43AE9">
        <w:rPr>
          <w:w w:val="90"/>
          <w:lang w:eastAsia="nl-NL"/>
        </w:rPr>
        <w:t xml:space="preserve">Ben ik soms hard en koud, dan ben Jij dooi en warmte. </w:t>
      </w:r>
    </w:p>
    <w:p w14:paraId="4379EEE7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w w:val="90"/>
          <w:lang w:eastAsia="nl-NL"/>
        </w:rPr>
        <w:t>Ben ik angstig en vol twijfel, dan ben Jij zekerheid.</w:t>
      </w:r>
    </w:p>
    <w:p w14:paraId="37CEF9C0" w14:textId="77777777" w:rsidR="00A43AE9" w:rsidRPr="00A43AE9" w:rsidRDefault="00A43AE9" w:rsidP="00A43AE9">
      <w:pPr>
        <w:spacing w:after="0" w:line="240" w:lineRule="auto"/>
        <w:rPr>
          <w:w w:val="90"/>
          <w:lang w:eastAsia="nl-NL"/>
        </w:rPr>
      </w:pPr>
    </w:p>
    <w:p w14:paraId="1A4FFF76" w14:textId="77777777" w:rsidR="00A43AE9" w:rsidRPr="00A43AE9" w:rsidRDefault="00A43AE9" w:rsidP="00A43AE9">
      <w:pPr>
        <w:spacing w:after="0" w:line="240" w:lineRule="auto"/>
        <w:rPr>
          <w:w w:val="90"/>
          <w:lang w:eastAsia="nl-NL"/>
        </w:rPr>
      </w:pPr>
      <w:r w:rsidRPr="00A43AE9">
        <w:rPr>
          <w:w w:val="90"/>
          <w:lang w:eastAsia="nl-NL"/>
        </w:rPr>
        <w:t xml:space="preserve">Mijn dromen en verlangens blijven bij Jou steeds levend. </w:t>
      </w:r>
    </w:p>
    <w:p w14:paraId="0A081B00" w14:textId="77777777" w:rsidR="00A43AE9" w:rsidRPr="00A43AE9" w:rsidRDefault="00A43AE9" w:rsidP="00A43AE9">
      <w:pPr>
        <w:spacing w:after="0" w:line="240" w:lineRule="auto"/>
        <w:rPr>
          <w:w w:val="90"/>
          <w:lang w:eastAsia="nl-NL"/>
        </w:rPr>
      </w:pPr>
      <w:r w:rsidRPr="00A43AE9">
        <w:rPr>
          <w:w w:val="90"/>
          <w:lang w:eastAsia="nl-NL"/>
        </w:rPr>
        <w:t xml:space="preserve">Mijn vreugde en blijdschap kan ik met Jou delen. </w:t>
      </w:r>
    </w:p>
    <w:p w14:paraId="74008D43" w14:textId="77777777" w:rsidR="00A43AE9" w:rsidRPr="00A43AE9" w:rsidRDefault="00A43AE9" w:rsidP="00A43AE9">
      <w:pPr>
        <w:spacing w:after="0" w:line="240" w:lineRule="auto"/>
        <w:rPr>
          <w:w w:val="90"/>
          <w:lang w:eastAsia="nl-NL"/>
        </w:rPr>
      </w:pPr>
    </w:p>
    <w:p w14:paraId="5438415E" w14:textId="77777777" w:rsidR="00A43AE9" w:rsidRPr="00A43AE9" w:rsidRDefault="00A43AE9" w:rsidP="00A43AE9">
      <w:pPr>
        <w:spacing w:after="0" w:line="240" w:lineRule="auto"/>
        <w:rPr>
          <w:w w:val="90"/>
          <w:lang w:eastAsia="nl-NL"/>
        </w:rPr>
      </w:pPr>
      <w:r w:rsidRPr="00A43AE9">
        <w:rPr>
          <w:w w:val="90"/>
          <w:lang w:eastAsia="nl-NL"/>
        </w:rPr>
        <w:t>Loop ik op drijfzand</w:t>
      </w:r>
      <w:smartTag w:uri="urn:schemas-microsoft-com:office:smarttags" w:element="PersonName">
        <w:r w:rsidRPr="00A43AE9">
          <w:rPr>
            <w:w w:val="90"/>
            <w:lang w:eastAsia="nl-NL"/>
          </w:rPr>
          <w:t>:</w:t>
        </w:r>
      </w:smartTag>
      <w:r w:rsidRPr="00A43AE9">
        <w:rPr>
          <w:w w:val="90"/>
          <w:lang w:eastAsia="nl-NL"/>
        </w:rPr>
        <w:t xml:space="preserve"> Jij bent mijn vaste grond. </w:t>
      </w:r>
    </w:p>
    <w:p w14:paraId="0D30A112" w14:textId="77777777" w:rsidR="00A43AE9" w:rsidRPr="00A43AE9" w:rsidRDefault="00A43AE9" w:rsidP="00A43AE9">
      <w:pPr>
        <w:spacing w:after="0" w:line="240" w:lineRule="auto"/>
        <w:rPr>
          <w:w w:val="90"/>
          <w:lang w:eastAsia="nl-NL"/>
        </w:rPr>
      </w:pPr>
      <w:r w:rsidRPr="00A43AE9">
        <w:rPr>
          <w:w w:val="88"/>
          <w:lang w:eastAsia="nl-NL"/>
        </w:rPr>
        <w:t>Sluit ik mij op</w:t>
      </w:r>
      <w:smartTag w:uri="urn:schemas-microsoft-com:office:smarttags" w:element="PersonName">
        <w:r w:rsidRPr="00A43AE9">
          <w:rPr>
            <w:w w:val="88"/>
            <w:lang w:eastAsia="nl-NL"/>
          </w:rPr>
          <w:t>:</w:t>
        </w:r>
      </w:smartTag>
      <w:r w:rsidRPr="00A43AE9">
        <w:rPr>
          <w:w w:val="88"/>
          <w:lang w:eastAsia="nl-NL"/>
        </w:rPr>
        <w:t xml:space="preserve"> </w:t>
      </w:r>
      <w:r w:rsidRPr="00A43AE9">
        <w:rPr>
          <w:w w:val="90"/>
          <w:lang w:eastAsia="nl-NL"/>
        </w:rPr>
        <w:t xml:space="preserve">Jij gooit de ramen open. </w:t>
      </w:r>
    </w:p>
    <w:p w14:paraId="1D9FF4ED" w14:textId="77777777" w:rsidR="00A43AE9" w:rsidRPr="00A43AE9" w:rsidRDefault="00A43AE9" w:rsidP="00A43AE9">
      <w:pPr>
        <w:spacing w:after="0" w:line="240" w:lineRule="auto"/>
        <w:rPr>
          <w:w w:val="90"/>
          <w:lang w:eastAsia="nl-NL"/>
        </w:rPr>
      </w:pPr>
    </w:p>
    <w:p w14:paraId="1C83E338" w14:textId="77777777" w:rsidR="00A43AE9" w:rsidRPr="00A43AE9" w:rsidRDefault="00A43AE9" w:rsidP="00A43AE9">
      <w:pPr>
        <w:spacing w:after="0" w:line="240" w:lineRule="auto"/>
        <w:rPr>
          <w:w w:val="90"/>
          <w:lang w:eastAsia="nl-NL"/>
        </w:rPr>
      </w:pPr>
      <w:r w:rsidRPr="00A43AE9">
        <w:rPr>
          <w:w w:val="90"/>
          <w:lang w:eastAsia="nl-NL"/>
        </w:rPr>
        <w:t>Vlucht ik soms weg</w:t>
      </w:r>
      <w:smartTag w:uri="urn:schemas-microsoft-com:office:smarttags" w:element="PersonName">
        <w:r w:rsidRPr="00A43AE9">
          <w:rPr>
            <w:w w:val="90"/>
            <w:lang w:eastAsia="nl-NL"/>
          </w:rPr>
          <w:t>:</w:t>
        </w:r>
      </w:smartTag>
      <w:r w:rsidRPr="00A43AE9">
        <w:rPr>
          <w:w w:val="90"/>
          <w:lang w:eastAsia="nl-NL"/>
        </w:rPr>
        <w:t xml:space="preserve"> Jij holt mij achterna, </w:t>
      </w:r>
    </w:p>
    <w:p w14:paraId="0AB09AE3" w14:textId="77777777" w:rsidR="00A43AE9" w:rsidRPr="00A43AE9" w:rsidRDefault="00A43AE9" w:rsidP="00A43AE9">
      <w:pPr>
        <w:spacing w:after="0" w:line="240" w:lineRule="auto"/>
        <w:rPr>
          <w:w w:val="93"/>
          <w:lang w:eastAsia="nl-NL"/>
        </w:rPr>
      </w:pPr>
      <w:r w:rsidRPr="00A43AE9">
        <w:rPr>
          <w:w w:val="90"/>
          <w:lang w:eastAsia="nl-NL"/>
        </w:rPr>
        <w:t>Blijf ik koppig staan</w:t>
      </w:r>
      <w:smartTag w:uri="urn:schemas-microsoft-com:office:smarttags" w:element="PersonName">
        <w:r w:rsidRPr="00A43AE9">
          <w:rPr>
            <w:w w:val="90"/>
            <w:lang w:eastAsia="nl-NL"/>
          </w:rPr>
          <w:t>:</w:t>
        </w:r>
      </w:smartTag>
      <w:r w:rsidRPr="00A43AE9">
        <w:rPr>
          <w:w w:val="90"/>
          <w:lang w:eastAsia="nl-NL"/>
        </w:rPr>
        <w:t xml:space="preserve"> </w:t>
      </w:r>
      <w:r w:rsidRPr="00A43AE9">
        <w:rPr>
          <w:w w:val="93"/>
          <w:lang w:eastAsia="nl-NL"/>
        </w:rPr>
        <w:t>Jij trekt me voort.</w:t>
      </w:r>
    </w:p>
    <w:p w14:paraId="3432AB24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</w:p>
    <w:p w14:paraId="16DC5228" w14:textId="77777777" w:rsidR="00A43AE9" w:rsidRPr="00A43AE9" w:rsidRDefault="00A43AE9" w:rsidP="00A43AE9">
      <w:pPr>
        <w:spacing w:after="0" w:line="240" w:lineRule="auto"/>
        <w:rPr>
          <w:w w:val="87"/>
          <w:lang w:eastAsia="nl-NL"/>
        </w:rPr>
      </w:pPr>
      <w:r w:rsidRPr="00A43AE9">
        <w:rPr>
          <w:w w:val="91"/>
          <w:lang w:eastAsia="nl-NL"/>
        </w:rPr>
        <w:t xml:space="preserve">Mijn spanning, afkeer en berouw </w:t>
      </w:r>
      <w:r w:rsidRPr="00A43AE9">
        <w:rPr>
          <w:w w:val="87"/>
          <w:lang w:eastAsia="nl-NL"/>
        </w:rPr>
        <w:t xml:space="preserve">kan ik bij Jou ontladen. </w:t>
      </w:r>
    </w:p>
    <w:p w14:paraId="1D488659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w w:val="91"/>
          <w:lang w:eastAsia="nl-NL"/>
        </w:rPr>
        <w:t>Is alles donker rondom mij, dan ben Jij licht en hoop.</w:t>
      </w:r>
    </w:p>
    <w:p w14:paraId="0256D88E" w14:textId="77777777" w:rsidR="00A43AE9" w:rsidRPr="00A43AE9" w:rsidRDefault="00A43AE9" w:rsidP="00A43AE9">
      <w:pPr>
        <w:spacing w:after="0" w:line="240" w:lineRule="auto"/>
        <w:rPr>
          <w:w w:val="91"/>
          <w:lang w:eastAsia="nl-NL"/>
        </w:rPr>
      </w:pPr>
      <w:r w:rsidRPr="00A43AE9">
        <w:rPr>
          <w:w w:val="91"/>
          <w:lang w:eastAsia="nl-NL"/>
        </w:rPr>
        <w:t>Ik dank Je omdat Jij er bent.</w:t>
      </w:r>
    </w:p>
    <w:p w14:paraId="58BE795B" w14:textId="77777777" w:rsidR="00A43AE9" w:rsidRPr="00A43AE9" w:rsidRDefault="00A43AE9" w:rsidP="005601DC">
      <w:pPr>
        <w:spacing w:after="0" w:line="240" w:lineRule="auto"/>
        <w:jc w:val="right"/>
        <w:rPr>
          <w:i/>
          <w:w w:val="91"/>
          <w:lang w:eastAsia="nl-NL"/>
        </w:rPr>
      </w:pPr>
      <w:r w:rsidRPr="00A43AE9">
        <w:rPr>
          <w:i/>
          <w:w w:val="91"/>
          <w:lang w:eastAsia="nl-NL"/>
        </w:rPr>
        <w:t>Eigentijdse Jeugd</w:t>
      </w:r>
    </w:p>
    <w:p w14:paraId="1E4273A0" w14:textId="77777777" w:rsidR="00A43AE9" w:rsidRPr="00A43AE9" w:rsidRDefault="00A43AE9" w:rsidP="00B46941">
      <w:pPr>
        <w:pStyle w:val="Kop1"/>
      </w:pPr>
      <w:bookmarkStart w:id="81" w:name="_Toc395727361"/>
      <w:r w:rsidRPr="00A43AE9">
        <w:lastRenderedPageBreak/>
        <w:t>Heer onze God, we zijn in nood</w:t>
      </w:r>
      <w:bookmarkEnd w:id="81"/>
    </w:p>
    <w:p w14:paraId="765A8A41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bookmarkStart w:id="82" w:name="_Toc388012640"/>
    </w:p>
    <w:p w14:paraId="0A76C43F" w14:textId="77777777" w:rsidR="00A43AE9" w:rsidRPr="00A43AE9" w:rsidRDefault="00A43AE9" w:rsidP="00A43AE9">
      <w:pPr>
        <w:spacing w:after="0" w:line="240" w:lineRule="auto"/>
        <w:rPr>
          <w:w w:val="88"/>
          <w:lang w:eastAsia="nl-NL"/>
        </w:rPr>
      </w:pPr>
      <w:r w:rsidRPr="00A43AE9">
        <w:rPr>
          <w:w w:val="88"/>
          <w:lang w:eastAsia="nl-NL"/>
        </w:rPr>
        <w:t>Heer onze God, we zijn in nood</w:t>
      </w:r>
      <w:r w:rsidRPr="00A43AE9">
        <w:rPr>
          <w:w w:val="83"/>
          <w:lang w:eastAsia="nl-NL"/>
        </w:rPr>
        <w:t>, n</w:t>
      </w:r>
      <w:r w:rsidRPr="00A43AE9">
        <w:rPr>
          <w:w w:val="88"/>
          <w:lang w:eastAsia="nl-NL"/>
        </w:rPr>
        <w:t>iet omdat we te weinig hebben,</w:t>
      </w:r>
    </w:p>
    <w:p w14:paraId="09535645" w14:textId="77777777" w:rsidR="00A43AE9" w:rsidRPr="00A43AE9" w:rsidRDefault="00A43AE9" w:rsidP="00A43AE9">
      <w:pPr>
        <w:spacing w:after="0" w:line="240" w:lineRule="auto"/>
        <w:rPr>
          <w:w w:val="83"/>
          <w:sz w:val="20"/>
          <w:szCs w:val="20"/>
          <w:lang w:eastAsia="nl-NL"/>
        </w:rPr>
      </w:pPr>
      <w:r w:rsidRPr="00A43AE9">
        <w:rPr>
          <w:w w:val="88"/>
          <w:lang w:eastAsia="nl-NL"/>
        </w:rPr>
        <w:t>maar omdat wij te veel</w:t>
      </w:r>
      <w:r w:rsidRPr="00A43AE9">
        <w:rPr>
          <w:w w:val="83"/>
          <w:lang w:eastAsia="nl-NL"/>
        </w:rPr>
        <w:t xml:space="preserve"> </w:t>
      </w:r>
      <w:r w:rsidRPr="00A43AE9">
        <w:rPr>
          <w:w w:val="92"/>
          <w:lang w:eastAsia="nl-NL"/>
        </w:rPr>
        <w:t xml:space="preserve">hebben, </w:t>
      </w:r>
      <w:r w:rsidRPr="00A43AE9">
        <w:rPr>
          <w:w w:val="87"/>
          <w:lang w:eastAsia="nl-NL"/>
        </w:rPr>
        <w:t>veel te veel!</w:t>
      </w:r>
    </w:p>
    <w:p w14:paraId="5D213D14" w14:textId="77777777" w:rsidR="00A43AE9" w:rsidRPr="00A43AE9" w:rsidRDefault="00A43AE9" w:rsidP="00A43AE9">
      <w:pPr>
        <w:spacing w:after="0" w:line="240" w:lineRule="auto"/>
        <w:rPr>
          <w:w w:val="90"/>
          <w:lang w:eastAsia="nl-NL"/>
        </w:rPr>
      </w:pPr>
    </w:p>
    <w:p w14:paraId="5F3101F4" w14:textId="77777777" w:rsidR="00A43AE9" w:rsidRPr="00A43AE9" w:rsidRDefault="00A43AE9" w:rsidP="00A43AE9">
      <w:pPr>
        <w:spacing w:after="0" w:line="240" w:lineRule="auto"/>
        <w:rPr>
          <w:w w:val="83"/>
          <w:sz w:val="20"/>
          <w:szCs w:val="20"/>
          <w:lang w:eastAsia="nl-NL"/>
        </w:rPr>
      </w:pPr>
      <w:r w:rsidRPr="00A43AE9">
        <w:rPr>
          <w:w w:val="90"/>
          <w:lang w:eastAsia="nl-NL"/>
        </w:rPr>
        <w:t>Wij zijn niet meer de bezitter van alles wat we hebben.</w:t>
      </w:r>
    </w:p>
    <w:p w14:paraId="7624D7BC" w14:textId="77777777" w:rsidR="00A43AE9" w:rsidRPr="00A43AE9" w:rsidRDefault="00A43AE9" w:rsidP="00A43AE9">
      <w:pPr>
        <w:spacing w:after="0" w:line="240" w:lineRule="auto"/>
        <w:rPr>
          <w:w w:val="83"/>
          <w:sz w:val="20"/>
          <w:szCs w:val="20"/>
          <w:lang w:eastAsia="nl-NL"/>
        </w:rPr>
      </w:pPr>
      <w:r w:rsidRPr="00A43AE9">
        <w:rPr>
          <w:w w:val="89"/>
          <w:lang w:eastAsia="nl-NL"/>
        </w:rPr>
        <w:t>We lijken soms bezeten door alles wat we hebben</w:t>
      </w:r>
    </w:p>
    <w:p w14:paraId="7E754F4A" w14:textId="77777777" w:rsidR="00A43AE9" w:rsidRPr="00A43AE9" w:rsidRDefault="00A43AE9" w:rsidP="00A43AE9">
      <w:pPr>
        <w:spacing w:after="0" w:line="240" w:lineRule="auto"/>
        <w:rPr>
          <w:w w:val="83"/>
          <w:sz w:val="20"/>
          <w:szCs w:val="20"/>
          <w:lang w:eastAsia="nl-NL"/>
        </w:rPr>
      </w:pPr>
      <w:r w:rsidRPr="00A43AE9">
        <w:rPr>
          <w:w w:val="89"/>
          <w:lang w:eastAsia="nl-NL"/>
        </w:rPr>
        <w:t xml:space="preserve">en waaraan we zo </w:t>
      </w:r>
      <w:r w:rsidRPr="00A43AE9">
        <w:rPr>
          <w:w w:val="90"/>
          <w:lang w:eastAsia="nl-NL"/>
        </w:rPr>
        <w:t xml:space="preserve">gehecht zijn </w:t>
      </w:r>
      <w:r w:rsidRPr="00A43AE9">
        <w:rPr>
          <w:w w:val="88"/>
          <w:lang w:eastAsia="nl-NL"/>
        </w:rPr>
        <w:t>dat we het niet meer</w:t>
      </w:r>
      <w:r w:rsidRPr="00A43AE9">
        <w:rPr>
          <w:w w:val="83"/>
          <w:lang w:eastAsia="nl-NL"/>
        </w:rPr>
        <w:t xml:space="preserve"> </w:t>
      </w:r>
      <w:r w:rsidRPr="00A43AE9">
        <w:rPr>
          <w:w w:val="91"/>
          <w:lang w:eastAsia="nl-NL"/>
        </w:rPr>
        <w:t>kunnen missen.</w:t>
      </w:r>
    </w:p>
    <w:p w14:paraId="756FBDCB" w14:textId="77777777" w:rsidR="00A43AE9" w:rsidRPr="00A43AE9" w:rsidRDefault="00A43AE9" w:rsidP="00A43AE9">
      <w:pPr>
        <w:spacing w:after="0" w:line="240" w:lineRule="auto"/>
        <w:rPr>
          <w:w w:val="89"/>
          <w:lang w:eastAsia="nl-NL"/>
        </w:rPr>
      </w:pPr>
    </w:p>
    <w:p w14:paraId="5AD114F2" w14:textId="77777777" w:rsidR="00A43AE9" w:rsidRPr="00A43AE9" w:rsidRDefault="00A43AE9" w:rsidP="00A43AE9">
      <w:pPr>
        <w:spacing w:after="0" w:line="240" w:lineRule="auto"/>
        <w:rPr>
          <w:w w:val="83"/>
          <w:sz w:val="20"/>
          <w:szCs w:val="20"/>
          <w:lang w:eastAsia="nl-NL"/>
        </w:rPr>
      </w:pPr>
      <w:r w:rsidRPr="00A43AE9">
        <w:rPr>
          <w:w w:val="89"/>
          <w:lang w:eastAsia="nl-NL"/>
        </w:rPr>
        <w:t xml:space="preserve">God, wij zijn in nood omdat wij te veel </w:t>
      </w:r>
      <w:r w:rsidRPr="00A43AE9">
        <w:rPr>
          <w:w w:val="91"/>
          <w:lang w:eastAsia="nl-NL"/>
        </w:rPr>
        <w:t>aan alles vasthouden,</w:t>
      </w:r>
    </w:p>
    <w:p w14:paraId="221D8007" w14:textId="77777777" w:rsidR="00A43AE9" w:rsidRPr="00A43AE9" w:rsidRDefault="00A43AE9" w:rsidP="00A43AE9">
      <w:pPr>
        <w:spacing w:after="0" w:line="240" w:lineRule="auto"/>
        <w:rPr>
          <w:w w:val="83"/>
          <w:sz w:val="20"/>
          <w:szCs w:val="20"/>
          <w:lang w:eastAsia="nl-NL"/>
        </w:rPr>
      </w:pPr>
      <w:r w:rsidRPr="00A43AE9">
        <w:rPr>
          <w:w w:val="88"/>
          <w:lang w:eastAsia="nl-NL"/>
        </w:rPr>
        <w:t>omdat wij ons veel te veel</w:t>
      </w:r>
      <w:r w:rsidRPr="00A43AE9">
        <w:rPr>
          <w:w w:val="83"/>
          <w:lang w:eastAsia="nl-NL"/>
        </w:rPr>
        <w:t xml:space="preserve"> </w:t>
      </w:r>
      <w:r w:rsidRPr="00A43AE9">
        <w:rPr>
          <w:w w:val="92"/>
          <w:lang w:eastAsia="nl-NL"/>
        </w:rPr>
        <w:t>willen handhaven.</w:t>
      </w:r>
    </w:p>
    <w:p w14:paraId="60C54689" w14:textId="77777777" w:rsidR="00B46941" w:rsidRDefault="00A43AE9" w:rsidP="00A43AE9">
      <w:pPr>
        <w:spacing w:after="0" w:line="240" w:lineRule="auto"/>
        <w:rPr>
          <w:i/>
          <w:w w:val="95"/>
          <w:lang w:eastAsia="nl-NL"/>
        </w:rPr>
      </w:pPr>
      <w:r w:rsidRPr="00A43AE9">
        <w:rPr>
          <w:w w:val="89"/>
          <w:lang w:eastAsia="nl-NL"/>
        </w:rPr>
        <w:t xml:space="preserve">Maak ons los, maak ons </w:t>
      </w:r>
      <w:r w:rsidRPr="00A43AE9">
        <w:rPr>
          <w:w w:val="95"/>
          <w:lang w:eastAsia="nl-NL"/>
        </w:rPr>
        <w:t>vrij</w:t>
      </w:r>
      <w:smartTag w:uri="urn:schemas-microsoft-com:office:smarttags" w:element="PersonName">
        <w:r w:rsidRPr="00A43AE9">
          <w:rPr>
            <w:w w:val="95"/>
            <w:lang w:eastAsia="nl-NL"/>
          </w:rPr>
          <w:t>:</w:t>
        </w:r>
      </w:smartTag>
      <w:r w:rsidRPr="00A43AE9">
        <w:rPr>
          <w:w w:val="95"/>
          <w:lang w:eastAsia="nl-NL"/>
        </w:rPr>
        <w:t xml:space="preserve"> </w:t>
      </w:r>
      <w:proofErr w:type="spellStart"/>
      <w:r w:rsidRPr="00A43AE9">
        <w:rPr>
          <w:w w:val="95"/>
          <w:lang w:eastAsia="nl-NL"/>
        </w:rPr>
        <w:t>ver-los</w:t>
      </w:r>
      <w:proofErr w:type="spellEnd"/>
      <w:r w:rsidRPr="00A43AE9">
        <w:rPr>
          <w:w w:val="95"/>
          <w:lang w:eastAsia="nl-NL"/>
        </w:rPr>
        <w:t xml:space="preserve"> ons!</w:t>
      </w:r>
      <w:r w:rsidRPr="00A43AE9">
        <w:rPr>
          <w:i/>
          <w:w w:val="95"/>
          <w:lang w:eastAsia="nl-NL"/>
        </w:rPr>
        <w:tab/>
      </w:r>
    </w:p>
    <w:p w14:paraId="0B2FE63E" w14:textId="77777777" w:rsidR="00A43AE9" w:rsidRPr="00A43AE9" w:rsidRDefault="00A43AE9" w:rsidP="00B46941">
      <w:pPr>
        <w:spacing w:after="0" w:line="240" w:lineRule="auto"/>
        <w:jc w:val="right"/>
        <w:rPr>
          <w:i/>
          <w:w w:val="83"/>
          <w:sz w:val="20"/>
          <w:szCs w:val="20"/>
          <w:lang w:eastAsia="nl-NL"/>
        </w:rPr>
      </w:pPr>
      <w:r w:rsidRPr="00A43AE9">
        <w:rPr>
          <w:i/>
          <w:w w:val="95"/>
          <w:lang w:eastAsia="nl-NL"/>
        </w:rPr>
        <w:t>Eigentijdse Jeugd</w:t>
      </w:r>
    </w:p>
    <w:p w14:paraId="47A07E4A" w14:textId="77777777" w:rsidR="00A43AE9" w:rsidRPr="00A43AE9" w:rsidRDefault="00A43AE9" w:rsidP="00B46941">
      <w:pPr>
        <w:pStyle w:val="Kop1"/>
        <w:rPr>
          <w:sz w:val="20"/>
          <w:szCs w:val="20"/>
        </w:rPr>
      </w:pPr>
      <w:bookmarkStart w:id="83" w:name="_Toc395727362"/>
      <w:r w:rsidRPr="00A43AE9">
        <w:t>Gebed om hoop</w:t>
      </w:r>
      <w:bookmarkEnd w:id="83"/>
    </w:p>
    <w:p w14:paraId="7319A556" w14:textId="77777777" w:rsidR="00A43AE9" w:rsidRPr="00A43AE9" w:rsidRDefault="00A43AE9" w:rsidP="00A43AE9">
      <w:pPr>
        <w:spacing w:after="0" w:line="240" w:lineRule="auto"/>
        <w:rPr>
          <w:w w:val="91"/>
          <w:lang w:eastAsia="nl-NL"/>
        </w:rPr>
      </w:pPr>
      <w:r w:rsidRPr="00A43AE9">
        <w:rPr>
          <w:w w:val="94"/>
          <w:lang w:eastAsia="nl-NL"/>
        </w:rPr>
        <w:t xml:space="preserve">Alles kunnen wij verliezen, </w:t>
      </w:r>
      <w:r w:rsidRPr="00A43AE9">
        <w:rPr>
          <w:w w:val="91"/>
          <w:lang w:eastAsia="nl-NL"/>
        </w:rPr>
        <w:t xml:space="preserve">maar hoop blijft altijd. </w:t>
      </w:r>
    </w:p>
    <w:p w14:paraId="39E8C6E2" w14:textId="77777777" w:rsidR="00A43AE9" w:rsidRPr="00A43AE9" w:rsidRDefault="00A43AE9" w:rsidP="00A43AE9">
      <w:pPr>
        <w:spacing w:after="0" w:line="240" w:lineRule="auto"/>
        <w:rPr>
          <w:w w:val="91"/>
          <w:lang w:eastAsia="nl-NL"/>
        </w:rPr>
      </w:pPr>
      <w:r w:rsidRPr="00A43AE9">
        <w:rPr>
          <w:w w:val="91"/>
          <w:lang w:eastAsia="nl-NL"/>
        </w:rPr>
        <w:t xml:space="preserve">Als ik geen geloof meer heb, schenk mij de hoop Jou terug te vinden. </w:t>
      </w:r>
    </w:p>
    <w:p w14:paraId="3222A2A5" w14:textId="77777777" w:rsidR="00A43AE9" w:rsidRPr="00A43AE9" w:rsidRDefault="00A43AE9" w:rsidP="00A43AE9">
      <w:pPr>
        <w:spacing w:after="0" w:line="240" w:lineRule="auto"/>
        <w:rPr>
          <w:w w:val="91"/>
          <w:lang w:eastAsia="nl-NL"/>
        </w:rPr>
      </w:pPr>
    </w:p>
    <w:p w14:paraId="75C665E9" w14:textId="77777777" w:rsidR="00A43AE9" w:rsidRPr="00A43AE9" w:rsidRDefault="00A43AE9" w:rsidP="00A43AE9">
      <w:pPr>
        <w:spacing w:after="0" w:line="240" w:lineRule="auto"/>
        <w:rPr>
          <w:w w:val="83"/>
          <w:sz w:val="20"/>
          <w:szCs w:val="20"/>
          <w:lang w:eastAsia="nl-NL"/>
        </w:rPr>
      </w:pPr>
      <w:r w:rsidRPr="00A43AE9">
        <w:rPr>
          <w:w w:val="91"/>
          <w:lang w:eastAsia="nl-NL"/>
        </w:rPr>
        <w:t>Als ik tekort aan liefde heb,</w:t>
      </w:r>
    </w:p>
    <w:p w14:paraId="574090E8" w14:textId="77777777" w:rsidR="00A43AE9" w:rsidRPr="00A43AE9" w:rsidRDefault="00A43AE9" w:rsidP="00A43AE9">
      <w:pPr>
        <w:spacing w:after="0" w:line="240" w:lineRule="auto"/>
        <w:rPr>
          <w:spacing w:val="-2"/>
          <w:w w:val="93"/>
          <w:lang w:eastAsia="nl-NL"/>
        </w:rPr>
      </w:pPr>
      <w:r w:rsidRPr="00A43AE9">
        <w:rPr>
          <w:w w:val="89"/>
          <w:lang w:eastAsia="nl-NL"/>
        </w:rPr>
        <w:t xml:space="preserve">schenk mij de hoop om weer uit mijn eenzaamheid </w:t>
      </w:r>
      <w:r w:rsidRPr="00A43AE9">
        <w:rPr>
          <w:spacing w:val="-2"/>
          <w:w w:val="93"/>
          <w:lang w:eastAsia="nl-NL"/>
        </w:rPr>
        <w:t xml:space="preserve">te geraken. </w:t>
      </w:r>
    </w:p>
    <w:p w14:paraId="6303F875" w14:textId="77777777" w:rsidR="00A43AE9" w:rsidRPr="00A43AE9" w:rsidRDefault="00A43AE9" w:rsidP="00A43AE9">
      <w:pPr>
        <w:spacing w:after="0" w:line="240" w:lineRule="auto"/>
        <w:rPr>
          <w:w w:val="93"/>
          <w:lang w:eastAsia="nl-NL"/>
        </w:rPr>
      </w:pPr>
    </w:p>
    <w:p w14:paraId="2A5F9B17" w14:textId="77777777" w:rsidR="00A43AE9" w:rsidRPr="00A43AE9" w:rsidRDefault="00A43AE9" w:rsidP="00A43AE9">
      <w:pPr>
        <w:spacing w:after="0" w:line="240" w:lineRule="auto"/>
        <w:rPr>
          <w:w w:val="83"/>
          <w:sz w:val="20"/>
          <w:szCs w:val="20"/>
          <w:lang w:eastAsia="nl-NL"/>
        </w:rPr>
      </w:pPr>
      <w:r w:rsidRPr="00A43AE9">
        <w:rPr>
          <w:w w:val="90"/>
          <w:lang w:eastAsia="nl-NL"/>
        </w:rPr>
        <w:t>Als ik niet kan vergeven,</w:t>
      </w:r>
    </w:p>
    <w:p w14:paraId="30CD7B20" w14:textId="77777777" w:rsidR="00A43AE9" w:rsidRPr="00A43AE9" w:rsidRDefault="00A43AE9" w:rsidP="00A43AE9">
      <w:r w:rsidRPr="00A43AE9">
        <w:t>schenk mij de hoop weldra alle geleden pijn uit te wissen.</w:t>
      </w:r>
    </w:p>
    <w:p w14:paraId="55F95630" w14:textId="77777777" w:rsidR="00A43AE9" w:rsidRPr="00A43AE9" w:rsidRDefault="00A43AE9" w:rsidP="00A43AE9">
      <w:pPr>
        <w:spacing w:after="0" w:line="240" w:lineRule="auto"/>
        <w:rPr>
          <w:w w:val="90"/>
          <w:lang w:eastAsia="nl-NL"/>
        </w:rPr>
      </w:pPr>
      <w:r w:rsidRPr="00A43AE9">
        <w:rPr>
          <w:w w:val="90"/>
          <w:lang w:eastAsia="nl-NL"/>
        </w:rPr>
        <w:t xml:space="preserve">Geef mij hoop als ik wanhopig ben. </w:t>
      </w:r>
    </w:p>
    <w:p w14:paraId="596C47ED" w14:textId="77777777" w:rsidR="00A43AE9" w:rsidRPr="00A43AE9" w:rsidRDefault="00A43AE9" w:rsidP="00A43AE9">
      <w:pPr>
        <w:spacing w:after="0" w:line="240" w:lineRule="auto"/>
        <w:rPr>
          <w:w w:val="83"/>
          <w:sz w:val="20"/>
          <w:szCs w:val="20"/>
          <w:lang w:eastAsia="nl-NL"/>
        </w:rPr>
      </w:pPr>
      <w:r w:rsidRPr="00A43AE9">
        <w:rPr>
          <w:w w:val="87"/>
          <w:lang w:eastAsia="nl-NL"/>
        </w:rPr>
        <w:t xml:space="preserve">Geef mij de hoop </w:t>
      </w:r>
      <w:r w:rsidRPr="00A43AE9">
        <w:rPr>
          <w:w w:val="91"/>
          <w:lang w:eastAsia="nl-NL"/>
        </w:rPr>
        <w:t>zoals een drenkeling een stuk drijfhout vindt,</w:t>
      </w:r>
    </w:p>
    <w:p w14:paraId="2A103CCB" w14:textId="77777777" w:rsidR="00A43AE9" w:rsidRPr="00A43AE9" w:rsidRDefault="00A43AE9" w:rsidP="00A43AE9">
      <w:pPr>
        <w:spacing w:after="0" w:line="240" w:lineRule="auto"/>
        <w:rPr>
          <w:w w:val="83"/>
          <w:sz w:val="20"/>
          <w:szCs w:val="20"/>
          <w:lang w:eastAsia="nl-NL"/>
        </w:rPr>
      </w:pPr>
      <w:r w:rsidRPr="00A43AE9">
        <w:rPr>
          <w:w w:val="91"/>
          <w:lang w:eastAsia="nl-NL"/>
        </w:rPr>
        <w:t>net voor zijn krachten het begeven.</w:t>
      </w:r>
    </w:p>
    <w:p w14:paraId="4BF90E96" w14:textId="77777777" w:rsidR="00A43AE9" w:rsidRPr="00A43AE9" w:rsidRDefault="00A43AE9" w:rsidP="00A43AE9">
      <w:pPr>
        <w:spacing w:after="0" w:line="240" w:lineRule="auto"/>
        <w:rPr>
          <w:w w:val="91"/>
          <w:lang w:eastAsia="nl-NL"/>
        </w:rPr>
      </w:pPr>
    </w:p>
    <w:p w14:paraId="2CB17E57" w14:textId="77777777" w:rsidR="00A43AE9" w:rsidRPr="00A43AE9" w:rsidRDefault="00A43AE9" w:rsidP="00A43AE9">
      <w:pPr>
        <w:spacing w:after="0" w:line="240" w:lineRule="auto"/>
        <w:rPr>
          <w:w w:val="83"/>
          <w:sz w:val="20"/>
          <w:szCs w:val="20"/>
          <w:lang w:eastAsia="nl-NL"/>
        </w:rPr>
      </w:pPr>
      <w:r w:rsidRPr="00A43AE9">
        <w:rPr>
          <w:w w:val="91"/>
          <w:lang w:eastAsia="nl-NL"/>
        </w:rPr>
        <w:t xml:space="preserve">Al sta ik helemaal alleen, met de hoop zal ik weer </w:t>
      </w:r>
      <w:r w:rsidRPr="00A43AE9">
        <w:rPr>
          <w:w w:val="92"/>
          <w:lang w:eastAsia="nl-NL"/>
        </w:rPr>
        <w:t>vrienden vinden.</w:t>
      </w:r>
    </w:p>
    <w:p w14:paraId="30488E06" w14:textId="77777777" w:rsidR="00A43AE9" w:rsidRPr="00A43AE9" w:rsidRDefault="00A43AE9" w:rsidP="00A43AE9">
      <w:pPr>
        <w:spacing w:after="0" w:line="240" w:lineRule="auto"/>
        <w:rPr>
          <w:w w:val="83"/>
          <w:sz w:val="20"/>
          <w:szCs w:val="20"/>
          <w:lang w:eastAsia="nl-NL"/>
        </w:rPr>
      </w:pPr>
      <w:r w:rsidRPr="00A43AE9">
        <w:rPr>
          <w:w w:val="90"/>
          <w:lang w:eastAsia="nl-NL"/>
        </w:rPr>
        <w:t>Al komt geen enkele droom uit, met de hoop zal ik toch opnieuw beginnen.</w:t>
      </w:r>
    </w:p>
    <w:p w14:paraId="6A7D3B6B" w14:textId="77777777" w:rsidR="00A43AE9" w:rsidRPr="00A43AE9" w:rsidRDefault="00A43AE9" w:rsidP="00A43AE9">
      <w:pPr>
        <w:spacing w:after="0" w:line="240" w:lineRule="auto"/>
        <w:rPr>
          <w:w w:val="90"/>
          <w:lang w:eastAsia="nl-NL"/>
        </w:rPr>
      </w:pPr>
    </w:p>
    <w:p w14:paraId="615D5D66" w14:textId="77777777" w:rsidR="00A43AE9" w:rsidRPr="00A43AE9" w:rsidRDefault="00A43AE9" w:rsidP="00A43AE9">
      <w:pPr>
        <w:spacing w:after="0" w:line="240" w:lineRule="auto"/>
        <w:rPr>
          <w:w w:val="83"/>
          <w:sz w:val="20"/>
          <w:szCs w:val="20"/>
          <w:lang w:eastAsia="nl-NL"/>
        </w:rPr>
      </w:pPr>
      <w:r w:rsidRPr="00A43AE9">
        <w:rPr>
          <w:w w:val="90"/>
          <w:lang w:eastAsia="nl-NL"/>
        </w:rPr>
        <w:t>Geef mij de hoop als ik ziek ben.</w:t>
      </w:r>
    </w:p>
    <w:p w14:paraId="55D4F09D" w14:textId="77777777" w:rsidR="00A43AE9" w:rsidRPr="00A43AE9" w:rsidRDefault="00A43AE9" w:rsidP="00A43AE9">
      <w:pPr>
        <w:spacing w:after="0" w:line="240" w:lineRule="auto"/>
        <w:rPr>
          <w:w w:val="83"/>
          <w:sz w:val="20"/>
          <w:szCs w:val="20"/>
          <w:lang w:eastAsia="nl-NL"/>
        </w:rPr>
      </w:pPr>
      <w:r w:rsidRPr="00A43AE9">
        <w:rPr>
          <w:w w:val="90"/>
          <w:lang w:eastAsia="nl-NL"/>
        </w:rPr>
        <w:t>Geef mij de hoop als ik sterven zal.</w:t>
      </w:r>
    </w:p>
    <w:p w14:paraId="651F99B7" w14:textId="77777777" w:rsidR="00A43AE9" w:rsidRPr="00A43AE9" w:rsidRDefault="00A43AE9" w:rsidP="00A43AE9">
      <w:pPr>
        <w:spacing w:after="0" w:line="240" w:lineRule="auto"/>
        <w:rPr>
          <w:w w:val="90"/>
          <w:lang w:eastAsia="nl-NL"/>
        </w:rPr>
      </w:pPr>
    </w:p>
    <w:p w14:paraId="0858E3CA" w14:textId="77777777" w:rsidR="00A43AE9" w:rsidRPr="00A43AE9" w:rsidRDefault="00A43AE9" w:rsidP="00A43AE9">
      <w:pPr>
        <w:spacing w:after="0" w:line="240" w:lineRule="auto"/>
        <w:rPr>
          <w:w w:val="83"/>
          <w:sz w:val="20"/>
          <w:szCs w:val="20"/>
          <w:lang w:eastAsia="nl-NL"/>
        </w:rPr>
      </w:pPr>
      <w:r w:rsidRPr="00A43AE9">
        <w:rPr>
          <w:w w:val="90"/>
          <w:lang w:eastAsia="nl-NL"/>
        </w:rPr>
        <w:t xml:space="preserve">Geef mij voortdurend hoop Jou te vinden als een </w:t>
      </w:r>
      <w:r w:rsidRPr="00A43AE9">
        <w:rPr>
          <w:w w:val="95"/>
          <w:lang w:eastAsia="nl-NL"/>
        </w:rPr>
        <w:t>vriend,</w:t>
      </w:r>
    </w:p>
    <w:p w14:paraId="55277BD9" w14:textId="77777777" w:rsidR="00A43AE9" w:rsidRPr="00A43AE9" w:rsidRDefault="00A43AE9" w:rsidP="00A43AE9">
      <w:pPr>
        <w:spacing w:after="0" w:line="240" w:lineRule="auto"/>
        <w:rPr>
          <w:w w:val="83"/>
          <w:sz w:val="20"/>
          <w:szCs w:val="20"/>
          <w:lang w:eastAsia="nl-NL"/>
        </w:rPr>
      </w:pPr>
      <w:r w:rsidRPr="00A43AE9">
        <w:rPr>
          <w:w w:val="90"/>
          <w:lang w:eastAsia="nl-NL"/>
        </w:rPr>
        <w:t>een vader, als alles wat ik hoop.</w:t>
      </w:r>
    </w:p>
    <w:p w14:paraId="66C707E6" w14:textId="77777777" w:rsidR="00A43AE9" w:rsidRPr="00A43AE9" w:rsidRDefault="00A43AE9" w:rsidP="005601DC">
      <w:pPr>
        <w:spacing w:after="0" w:line="240" w:lineRule="auto"/>
        <w:jc w:val="right"/>
        <w:rPr>
          <w:i/>
          <w:w w:val="90"/>
          <w:lang w:eastAsia="nl-NL"/>
        </w:rPr>
      </w:pPr>
      <w:proofErr w:type="spellStart"/>
      <w:r w:rsidRPr="00A43AE9">
        <w:rPr>
          <w:i/>
          <w:w w:val="90"/>
          <w:lang w:eastAsia="nl-NL"/>
        </w:rPr>
        <w:lastRenderedPageBreak/>
        <w:t>Gie</w:t>
      </w:r>
      <w:proofErr w:type="spellEnd"/>
      <w:r w:rsidRPr="00A43AE9">
        <w:rPr>
          <w:i/>
          <w:w w:val="90"/>
          <w:lang w:eastAsia="nl-NL"/>
        </w:rPr>
        <w:t xml:space="preserve"> </w:t>
      </w:r>
      <w:proofErr w:type="spellStart"/>
      <w:r w:rsidRPr="00A43AE9">
        <w:rPr>
          <w:i/>
          <w:w w:val="90"/>
          <w:lang w:eastAsia="nl-NL"/>
        </w:rPr>
        <w:t>Laenen</w:t>
      </w:r>
      <w:proofErr w:type="spellEnd"/>
    </w:p>
    <w:p w14:paraId="7C86FB1C" w14:textId="77777777" w:rsidR="00A43AE9" w:rsidRPr="00A43AE9" w:rsidRDefault="00A43AE9" w:rsidP="00A43AE9">
      <w:pPr>
        <w:keepNext/>
        <w:keepLines/>
        <w:spacing w:before="200" w:after="0"/>
        <w:jc w:val="center"/>
        <w:outlineLvl w:val="2"/>
        <w:rPr>
          <w:b/>
          <w:sz w:val="28"/>
          <w:szCs w:val="28"/>
          <w:u w:val="single"/>
        </w:rPr>
      </w:pPr>
      <w:bookmarkStart w:id="84" w:name="_Toc395727363"/>
      <w:r w:rsidRPr="00A43AE9">
        <w:rPr>
          <w:b/>
          <w:sz w:val="28"/>
          <w:szCs w:val="28"/>
          <w:u w:val="single"/>
        </w:rPr>
        <w:t>DINSDAG EERSTE WEEK MORGENGEBED</w:t>
      </w:r>
      <w:bookmarkEnd w:id="82"/>
      <w:bookmarkEnd w:id="84"/>
    </w:p>
    <w:p w14:paraId="615C6B57" w14:textId="77777777" w:rsidR="00A43AE9" w:rsidRPr="00A43AE9" w:rsidRDefault="00E01852" w:rsidP="00B46941">
      <w:pPr>
        <w:pStyle w:val="Kop1"/>
      </w:pPr>
      <w:bookmarkStart w:id="85" w:name="_Toc380607544"/>
      <w:bookmarkStart w:id="86" w:name="_Toc380765048"/>
      <w:bookmarkStart w:id="87" w:name="_Toc380847432"/>
      <w:bookmarkStart w:id="88" w:name="_Toc382852701"/>
      <w:bookmarkStart w:id="89" w:name="_Toc387998783"/>
      <w:bookmarkStart w:id="90" w:name="_Toc388012641"/>
      <w:bookmarkStart w:id="91" w:name="_Toc395727364"/>
      <w:r>
        <w:t>Ik dank U</w:t>
      </w:r>
      <w:r w:rsidR="00A43AE9" w:rsidRPr="00A43AE9">
        <w:t xml:space="preserve"> voor de nieuwe dag</w:t>
      </w:r>
      <w:bookmarkEnd w:id="85"/>
      <w:bookmarkEnd w:id="86"/>
      <w:bookmarkEnd w:id="87"/>
      <w:bookmarkEnd w:id="88"/>
      <w:bookmarkEnd w:id="89"/>
      <w:bookmarkEnd w:id="90"/>
      <w:bookmarkEnd w:id="91"/>
    </w:p>
    <w:p w14:paraId="318EC059" w14:textId="77777777" w:rsidR="00A43AE9" w:rsidRPr="00A43AE9" w:rsidRDefault="00A43AE9" w:rsidP="00B46941">
      <w:pPr>
        <w:pStyle w:val="Kop1"/>
      </w:pPr>
    </w:p>
    <w:p w14:paraId="4C75E4B5" w14:textId="77777777" w:rsidR="00A43AE9" w:rsidRPr="00A43AE9" w:rsidRDefault="00A43AE9" w:rsidP="00A43AE9">
      <w:pPr>
        <w:pStyle w:val="Geenafstand"/>
      </w:pPr>
      <w:r w:rsidRPr="00A43AE9">
        <w:t>Mijn God en Heer, ik weet U tegenwoordig in mij.</w:t>
      </w:r>
      <w:r w:rsidR="00E075F8">
        <w:t xml:space="preserve"> </w:t>
      </w:r>
      <w:r w:rsidRPr="00A43AE9">
        <w:t xml:space="preserve">Ik aanbid U. </w:t>
      </w:r>
    </w:p>
    <w:p w14:paraId="61D3CD71" w14:textId="77777777" w:rsidR="00A43AE9" w:rsidRPr="00A43AE9" w:rsidRDefault="00A43AE9" w:rsidP="00A43AE9">
      <w:pPr>
        <w:pStyle w:val="Geenafstand"/>
      </w:pPr>
      <w:r w:rsidRPr="00A43AE9">
        <w:t>Gij geeft mij het leven, Gij geeft mij Uw liefde.</w:t>
      </w:r>
    </w:p>
    <w:p w14:paraId="157D5227" w14:textId="77777777" w:rsidR="00A43AE9" w:rsidRPr="00A43AE9" w:rsidRDefault="00A43AE9" w:rsidP="00A43AE9">
      <w:pPr>
        <w:pStyle w:val="Geenafstand"/>
      </w:pPr>
      <w:r w:rsidRPr="00A43AE9">
        <w:t>Gij zijt mijn Vader en ik mag Uw kind zijn. Ik dank U daarvoor.</w:t>
      </w:r>
    </w:p>
    <w:p w14:paraId="03C55D71" w14:textId="77777777" w:rsidR="00A43AE9" w:rsidRPr="00A43AE9" w:rsidRDefault="00A43AE9" w:rsidP="00A43AE9">
      <w:pPr>
        <w:pStyle w:val="Geenafstand"/>
      </w:pPr>
    </w:p>
    <w:p w14:paraId="459E5F2A" w14:textId="77777777" w:rsidR="00A43AE9" w:rsidRPr="00A43AE9" w:rsidRDefault="00A43AE9" w:rsidP="00A43AE9">
      <w:pPr>
        <w:pStyle w:val="Geenafstand"/>
      </w:pPr>
      <w:r w:rsidRPr="00A43AE9">
        <w:t>Ik dank U voor dit moment van gebed,</w:t>
      </w:r>
    </w:p>
    <w:p w14:paraId="67B5A10D" w14:textId="77777777" w:rsidR="00A43AE9" w:rsidRPr="00A43AE9" w:rsidRDefault="00A43AE9" w:rsidP="00A43AE9">
      <w:pPr>
        <w:pStyle w:val="Geenafstand"/>
      </w:pPr>
      <w:r w:rsidRPr="00A43AE9">
        <w:t>voor deze nieuwe dag,</w:t>
      </w:r>
    </w:p>
    <w:p w14:paraId="3DF064E9" w14:textId="77777777" w:rsidR="00A43AE9" w:rsidRPr="00A43AE9" w:rsidRDefault="00A43AE9" w:rsidP="00A43AE9">
      <w:pPr>
        <w:pStyle w:val="Geenafstand"/>
      </w:pPr>
    </w:p>
    <w:p w14:paraId="4A5C1BC8" w14:textId="77777777" w:rsidR="00A43AE9" w:rsidRPr="00A43AE9" w:rsidRDefault="00A43AE9" w:rsidP="00A43AE9">
      <w:pPr>
        <w:pStyle w:val="Geenafstand"/>
      </w:pPr>
      <w:r w:rsidRPr="00A43AE9">
        <w:t>voor de nieuwe kansen om voor U te leven ;</w:t>
      </w:r>
    </w:p>
    <w:p w14:paraId="4AA29907" w14:textId="77777777" w:rsidR="00A43AE9" w:rsidRPr="00A43AE9" w:rsidRDefault="00A43AE9" w:rsidP="00A43AE9">
      <w:pPr>
        <w:pStyle w:val="Geenafstand"/>
      </w:pPr>
      <w:r w:rsidRPr="00A43AE9">
        <w:t>om met U goed te zijn en vrede te stichten ;</w:t>
      </w:r>
    </w:p>
    <w:p w14:paraId="5AD5856C" w14:textId="77777777" w:rsidR="00A43AE9" w:rsidRPr="00A43AE9" w:rsidRDefault="00A43AE9" w:rsidP="00A43AE9">
      <w:pPr>
        <w:pStyle w:val="Geenafstand"/>
      </w:pPr>
    </w:p>
    <w:p w14:paraId="4C6C5EF1" w14:textId="77777777" w:rsidR="00A43AE9" w:rsidRPr="00A43AE9" w:rsidRDefault="00A43AE9" w:rsidP="00A43AE9">
      <w:pPr>
        <w:pStyle w:val="Geenafstand"/>
      </w:pPr>
      <w:r w:rsidRPr="00A43AE9">
        <w:t xml:space="preserve">om, zoals Gij, en in Uw naam, </w:t>
      </w:r>
    </w:p>
    <w:p w14:paraId="7483342A" w14:textId="77777777" w:rsidR="00A43AE9" w:rsidRPr="00A43AE9" w:rsidRDefault="00A43AE9" w:rsidP="00A43AE9">
      <w:pPr>
        <w:pStyle w:val="Geenafstand"/>
      </w:pPr>
      <w:r w:rsidRPr="00A43AE9">
        <w:t>de mensen rondom mij gelukkig te maken.</w:t>
      </w:r>
    </w:p>
    <w:p w14:paraId="68752FAF" w14:textId="77777777" w:rsidR="00A43AE9" w:rsidRPr="00A43AE9" w:rsidRDefault="00A43AE9" w:rsidP="00A43AE9">
      <w:pPr>
        <w:pStyle w:val="Geenafstand"/>
      </w:pPr>
    </w:p>
    <w:p w14:paraId="72B3334C" w14:textId="77777777" w:rsidR="00A43AE9" w:rsidRPr="00A43AE9" w:rsidRDefault="00A43AE9" w:rsidP="00A43AE9">
      <w:pPr>
        <w:pStyle w:val="Geenafstand"/>
      </w:pPr>
      <w:r w:rsidRPr="00A43AE9">
        <w:t>Help mij vandaag het werkelijk zo te doen.</w:t>
      </w:r>
    </w:p>
    <w:p w14:paraId="5FC3EBEF" w14:textId="77777777" w:rsidR="00A43AE9" w:rsidRPr="00A43AE9" w:rsidRDefault="00A43AE9" w:rsidP="00A43AE9">
      <w:pPr>
        <w:pStyle w:val="Geenafstand"/>
      </w:pPr>
      <w:r w:rsidRPr="00A43AE9">
        <w:t xml:space="preserve">Ik bid er U om door Jezus Uw Zoon, </w:t>
      </w:r>
    </w:p>
    <w:p w14:paraId="7A3F1D71" w14:textId="77777777" w:rsidR="00A43AE9" w:rsidRPr="00A43AE9" w:rsidRDefault="00A43AE9" w:rsidP="00A43AE9">
      <w:pPr>
        <w:pStyle w:val="Geenafstand"/>
      </w:pPr>
      <w:r w:rsidRPr="00A43AE9">
        <w:t xml:space="preserve">die Uw grootste glorie is en alles was voor allen. </w:t>
      </w:r>
    </w:p>
    <w:p w14:paraId="62596E49" w14:textId="77777777" w:rsidR="00CB0CB0" w:rsidRDefault="00CB0CB0" w:rsidP="00A43AE9">
      <w:pPr>
        <w:pStyle w:val="Geenafstand"/>
        <w:rPr>
          <w:b/>
          <w:sz w:val="28"/>
          <w:szCs w:val="28"/>
        </w:rPr>
      </w:pPr>
      <w:bookmarkStart w:id="92" w:name="_Toc380607545"/>
      <w:bookmarkStart w:id="93" w:name="_Toc380765049"/>
      <w:bookmarkStart w:id="94" w:name="_Toc380847433"/>
      <w:bookmarkStart w:id="95" w:name="_Toc382852702"/>
      <w:bookmarkStart w:id="96" w:name="_Toc387998784"/>
      <w:bookmarkStart w:id="97" w:name="_Toc388012642"/>
      <w:bookmarkStart w:id="98" w:name="_Toc395727365"/>
    </w:p>
    <w:p w14:paraId="1BE8D8A3" w14:textId="77777777" w:rsidR="00A43AE9" w:rsidRPr="00B46941" w:rsidRDefault="00A43AE9" w:rsidP="00B46941">
      <w:pPr>
        <w:pStyle w:val="Kop1"/>
      </w:pPr>
      <w:r w:rsidRPr="00B46941">
        <w:t>In de stilte van de pasgeboren dag</w:t>
      </w:r>
      <w:bookmarkEnd w:id="92"/>
      <w:bookmarkEnd w:id="93"/>
      <w:bookmarkEnd w:id="94"/>
      <w:bookmarkEnd w:id="95"/>
      <w:bookmarkEnd w:id="96"/>
      <w:bookmarkEnd w:id="97"/>
      <w:bookmarkEnd w:id="98"/>
    </w:p>
    <w:p w14:paraId="4ECBB131" w14:textId="77777777" w:rsidR="00A43AE9" w:rsidRPr="00A43AE9" w:rsidRDefault="00A43AE9" w:rsidP="00A43AE9">
      <w:pPr>
        <w:pStyle w:val="Geenafstand"/>
      </w:pPr>
    </w:p>
    <w:p w14:paraId="775985AE" w14:textId="77777777" w:rsidR="00A43AE9" w:rsidRPr="00A43AE9" w:rsidRDefault="00A43AE9" w:rsidP="00A43AE9">
      <w:pPr>
        <w:pStyle w:val="Geenafstand"/>
      </w:pPr>
      <w:r w:rsidRPr="00A43AE9">
        <w:t>Heer, in de stilte van de pasgeboren dag</w:t>
      </w:r>
    </w:p>
    <w:p w14:paraId="406A5F18" w14:textId="77777777" w:rsidR="00A43AE9" w:rsidRPr="00A43AE9" w:rsidRDefault="00A43AE9" w:rsidP="00A43AE9">
      <w:pPr>
        <w:pStyle w:val="Geenafstand"/>
      </w:pPr>
      <w:r w:rsidRPr="00A43AE9">
        <w:t xml:space="preserve">kom ik U bidden om vrede, wijsheid en kracht. </w:t>
      </w:r>
    </w:p>
    <w:p w14:paraId="4BCEF15D" w14:textId="77777777" w:rsidR="00A43AE9" w:rsidRPr="00A43AE9" w:rsidRDefault="00A43AE9" w:rsidP="00A43AE9">
      <w:pPr>
        <w:pStyle w:val="Geenafstand"/>
      </w:pPr>
    </w:p>
    <w:p w14:paraId="5D0E47DD" w14:textId="77777777" w:rsidR="00A43AE9" w:rsidRPr="00A43AE9" w:rsidRDefault="00A43AE9" w:rsidP="00A43AE9">
      <w:pPr>
        <w:pStyle w:val="Geenafstand"/>
      </w:pPr>
      <w:r w:rsidRPr="00A43AE9">
        <w:t xml:space="preserve">Vandaag wil ik de wereld zien met ogen vol liefde, </w:t>
      </w:r>
    </w:p>
    <w:p w14:paraId="07E7C347" w14:textId="77777777" w:rsidR="00A43AE9" w:rsidRPr="00A43AE9" w:rsidRDefault="00A43AE9" w:rsidP="00A43AE9">
      <w:pPr>
        <w:pStyle w:val="Geenafstand"/>
      </w:pPr>
      <w:r w:rsidRPr="00A43AE9">
        <w:t>geduldig, begrijpend, zachtmoedig en wijs ;</w:t>
      </w:r>
    </w:p>
    <w:p w14:paraId="613B3409" w14:textId="77777777" w:rsidR="00A43AE9" w:rsidRPr="00A43AE9" w:rsidRDefault="00A43AE9" w:rsidP="00A43AE9">
      <w:pPr>
        <w:pStyle w:val="Geenafstand"/>
      </w:pPr>
      <w:r w:rsidRPr="00A43AE9">
        <w:t>uw kinderen zien zoals Gij ze ziet,</w:t>
      </w:r>
    </w:p>
    <w:p w14:paraId="374834C8" w14:textId="77777777" w:rsidR="00A43AE9" w:rsidRPr="00A43AE9" w:rsidRDefault="00A43AE9" w:rsidP="00A43AE9">
      <w:pPr>
        <w:pStyle w:val="Geenafstand"/>
      </w:pPr>
    </w:p>
    <w:p w14:paraId="681DABA1" w14:textId="350FF975" w:rsidR="00A43AE9" w:rsidRPr="00A43AE9" w:rsidRDefault="00A43AE9" w:rsidP="00A43AE9">
      <w:pPr>
        <w:pStyle w:val="Geenafstand"/>
      </w:pPr>
      <w:r w:rsidRPr="00A43AE9">
        <w:lastRenderedPageBreak/>
        <w:t>voorbij elke uiterlijke schijn, elk van hen</w:t>
      </w:r>
      <w:r w:rsidR="00BB128A">
        <w:t>,</w:t>
      </w:r>
    </w:p>
    <w:p w14:paraId="554E2A8F" w14:textId="77777777" w:rsidR="00A43AE9" w:rsidRPr="00A43AE9" w:rsidRDefault="00A43AE9" w:rsidP="00A43AE9">
      <w:pPr>
        <w:pStyle w:val="Geenafstand"/>
      </w:pPr>
      <w:r w:rsidRPr="00A43AE9">
        <w:t>met aandacht voor het goede in elk van hen.</w:t>
      </w:r>
    </w:p>
    <w:p w14:paraId="32C39F72" w14:textId="77777777" w:rsidR="00A43AE9" w:rsidRPr="00A43AE9" w:rsidRDefault="00A43AE9" w:rsidP="00A43AE9">
      <w:pPr>
        <w:pStyle w:val="Geenafstand"/>
      </w:pPr>
    </w:p>
    <w:p w14:paraId="15C896AF" w14:textId="77777777" w:rsidR="00A43AE9" w:rsidRPr="00A43AE9" w:rsidRDefault="00A43AE9" w:rsidP="00A43AE9">
      <w:pPr>
        <w:pStyle w:val="Geenafstand"/>
        <w:rPr>
          <w:w w:val="83"/>
          <w:lang w:eastAsia="nl-NL"/>
        </w:rPr>
      </w:pPr>
      <w:r w:rsidRPr="00A43AE9">
        <w:t>Sluit, Heer, mijn oor voor al wat laster is,</w:t>
      </w:r>
    </w:p>
    <w:p w14:paraId="4B4968E0" w14:textId="77777777" w:rsidR="00A43AE9" w:rsidRPr="00E01852" w:rsidRDefault="00A43AE9" w:rsidP="00E01852">
      <w:pPr>
        <w:pStyle w:val="Geenafstand"/>
      </w:pPr>
      <w:r w:rsidRPr="00E01852">
        <w:t>behoed mijn tong voor elk kwaad,</w:t>
      </w:r>
    </w:p>
    <w:p w14:paraId="5A494725" w14:textId="77777777" w:rsidR="00A43AE9" w:rsidRPr="00E01852" w:rsidRDefault="00A43AE9" w:rsidP="00E01852">
      <w:pPr>
        <w:pStyle w:val="Geenafstand"/>
      </w:pPr>
    </w:p>
    <w:p w14:paraId="483B3440" w14:textId="77777777" w:rsidR="00A43AE9" w:rsidRPr="00A43AE9" w:rsidRDefault="00A43AE9" w:rsidP="00A43AE9">
      <w:pPr>
        <w:pStyle w:val="Geenafstand"/>
      </w:pPr>
      <w:r w:rsidRPr="00A43AE9">
        <w:t>laat enkel goede gedachten mijn hart bewonen,</w:t>
      </w:r>
    </w:p>
    <w:p w14:paraId="225064FA" w14:textId="77777777" w:rsidR="00A43AE9" w:rsidRPr="00A43AE9" w:rsidRDefault="00A43AE9" w:rsidP="00A43AE9">
      <w:pPr>
        <w:pStyle w:val="Geenafstand"/>
      </w:pPr>
      <w:r w:rsidRPr="00A43AE9">
        <w:t>zodat het altijd vriendelijk zij en blij.</w:t>
      </w:r>
    </w:p>
    <w:p w14:paraId="013E899D" w14:textId="77777777" w:rsidR="00A43AE9" w:rsidRPr="00A43AE9" w:rsidRDefault="00A43AE9" w:rsidP="00A43AE9">
      <w:pPr>
        <w:pStyle w:val="Geenafstand"/>
      </w:pPr>
    </w:p>
    <w:p w14:paraId="573207C0" w14:textId="77777777" w:rsidR="00A43AE9" w:rsidRPr="00A43AE9" w:rsidRDefault="00A43AE9" w:rsidP="00A43AE9">
      <w:pPr>
        <w:pStyle w:val="Geenafstand"/>
      </w:pPr>
      <w:r w:rsidRPr="00A43AE9">
        <w:t xml:space="preserve"> Bekleed mij, Heer, met uw volkomenheid, </w:t>
      </w:r>
    </w:p>
    <w:p w14:paraId="3560480A" w14:textId="77777777" w:rsidR="00A43AE9" w:rsidRPr="00A43AE9" w:rsidRDefault="00A43AE9" w:rsidP="00A43AE9">
      <w:pPr>
        <w:pStyle w:val="Geenafstand"/>
      </w:pPr>
      <w:r w:rsidRPr="00A43AE9">
        <w:t xml:space="preserve"> dan zal geheel mijn dag iets van uw schoonheid openbaren, </w:t>
      </w:r>
    </w:p>
    <w:p w14:paraId="49B86D2A" w14:textId="77777777" w:rsidR="00A43AE9" w:rsidRPr="00A43AE9" w:rsidRDefault="00A43AE9" w:rsidP="00A43AE9">
      <w:pPr>
        <w:pStyle w:val="Geenafstand"/>
        <w:rPr>
          <w:b/>
          <w:w w:val="83"/>
          <w:lang w:eastAsia="nl-NL"/>
        </w:rPr>
      </w:pPr>
      <w:r w:rsidRPr="00A43AE9">
        <w:t xml:space="preserve"> uw tegenwoordigheid aan al wie ik ontmoet.</w:t>
      </w:r>
    </w:p>
    <w:p w14:paraId="4340D3AD" w14:textId="77777777" w:rsidR="00A43AE9" w:rsidRPr="00A43AE9" w:rsidRDefault="00A43AE9" w:rsidP="00B46941">
      <w:pPr>
        <w:pStyle w:val="Kop1"/>
      </w:pPr>
      <w:bookmarkStart w:id="99" w:name="_Toc380607546"/>
      <w:bookmarkStart w:id="100" w:name="_Toc380765050"/>
      <w:bookmarkStart w:id="101" w:name="_Toc380847434"/>
      <w:bookmarkStart w:id="102" w:name="_Toc382852703"/>
      <w:bookmarkStart w:id="103" w:name="_Toc387998785"/>
      <w:bookmarkStart w:id="104" w:name="_Toc388012643"/>
      <w:bookmarkStart w:id="105" w:name="_Toc395727366"/>
      <w:r w:rsidRPr="00A43AE9">
        <w:t>Laat de glans van uw gelaat, Heer God</w:t>
      </w:r>
      <w:bookmarkEnd w:id="99"/>
      <w:bookmarkEnd w:id="100"/>
      <w:bookmarkEnd w:id="101"/>
      <w:bookmarkEnd w:id="102"/>
      <w:bookmarkEnd w:id="103"/>
      <w:bookmarkEnd w:id="104"/>
      <w:bookmarkEnd w:id="105"/>
    </w:p>
    <w:p w14:paraId="29057182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</w:p>
    <w:p w14:paraId="50E06403" w14:textId="77777777" w:rsidR="00A43AE9" w:rsidRPr="00A43AE9" w:rsidRDefault="00A43AE9" w:rsidP="00A43AE9">
      <w:pPr>
        <w:pStyle w:val="Geenafstand"/>
      </w:pPr>
      <w:r w:rsidRPr="00A43AE9">
        <w:t>Laat de glans van uw gelaat, Heer God,</w:t>
      </w:r>
    </w:p>
    <w:p w14:paraId="4B69B47C" w14:textId="77777777" w:rsidR="00A43AE9" w:rsidRPr="00A43AE9" w:rsidRDefault="00A43AE9" w:rsidP="00A43AE9">
      <w:pPr>
        <w:pStyle w:val="Geenafstand"/>
      </w:pPr>
      <w:r w:rsidRPr="00A43AE9">
        <w:t>mij heel de dag beschijnen.</w:t>
      </w:r>
    </w:p>
    <w:p w14:paraId="313DDA61" w14:textId="77777777" w:rsidR="00A43AE9" w:rsidRPr="00A43AE9" w:rsidRDefault="00A43AE9" w:rsidP="00A43AE9">
      <w:pPr>
        <w:pStyle w:val="Geenafstand"/>
      </w:pPr>
    </w:p>
    <w:p w14:paraId="2CEF9335" w14:textId="77777777" w:rsidR="00A43AE9" w:rsidRPr="00A43AE9" w:rsidRDefault="00A43AE9" w:rsidP="00A43AE9">
      <w:pPr>
        <w:pStyle w:val="Geenafstand"/>
      </w:pPr>
      <w:r w:rsidRPr="00A43AE9">
        <w:t>Laat alles wat ik denk of zeg of doe</w:t>
      </w:r>
    </w:p>
    <w:p w14:paraId="7DEF152B" w14:textId="77777777" w:rsidR="00A43AE9" w:rsidRPr="00A43AE9" w:rsidRDefault="00A43AE9" w:rsidP="00A43AE9">
      <w:pPr>
        <w:pStyle w:val="Geenafstand"/>
      </w:pPr>
      <w:r w:rsidRPr="00A43AE9">
        <w:t>van U uitgaan en in U zijn eindpunt vinden.</w:t>
      </w:r>
    </w:p>
    <w:p w14:paraId="580C064F" w14:textId="77777777" w:rsidR="00A43AE9" w:rsidRPr="00A43AE9" w:rsidRDefault="00A43AE9" w:rsidP="00A43AE9">
      <w:pPr>
        <w:pStyle w:val="Geenafstand"/>
      </w:pPr>
    </w:p>
    <w:p w14:paraId="605AEFEC" w14:textId="77777777" w:rsidR="00A43AE9" w:rsidRPr="00A43AE9" w:rsidRDefault="00A43AE9" w:rsidP="00A43AE9">
      <w:pPr>
        <w:pStyle w:val="Geenafstand"/>
      </w:pPr>
      <w:r w:rsidRPr="00A43AE9">
        <w:t>Tot uw eer, mijn God,</w:t>
      </w:r>
    </w:p>
    <w:p w14:paraId="1BB307CE" w14:textId="77777777" w:rsidR="00A43AE9" w:rsidRPr="00A43AE9" w:rsidRDefault="00A43AE9" w:rsidP="00A43AE9">
      <w:pPr>
        <w:pStyle w:val="Geenafstand"/>
        <w:rPr>
          <w:w w:val="83"/>
          <w:lang w:eastAsia="nl-NL"/>
        </w:rPr>
      </w:pPr>
      <w:r w:rsidRPr="00A43AE9">
        <w:t>en tot geluk en vrede van de mensen om mij heen.</w:t>
      </w:r>
    </w:p>
    <w:p w14:paraId="3E3F1FDC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</w:p>
    <w:p w14:paraId="16B61357" w14:textId="77777777" w:rsidR="00A43AE9" w:rsidRPr="00A43AE9" w:rsidRDefault="00A43AE9" w:rsidP="00A43AE9">
      <w:pPr>
        <w:keepNext/>
        <w:keepLines/>
        <w:spacing w:before="200" w:after="0"/>
        <w:jc w:val="center"/>
        <w:outlineLvl w:val="2"/>
        <w:rPr>
          <w:b/>
          <w:sz w:val="28"/>
          <w:szCs w:val="28"/>
          <w:u w:val="single"/>
        </w:rPr>
      </w:pPr>
      <w:bookmarkStart w:id="106" w:name="_Toc388012644"/>
      <w:bookmarkStart w:id="107" w:name="_Toc395727367"/>
      <w:r w:rsidRPr="00A43AE9">
        <w:rPr>
          <w:b/>
          <w:sz w:val="28"/>
          <w:szCs w:val="28"/>
          <w:u w:val="single"/>
        </w:rPr>
        <w:t>DINSDAG EERSTE WEEK AVONDGEBED</w:t>
      </w:r>
      <w:bookmarkEnd w:id="106"/>
      <w:bookmarkEnd w:id="107"/>
    </w:p>
    <w:p w14:paraId="6210B0F8" w14:textId="77777777" w:rsidR="00A43AE9" w:rsidRPr="00A43AE9" w:rsidRDefault="00A43AE9" w:rsidP="00B46941">
      <w:pPr>
        <w:pStyle w:val="Kop1"/>
      </w:pPr>
      <w:bookmarkStart w:id="108" w:name="_Toc380607547"/>
      <w:bookmarkStart w:id="109" w:name="_Toc380765051"/>
      <w:bookmarkStart w:id="110" w:name="_Toc380847435"/>
      <w:bookmarkStart w:id="111" w:name="_Toc382852704"/>
      <w:bookmarkStart w:id="112" w:name="_Toc387998786"/>
      <w:bookmarkStart w:id="113" w:name="_Toc388012645"/>
      <w:bookmarkStart w:id="114" w:name="_Toc395727368"/>
      <w:r w:rsidRPr="00A43AE9">
        <w:t>'t Is avond, God, en alles komt tot rust</w:t>
      </w:r>
      <w:bookmarkEnd w:id="108"/>
      <w:bookmarkEnd w:id="109"/>
      <w:bookmarkEnd w:id="110"/>
      <w:bookmarkEnd w:id="111"/>
      <w:bookmarkEnd w:id="112"/>
      <w:bookmarkEnd w:id="113"/>
      <w:bookmarkEnd w:id="114"/>
    </w:p>
    <w:p w14:paraId="3561F50F" w14:textId="77777777" w:rsidR="00A43AE9" w:rsidRPr="00A43AE9" w:rsidRDefault="00A43AE9" w:rsidP="00A43AE9">
      <w:pPr>
        <w:pStyle w:val="Geenafstand"/>
      </w:pPr>
    </w:p>
    <w:p w14:paraId="0A03078F" w14:textId="77777777" w:rsidR="00A43AE9" w:rsidRPr="00A43AE9" w:rsidRDefault="00A43AE9" w:rsidP="00A43AE9">
      <w:pPr>
        <w:pStyle w:val="Geenafstand"/>
      </w:pPr>
      <w:r w:rsidRPr="00A43AE9">
        <w:t>'t Is avond, God, en alles komt tot rust, ook in mijzelf</w:t>
      </w:r>
      <w:smartTag w:uri="urn:schemas-microsoft-com:office:smarttags" w:element="PersonName">
        <w:r w:rsidRPr="00A43AE9">
          <w:t>:</w:t>
        </w:r>
      </w:smartTag>
    </w:p>
    <w:p w14:paraId="3145BAE3" w14:textId="77777777" w:rsidR="00A43AE9" w:rsidRPr="00A43AE9" w:rsidRDefault="00A43AE9" w:rsidP="00A43AE9">
      <w:pPr>
        <w:pStyle w:val="Geenafstand"/>
      </w:pPr>
      <w:r w:rsidRPr="00A43AE9">
        <w:t>ik voel me als een heel klein kind, geborgen in Uw hand.</w:t>
      </w:r>
    </w:p>
    <w:p w14:paraId="5B1F6A4F" w14:textId="77777777" w:rsidR="00A43AE9" w:rsidRPr="00A43AE9" w:rsidRDefault="00A43AE9" w:rsidP="00A43AE9">
      <w:pPr>
        <w:pStyle w:val="Geenafstand"/>
      </w:pPr>
    </w:p>
    <w:p w14:paraId="5F3E3C5A" w14:textId="77777777" w:rsidR="00A43AE9" w:rsidRPr="00A43AE9" w:rsidRDefault="00A43AE9" w:rsidP="00A43AE9">
      <w:pPr>
        <w:pStyle w:val="Geenafstand"/>
      </w:pPr>
      <w:r w:rsidRPr="00A43AE9">
        <w:t>Ik dank U dat ik leven mag.</w:t>
      </w:r>
    </w:p>
    <w:p w14:paraId="719E38DC" w14:textId="77777777" w:rsidR="00A43AE9" w:rsidRPr="00A43AE9" w:rsidRDefault="00A43AE9" w:rsidP="00A43AE9">
      <w:pPr>
        <w:pStyle w:val="Geenafstand"/>
      </w:pPr>
      <w:r w:rsidRPr="00A43AE9">
        <w:t>Ik dank voor al wat Gij vandaag geschonken hebt,</w:t>
      </w:r>
    </w:p>
    <w:p w14:paraId="5DF84CE7" w14:textId="77777777" w:rsidR="00A43AE9" w:rsidRPr="00A43AE9" w:rsidRDefault="00A43AE9" w:rsidP="00A43AE9">
      <w:pPr>
        <w:pStyle w:val="Geenafstand"/>
      </w:pPr>
    </w:p>
    <w:p w14:paraId="19AB12DC" w14:textId="77777777" w:rsidR="00A43AE9" w:rsidRPr="00A43AE9" w:rsidRDefault="00A43AE9" w:rsidP="00A43AE9">
      <w:pPr>
        <w:pStyle w:val="Geenafstand"/>
      </w:pPr>
      <w:r w:rsidRPr="00A43AE9">
        <w:lastRenderedPageBreak/>
        <w:t>maar vooral omdat van uur tot uur</w:t>
      </w:r>
    </w:p>
    <w:p w14:paraId="52FF4CB3" w14:textId="77777777" w:rsidR="00A43AE9" w:rsidRPr="00A43AE9" w:rsidRDefault="00A43AE9" w:rsidP="00A43AE9">
      <w:pPr>
        <w:pStyle w:val="Geenafstand"/>
      </w:pPr>
      <w:r w:rsidRPr="00A43AE9">
        <w:t>Gij voor mij Vader zijt geweest.</w:t>
      </w:r>
    </w:p>
    <w:p w14:paraId="272E5382" w14:textId="77777777" w:rsidR="00A43AE9" w:rsidRPr="00A43AE9" w:rsidRDefault="00A43AE9" w:rsidP="00A43AE9">
      <w:pPr>
        <w:pStyle w:val="Geenafstand"/>
      </w:pPr>
    </w:p>
    <w:p w14:paraId="37466BF5" w14:textId="77777777" w:rsidR="00A43AE9" w:rsidRPr="00A43AE9" w:rsidRDefault="00A43AE9" w:rsidP="00A43AE9">
      <w:pPr>
        <w:pStyle w:val="Geenafstand"/>
      </w:pPr>
      <w:r w:rsidRPr="00A43AE9">
        <w:t>Ik wil uit dank U bovenal beminnen</w:t>
      </w:r>
    </w:p>
    <w:p w14:paraId="23A865A8" w14:textId="77777777" w:rsidR="00A43AE9" w:rsidRPr="00A43AE9" w:rsidRDefault="00A43AE9" w:rsidP="00A43AE9">
      <w:pPr>
        <w:pStyle w:val="Geenafstand"/>
      </w:pPr>
      <w:r w:rsidRPr="00A43AE9">
        <w:t>en alle mensen als mezelf.</w:t>
      </w:r>
    </w:p>
    <w:p w14:paraId="0E5094BB" w14:textId="77777777" w:rsidR="00A43AE9" w:rsidRPr="00A43AE9" w:rsidRDefault="00A43AE9" w:rsidP="00A43AE9">
      <w:pPr>
        <w:pStyle w:val="Geenafstand"/>
      </w:pPr>
    </w:p>
    <w:p w14:paraId="44669456" w14:textId="77777777" w:rsidR="00A43AE9" w:rsidRPr="00A43AE9" w:rsidRDefault="00A43AE9" w:rsidP="00A43AE9">
      <w:pPr>
        <w:pStyle w:val="Geenafstand"/>
      </w:pPr>
      <w:r w:rsidRPr="00A43AE9">
        <w:t>Maar ik beken het, Vader,</w:t>
      </w:r>
    </w:p>
    <w:p w14:paraId="2E558F3E" w14:textId="77777777" w:rsidR="00A43AE9" w:rsidRPr="00A43AE9" w:rsidRDefault="00A43AE9" w:rsidP="00A43AE9">
      <w:pPr>
        <w:pStyle w:val="Geenafstand"/>
      </w:pPr>
      <w:r w:rsidRPr="00A43AE9">
        <w:t>zo dikwijls blijf ik nog onder de maat</w:t>
      </w:r>
    </w:p>
    <w:p w14:paraId="23651BDC" w14:textId="77777777" w:rsidR="00A43AE9" w:rsidRPr="00A43AE9" w:rsidRDefault="00A43AE9" w:rsidP="00A43AE9">
      <w:pPr>
        <w:pStyle w:val="Geenafstand"/>
      </w:pPr>
      <w:r w:rsidRPr="00A43AE9">
        <w:t xml:space="preserve">en denk ik alleen aan mezelf. </w:t>
      </w:r>
    </w:p>
    <w:p w14:paraId="78EA94B2" w14:textId="77777777" w:rsidR="00A43AE9" w:rsidRPr="00A43AE9" w:rsidRDefault="00A43AE9" w:rsidP="00A43AE9">
      <w:pPr>
        <w:pStyle w:val="Geenafstand"/>
      </w:pPr>
    </w:p>
    <w:p w14:paraId="5A575F55" w14:textId="77777777" w:rsidR="00A43AE9" w:rsidRPr="00A43AE9" w:rsidRDefault="00A43AE9" w:rsidP="00A43AE9">
      <w:pPr>
        <w:pStyle w:val="Geenafstand"/>
      </w:pPr>
      <w:r w:rsidRPr="00A43AE9">
        <w:t xml:space="preserve">Geef me Uw licht om in te zien </w:t>
      </w:r>
    </w:p>
    <w:p w14:paraId="64F124A8" w14:textId="77777777" w:rsidR="00A43AE9" w:rsidRPr="00A43AE9" w:rsidRDefault="00A43AE9" w:rsidP="00A43AE9">
      <w:pPr>
        <w:pStyle w:val="Geenafstand"/>
      </w:pPr>
      <w:r w:rsidRPr="00A43AE9">
        <w:t xml:space="preserve">wat ik vandaag verkeerd gedaan heb, </w:t>
      </w:r>
    </w:p>
    <w:p w14:paraId="121826A3" w14:textId="77777777" w:rsidR="00A43AE9" w:rsidRPr="00A43AE9" w:rsidRDefault="00A43AE9" w:rsidP="00A43AE9">
      <w:pPr>
        <w:pStyle w:val="Geenafstand"/>
      </w:pPr>
      <w:r w:rsidRPr="00A43AE9">
        <w:t>waarin ik Jezus Uw Zoon, niet ben gevolgd.</w:t>
      </w:r>
    </w:p>
    <w:p w14:paraId="438EFA61" w14:textId="77777777" w:rsidR="00A43AE9" w:rsidRPr="00A43AE9" w:rsidRDefault="00A43AE9" w:rsidP="00A43AE9">
      <w:pPr>
        <w:pStyle w:val="Geenafstand"/>
      </w:pPr>
    </w:p>
    <w:p w14:paraId="5F2839CC" w14:textId="77777777" w:rsidR="00A43AE9" w:rsidRPr="00A43AE9" w:rsidRDefault="00A43AE9" w:rsidP="00A43AE9">
      <w:pPr>
        <w:pStyle w:val="Geenafstand"/>
      </w:pPr>
      <w:r w:rsidRPr="00A43AE9">
        <w:t xml:space="preserve"> Goede God,  ik vraag U om vergeving.</w:t>
      </w:r>
    </w:p>
    <w:p w14:paraId="253E29CB" w14:textId="77777777" w:rsidR="00A43AE9" w:rsidRPr="00A43AE9" w:rsidRDefault="00A43AE9" w:rsidP="00A43AE9">
      <w:pPr>
        <w:pStyle w:val="Geenafstand"/>
      </w:pPr>
      <w:r w:rsidRPr="00A43AE9">
        <w:t xml:space="preserve"> Verleen mij de genade om morgen met een eerlijk hart</w:t>
      </w:r>
    </w:p>
    <w:p w14:paraId="5CD60CB0" w14:textId="77777777" w:rsidR="00A43AE9" w:rsidRPr="00A43AE9" w:rsidRDefault="00A43AE9" w:rsidP="00A43AE9">
      <w:pPr>
        <w:pStyle w:val="Geenafstand"/>
      </w:pPr>
      <w:r w:rsidRPr="00A43AE9">
        <w:t xml:space="preserve"> de dag weer te beginnen.</w:t>
      </w:r>
    </w:p>
    <w:p w14:paraId="1AB1A1C5" w14:textId="77777777" w:rsidR="00E01852" w:rsidRDefault="00A43AE9" w:rsidP="00A43AE9">
      <w:pPr>
        <w:pStyle w:val="Geenafstand"/>
      </w:pPr>
      <w:r w:rsidRPr="00A43AE9">
        <w:t xml:space="preserve"> </w:t>
      </w:r>
    </w:p>
    <w:p w14:paraId="2B97B046" w14:textId="77777777" w:rsidR="00E01852" w:rsidRDefault="00A43AE9" w:rsidP="00A43AE9">
      <w:pPr>
        <w:pStyle w:val="Geenafstand"/>
      </w:pPr>
      <w:r w:rsidRPr="00A43AE9">
        <w:t>Ik vertrouw me aan U toe,</w:t>
      </w:r>
      <w:r w:rsidR="00E075F8">
        <w:t xml:space="preserve"> </w:t>
      </w:r>
    </w:p>
    <w:p w14:paraId="75523FA0" w14:textId="77777777" w:rsidR="00A43AE9" w:rsidRPr="00A43AE9" w:rsidRDefault="00A43AE9" w:rsidP="00A43AE9">
      <w:pPr>
        <w:pStyle w:val="Geenafstand"/>
      </w:pPr>
      <w:r w:rsidRPr="00A43AE9">
        <w:t>blijf Gij mij steeds nabij.</w:t>
      </w:r>
    </w:p>
    <w:p w14:paraId="6F5FC0ED" w14:textId="77777777" w:rsidR="00A43AE9" w:rsidRPr="00A43AE9" w:rsidRDefault="00A43AE9" w:rsidP="00A43AE9">
      <w:pPr>
        <w:pStyle w:val="Geenafstand"/>
      </w:pPr>
    </w:p>
    <w:p w14:paraId="47794234" w14:textId="77777777" w:rsidR="00A43AE9" w:rsidRPr="00A43AE9" w:rsidRDefault="00A43AE9" w:rsidP="00A43AE9">
      <w:pPr>
        <w:pStyle w:val="Geenafstand"/>
      </w:pPr>
      <w:r w:rsidRPr="00A43AE9">
        <w:t xml:space="preserve"> Maria, mijn moeder, help mij mezelf vergeten</w:t>
      </w:r>
    </w:p>
    <w:p w14:paraId="11ED9358" w14:textId="77777777" w:rsidR="00A43AE9" w:rsidRPr="00A43AE9" w:rsidRDefault="00A43AE9" w:rsidP="00A43AE9">
      <w:pPr>
        <w:pStyle w:val="Geenafstand"/>
        <w:rPr>
          <w:w w:val="83"/>
          <w:lang w:eastAsia="nl-NL"/>
        </w:rPr>
      </w:pPr>
      <w:r w:rsidRPr="00A43AE9">
        <w:t xml:space="preserve"> en altijd meer te zinnen op wat uw Zoon behaagt. Amen</w:t>
      </w:r>
    </w:p>
    <w:p w14:paraId="623A5143" w14:textId="77777777" w:rsidR="00A43AE9" w:rsidRPr="00A43AE9" w:rsidRDefault="00A43AE9" w:rsidP="00B46941">
      <w:pPr>
        <w:pStyle w:val="Kop1"/>
      </w:pPr>
      <w:bookmarkStart w:id="115" w:name="_Toc380607548"/>
      <w:bookmarkStart w:id="116" w:name="_Toc380765052"/>
      <w:bookmarkStart w:id="117" w:name="_Toc380847436"/>
      <w:bookmarkStart w:id="118" w:name="_Toc382852705"/>
      <w:bookmarkStart w:id="119" w:name="_Toc387998787"/>
      <w:bookmarkStart w:id="120" w:name="_Toc388012646"/>
      <w:bookmarkStart w:id="121" w:name="_Toc395727369"/>
      <w:r w:rsidRPr="00A43AE9">
        <w:t>In U is mijn rust</w:t>
      </w:r>
      <w:bookmarkEnd w:id="115"/>
      <w:bookmarkEnd w:id="116"/>
      <w:bookmarkEnd w:id="117"/>
      <w:bookmarkEnd w:id="118"/>
      <w:bookmarkEnd w:id="119"/>
      <w:bookmarkEnd w:id="120"/>
      <w:bookmarkEnd w:id="121"/>
    </w:p>
    <w:p w14:paraId="724C5D51" w14:textId="77777777" w:rsidR="00A43AE9" w:rsidRPr="00A43AE9" w:rsidRDefault="00A43AE9" w:rsidP="00A43AE9">
      <w:pPr>
        <w:pStyle w:val="Geenafstand"/>
      </w:pPr>
    </w:p>
    <w:p w14:paraId="76A4CE6E" w14:textId="77777777" w:rsidR="00A43AE9" w:rsidRPr="00A43AE9" w:rsidRDefault="00A43AE9" w:rsidP="00A43AE9">
      <w:pPr>
        <w:pStyle w:val="Geenafstand"/>
      </w:pPr>
      <w:r w:rsidRPr="00A43AE9">
        <w:t xml:space="preserve">In de stilte van deze avond, alleen, tot rust gekomen, </w:t>
      </w:r>
    </w:p>
    <w:p w14:paraId="2B904248" w14:textId="77777777" w:rsidR="00A43AE9" w:rsidRPr="00A43AE9" w:rsidRDefault="00A43AE9" w:rsidP="00A43AE9">
      <w:pPr>
        <w:pStyle w:val="Geenafstand"/>
      </w:pPr>
      <w:r w:rsidRPr="00A43AE9">
        <w:t>vernoem ik, God, Uw Naam.</w:t>
      </w:r>
    </w:p>
    <w:p w14:paraId="584B826C" w14:textId="77777777" w:rsidR="00A43AE9" w:rsidRPr="00A43AE9" w:rsidRDefault="00A43AE9" w:rsidP="00A43AE9">
      <w:pPr>
        <w:pStyle w:val="Geenafstand"/>
      </w:pPr>
    </w:p>
    <w:p w14:paraId="63D740E6" w14:textId="77777777" w:rsidR="00A43AE9" w:rsidRPr="00A43AE9" w:rsidRDefault="00A43AE9" w:rsidP="00A43AE9">
      <w:pPr>
        <w:pStyle w:val="Geenafstand"/>
      </w:pPr>
      <w:r w:rsidRPr="00A43AE9">
        <w:t>Zoals dit schemeruur niet te bepalen is,</w:t>
      </w:r>
    </w:p>
    <w:p w14:paraId="53E1A553" w14:textId="77777777" w:rsidR="00A43AE9" w:rsidRPr="00A43AE9" w:rsidRDefault="00A43AE9" w:rsidP="00A43AE9">
      <w:pPr>
        <w:pStyle w:val="Geenafstand"/>
      </w:pPr>
      <w:r w:rsidRPr="00A43AE9">
        <w:t>zo kan ik U al evenmin beschrijven.</w:t>
      </w:r>
    </w:p>
    <w:p w14:paraId="12903EF7" w14:textId="77777777" w:rsidR="00A43AE9" w:rsidRPr="00A43AE9" w:rsidRDefault="00A43AE9" w:rsidP="00A43AE9">
      <w:pPr>
        <w:pStyle w:val="Geenafstand"/>
      </w:pPr>
    </w:p>
    <w:p w14:paraId="42CC4D17" w14:textId="77777777" w:rsidR="00A43AE9" w:rsidRPr="00A43AE9" w:rsidRDefault="00A43AE9" w:rsidP="00A43AE9">
      <w:pPr>
        <w:pStyle w:val="Geenafstand"/>
      </w:pPr>
      <w:r w:rsidRPr="00A43AE9">
        <w:t xml:space="preserve">Maar 'k weet dat Gij hier zijt, in mij, </w:t>
      </w:r>
    </w:p>
    <w:p w14:paraId="32B65083" w14:textId="77777777" w:rsidR="00A43AE9" w:rsidRPr="00A43AE9" w:rsidRDefault="00A43AE9" w:rsidP="00A43AE9">
      <w:pPr>
        <w:pStyle w:val="Geenafstand"/>
      </w:pPr>
      <w:r w:rsidRPr="00A43AE9">
        <w:t>wakkere aanwezigheid van liefde die mij geheel omvat.</w:t>
      </w:r>
    </w:p>
    <w:p w14:paraId="173B6D4F" w14:textId="77777777" w:rsidR="00A43AE9" w:rsidRPr="00A43AE9" w:rsidRDefault="00A43AE9" w:rsidP="00A43AE9">
      <w:pPr>
        <w:pStyle w:val="Geenafstand"/>
      </w:pPr>
    </w:p>
    <w:p w14:paraId="5DDD409F" w14:textId="77777777" w:rsidR="00A43AE9" w:rsidRPr="00A43AE9" w:rsidRDefault="00A43AE9" w:rsidP="00A43AE9">
      <w:pPr>
        <w:pStyle w:val="Geenafstand"/>
      </w:pPr>
      <w:r w:rsidRPr="00A43AE9">
        <w:t>Met gans mijn wezen rust ik in Uw hand</w:t>
      </w:r>
    </w:p>
    <w:p w14:paraId="0C04F433" w14:textId="77777777" w:rsidR="00A43AE9" w:rsidRPr="00A43AE9" w:rsidRDefault="00A43AE9" w:rsidP="00A43AE9">
      <w:pPr>
        <w:pStyle w:val="Geenafstand"/>
        <w:rPr>
          <w:w w:val="83"/>
          <w:lang w:eastAsia="nl-NL"/>
        </w:rPr>
      </w:pPr>
      <w:r w:rsidRPr="00A43AE9">
        <w:t>en weet</w:t>
      </w:r>
      <w:smartTag w:uri="urn:schemas-microsoft-com:office:smarttags" w:element="PersonName">
        <w:r w:rsidRPr="00A43AE9">
          <w:t>:</w:t>
        </w:r>
      </w:smartTag>
      <w:r w:rsidRPr="00A43AE9">
        <w:t xml:space="preserve"> In U slechts is mijn rust.</w:t>
      </w:r>
    </w:p>
    <w:p w14:paraId="3518F33D" w14:textId="77777777" w:rsidR="00A43AE9" w:rsidRPr="00A43AE9" w:rsidRDefault="00A43AE9" w:rsidP="00B46941">
      <w:pPr>
        <w:pStyle w:val="Kop1"/>
      </w:pPr>
      <w:bookmarkStart w:id="122" w:name="_Toc380607549"/>
      <w:bookmarkStart w:id="123" w:name="_Toc380765053"/>
      <w:bookmarkStart w:id="124" w:name="_Toc380847437"/>
      <w:bookmarkStart w:id="125" w:name="_Toc382852706"/>
      <w:bookmarkStart w:id="126" w:name="_Toc387998788"/>
      <w:bookmarkStart w:id="127" w:name="_Toc388012647"/>
      <w:bookmarkStart w:id="128" w:name="_Toc395727370"/>
      <w:r w:rsidRPr="00A43AE9">
        <w:lastRenderedPageBreak/>
        <w:t>Met vrede hebt Gij deze dag vervuld</w:t>
      </w:r>
      <w:bookmarkEnd w:id="122"/>
      <w:bookmarkEnd w:id="123"/>
      <w:bookmarkEnd w:id="124"/>
      <w:bookmarkEnd w:id="125"/>
      <w:bookmarkEnd w:id="126"/>
      <w:bookmarkEnd w:id="127"/>
      <w:bookmarkEnd w:id="128"/>
    </w:p>
    <w:p w14:paraId="1938332B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</w:p>
    <w:p w14:paraId="1C0FC174" w14:textId="77777777" w:rsidR="00A43AE9" w:rsidRPr="00A43AE9" w:rsidRDefault="00A43AE9" w:rsidP="00A43AE9">
      <w:pPr>
        <w:pStyle w:val="Geenafstand"/>
      </w:pPr>
      <w:r w:rsidRPr="00A43AE9">
        <w:t>Grote God, Schepper van licht en donker,</w:t>
      </w:r>
    </w:p>
    <w:p w14:paraId="237D47E6" w14:textId="77777777" w:rsidR="00A43AE9" w:rsidRPr="00A43AE9" w:rsidRDefault="00A43AE9" w:rsidP="00A43AE9">
      <w:pPr>
        <w:pStyle w:val="Geenafstand"/>
      </w:pPr>
      <w:r w:rsidRPr="00A43AE9">
        <w:t xml:space="preserve">met vrede hebt Gij  deze dag vervuld. </w:t>
      </w:r>
    </w:p>
    <w:p w14:paraId="183C0458" w14:textId="77777777" w:rsidR="00A43AE9" w:rsidRPr="00A43AE9" w:rsidRDefault="00A43AE9" w:rsidP="00A43AE9">
      <w:pPr>
        <w:pStyle w:val="Geenafstand"/>
      </w:pPr>
    </w:p>
    <w:p w14:paraId="517F69E0" w14:textId="77777777" w:rsidR="00A43AE9" w:rsidRPr="00A43AE9" w:rsidRDefault="00A43AE9" w:rsidP="00A43AE9">
      <w:pPr>
        <w:pStyle w:val="Geenafstand"/>
      </w:pPr>
      <w:r w:rsidRPr="00A43AE9">
        <w:t>Spreid ook Uw vrede over de komende nacht.</w:t>
      </w:r>
    </w:p>
    <w:p w14:paraId="200DA246" w14:textId="77777777" w:rsidR="00A43AE9" w:rsidRPr="00A43AE9" w:rsidRDefault="00A43AE9" w:rsidP="00A43AE9">
      <w:pPr>
        <w:pStyle w:val="Geenafstand"/>
      </w:pPr>
      <w:r w:rsidRPr="00A43AE9">
        <w:t>Aanvaard mijn dank voor al wat ik  van U ontvangen mocht.</w:t>
      </w:r>
    </w:p>
    <w:p w14:paraId="4617207C" w14:textId="77777777" w:rsidR="00A43AE9" w:rsidRPr="00A43AE9" w:rsidRDefault="00A43AE9" w:rsidP="00A43AE9">
      <w:pPr>
        <w:pStyle w:val="Geenafstand"/>
      </w:pPr>
    </w:p>
    <w:p w14:paraId="004612B6" w14:textId="77777777" w:rsidR="00A43AE9" w:rsidRPr="00A43AE9" w:rsidRDefault="00A43AE9" w:rsidP="00A43AE9">
      <w:pPr>
        <w:pStyle w:val="Geenafstand"/>
      </w:pPr>
      <w:r w:rsidRPr="00A43AE9">
        <w:t>Ik vraag U vergiffenis voor wat ik vandaag misdeed.</w:t>
      </w:r>
    </w:p>
    <w:p w14:paraId="1B48858B" w14:textId="77777777" w:rsidR="00A43AE9" w:rsidRPr="00A43AE9" w:rsidRDefault="00A43AE9" w:rsidP="00A43AE9">
      <w:pPr>
        <w:pStyle w:val="Geenafstand"/>
      </w:pPr>
      <w:r w:rsidRPr="00A43AE9">
        <w:t>Genadige God, zie hoezeer me dat spijt.</w:t>
      </w:r>
    </w:p>
    <w:p w14:paraId="4837EC88" w14:textId="77777777" w:rsidR="00A43AE9" w:rsidRPr="00A43AE9" w:rsidRDefault="00A43AE9" w:rsidP="00A43AE9">
      <w:pPr>
        <w:pStyle w:val="Geenafstand"/>
      </w:pPr>
    </w:p>
    <w:p w14:paraId="2479E6C3" w14:textId="77777777" w:rsidR="00A43AE9" w:rsidRPr="00A43AE9" w:rsidRDefault="00A43AE9" w:rsidP="00A43AE9">
      <w:pPr>
        <w:pStyle w:val="Geenafstand"/>
      </w:pPr>
      <w:r w:rsidRPr="00A43AE9">
        <w:t>Wil mij deze nacht bewaren in Uw rust,</w:t>
      </w:r>
    </w:p>
    <w:p w14:paraId="73969A02" w14:textId="77777777" w:rsidR="00A43AE9" w:rsidRPr="00A43AE9" w:rsidRDefault="00A43AE9" w:rsidP="00A43AE9">
      <w:pPr>
        <w:pStyle w:val="Geenafstand"/>
      </w:pPr>
      <w:r w:rsidRPr="00A43AE9">
        <w:t xml:space="preserve">zodat ik morgen met frisse kracht en blij gemoed </w:t>
      </w:r>
    </w:p>
    <w:p w14:paraId="739F3064" w14:textId="77777777" w:rsidR="00A43AE9" w:rsidRPr="00A43AE9" w:rsidRDefault="00A43AE9" w:rsidP="00A43AE9">
      <w:pPr>
        <w:pStyle w:val="Geenafstand"/>
      </w:pPr>
      <w:r w:rsidRPr="00A43AE9">
        <w:t xml:space="preserve">U loven mag en dienen. </w:t>
      </w:r>
    </w:p>
    <w:p w14:paraId="3D105B4C" w14:textId="77777777" w:rsidR="00A43AE9" w:rsidRPr="00A43AE9" w:rsidRDefault="00A43AE9" w:rsidP="00A43AE9">
      <w:pPr>
        <w:pStyle w:val="Geenafstand"/>
      </w:pPr>
    </w:p>
    <w:p w14:paraId="378B4CE6" w14:textId="77777777" w:rsidR="00A43AE9" w:rsidRPr="00A43AE9" w:rsidRDefault="00A43AE9" w:rsidP="00A43AE9">
      <w:pPr>
        <w:keepNext/>
        <w:keepLines/>
        <w:spacing w:before="200" w:after="0"/>
        <w:jc w:val="center"/>
        <w:outlineLvl w:val="2"/>
        <w:rPr>
          <w:b/>
          <w:sz w:val="28"/>
          <w:szCs w:val="28"/>
          <w:u w:val="single"/>
        </w:rPr>
      </w:pPr>
      <w:bookmarkStart w:id="129" w:name="_Toc388012648"/>
      <w:bookmarkStart w:id="130" w:name="_Toc395727371"/>
      <w:r w:rsidRPr="00A43AE9">
        <w:rPr>
          <w:b/>
          <w:sz w:val="28"/>
          <w:szCs w:val="28"/>
          <w:u w:val="single"/>
        </w:rPr>
        <w:t>WOENSDAG EERSTE WEEK MORGENGEBED</w:t>
      </w:r>
      <w:bookmarkEnd w:id="129"/>
      <w:bookmarkEnd w:id="130"/>
    </w:p>
    <w:p w14:paraId="7611E8AC" w14:textId="77777777" w:rsidR="00A43AE9" w:rsidRPr="00A43AE9" w:rsidRDefault="00A43AE9" w:rsidP="00B46941">
      <w:pPr>
        <w:pStyle w:val="Kop1"/>
      </w:pPr>
      <w:bookmarkStart w:id="131" w:name="_Toc380607550"/>
      <w:bookmarkStart w:id="132" w:name="_Toc380765054"/>
      <w:bookmarkStart w:id="133" w:name="_Toc380847438"/>
      <w:bookmarkStart w:id="134" w:name="_Toc382852707"/>
      <w:bookmarkStart w:id="135" w:name="_Toc387998789"/>
      <w:bookmarkStart w:id="136" w:name="_Toc388012649"/>
      <w:bookmarkStart w:id="137" w:name="_Toc395727372"/>
      <w:r w:rsidRPr="00A43AE9">
        <w:t>Gebed voor de studie</w:t>
      </w:r>
      <w:bookmarkEnd w:id="131"/>
      <w:bookmarkEnd w:id="132"/>
      <w:bookmarkEnd w:id="133"/>
      <w:bookmarkEnd w:id="134"/>
      <w:bookmarkEnd w:id="135"/>
      <w:bookmarkEnd w:id="136"/>
      <w:bookmarkEnd w:id="137"/>
    </w:p>
    <w:p w14:paraId="2817F583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</w:p>
    <w:p w14:paraId="3A327323" w14:textId="77777777" w:rsidR="00A43AE9" w:rsidRPr="00A43AE9" w:rsidRDefault="00A43AE9" w:rsidP="00A43AE9">
      <w:pPr>
        <w:pStyle w:val="Geenafstand"/>
      </w:pPr>
      <w:r w:rsidRPr="00A43AE9">
        <w:t xml:space="preserve">Onuitsprekelijke God, hoe wonderschoon </w:t>
      </w:r>
    </w:p>
    <w:p w14:paraId="3C77E9AB" w14:textId="77777777" w:rsidR="00A43AE9" w:rsidRPr="00A43AE9" w:rsidRDefault="00A43AE9" w:rsidP="00A43AE9">
      <w:pPr>
        <w:pStyle w:val="Geenafstand"/>
      </w:pPr>
      <w:r w:rsidRPr="00A43AE9">
        <w:t>hebt Gij het heelal in al zijn delen geordend.</w:t>
      </w:r>
    </w:p>
    <w:p w14:paraId="5F4C2ACC" w14:textId="77777777" w:rsidR="00A43AE9" w:rsidRPr="00A43AE9" w:rsidRDefault="00A43AE9" w:rsidP="00A43AE9">
      <w:pPr>
        <w:pStyle w:val="Geenafstand"/>
      </w:pPr>
    </w:p>
    <w:p w14:paraId="0812C09C" w14:textId="77777777" w:rsidR="00A43AE9" w:rsidRPr="00A43AE9" w:rsidRDefault="00A43AE9" w:rsidP="00A43AE9">
      <w:pPr>
        <w:pStyle w:val="Geenafstand"/>
      </w:pPr>
      <w:r w:rsidRPr="00A43AE9">
        <w:t>Gij die de ware bron van alle licht en wijsheid zijt,</w:t>
      </w:r>
    </w:p>
    <w:p w14:paraId="5273D4BF" w14:textId="77777777" w:rsidR="00A43AE9" w:rsidRPr="00A43AE9" w:rsidRDefault="00A43AE9" w:rsidP="00A43AE9">
      <w:pPr>
        <w:pStyle w:val="Geenafstand"/>
      </w:pPr>
      <w:r w:rsidRPr="00A43AE9">
        <w:t>laat de glans van uw heerlijkheid mijn duister verstand verlichten.</w:t>
      </w:r>
    </w:p>
    <w:p w14:paraId="40B58671" w14:textId="77777777" w:rsidR="00A43AE9" w:rsidRPr="00A43AE9" w:rsidRDefault="00A43AE9" w:rsidP="00A43AE9">
      <w:pPr>
        <w:pStyle w:val="Geenafstand"/>
      </w:pPr>
    </w:p>
    <w:p w14:paraId="0EF37BD7" w14:textId="77777777" w:rsidR="00A43AE9" w:rsidRPr="00A43AE9" w:rsidRDefault="00A43AE9" w:rsidP="00A43AE9">
      <w:pPr>
        <w:pStyle w:val="Geenafstand"/>
      </w:pPr>
      <w:r w:rsidRPr="00A43AE9">
        <w:t>Geef mij een scherp inzicht in de dingen</w:t>
      </w:r>
    </w:p>
    <w:p w14:paraId="2DE291F7" w14:textId="77777777" w:rsidR="00A43AE9" w:rsidRPr="00A43AE9" w:rsidRDefault="00A43AE9" w:rsidP="00A43AE9">
      <w:pPr>
        <w:pStyle w:val="Geenafstand"/>
      </w:pPr>
      <w:r w:rsidRPr="00A43AE9">
        <w:t>en het geheugen om alles te onthouden.</w:t>
      </w:r>
    </w:p>
    <w:p w14:paraId="680686AC" w14:textId="77777777" w:rsidR="00A43AE9" w:rsidRPr="00A43AE9" w:rsidRDefault="00A43AE9" w:rsidP="00A43AE9">
      <w:pPr>
        <w:pStyle w:val="Geenafstand"/>
      </w:pPr>
    </w:p>
    <w:p w14:paraId="5D695B6F" w14:textId="77777777" w:rsidR="00A43AE9" w:rsidRPr="00A43AE9" w:rsidRDefault="00A43AE9" w:rsidP="00A43AE9">
      <w:pPr>
        <w:pStyle w:val="Geenafstand"/>
      </w:pPr>
      <w:r w:rsidRPr="00A43AE9">
        <w:t>Toon mij hoe mijn kennis gemakkelijk te vermeerderen</w:t>
      </w:r>
    </w:p>
    <w:p w14:paraId="2DE5A132" w14:textId="77777777" w:rsidR="00A43AE9" w:rsidRPr="00A43AE9" w:rsidRDefault="00A43AE9" w:rsidP="00A43AE9">
      <w:pPr>
        <w:pStyle w:val="Geenafstand"/>
      </w:pPr>
      <w:r w:rsidRPr="00A43AE9">
        <w:t>en haar aan anderen mee te delen.</w:t>
      </w:r>
    </w:p>
    <w:p w14:paraId="5D65B5E8" w14:textId="77777777" w:rsidR="00A43AE9" w:rsidRPr="00A43AE9" w:rsidRDefault="00A43AE9" w:rsidP="00A43AE9">
      <w:pPr>
        <w:pStyle w:val="Geenafstand"/>
      </w:pPr>
    </w:p>
    <w:p w14:paraId="22006EB5" w14:textId="77777777" w:rsidR="00A43AE9" w:rsidRPr="00A43AE9" w:rsidRDefault="00A43AE9" w:rsidP="00A43AE9">
      <w:pPr>
        <w:pStyle w:val="Geenafstand"/>
      </w:pPr>
      <w:r w:rsidRPr="00A43AE9">
        <w:t>Onderricht mij als ik mijn arbeid begin.</w:t>
      </w:r>
    </w:p>
    <w:p w14:paraId="05A3DF0A" w14:textId="77777777" w:rsidR="00A43AE9" w:rsidRPr="00A43AE9" w:rsidRDefault="00A43AE9" w:rsidP="00A43AE9">
      <w:pPr>
        <w:pStyle w:val="Geenafstand"/>
      </w:pPr>
      <w:r w:rsidRPr="00A43AE9">
        <w:t>Leid mij terwijl ik ermee doorga.</w:t>
      </w:r>
    </w:p>
    <w:p w14:paraId="7AB02878" w14:textId="77777777" w:rsidR="00A43AE9" w:rsidRPr="00A43AE9" w:rsidRDefault="00A43AE9" w:rsidP="00A43AE9">
      <w:pPr>
        <w:pStyle w:val="Geenafstand"/>
      </w:pPr>
    </w:p>
    <w:p w14:paraId="530D7961" w14:textId="77777777" w:rsidR="00A43AE9" w:rsidRPr="00A43AE9" w:rsidRDefault="00A43AE9" w:rsidP="00A43AE9">
      <w:pPr>
        <w:pStyle w:val="Geenafstand"/>
      </w:pPr>
      <w:r w:rsidRPr="00A43AE9">
        <w:t>En wil Gij aan het einde mijn werk voltooien.</w:t>
      </w:r>
    </w:p>
    <w:p w14:paraId="46F66CC2" w14:textId="77777777" w:rsidR="00A43AE9" w:rsidRPr="00A43AE9" w:rsidRDefault="00A43AE9" w:rsidP="00A43AE9">
      <w:pPr>
        <w:pStyle w:val="Geenafstand"/>
      </w:pPr>
      <w:r w:rsidRPr="00A43AE9">
        <w:lastRenderedPageBreak/>
        <w:t>Gij die waarlijk God en mens zijt. Amen.</w:t>
      </w:r>
    </w:p>
    <w:p w14:paraId="76B7253E" w14:textId="77777777" w:rsidR="00A43AE9" w:rsidRPr="00A43AE9" w:rsidRDefault="00A43AE9" w:rsidP="005601DC">
      <w:pPr>
        <w:spacing w:after="0" w:line="240" w:lineRule="auto"/>
        <w:jc w:val="right"/>
        <w:rPr>
          <w:i/>
          <w:w w:val="83"/>
          <w:lang w:eastAsia="nl-NL"/>
        </w:rPr>
      </w:pPr>
      <w:r w:rsidRPr="00A43AE9">
        <w:rPr>
          <w:i/>
          <w:w w:val="83"/>
          <w:lang w:eastAsia="nl-NL"/>
        </w:rPr>
        <w:t xml:space="preserve">H. Thomas van </w:t>
      </w:r>
      <w:proofErr w:type="spellStart"/>
      <w:r w:rsidRPr="00A43AE9">
        <w:rPr>
          <w:i/>
          <w:w w:val="83"/>
          <w:lang w:eastAsia="nl-NL"/>
        </w:rPr>
        <w:t>Aquino</w:t>
      </w:r>
      <w:proofErr w:type="spellEnd"/>
    </w:p>
    <w:p w14:paraId="6B1CA266" w14:textId="77777777" w:rsidR="00A43AE9" w:rsidRPr="00A43AE9" w:rsidRDefault="00A43AE9" w:rsidP="00B46941">
      <w:pPr>
        <w:pStyle w:val="Kop1"/>
      </w:pPr>
      <w:bookmarkStart w:id="138" w:name="_Toc380607551"/>
      <w:bookmarkStart w:id="139" w:name="_Toc380765055"/>
      <w:bookmarkStart w:id="140" w:name="_Toc380847439"/>
      <w:bookmarkStart w:id="141" w:name="_Toc382852708"/>
      <w:bookmarkStart w:id="142" w:name="_Toc387998790"/>
      <w:bookmarkStart w:id="143" w:name="_Toc388012650"/>
      <w:bookmarkStart w:id="144" w:name="_Toc395727373"/>
      <w:r w:rsidRPr="00A43AE9">
        <w:t>Met allen de Vader danken</w:t>
      </w:r>
      <w:bookmarkEnd w:id="138"/>
      <w:bookmarkEnd w:id="139"/>
      <w:bookmarkEnd w:id="140"/>
      <w:bookmarkEnd w:id="141"/>
      <w:bookmarkEnd w:id="142"/>
      <w:bookmarkEnd w:id="143"/>
      <w:bookmarkEnd w:id="144"/>
    </w:p>
    <w:p w14:paraId="448F0C07" w14:textId="77777777" w:rsidR="00A43AE9" w:rsidRPr="00A43AE9" w:rsidRDefault="00A43AE9" w:rsidP="00A43AE9">
      <w:pPr>
        <w:pStyle w:val="Geenafstand"/>
      </w:pPr>
    </w:p>
    <w:p w14:paraId="3ECD54D1" w14:textId="77777777" w:rsidR="00A43AE9" w:rsidRPr="00A43AE9" w:rsidRDefault="00A43AE9" w:rsidP="00A43AE9">
      <w:pPr>
        <w:pStyle w:val="Geenafstand"/>
      </w:pPr>
      <w:r w:rsidRPr="00A43AE9">
        <w:t>God, Heilige Vader, dank om het leven dat Gij mij hebt gegeven.</w:t>
      </w:r>
    </w:p>
    <w:p w14:paraId="663B9B75" w14:textId="77777777" w:rsidR="00A43AE9" w:rsidRPr="00A43AE9" w:rsidRDefault="00A43AE9" w:rsidP="00A43AE9">
      <w:pPr>
        <w:pStyle w:val="Geenafstand"/>
      </w:pPr>
      <w:r w:rsidRPr="00A43AE9">
        <w:t xml:space="preserve">Dank om Uw liefde en om Uw grote barmhartigheid.  </w:t>
      </w:r>
    </w:p>
    <w:p w14:paraId="17C7C6ED" w14:textId="77777777" w:rsidR="00A43AE9" w:rsidRPr="00A43AE9" w:rsidRDefault="00A43AE9" w:rsidP="00A43AE9">
      <w:pPr>
        <w:pStyle w:val="Geenafstand"/>
      </w:pPr>
    </w:p>
    <w:p w14:paraId="66272965" w14:textId="77777777" w:rsidR="00A43AE9" w:rsidRPr="00A43AE9" w:rsidRDefault="00A43AE9" w:rsidP="00A43AE9">
      <w:pPr>
        <w:pStyle w:val="Geenafstand"/>
      </w:pPr>
      <w:r w:rsidRPr="00A43AE9">
        <w:t>Maar ook om de strijd en om de moeilijkheden,</w:t>
      </w:r>
    </w:p>
    <w:p w14:paraId="076BE37B" w14:textId="77777777" w:rsidR="00A43AE9" w:rsidRPr="00A43AE9" w:rsidRDefault="00A43AE9" w:rsidP="00A43AE9">
      <w:pPr>
        <w:pStyle w:val="Geenafstand"/>
      </w:pPr>
      <w:r w:rsidRPr="00A43AE9">
        <w:t xml:space="preserve">om het altijd nieuwe vertrouwen in U. </w:t>
      </w:r>
    </w:p>
    <w:p w14:paraId="5102ACB7" w14:textId="77777777" w:rsidR="00A43AE9" w:rsidRPr="00A43AE9" w:rsidRDefault="00A43AE9" w:rsidP="00A43AE9">
      <w:pPr>
        <w:pStyle w:val="Geenafstand"/>
      </w:pPr>
    </w:p>
    <w:p w14:paraId="6EA8C9CF" w14:textId="77777777" w:rsidR="00A43AE9" w:rsidRPr="00A43AE9" w:rsidRDefault="00A43AE9" w:rsidP="00A43AE9">
      <w:pPr>
        <w:pStyle w:val="Geenafstand"/>
      </w:pPr>
      <w:r w:rsidRPr="00A43AE9">
        <w:t>Dank omdat Gij zo wonderlijk groot zijt, goed en heilig.</w:t>
      </w:r>
    </w:p>
    <w:p w14:paraId="5C530887" w14:textId="77777777" w:rsidR="00A43AE9" w:rsidRPr="00A43AE9" w:rsidRDefault="00A43AE9" w:rsidP="00A43AE9">
      <w:pPr>
        <w:pStyle w:val="Geenafstand"/>
      </w:pPr>
      <w:r w:rsidRPr="00A43AE9">
        <w:t>En dat Gij mij klein houdt onder Uw hand, blij en gelukkig om U.</w:t>
      </w:r>
    </w:p>
    <w:p w14:paraId="787B0678" w14:textId="77777777" w:rsidR="00A43AE9" w:rsidRPr="00A43AE9" w:rsidRDefault="00A43AE9" w:rsidP="00A43AE9">
      <w:pPr>
        <w:pStyle w:val="Geenafstand"/>
      </w:pPr>
    </w:p>
    <w:p w14:paraId="22B42B39" w14:textId="77777777" w:rsidR="00A43AE9" w:rsidRPr="00A43AE9" w:rsidRDefault="00A43AE9" w:rsidP="00A43AE9">
      <w:pPr>
        <w:pStyle w:val="Geenafstand"/>
      </w:pPr>
      <w:r w:rsidRPr="00A43AE9">
        <w:t>Met alle engelen en heiligen,</w:t>
      </w:r>
    </w:p>
    <w:p w14:paraId="74EAE679" w14:textId="77777777" w:rsidR="00A43AE9" w:rsidRPr="00A43AE9" w:rsidRDefault="00A43AE9" w:rsidP="00A43AE9">
      <w:pPr>
        <w:pStyle w:val="Geenafstand"/>
      </w:pPr>
      <w:r w:rsidRPr="00A43AE9">
        <w:t xml:space="preserve">met alle kinderen en met allen die klein zijn, </w:t>
      </w:r>
    </w:p>
    <w:p w14:paraId="729895B5" w14:textId="77777777" w:rsidR="00A43AE9" w:rsidRPr="00A43AE9" w:rsidRDefault="00A43AE9" w:rsidP="00A43AE9">
      <w:pPr>
        <w:pStyle w:val="Geenafstand"/>
      </w:pPr>
    </w:p>
    <w:p w14:paraId="62B4345E" w14:textId="77777777" w:rsidR="00A43AE9" w:rsidRPr="00A43AE9" w:rsidRDefault="00A43AE9" w:rsidP="00A43AE9">
      <w:pPr>
        <w:pStyle w:val="Geenafstand"/>
      </w:pPr>
      <w:r w:rsidRPr="00A43AE9">
        <w:t xml:space="preserve">met allen die lijden, met allen die U liefhebben, </w:t>
      </w:r>
    </w:p>
    <w:p w14:paraId="3649DE7A" w14:textId="77777777" w:rsidR="00A43AE9" w:rsidRPr="00A43AE9" w:rsidRDefault="00A43AE9" w:rsidP="00A43AE9">
      <w:pPr>
        <w:pStyle w:val="Geenafstand"/>
      </w:pPr>
      <w:r w:rsidRPr="00A43AE9">
        <w:t>met allen die uitzien naar Uw Rijk,</w:t>
      </w:r>
    </w:p>
    <w:p w14:paraId="4AE8D07A" w14:textId="77777777" w:rsidR="00A43AE9" w:rsidRPr="00A43AE9" w:rsidRDefault="00A43AE9" w:rsidP="00A43AE9">
      <w:pPr>
        <w:pStyle w:val="Geenafstand"/>
      </w:pPr>
      <w:r w:rsidRPr="00A43AE9">
        <w:t>prijs en verheerlijk, loof en aanbid ik die Alles zijt.</w:t>
      </w:r>
    </w:p>
    <w:p w14:paraId="6092B036" w14:textId="77777777" w:rsidR="00A43AE9" w:rsidRPr="00A43AE9" w:rsidRDefault="00A43AE9" w:rsidP="00A43AE9">
      <w:pPr>
        <w:pStyle w:val="Geenafstand"/>
      </w:pPr>
    </w:p>
    <w:p w14:paraId="767EE3ED" w14:textId="77777777" w:rsidR="00A43AE9" w:rsidRPr="00A43AE9" w:rsidRDefault="00A43AE9" w:rsidP="00A43AE9">
      <w:pPr>
        <w:pStyle w:val="Geenafstand"/>
      </w:pPr>
      <w:r w:rsidRPr="00A43AE9">
        <w:t>Onuitsprekelijk is mijn vreugde</w:t>
      </w:r>
    </w:p>
    <w:p w14:paraId="7CFAF2E8" w14:textId="77777777" w:rsidR="00A43AE9" w:rsidRPr="00A43AE9" w:rsidRDefault="00A43AE9" w:rsidP="00A43AE9">
      <w:pPr>
        <w:pStyle w:val="Geenafstand"/>
      </w:pPr>
      <w:r w:rsidRPr="00A43AE9">
        <w:t>omdat Gij ons Uw Zoon gezonden hebt,</w:t>
      </w:r>
    </w:p>
    <w:p w14:paraId="42459934" w14:textId="77777777" w:rsidR="00A43AE9" w:rsidRPr="00A43AE9" w:rsidRDefault="00A43AE9" w:rsidP="00A43AE9">
      <w:pPr>
        <w:pStyle w:val="Geenafstand"/>
      </w:pPr>
    </w:p>
    <w:p w14:paraId="03134187" w14:textId="77777777" w:rsidR="00A43AE9" w:rsidRPr="00A43AE9" w:rsidRDefault="00A43AE9" w:rsidP="00A43AE9">
      <w:pPr>
        <w:pStyle w:val="Geenafstand"/>
      </w:pPr>
      <w:r w:rsidRPr="00A43AE9">
        <w:t>onzeglijk mijn dank om de heilige Geest,</w:t>
      </w:r>
    </w:p>
    <w:p w14:paraId="14C57F29" w14:textId="77777777" w:rsidR="00A43AE9" w:rsidRPr="00A43AE9" w:rsidRDefault="00A43AE9" w:rsidP="00A43AE9">
      <w:pPr>
        <w:pStyle w:val="Geenafstand"/>
      </w:pPr>
      <w:r w:rsidRPr="00A43AE9">
        <w:t xml:space="preserve">Hij die mijn leven leidt, </w:t>
      </w:r>
    </w:p>
    <w:p w14:paraId="77ABF454" w14:textId="77777777" w:rsidR="00A43AE9" w:rsidRPr="00A43AE9" w:rsidRDefault="00A43AE9" w:rsidP="00A43AE9">
      <w:pPr>
        <w:pStyle w:val="Geenafstand"/>
        <w:rPr>
          <w:w w:val="83"/>
          <w:lang w:eastAsia="nl-NL"/>
        </w:rPr>
      </w:pPr>
      <w:r w:rsidRPr="00A43AE9">
        <w:t>die U en alle mensen in mij bemint</w:t>
      </w:r>
      <w:r w:rsidRPr="00A43AE9">
        <w:rPr>
          <w:w w:val="83"/>
          <w:lang w:eastAsia="nl-NL"/>
        </w:rPr>
        <w:t>.</w:t>
      </w:r>
    </w:p>
    <w:p w14:paraId="1AC92059" w14:textId="77777777" w:rsidR="00A43AE9" w:rsidRPr="00A43AE9" w:rsidRDefault="00A43AE9" w:rsidP="00A43AE9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145" w:name="_Toc380607552"/>
      <w:bookmarkStart w:id="146" w:name="_Toc380765056"/>
      <w:bookmarkStart w:id="147" w:name="_Toc380847440"/>
      <w:bookmarkStart w:id="148" w:name="_Toc382852709"/>
      <w:bookmarkStart w:id="149" w:name="_Toc387998791"/>
      <w:bookmarkStart w:id="150" w:name="_Toc388012651"/>
      <w:bookmarkStart w:id="151" w:name="_Toc395727374"/>
      <w:r w:rsidRPr="00A43AE9">
        <w:rPr>
          <w:b/>
          <w:bCs/>
          <w:sz w:val="28"/>
          <w:szCs w:val="28"/>
        </w:rPr>
        <w:t>Be</w:t>
      </w:r>
      <w:r w:rsidRPr="00B46941">
        <w:rPr>
          <w:rStyle w:val="Kop1Char"/>
          <w:rFonts w:eastAsia="Calibri"/>
        </w:rPr>
        <w:t>vrijd ons, Heer, van zelfgemaakte zorgen</w:t>
      </w:r>
      <w:bookmarkEnd w:id="145"/>
      <w:bookmarkEnd w:id="146"/>
      <w:bookmarkEnd w:id="147"/>
      <w:bookmarkEnd w:id="148"/>
      <w:bookmarkEnd w:id="149"/>
      <w:bookmarkEnd w:id="150"/>
      <w:bookmarkEnd w:id="151"/>
    </w:p>
    <w:p w14:paraId="30EAA41D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</w:p>
    <w:p w14:paraId="34A6C5B3" w14:textId="77777777" w:rsidR="00A43AE9" w:rsidRPr="00A43AE9" w:rsidRDefault="00A43AE9" w:rsidP="00A43AE9">
      <w:pPr>
        <w:pStyle w:val="Geenafstand"/>
      </w:pPr>
      <w:r w:rsidRPr="00A43AE9">
        <w:t xml:space="preserve">Heer onze God,  al onze noden zijn U reeds bekend </w:t>
      </w:r>
    </w:p>
    <w:p w14:paraId="7CFB43B5" w14:textId="77777777" w:rsidR="00A43AE9" w:rsidRPr="00A43AE9" w:rsidRDefault="00A43AE9" w:rsidP="00A43AE9">
      <w:pPr>
        <w:pStyle w:val="Geenafstand"/>
      </w:pPr>
      <w:r w:rsidRPr="00A43AE9">
        <w:t xml:space="preserve">nog voor wijzelf ze kennen, </w:t>
      </w:r>
    </w:p>
    <w:p w14:paraId="4E61753B" w14:textId="77777777" w:rsidR="00A43AE9" w:rsidRPr="00A43AE9" w:rsidRDefault="00A43AE9" w:rsidP="00A43AE9">
      <w:pPr>
        <w:pStyle w:val="Geenafstand"/>
      </w:pPr>
      <w:r w:rsidRPr="00A43AE9">
        <w:t>en alle zijn ze in Uw vaderhart geborgen.</w:t>
      </w:r>
    </w:p>
    <w:p w14:paraId="0BDB49A7" w14:textId="77777777" w:rsidR="00A43AE9" w:rsidRPr="00A43AE9" w:rsidRDefault="00A43AE9" w:rsidP="00A43AE9">
      <w:pPr>
        <w:pStyle w:val="Geenafstand"/>
      </w:pPr>
    </w:p>
    <w:p w14:paraId="76A550C0" w14:textId="77777777" w:rsidR="00A43AE9" w:rsidRPr="00A43AE9" w:rsidRDefault="00A43AE9" w:rsidP="00A43AE9">
      <w:pPr>
        <w:pStyle w:val="Geenafstand"/>
      </w:pPr>
      <w:r w:rsidRPr="00A43AE9">
        <w:t xml:space="preserve">Toch blijven wij onrustig </w:t>
      </w:r>
    </w:p>
    <w:p w14:paraId="3F17C1B9" w14:textId="77777777" w:rsidR="00A43AE9" w:rsidRPr="00A43AE9" w:rsidRDefault="00A43AE9" w:rsidP="00A43AE9">
      <w:pPr>
        <w:pStyle w:val="Geenafstand"/>
      </w:pPr>
      <w:r w:rsidRPr="00A43AE9">
        <w:t xml:space="preserve">en dreigen wij te stikken in een net van zelfgemaakte zorgen </w:t>
      </w:r>
      <w:smartTag w:uri="urn:schemas-microsoft-com:office:smarttags" w:element="PersonName">
        <w:r w:rsidRPr="00A43AE9">
          <w:t>:</w:t>
        </w:r>
      </w:smartTag>
    </w:p>
    <w:p w14:paraId="0D6FA64F" w14:textId="77777777" w:rsidR="00A43AE9" w:rsidRPr="00A43AE9" w:rsidRDefault="00A43AE9" w:rsidP="00A43AE9">
      <w:pPr>
        <w:pStyle w:val="Geenafstand"/>
      </w:pPr>
    </w:p>
    <w:p w14:paraId="0F4BDED9" w14:textId="77777777" w:rsidR="00A43AE9" w:rsidRPr="00A43AE9" w:rsidRDefault="00A43AE9" w:rsidP="00A43AE9">
      <w:pPr>
        <w:pStyle w:val="Geenafstand"/>
      </w:pPr>
      <w:r w:rsidRPr="00A43AE9">
        <w:t>om prestatie, voorrang, lekker eten, kleren,</w:t>
      </w:r>
    </w:p>
    <w:p w14:paraId="6CB0DC82" w14:textId="77777777" w:rsidR="00A43AE9" w:rsidRPr="00A43AE9" w:rsidRDefault="00A43AE9" w:rsidP="00A43AE9">
      <w:pPr>
        <w:pStyle w:val="Geenafstand"/>
      </w:pPr>
      <w:r w:rsidRPr="00A43AE9">
        <w:t>om al de dingen waar vandaag elkeen mee pronkt;</w:t>
      </w:r>
    </w:p>
    <w:p w14:paraId="58085179" w14:textId="77777777" w:rsidR="00A43AE9" w:rsidRPr="00A43AE9" w:rsidRDefault="00A43AE9" w:rsidP="00A43AE9">
      <w:pPr>
        <w:pStyle w:val="Geenafstand"/>
      </w:pPr>
    </w:p>
    <w:p w14:paraId="522A7EAD" w14:textId="77777777" w:rsidR="00A43AE9" w:rsidRPr="00A43AE9" w:rsidRDefault="00A43AE9" w:rsidP="00A43AE9">
      <w:pPr>
        <w:pStyle w:val="Geenafstand"/>
      </w:pPr>
      <w:r w:rsidRPr="00A43AE9">
        <w:t>om een veilig leven</w:t>
      </w:r>
    </w:p>
    <w:p w14:paraId="434A8605" w14:textId="77777777" w:rsidR="00A43AE9" w:rsidRPr="00A43AE9" w:rsidRDefault="00A43AE9" w:rsidP="00A43AE9">
      <w:pPr>
        <w:pStyle w:val="Geenafstand"/>
      </w:pPr>
      <w:r w:rsidRPr="00A43AE9">
        <w:t>en om een vriendschap exclusief voor ons alleen...</w:t>
      </w:r>
    </w:p>
    <w:p w14:paraId="1D04391F" w14:textId="77777777" w:rsidR="00A43AE9" w:rsidRPr="00A43AE9" w:rsidRDefault="00A43AE9" w:rsidP="00A43AE9">
      <w:pPr>
        <w:pStyle w:val="Geenafstand"/>
      </w:pPr>
    </w:p>
    <w:p w14:paraId="461022CB" w14:textId="77777777" w:rsidR="00A43AE9" w:rsidRPr="00A43AE9" w:rsidRDefault="00A43AE9" w:rsidP="00A43AE9">
      <w:pPr>
        <w:pStyle w:val="Geenafstand"/>
      </w:pPr>
      <w:r w:rsidRPr="00A43AE9">
        <w:t xml:space="preserve">Leer ons te zien, o God, hoe weinig ze ter zake zijn. </w:t>
      </w:r>
    </w:p>
    <w:p w14:paraId="741398FD" w14:textId="77777777" w:rsidR="00A43AE9" w:rsidRPr="00A43AE9" w:rsidRDefault="00A43AE9" w:rsidP="00A43AE9">
      <w:pPr>
        <w:pStyle w:val="Geenafstand"/>
      </w:pPr>
      <w:r w:rsidRPr="00A43AE9">
        <w:t>die drukke, zelfgemaakte zorgen</w:t>
      </w:r>
    </w:p>
    <w:p w14:paraId="2EE11A8C" w14:textId="77777777" w:rsidR="00A43AE9" w:rsidRPr="00A43AE9" w:rsidRDefault="00A43AE9" w:rsidP="00A43AE9">
      <w:pPr>
        <w:pStyle w:val="Geenafstand"/>
      </w:pPr>
    </w:p>
    <w:p w14:paraId="0CC4316C" w14:textId="77777777" w:rsidR="00A43AE9" w:rsidRPr="00A43AE9" w:rsidRDefault="00A43AE9" w:rsidP="00A43AE9">
      <w:pPr>
        <w:pStyle w:val="Geenafstand"/>
      </w:pPr>
      <w:r w:rsidRPr="00A43AE9">
        <w:t xml:space="preserve">en wend onze ogen naar de zoveel groter zaken waarmee Gij zijt begaan </w:t>
      </w:r>
      <w:smartTag w:uri="urn:schemas-microsoft-com:office:smarttags" w:element="PersonName">
        <w:r w:rsidRPr="00A43AE9">
          <w:t>:</w:t>
        </w:r>
      </w:smartTag>
    </w:p>
    <w:p w14:paraId="5DA8B76D" w14:textId="77777777" w:rsidR="00A43AE9" w:rsidRPr="00A43AE9" w:rsidRDefault="00A43AE9" w:rsidP="00A43AE9">
      <w:pPr>
        <w:pStyle w:val="Geenafstand"/>
      </w:pPr>
      <w:r w:rsidRPr="00A43AE9">
        <w:t>'t geluk van al die mensen om ons heen,</w:t>
      </w:r>
    </w:p>
    <w:p w14:paraId="2C91BD78" w14:textId="77777777" w:rsidR="00A43AE9" w:rsidRPr="00A43AE9" w:rsidRDefault="00A43AE9" w:rsidP="00A43AE9">
      <w:pPr>
        <w:pStyle w:val="Geenafstand"/>
      </w:pPr>
    </w:p>
    <w:p w14:paraId="6E1E7B82" w14:textId="77777777" w:rsidR="00A43AE9" w:rsidRPr="00A43AE9" w:rsidRDefault="00A43AE9" w:rsidP="00A43AE9">
      <w:pPr>
        <w:pStyle w:val="Geenafstand"/>
      </w:pPr>
      <w:r w:rsidRPr="00A43AE9">
        <w:t>het lot van zwakken en van kleinen,</w:t>
      </w:r>
    </w:p>
    <w:p w14:paraId="22751F0B" w14:textId="77777777" w:rsidR="00A43AE9" w:rsidRPr="00A43AE9" w:rsidRDefault="00A43AE9" w:rsidP="00A43AE9">
      <w:pPr>
        <w:pStyle w:val="Geenafstand"/>
      </w:pPr>
      <w:r w:rsidRPr="00A43AE9">
        <w:t>de erkenning van Jezus, Uw Zoon,</w:t>
      </w:r>
    </w:p>
    <w:p w14:paraId="0234A35F" w14:textId="77777777" w:rsidR="00A43AE9" w:rsidRPr="00A43AE9" w:rsidRDefault="00A43AE9" w:rsidP="00A43AE9">
      <w:pPr>
        <w:pStyle w:val="Geenafstand"/>
      </w:pPr>
      <w:r w:rsidRPr="00A43AE9">
        <w:t>van zijn Boodschap en zijn Kerk, de wereld door.</w:t>
      </w:r>
    </w:p>
    <w:p w14:paraId="386C13BB" w14:textId="77777777" w:rsidR="00A43AE9" w:rsidRPr="00A43AE9" w:rsidRDefault="00A43AE9" w:rsidP="00A43AE9">
      <w:pPr>
        <w:pStyle w:val="Geenafstand"/>
      </w:pPr>
    </w:p>
    <w:p w14:paraId="253DCAD3" w14:textId="77777777" w:rsidR="00A43AE9" w:rsidRPr="00A43AE9" w:rsidRDefault="00A43AE9" w:rsidP="00A43AE9">
      <w:pPr>
        <w:pStyle w:val="Geenafstand"/>
      </w:pPr>
      <w:r w:rsidRPr="00A43AE9">
        <w:t>Waar wij Uw zorgen delen,bevrijdt Gij ons van zelfgemaakte zorgen,</w:t>
      </w:r>
    </w:p>
    <w:p w14:paraId="4E9ABB9F" w14:textId="77777777" w:rsidR="00A43AE9" w:rsidRPr="00A43AE9" w:rsidRDefault="00A43AE9" w:rsidP="00A43AE9">
      <w:pPr>
        <w:pStyle w:val="Geenafstand"/>
      </w:pPr>
      <w:r w:rsidRPr="00A43AE9">
        <w:t>en elke last wordt licht:</w:t>
      </w:r>
      <w:r w:rsidR="00A42096">
        <w:t xml:space="preserve"> </w:t>
      </w:r>
      <w:r w:rsidRPr="00A43AE9">
        <w:t>Gijzelf draagt hem met ons.</w:t>
      </w:r>
    </w:p>
    <w:p w14:paraId="211C9ABB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</w:p>
    <w:p w14:paraId="6168B4D9" w14:textId="77777777" w:rsidR="00A43AE9" w:rsidRPr="00A43AE9" w:rsidRDefault="00A43AE9" w:rsidP="00A43AE9">
      <w:pPr>
        <w:keepNext/>
        <w:keepLines/>
        <w:spacing w:before="200" w:after="0"/>
        <w:jc w:val="center"/>
        <w:outlineLvl w:val="2"/>
        <w:rPr>
          <w:b/>
          <w:sz w:val="28"/>
          <w:szCs w:val="28"/>
          <w:u w:val="single"/>
        </w:rPr>
      </w:pPr>
      <w:bookmarkStart w:id="152" w:name="_Toc388012652"/>
      <w:bookmarkStart w:id="153" w:name="_Toc395727375"/>
      <w:r w:rsidRPr="00A43AE9">
        <w:rPr>
          <w:b/>
          <w:sz w:val="28"/>
          <w:szCs w:val="28"/>
          <w:u w:val="single"/>
        </w:rPr>
        <w:t>WOENSDAG EERSTE WEEK AVONDGEBED</w:t>
      </w:r>
      <w:bookmarkEnd w:id="152"/>
      <w:bookmarkEnd w:id="153"/>
    </w:p>
    <w:p w14:paraId="08EEDC86" w14:textId="77777777" w:rsidR="00A43AE9" w:rsidRPr="00A43AE9" w:rsidRDefault="00A43AE9" w:rsidP="00B46941">
      <w:pPr>
        <w:pStyle w:val="Kop1"/>
      </w:pPr>
      <w:bookmarkStart w:id="154" w:name="_Toc380607553"/>
      <w:bookmarkStart w:id="155" w:name="_Toc380765057"/>
      <w:bookmarkStart w:id="156" w:name="_Toc380847441"/>
      <w:bookmarkStart w:id="157" w:name="_Toc382852710"/>
      <w:bookmarkStart w:id="158" w:name="_Toc387998792"/>
      <w:bookmarkStart w:id="159" w:name="_Toc388012653"/>
      <w:bookmarkStart w:id="160" w:name="_Toc395727376"/>
      <w:r w:rsidRPr="00A43AE9">
        <w:t>Ik dank U in dit avondlijk uur</w:t>
      </w:r>
      <w:bookmarkEnd w:id="154"/>
      <w:bookmarkEnd w:id="155"/>
      <w:bookmarkEnd w:id="156"/>
      <w:bookmarkEnd w:id="157"/>
      <w:bookmarkEnd w:id="158"/>
      <w:bookmarkEnd w:id="159"/>
      <w:bookmarkEnd w:id="160"/>
      <w:r w:rsidRPr="00A43AE9">
        <w:t xml:space="preserve"> </w:t>
      </w:r>
    </w:p>
    <w:p w14:paraId="4E8EC58A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</w:p>
    <w:p w14:paraId="563D1633" w14:textId="77777777" w:rsidR="00A43AE9" w:rsidRPr="00A43AE9" w:rsidRDefault="00A43AE9" w:rsidP="00A43AE9">
      <w:pPr>
        <w:pStyle w:val="Geenafstand"/>
      </w:pPr>
      <w:r w:rsidRPr="00A43AE9">
        <w:t xml:space="preserve">Heer, Gij alleen weet wat deze dag waard was. </w:t>
      </w:r>
    </w:p>
    <w:p w14:paraId="00897EEB" w14:textId="77777777" w:rsidR="00A43AE9" w:rsidRPr="00A43AE9" w:rsidRDefault="00A43AE9" w:rsidP="00A43AE9">
      <w:pPr>
        <w:pStyle w:val="Geenafstand"/>
      </w:pPr>
      <w:r w:rsidRPr="00A43AE9">
        <w:t>Ik heb veel gedaan en veel nagelaten.</w:t>
      </w:r>
    </w:p>
    <w:p w14:paraId="35D6AF6D" w14:textId="77777777" w:rsidR="00A43AE9" w:rsidRPr="00A43AE9" w:rsidRDefault="00A43AE9" w:rsidP="00A43AE9">
      <w:pPr>
        <w:pStyle w:val="Geenafstand"/>
      </w:pPr>
    </w:p>
    <w:p w14:paraId="0814A8F7" w14:textId="77777777" w:rsidR="00A43AE9" w:rsidRPr="00A43AE9" w:rsidRDefault="00A43AE9" w:rsidP="00A43AE9">
      <w:pPr>
        <w:pStyle w:val="Geenafstand"/>
      </w:pPr>
      <w:r w:rsidRPr="00A43AE9">
        <w:t xml:space="preserve">Ik heb veel geprobeerd en veel niet volbracht. </w:t>
      </w:r>
    </w:p>
    <w:p w14:paraId="1BA2CBCC" w14:textId="77777777" w:rsidR="00A43AE9" w:rsidRPr="00A43AE9" w:rsidRDefault="00A43AE9" w:rsidP="00A43AE9">
      <w:pPr>
        <w:pStyle w:val="Geenafstand"/>
      </w:pPr>
      <w:r w:rsidRPr="00A43AE9">
        <w:t xml:space="preserve">Ik heb gehandeld en beslist uit ongeloof </w:t>
      </w:r>
    </w:p>
    <w:p w14:paraId="4F711033" w14:textId="77777777" w:rsidR="00A43AE9" w:rsidRPr="00A43AE9" w:rsidRDefault="00A43AE9" w:rsidP="00A43AE9">
      <w:pPr>
        <w:pStyle w:val="Geenafstand"/>
      </w:pPr>
    </w:p>
    <w:p w14:paraId="3F874C1E" w14:textId="77777777" w:rsidR="00A43AE9" w:rsidRPr="00A43AE9" w:rsidRDefault="00A43AE9" w:rsidP="00A43AE9">
      <w:pPr>
        <w:pStyle w:val="Geenafstand"/>
      </w:pPr>
      <w:r w:rsidRPr="00A43AE9">
        <w:t xml:space="preserve">en ben de mensen veel liefde schuldig gebleven. </w:t>
      </w:r>
    </w:p>
    <w:p w14:paraId="448001B3" w14:textId="77777777" w:rsidR="00A43AE9" w:rsidRPr="00A43AE9" w:rsidRDefault="00A43AE9" w:rsidP="00A43AE9">
      <w:pPr>
        <w:pStyle w:val="Geenafstand"/>
      </w:pPr>
      <w:r w:rsidRPr="00A43AE9">
        <w:t>Ik wil allen die mij onrecht gedaan hebben vergeven.</w:t>
      </w:r>
    </w:p>
    <w:p w14:paraId="7DCE11F5" w14:textId="77777777" w:rsidR="00A43AE9" w:rsidRPr="00A43AE9" w:rsidRDefault="00A43AE9" w:rsidP="00A43AE9">
      <w:pPr>
        <w:pStyle w:val="Geenafstand"/>
      </w:pPr>
    </w:p>
    <w:p w14:paraId="6593CD5A" w14:textId="77777777" w:rsidR="00A43AE9" w:rsidRPr="00A43AE9" w:rsidRDefault="00A43AE9" w:rsidP="00A43AE9">
      <w:pPr>
        <w:pStyle w:val="Geenafstand"/>
      </w:pPr>
      <w:r w:rsidRPr="00A43AE9">
        <w:t>Ik wil vrij zijn van alle haat, alle afgunst en alle verachting.</w:t>
      </w:r>
    </w:p>
    <w:p w14:paraId="7239DE84" w14:textId="77777777" w:rsidR="00A43AE9" w:rsidRPr="00A43AE9" w:rsidRDefault="00A43AE9" w:rsidP="00A43AE9">
      <w:pPr>
        <w:pStyle w:val="Geenafstand"/>
      </w:pPr>
      <w:r w:rsidRPr="00A43AE9">
        <w:t>Vergeef ook mij mijn schulden.</w:t>
      </w:r>
    </w:p>
    <w:p w14:paraId="311A7294" w14:textId="77777777" w:rsidR="00A43AE9" w:rsidRPr="00A43AE9" w:rsidRDefault="00A43AE9" w:rsidP="00A43AE9">
      <w:pPr>
        <w:pStyle w:val="Geenafstand"/>
      </w:pPr>
    </w:p>
    <w:p w14:paraId="5EAA5EB9" w14:textId="77777777" w:rsidR="00A43AE9" w:rsidRPr="00A43AE9" w:rsidRDefault="00A43AE9" w:rsidP="00A43AE9">
      <w:pPr>
        <w:pStyle w:val="Geenafstand"/>
      </w:pPr>
      <w:r w:rsidRPr="00A43AE9">
        <w:t>Ik weet niet of deze dag vruchten heeft afgeworpen.</w:t>
      </w:r>
    </w:p>
    <w:p w14:paraId="4900B992" w14:textId="77777777" w:rsidR="00A43AE9" w:rsidRPr="00A43AE9" w:rsidRDefault="00A43AE9" w:rsidP="00A43AE9">
      <w:pPr>
        <w:pStyle w:val="Geenafstand"/>
      </w:pPr>
      <w:r w:rsidRPr="00A43AE9">
        <w:t xml:space="preserve">Gij alleen ziet dat.  Gij alleen kunt mijn moeite zegenen. </w:t>
      </w:r>
    </w:p>
    <w:p w14:paraId="3BDBF220" w14:textId="77777777" w:rsidR="00A43AE9" w:rsidRPr="00A43AE9" w:rsidRDefault="00A43AE9" w:rsidP="00A43AE9">
      <w:pPr>
        <w:pStyle w:val="Geenafstand"/>
      </w:pPr>
    </w:p>
    <w:p w14:paraId="7FE49887" w14:textId="77777777" w:rsidR="00A43AE9" w:rsidRPr="00A43AE9" w:rsidRDefault="00A43AE9" w:rsidP="00A43AE9">
      <w:pPr>
        <w:pStyle w:val="Geenafstand"/>
      </w:pPr>
      <w:r w:rsidRPr="00A43AE9">
        <w:t>Heer, ik kan U niets anders geven als dank voor deze dag</w:t>
      </w:r>
    </w:p>
    <w:p w14:paraId="7FBC6A40" w14:textId="77777777" w:rsidR="00A43AE9" w:rsidRPr="00A43AE9" w:rsidRDefault="00A43AE9" w:rsidP="00A43AE9">
      <w:pPr>
        <w:pStyle w:val="Geenafstand"/>
      </w:pPr>
      <w:r w:rsidRPr="00A43AE9">
        <w:t xml:space="preserve">dan wat ik de komende dag uit uw hand ontvang. </w:t>
      </w:r>
    </w:p>
    <w:p w14:paraId="7A451926" w14:textId="77777777" w:rsidR="00A43AE9" w:rsidRPr="00A43AE9" w:rsidRDefault="00A43AE9" w:rsidP="00A43AE9">
      <w:pPr>
        <w:pStyle w:val="Geenafstand"/>
      </w:pPr>
    </w:p>
    <w:p w14:paraId="47E2C968" w14:textId="77777777" w:rsidR="00A43AE9" w:rsidRPr="00A43AE9" w:rsidRDefault="00A43AE9" w:rsidP="00A43AE9">
      <w:pPr>
        <w:pStyle w:val="Geenafstand"/>
      </w:pPr>
      <w:r w:rsidRPr="00A43AE9">
        <w:t>Geef mij een nieuwe dag en verlaat mij niet.</w:t>
      </w:r>
    </w:p>
    <w:p w14:paraId="62556555" w14:textId="77777777" w:rsidR="00A43AE9" w:rsidRPr="00A43AE9" w:rsidRDefault="00A43AE9" w:rsidP="00A43AE9">
      <w:pPr>
        <w:pStyle w:val="Geenafstand"/>
      </w:pPr>
      <w:r w:rsidRPr="00A43AE9">
        <w:t xml:space="preserve">Heer, ik dank U in dit avondlijk uur dat Gij mij behoed hebt. </w:t>
      </w:r>
    </w:p>
    <w:p w14:paraId="011D63D2" w14:textId="77777777" w:rsidR="00A43AE9" w:rsidRPr="00A43AE9" w:rsidRDefault="00A43AE9" w:rsidP="00A43AE9">
      <w:pPr>
        <w:pStyle w:val="Geenafstand"/>
      </w:pPr>
    </w:p>
    <w:p w14:paraId="5F8B1F04" w14:textId="77777777" w:rsidR="00A43AE9" w:rsidRPr="00A43AE9" w:rsidRDefault="00A43AE9" w:rsidP="00A43AE9">
      <w:pPr>
        <w:pStyle w:val="Geenafstand"/>
      </w:pPr>
      <w:r w:rsidRPr="00A43AE9">
        <w:t xml:space="preserve">Behoed allen die ik vandaag ontmoet heb, </w:t>
      </w:r>
    </w:p>
    <w:p w14:paraId="7731D157" w14:textId="77777777" w:rsidR="00A43AE9" w:rsidRPr="00A43AE9" w:rsidRDefault="00A43AE9" w:rsidP="00A43AE9">
      <w:pPr>
        <w:pStyle w:val="Geenafstand"/>
      </w:pPr>
      <w:r w:rsidRPr="00A43AE9">
        <w:t xml:space="preserve">geef het licht van uw liefde aan allen die ik liefheb </w:t>
      </w:r>
    </w:p>
    <w:p w14:paraId="4D38E9B2" w14:textId="77777777" w:rsidR="00A43AE9" w:rsidRPr="00A43AE9" w:rsidRDefault="00A43AE9" w:rsidP="00A43AE9">
      <w:pPr>
        <w:pStyle w:val="Geenafstand"/>
      </w:pPr>
      <w:r w:rsidRPr="00A43AE9">
        <w:t xml:space="preserve">en aan allen wier lasten ik dragen moet. </w:t>
      </w:r>
    </w:p>
    <w:p w14:paraId="1B6A2B81" w14:textId="77777777" w:rsidR="00A43AE9" w:rsidRPr="00A43AE9" w:rsidRDefault="00A43AE9" w:rsidP="00A43AE9">
      <w:pPr>
        <w:pStyle w:val="Geenafstand"/>
      </w:pPr>
    </w:p>
    <w:p w14:paraId="5313C589" w14:textId="77777777" w:rsidR="00A43AE9" w:rsidRPr="00A43AE9" w:rsidRDefault="00A43AE9" w:rsidP="00A43AE9">
      <w:pPr>
        <w:pStyle w:val="Geenafstand"/>
      </w:pPr>
      <w:r w:rsidRPr="00A43AE9">
        <w:t xml:space="preserve">,,Ik ga heen naar de Vader", hebt Gij tot de uwen gezegd. </w:t>
      </w:r>
    </w:p>
    <w:p w14:paraId="388DF229" w14:textId="77777777" w:rsidR="00A43AE9" w:rsidRPr="00A43AE9" w:rsidRDefault="00A43AE9" w:rsidP="00A43AE9">
      <w:pPr>
        <w:pStyle w:val="Geenafstand"/>
      </w:pPr>
      <w:r w:rsidRPr="00A43AE9">
        <w:t>Ik vraag dat ik U mag volgen.</w:t>
      </w:r>
    </w:p>
    <w:p w14:paraId="388FDD1F" w14:textId="77777777" w:rsidR="00A43AE9" w:rsidRPr="00A43AE9" w:rsidRDefault="00A43AE9" w:rsidP="00A43AE9">
      <w:pPr>
        <w:pStyle w:val="Geenafstand"/>
      </w:pPr>
    </w:p>
    <w:p w14:paraId="0222BA05" w14:textId="77777777" w:rsidR="00A43AE9" w:rsidRPr="00A43AE9" w:rsidRDefault="00A43AE9" w:rsidP="00A43AE9">
      <w:pPr>
        <w:pStyle w:val="Geenafstand"/>
      </w:pPr>
      <w:r w:rsidRPr="00A43AE9">
        <w:t>Ik ben de uwe in het licht van de dag</w:t>
      </w:r>
    </w:p>
    <w:p w14:paraId="0946F76F" w14:textId="77777777" w:rsidR="00A43AE9" w:rsidRPr="00A43AE9" w:rsidRDefault="00A43AE9" w:rsidP="00A43AE9">
      <w:pPr>
        <w:pStyle w:val="Geenafstand"/>
      </w:pPr>
      <w:r w:rsidRPr="00A43AE9">
        <w:t>en in het donker van de nacht,</w:t>
      </w:r>
    </w:p>
    <w:p w14:paraId="028F17DA" w14:textId="77777777" w:rsidR="00A43AE9" w:rsidRPr="00A43AE9" w:rsidRDefault="00A43AE9" w:rsidP="00A43AE9">
      <w:pPr>
        <w:pStyle w:val="Geenafstand"/>
        <w:rPr>
          <w:w w:val="83"/>
          <w:lang w:eastAsia="nl-NL"/>
        </w:rPr>
      </w:pPr>
      <w:r w:rsidRPr="00A43AE9">
        <w:t>tot Gij mij naar huis roept in uw vrede</w:t>
      </w:r>
      <w:r w:rsidRPr="00A43AE9">
        <w:rPr>
          <w:w w:val="83"/>
          <w:lang w:eastAsia="nl-NL"/>
        </w:rPr>
        <w:t>.</w:t>
      </w:r>
    </w:p>
    <w:p w14:paraId="4692A4FB" w14:textId="77777777" w:rsidR="00A43AE9" w:rsidRPr="00A43AE9" w:rsidRDefault="00A43AE9" w:rsidP="005601DC">
      <w:pPr>
        <w:spacing w:after="0" w:line="240" w:lineRule="auto"/>
        <w:jc w:val="right"/>
        <w:rPr>
          <w:i/>
          <w:w w:val="83"/>
          <w:lang w:eastAsia="nl-NL"/>
        </w:rPr>
      </w:pPr>
      <w:r w:rsidRPr="00A43AE9">
        <w:rPr>
          <w:i/>
          <w:w w:val="83"/>
          <w:lang w:eastAsia="nl-NL"/>
        </w:rPr>
        <w:t>J. Zink, Het nieuwe woord</w:t>
      </w:r>
    </w:p>
    <w:p w14:paraId="02D014DF" w14:textId="77777777" w:rsidR="00A43AE9" w:rsidRPr="00A43AE9" w:rsidRDefault="00A43AE9" w:rsidP="00B46941">
      <w:pPr>
        <w:pStyle w:val="Kop1"/>
      </w:pPr>
      <w:bookmarkStart w:id="161" w:name="_Toc380607554"/>
      <w:bookmarkStart w:id="162" w:name="_Toc380765058"/>
      <w:bookmarkStart w:id="163" w:name="_Toc380847442"/>
      <w:bookmarkStart w:id="164" w:name="_Toc382852711"/>
      <w:bookmarkStart w:id="165" w:name="_Toc387998793"/>
      <w:bookmarkStart w:id="166" w:name="_Toc388012654"/>
      <w:bookmarkStart w:id="167" w:name="_Toc395727377"/>
      <w:r w:rsidRPr="00A43AE9">
        <w:t>Gebed in de avond voor alle mensen</w:t>
      </w:r>
      <w:bookmarkEnd w:id="161"/>
      <w:bookmarkEnd w:id="162"/>
      <w:bookmarkEnd w:id="163"/>
      <w:bookmarkEnd w:id="164"/>
      <w:bookmarkEnd w:id="165"/>
      <w:bookmarkEnd w:id="166"/>
      <w:bookmarkEnd w:id="167"/>
    </w:p>
    <w:p w14:paraId="03BD70E1" w14:textId="77777777" w:rsidR="00B46941" w:rsidRDefault="00B46941" w:rsidP="00A43AE9">
      <w:pPr>
        <w:pStyle w:val="Geenafstand"/>
      </w:pPr>
    </w:p>
    <w:p w14:paraId="15A00E42" w14:textId="77777777" w:rsidR="00A43AE9" w:rsidRPr="00A43AE9" w:rsidRDefault="00A43AE9" w:rsidP="00A43AE9">
      <w:pPr>
        <w:pStyle w:val="Geenafstand"/>
      </w:pPr>
      <w:r w:rsidRPr="00A43AE9">
        <w:t xml:space="preserve">Ik bid U voor alle mensen </w:t>
      </w:r>
    </w:p>
    <w:p w14:paraId="384FAC05" w14:textId="77777777" w:rsidR="00A43AE9" w:rsidRPr="00A43AE9" w:rsidRDefault="00A43AE9" w:rsidP="00A43AE9">
      <w:pPr>
        <w:pStyle w:val="Geenafstand"/>
      </w:pPr>
      <w:r w:rsidRPr="00A43AE9">
        <w:t xml:space="preserve"> die de dag geëindigd zijn met strijd.</w:t>
      </w:r>
    </w:p>
    <w:p w14:paraId="6387134B" w14:textId="77777777" w:rsidR="00A43AE9" w:rsidRPr="00A43AE9" w:rsidRDefault="00A43AE9" w:rsidP="00A43AE9">
      <w:pPr>
        <w:pStyle w:val="Geenafstand"/>
      </w:pPr>
    </w:p>
    <w:p w14:paraId="4FFC13BD" w14:textId="77777777" w:rsidR="00A43AE9" w:rsidRPr="00A43AE9" w:rsidRDefault="00A43AE9" w:rsidP="00A43AE9">
      <w:pPr>
        <w:pStyle w:val="Geenafstand"/>
      </w:pPr>
      <w:r w:rsidRPr="00A43AE9">
        <w:t xml:space="preserve">Toon ons allen wegen naar de vrede op deze aarde. </w:t>
      </w:r>
    </w:p>
    <w:p w14:paraId="148E1E4B" w14:textId="77777777" w:rsidR="00A43AE9" w:rsidRPr="00A43AE9" w:rsidRDefault="00A43AE9" w:rsidP="00A43AE9">
      <w:pPr>
        <w:pStyle w:val="Geenafstand"/>
      </w:pPr>
      <w:r w:rsidRPr="00A43AE9">
        <w:t>Ik bid U voor allen die nu arbeiden,</w:t>
      </w:r>
    </w:p>
    <w:p w14:paraId="2B2CD48D" w14:textId="77777777" w:rsidR="00A43AE9" w:rsidRPr="00A43AE9" w:rsidRDefault="00A43AE9" w:rsidP="00A43AE9">
      <w:pPr>
        <w:pStyle w:val="Geenafstand"/>
      </w:pPr>
    </w:p>
    <w:p w14:paraId="71E2ECA0" w14:textId="77777777" w:rsidR="00A43AE9" w:rsidRPr="00A43AE9" w:rsidRDefault="00A43AE9" w:rsidP="00A43AE9">
      <w:pPr>
        <w:pStyle w:val="Geenafstand"/>
      </w:pPr>
      <w:r w:rsidRPr="00A43AE9">
        <w:t>voor allen die in het verkeer zitten,</w:t>
      </w:r>
    </w:p>
    <w:p w14:paraId="299CBA4D" w14:textId="77777777" w:rsidR="00A43AE9" w:rsidRPr="00A43AE9" w:rsidRDefault="00A43AE9" w:rsidP="00A43AE9">
      <w:pPr>
        <w:pStyle w:val="Geenafstand"/>
      </w:pPr>
      <w:r w:rsidRPr="00A43AE9">
        <w:t>voor allen die in de ziekenhuizen wakker liggen.</w:t>
      </w:r>
    </w:p>
    <w:p w14:paraId="7CA3DF54" w14:textId="77777777" w:rsidR="00A43AE9" w:rsidRPr="00A43AE9" w:rsidRDefault="00A43AE9" w:rsidP="00A43AE9">
      <w:pPr>
        <w:pStyle w:val="Geenafstand"/>
      </w:pPr>
    </w:p>
    <w:p w14:paraId="35BBA508" w14:textId="77777777" w:rsidR="00A43AE9" w:rsidRPr="00A43AE9" w:rsidRDefault="00A43AE9" w:rsidP="00A43AE9">
      <w:pPr>
        <w:pStyle w:val="Geenafstand"/>
      </w:pPr>
      <w:r w:rsidRPr="00A43AE9">
        <w:t>Ik bid U voor allen die de slaap niet vinden,</w:t>
      </w:r>
    </w:p>
    <w:p w14:paraId="7AB70622" w14:textId="77777777" w:rsidR="00A43AE9" w:rsidRPr="00A43AE9" w:rsidRDefault="00A43AE9" w:rsidP="00A43AE9">
      <w:pPr>
        <w:pStyle w:val="Geenafstand"/>
      </w:pPr>
      <w:r w:rsidRPr="00A43AE9">
        <w:t xml:space="preserve">voor de zieken en de </w:t>
      </w:r>
      <w:proofErr w:type="spellStart"/>
      <w:r w:rsidRPr="00A43AE9">
        <w:t>zwaarmoedigen</w:t>
      </w:r>
      <w:proofErr w:type="spellEnd"/>
      <w:r w:rsidRPr="00A43AE9">
        <w:t>, de verlatenen en de gevangenen.</w:t>
      </w:r>
    </w:p>
    <w:p w14:paraId="5A734B93" w14:textId="77777777" w:rsidR="00A43AE9" w:rsidRPr="00A43AE9" w:rsidRDefault="00A43AE9" w:rsidP="00A43AE9">
      <w:pPr>
        <w:pStyle w:val="Geenafstand"/>
      </w:pPr>
    </w:p>
    <w:p w14:paraId="14271EBF" w14:textId="77777777" w:rsidR="00A43AE9" w:rsidRPr="00A43AE9" w:rsidRDefault="00A43AE9" w:rsidP="00A43AE9">
      <w:pPr>
        <w:pStyle w:val="Geenafstand"/>
      </w:pPr>
      <w:r w:rsidRPr="00A43AE9">
        <w:lastRenderedPageBreak/>
        <w:t xml:space="preserve">Heer, Gij waakt met de </w:t>
      </w:r>
      <w:proofErr w:type="spellStart"/>
      <w:r w:rsidRPr="00A43AE9">
        <w:t>wakenden</w:t>
      </w:r>
      <w:proofErr w:type="spellEnd"/>
      <w:r w:rsidRPr="00A43AE9">
        <w:t xml:space="preserve">. Gij zijt de slaap van de </w:t>
      </w:r>
      <w:proofErr w:type="spellStart"/>
      <w:r w:rsidRPr="00A43AE9">
        <w:t>slapenden</w:t>
      </w:r>
      <w:proofErr w:type="spellEnd"/>
    </w:p>
    <w:p w14:paraId="3BD33EC8" w14:textId="77777777" w:rsidR="00A43AE9" w:rsidRPr="00A43AE9" w:rsidRDefault="00A43AE9" w:rsidP="00A43AE9">
      <w:pPr>
        <w:pStyle w:val="Geenafstand"/>
      </w:pPr>
      <w:r w:rsidRPr="00A43AE9">
        <w:t xml:space="preserve">en het leven van de stervenden. </w:t>
      </w:r>
    </w:p>
    <w:p w14:paraId="321C5DBE" w14:textId="77777777" w:rsidR="00A43AE9" w:rsidRPr="00A43AE9" w:rsidRDefault="00A43AE9" w:rsidP="00A43AE9">
      <w:pPr>
        <w:pStyle w:val="Geenafstand"/>
        <w:rPr>
          <w:w w:val="83"/>
          <w:lang w:eastAsia="nl-NL"/>
        </w:rPr>
      </w:pPr>
      <w:r w:rsidRPr="00A43AE9">
        <w:t>Zegen de nacht, Heer, voor alle mensen.</w:t>
      </w:r>
    </w:p>
    <w:p w14:paraId="054508C2" w14:textId="77777777" w:rsidR="00A43AE9" w:rsidRPr="00A43AE9" w:rsidRDefault="00A43AE9" w:rsidP="005601DC">
      <w:pPr>
        <w:spacing w:after="0" w:line="240" w:lineRule="auto"/>
        <w:jc w:val="right"/>
        <w:rPr>
          <w:i/>
          <w:w w:val="83"/>
          <w:lang w:eastAsia="nl-NL"/>
        </w:rPr>
      </w:pPr>
      <w:r w:rsidRPr="00A43AE9">
        <w:rPr>
          <w:i/>
          <w:w w:val="83"/>
          <w:lang w:eastAsia="nl-NL"/>
        </w:rPr>
        <w:t>J. Zink, Het nieuwe woord</w:t>
      </w:r>
    </w:p>
    <w:p w14:paraId="446DBFEF" w14:textId="77777777" w:rsidR="00A43AE9" w:rsidRPr="00A43AE9" w:rsidRDefault="00A43AE9" w:rsidP="00B46941">
      <w:pPr>
        <w:pStyle w:val="Kop1"/>
      </w:pPr>
      <w:bookmarkStart w:id="168" w:name="_Toc380607555"/>
      <w:bookmarkStart w:id="169" w:name="_Toc380765059"/>
      <w:bookmarkStart w:id="170" w:name="_Toc380847443"/>
      <w:bookmarkStart w:id="171" w:name="_Toc382852712"/>
      <w:bookmarkStart w:id="172" w:name="_Toc387998794"/>
      <w:bookmarkStart w:id="173" w:name="_Toc388012655"/>
      <w:bookmarkStart w:id="174" w:name="_Toc395727378"/>
      <w:r w:rsidRPr="00A43AE9">
        <w:t>Maak dit uur tot een geluk voor allen</w:t>
      </w:r>
      <w:bookmarkEnd w:id="168"/>
      <w:bookmarkEnd w:id="169"/>
      <w:bookmarkEnd w:id="170"/>
      <w:bookmarkEnd w:id="171"/>
      <w:bookmarkEnd w:id="172"/>
      <w:bookmarkEnd w:id="173"/>
      <w:bookmarkEnd w:id="174"/>
      <w:r w:rsidRPr="00A43AE9">
        <w:t xml:space="preserve"> </w:t>
      </w:r>
    </w:p>
    <w:p w14:paraId="41691C46" w14:textId="77777777" w:rsidR="00A43AE9" w:rsidRPr="00A43AE9" w:rsidRDefault="00A43AE9" w:rsidP="00A43AE9">
      <w:pPr>
        <w:pStyle w:val="Geenafstand"/>
      </w:pPr>
    </w:p>
    <w:p w14:paraId="786E8B35" w14:textId="77777777" w:rsidR="00A43AE9" w:rsidRPr="00A43AE9" w:rsidRDefault="00A43AE9" w:rsidP="00A43AE9">
      <w:pPr>
        <w:pStyle w:val="Geenafstand"/>
      </w:pPr>
      <w:r w:rsidRPr="00A43AE9">
        <w:t>Heer, zegen de aarde, waarover de duisternis valt,</w:t>
      </w:r>
    </w:p>
    <w:p w14:paraId="43DF7208" w14:textId="77777777" w:rsidR="00A43AE9" w:rsidRPr="00A43AE9" w:rsidRDefault="00A43AE9" w:rsidP="00A43AE9">
      <w:pPr>
        <w:pStyle w:val="Geenafstand"/>
      </w:pPr>
      <w:r w:rsidRPr="00A43AE9">
        <w:t>zegen de steden en het platteland,</w:t>
      </w:r>
    </w:p>
    <w:p w14:paraId="6E266775" w14:textId="77777777" w:rsidR="00A43AE9" w:rsidRPr="00A43AE9" w:rsidRDefault="00A43AE9" w:rsidP="00A43AE9">
      <w:pPr>
        <w:pStyle w:val="Geenafstand"/>
      </w:pPr>
    </w:p>
    <w:p w14:paraId="525BE971" w14:textId="77777777" w:rsidR="00A43AE9" w:rsidRPr="00A43AE9" w:rsidRDefault="00A43AE9" w:rsidP="00A43AE9">
      <w:pPr>
        <w:pStyle w:val="Geenafstand"/>
      </w:pPr>
      <w:r w:rsidRPr="00A43AE9">
        <w:t xml:space="preserve">de rijken, opdat zij edelmoedig mogen zijn, </w:t>
      </w:r>
    </w:p>
    <w:p w14:paraId="2B176A4B" w14:textId="77777777" w:rsidR="00A43AE9" w:rsidRPr="00A43AE9" w:rsidRDefault="00A43AE9" w:rsidP="00A43AE9">
      <w:pPr>
        <w:pStyle w:val="Geenafstand"/>
      </w:pPr>
      <w:r w:rsidRPr="00A43AE9">
        <w:t>de armen, opdat ze elkander mogen liefhebben.</w:t>
      </w:r>
    </w:p>
    <w:p w14:paraId="3C559BB5" w14:textId="77777777" w:rsidR="00A43AE9" w:rsidRPr="00A43AE9" w:rsidRDefault="00A43AE9" w:rsidP="00A43AE9">
      <w:pPr>
        <w:pStyle w:val="Geenafstand"/>
      </w:pPr>
      <w:r w:rsidRPr="00A43AE9">
        <w:t>Ja, zegen vooral de armen, mijn God.</w:t>
      </w:r>
    </w:p>
    <w:p w14:paraId="3B434E23" w14:textId="77777777" w:rsidR="00A43AE9" w:rsidRPr="00A43AE9" w:rsidRDefault="00A43AE9" w:rsidP="00A43AE9">
      <w:pPr>
        <w:pStyle w:val="Geenafstand"/>
      </w:pPr>
    </w:p>
    <w:p w14:paraId="20197753" w14:textId="77777777" w:rsidR="00A43AE9" w:rsidRPr="00A43AE9" w:rsidRDefault="00A43AE9" w:rsidP="00A43AE9">
      <w:pPr>
        <w:pStyle w:val="Geenafstand"/>
      </w:pPr>
      <w:r w:rsidRPr="00A43AE9">
        <w:t>Stuur de kinderen op weg naar vader die thuiskomt,</w:t>
      </w:r>
    </w:p>
    <w:p w14:paraId="0C036021" w14:textId="77777777" w:rsidR="00A43AE9" w:rsidRPr="00A43AE9" w:rsidRDefault="00A43AE9" w:rsidP="00A43AE9">
      <w:pPr>
        <w:pStyle w:val="Geenafstand"/>
      </w:pPr>
      <w:r w:rsidRPr="00A43AE9">
        <w:t>verwijder de onenigheid tussen gehuwden,</w:t>
      </w:r>
    </w:p>
    <w:p w14:paraId="788B9592" w14:textId="77777777" w:rsidR="00A43AE9" w:rsidRPr="00A43AE9" w:rsidRDefault="00A43AE9" w:rsidP="00A43AE9">
      <w:pPr>
        <w:pStyle w:val="Geenafstand"/>
      </w:pPr>
      <w:r w:rsidRPr="00A43AE9">
        <w:t>breng vrede onder broers en zusters.</w:t>
      </w:r>
    </w:p>
    <w:p w14:paraId="1DF5FC1A" w14:textId="77777777" w:rsidR="00A43AE9" w:rsidRPr="00A43AE9" w:rsidRDefault="00A43AE9" w:rsidP="00A43AE9">
      <w:pPr>
        <w:pStyle w:val="Geenafstand"/>
      </w:pPr>
    </w:p>
    <w:p w14:paraId="00D520E1" w14:textId="77777777" w:rsidR="00A43AE9" w:rsidRPr="00A43AE9" w:rsidRDefault="00A43AE9" w:rsidP="00A43AE9">
      <w:pPr>
        <w:pStyle w:val="Geenafstand"/>
      </w:pPr>
      <w:r w:rsidRPr="00A43AE9">
        <w:t>Maak dat dit uur, waarop kleinen en groten samen zijn,</w:t>
      </w:r>
    </w:p>
    <w:p w14:paraId="0B5B0A65" w14:textId="77777777" w:rsidR="00A43AE9" w:rsidRPr="00A43AE9" w:rsidRDefault="00A43AE9" w:rsidP="00A43AE9">
      <w:pPr>
        <w:pStyle w:val="Geenafstand"/>
      </w:pPr>
      <w:r w:rsidRPr="00A43AE9">
        <w:t>tot een geluk wordt voor allen,</w:t>
      </w:r>
    </w:p>
    <w:p w14:paraId="3EAA7014" w14:textId="77777777" w:rsidR="00A43AE9" w:rsidRPr="00A43AE9" w:rsidRDefault="00A43AE9" w:rsidP="00A43AE9">
      <w:pPr>
        <w:pStyle w:val="Geenafstand"/>
      </w:pPr>
      <w:r w:rsidRPr="00A43AE9">
        <w:t>zodat niemand van hen U beledigen mag maar allen U zegenen.</w:t>
      </w:r>
    </w:p>
    <w:p w14:paraId="2B9A74C3" w14:textId="77777777" w:rsidR="00A43AE9" w:rsidRPr="00A43AE9" w:rsidRDefault="00A43AE9" w:rsidP="00A43AE9">
      <w:pPr>
        <w:pStyle w:val="Geenafstand"/>
      </w:pPr>
    </w:p>
    <w:p w14:paraId="5F7E358E" w14:textId="77777777" w:rsidR="00A43AE9" w:rsidRPr="00A43AE9" w:rsidRDefault="00A43AE9" w:rsidP="00A43AE9">
      <w:pPr>
        <w:pStyle w:val="Geenafstand"/>
      </w:pPr>
      <w:r w:rsidRPr="00A43AE9">
        <w:t>Ik bid tot U in naam van hen, die vanavond niet zullen bidden.</w:t>
      </w:r>
    </w:p>
    <w:p w14:paraId="07D964D4" w14:textId="77777777" w:rsidR="00A43AE9" w:rsidRPr="00A43AE9" w:rsidRDefault="00A43AE9" w:rsidP="00A43AE9">
      <w:pPr>
        <w:pStyle w:val="Geenafstand"/>
      </w:pPr>
      <w:r w:rsidRPr="00A43AE9">
        <w:t>Ik bemin U in naam van hen die U nog niet beminnen.</w:t>
      </w:r>
    </w:p>
    <w:p w14:paraId="39FDBD22" w14:textId="77777777" w:rsidR="00A43AE9" w:rsidRPr="00A43AE9" w:rsidRDefault="00A43AE9" w:rsidP="00A43AE9">
      <w:pPr>
        <w:pStyle w:val="Geenafstand"/>
      </w:pPr>
    </w:p>
    <w:p w14:paraId="564D89F5" w14:textId="77777777" w:rsidR="00A43AE9" w:rsidRPr="00A43AE9" w:rsidRDefault="00A43AE9" w:rsidP="00A43AE9">
      <w:pPr>
        <w:pStyle w:val="Geenafstand"/>
      </w:pPr>
      <w:r w:rsidRPr="00A43AE9">
        <w:t>Ik geef U mijn leven, opdat hun leven beter en minder hard zou zijn</w:t>
      </w:r>
      <w:smartTag w:uri="urn:schemas-microsoft-com:office:smarttags" w:element="PersonName">
        <w:r w:rsidRPr="00A43AE9">
          <w:t>:</w:t>
        </w:r>
      </w:smartTag>
      <w:r w:rsidRPr="00A43AE9">
        <w:t xml:space="preserve"> </w:t>
      </w:r>
    </w:p>
    <w:p w14:paraId="77B25637" w14:textId="77777777" w:rsidR="00A43AE9" w:rsidRPr="00A43AE9" w:rsidRDefault="00A43AE9" w:rsidP="00A43AE9">
      <w:pPr>
        <w:pStyle w:val="Geenafstand"/>
        <w:rPr>
          <w:w w:val="83"/>
          <w:lang w:eastAsia="nl-NL"/>
        </w:rPr>
      </w:pPr>
      <w:r w:rsidRPr="00A43AE9">
        <w:t>neem het aan, Heer, als U dat behaagt.</w:t>
      </w:r>
    </w:p>
    <w:p w14:paraId="0FA2707F" w14:textId="77777777" w:rsidR="00A43AE9" w:rsidRPr="00A43AE9" w:rsidRDefault="00A43AE9" w:rsidP="00A43AE9">
      <w:pPr>
        <w:keepNext/>
        <w:keepLines/>
        <w:spacing w:before="200" w:after="0"/>
        <w:jc w:val="center"/>
        <w:outlineLvl w:val="2"/>
        <w:rPr>
          <w:b/>
          <w:sz w:val="28"/>
          <w:szCs w:val="28"/>
          <w:u w:val="single"/>
        </w:rPr>
      </w:pPr>
      <w:bookmarkStart w:id="175" w:name="_Toc387998795"/>
      <w:bookmarkStart w:id="176" w:name="_Toc388012656"/>
      <w:bookmarkStart w:id="177" w:name="_Toc395727379"/>
      <w:r w:rsidRPr="00A43AE9">
        <w:rPr>
          <w:b/>
          <w:sz w:val="28"/>
          <w:szCs w:val="28"/>
          <w:u w:val="single"/>
        </w:rPr>
        <w:t>DONDERDAG MORGENGEBED EERSTE WEEK</w:t>
      </w:r>
      <w:bookmarkEnd w:id="175"/>
      <w:bookmarkEnd w:id="176"/>
      <w:bookmarkEnd w:id="177"/>
    </w:p>
    <w:p w14:paraId="65C27CFE" w14:textId="77777777" w:rsidR="00A43AE9" w:rsidRPr="00A43AE9" w:rsidRDefault="00A43AE9" w:rsidP="00B46941">
      <w:pPr>
        <w:pStyle w:val="Kop1"/>
      </w:pPr>
      <w:bookmarkStart w:id="178" w:name="_Toc380765060"/>
      <w:bookmarkStart w:id="179" w:name="_Toc387998796"/>
      <w:bookmarkStart w:id="180" w:name="_Toc388012657"/>
      <w:bookmarkStart w:id="181" w:name="_Toc395727380"/>
      <w:r w:rsidRPr="00A43AE9">
        <w:t>Geef ons een gemoed</w:t>
      </w:r>
      <w:bookmarkStart w:id="182" w:name="_Toc380765061"/>
      <w:bookmarkEnd w:id="178"/>
      <w:r w:rsidRPr="00A43AE9">
        <w:t xml:space="preserve"> dat voor U ontvankelijk is</w:t>
      </w:r>
      <w:bookmarkEnd w:id="179"/>
      <w:bookmarkEnd w:id="180"/>
      <w:bookmarkEnd w:id="181"/>
      <w:bookmarkEnd w:id="182"/>
      <w:r w:rsidRPr="00A43AE9">
        <w:t xml:space="preserve"> </w:t>
      </w:r>
    </w:p>
    <w:p w14:paraId="714219B3" w14:textId="77777777" w:rsidR="00A43AE9" w:rsidRPr="00A43AE9" w:rsidRDefault="00A43AE9" w:rsidP="00A43AE9">
      <w:pPr>
        <w:pStyle w:val="Geenafstand"/>
      </w:pPr>
    </w:p>
    <w:p w14:paraId="0FE0EAC8" w14:textId="77777777" w:rsidR="00A43AE9" w:rsidRPr="00A43AE9" w:rsidRDefault="00A43AE9" w:rsidP="00A43AE9">
      <w:pPr>
        <w:pStyle w:val="Geenafstand"/>
      </w:pPr>
      <w:r w:rsidRPr="00A43AE9">
        <w:t>Erbarm U over ons. Erbarm U over ons streven;</w:t>
      </w:r>
    </w:p>
    <w:p w14:paraId="429BACC9" w14:textId="77777777" w:rsidR="00A43AE9" w:rsidRPr="00A43AE9" w:rsidRDefault="00A43AE9" w:rsidP="00A43AE9">
      <w:pPr>
        <w:pStyle w:val="Geenafstand"/>
      </w:pPr>
      <w:r w:rsidRPr="00A43AE9">
        <w:t xml:space="preserve">dat wij onder uw ogen, in liefde en geloof, </w:t>
      </w:r>
    </w:p>
    <w:p w14:paraId="69406259" w14:textId="77777777" w:rsidR="00A43AE9" w:rsidRPr="00A43AE9" w:rsidRDefault="00A43AE9" w:rsidP="00A43AE9">
      <w:pPr>
        <w:pStyle w:val="Geenafstand"/>
      </w:pPr>
    </w:p>
    <w:p w14:paraId="6609ED89" w14:textId="77777777" w:rsidR="00A43AE9" w:rsidRPr="00A43AE9" w:rsidRDefault="00A43AE9" w:rsidP="00A43AE9">
      <w:pPr>
        <w:pStyle w:val="Geenafstand"/>
      </w:pPr>
      <w:r w:rsidRPr="00A43AE9">
        <w:lastRenderedPageBreak/>
        <w:t xml:space="preserve">rechtvaardigheid en ootmoed, U mogen volgen, </w:t>
      </w:r>
    </w:p>
    <w:p w14:paraId="25EA8E9E" w14:textId="77777777" w:rsidR="00A43AE9" w:rsidRPr="00A43AE9" w:rsidRDefault="00A43AE9" w:rsidP="00A43AE9">
      <w:pPr>
        <w:pStyle w:val="Geenafstand"/>
        <w:rPr>
          <w:w w:val="83"/>
          <w:lang w:eastAsia="nl-NL"/>
        </w:rPr>
      </w:pPr>
      <w:r w:rsidRPr="00A43AE9">
        <w:t>in zelftucht en trouw en moed, en U ontmoeten in stilte</w:t>
      </w:r>
      <w:r w:rsidRPr="00A43AE9">
        <w:rPr>
          <w:w w:val="83"/>
          <w:lang w:eastAsia="nl-NL"/>
        </w:rPr>
        <w:t>.</w:t>
      </w:r>
    </w:p>
    <w:p w14:paraId="326E01D1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</w:p>
    <w:p w14:paraId="41486E2A" w14:textId="77777777" w:rsidR="00A43AE9" w:rsidRPr="00A43AE9" w:rsidRDefault="00A43AE9" w:rsidP="00A43AE9">
      <w:pPr>
        <w:pStyle w:val="Geenafstand"/>
      </w:pPr>
      <w:r w:rsidRPr="00A43AE9">
        <w:t>Geef ons een zuiver gemoed, dat wij U mogen zien,</w:t>
      </w:r>
    </w:p>
    <w:p w14:paraId="12B726CA" w14:textId="77777777" w:rsidR="00A43AE9" w:rsidRPr="00A43AE9" w:rsidRDefault="00A43AE9" w:rsidP="00A43AE9">
      <w:pPr>
        <w:pStyle w:val="Geenafstand"/>
      </w:pPr>
      <w:r w:rsidRPr="00A43AE9">
        <w:t>een nederig gemoed, dat wij U mogen horen,</w:t>
      </w:r>
    </w:p>
    <w:p w14:paraId="1757CB95" w14:textId="77777777" w:rsidR="00A43AE9" w:rsidRPr="00A43AE9" w:rsidRDefault="00A43AE9" w:rsidP="00A43AE9">
      <w:pPr>
        <w:pStyle w:val="Geenafstand"/>
      </w:pPr>
    </w:p>
    <w:p w14:paraId="1E29CF73" w14:textId="77777777" w:rsidR="00A43AE9" w:rsidRPr="00A43AE9" w:rsidRDefault="00A43AE9" w:rsidP="00A43AE9">
      <w:pPr>
        <w:pStyle w:val="Geenafstand"/>
      </w:pPr>
      <w:r w:rsidRPr="00A43AE9">
        <w:t>een liefdevol gemoed, dat wij U mogen dienen,</w:t>
      </w:r>
    </w:p>
    <w:p w14:paraId="45082AB8" w14:textId="77777777" w:rsidR="00A43AE9" w:rsidRPr="00A43AE9" w:rsidRDefault="00A43AE9" w:rsidP="00A43AE9">
      <w:pPr>
        <w:pStyle w:val="Geenafstand"/>
      </w:pPr>
      <w:r w:rsidRPr="00A43AE9">
        <w:t xml:space="preserve"> een gelovig gemoed, dat wij U mogen leven.</w:t>
      </w:r>
    </w:p>
    <w:p w14:paraId="655BBAAB" w14:textId="77777777" w:rsidR="00A43AE9" w:rsidRPr="00A43AE9" w:rsidRDefault="00A43AE9" w:rsidP="00A43AE9">
      <w:pPr>
        <w:pStyle w:val="Geenafstand"/>
      </w:pPr>
    </w:p>
    <w:p w14:paraId="0B152C8F" w14:textId="77777777" w:rsidR="00A43AE9" w:rsidRPr="00A43AE9" w:rsidRDefault="00A43AE9" w:rsidP="00A43AE9">
      <w:pPr>
        <w:pStyle w:val="Geenafstand"/>
      </w:pPr>
      <w:r w:rsidRPr="00A43AE9">
        <w:t>U, die ik niet ken maar aan wie ik toebehoor.</w:t>
      </w:r>
    </w:p>
    <w:p w14:paraId="465B15C8" w14:textId="77777777" w:rsidR="00A43AE9" w:rsidRPr="00A43AE9" w:rsidRDefault="00A43AE9" w:rsidP="00A43AE9">
      <w:pPr>
        <w:pStyle w:val="Geenafstand"/>
      </w:pPr>
      <w:r w:rsidRPr="00A43AE9">
        <w:t xml:space="preserve">U, die ik niet begrijp </w:t>
      </w:r>
    </w:p>
    <w:p w14:paraId="2F5F7D76" w14:textId="77777777" w:rsidR="00A43AE9" w:rsidRPr="00A43AE9" w:rsidRDefault="00A43AE9" w:rsidP="00A43AE9">
      <w:pPr>
        <w:pStyle w:val="Geenafstand"/>
        <w:rPr>
          <w:w w:val="83"/>
          <w:lang w:eastAsia="nl-NL"/>
        </w:rPr>
      </w:pPr>
      <w:r w:rsidRPr="00A43AE9">
        <w:t>maar die mij hebt gewijd aan mijn eigen lot. U.</w:t>
      </w:r>
    </w:p>
    <w:p w14:paraId="7D5CEF9B" w14:textId="77777777" w:rsidR="00A43AE9" w:rsidRPr="00A43AE9" w:rsidRDefault="00A43AE9" w:rsidP="005601DC">
      <w:pPr>
        <w:spacing w:after="0" w:line="240" w:lineRule="auto"/>
        <w:jc w:val="right"/>
        <w:rPr>
          <w:i/>
          <w:w w:val="83"/>
          <w:lang w:eastAsia="nl-NL"/>
        </w:rPr>
      </w:pPr>
      <w:r w:rsidRPr="00A43AE9">
        <w:rPr>
          <w:i/>
          <w:w w:val="83"/>
          <w:lang w:eastAsia="nl-NL"/>
        </w:rPr>
        <w:t xml:space="preserve">Dag </w:t>
      </w:r>
      <w:proofErr w:type="spellStart"/>
      <w:r w:rsidRPr="00A43AE9">
        <w:rPr>
          <w:i/>
          <w:w w:val="83"/>
          <w:lang w:eastAsia="nl-NL"/>
        </w:rPr>
        <w:t>Hammerskjöld</w:t>
      </w:r>
      <w:proofErr w:type="spellEnd"/>
      <w:r w:rsidRPr="00A43AE9">
        <w:rPr>
          <w:i/>
          <w:w w:val="83"/>
          <w:lang w:eastAsia="nl-NL"/>
        </w:rPr>
        <w:t xml:space="preserve"> in 'Merkstenen' </w:t>
      </w:r>
    </w:p>
    <w:p w14:paraId="7161020B" w14:textId="77777777" w:rsidR="00A43AE9" w:rsidRPr="00A43AE9" w:rsidRDefault="00A43AE9" w:rsidP="00B46941">
      <w:pPr>
        <w:pStyle w:val="Kop1"/>
      </w:pPr>
      <w:bookmarkStart w:id="183" w:name="_Toc380765062"/>
      <w:bookmarkStart w:id="184" w:name="_Toc380847444"/>
      <w:bookmarkStart w:id="185" w:name="_Toc382852713"/>
      <w:bookmarkStart w:id="186" w:name="_Toc387998797"/>
      <w:bookmarkStart w:id="187" w:name="_Toc388012658"/>
      <w:bookmarkStart w:id="188" w:name="_Toc395727381"/>
      <w:r w:rsidRPr="00A43AE9">
        <w:t>Ik draag U in mijn hart</w:t>
      </w:r>
      <w:bookmarkEnd w:id="183"/>
      <w:bookmarkEnd w:id="184"/>
      <w:bookmarkEnd w:id="185"/>
      <w:bookmarkEnd w:id="186"/>
      <w:bookmarkEnd w:id="187"/>
      <w:bookmarkEnd w:id="188"/>
    </w:p>
    <w:p w14:paraId="31986033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</w:p>
    <w:p w14:paraId="3DAF5646" w14:textId="77777777" w:rsidR="00A43AE9" w:rsidRPr="00A43AE9" w:rsidRDefault="00A43AE9" w:rsidP="00A43AE9">
      <w:pPr>
        <w:pStyle w:val="Geenafstand"/>
      </w:pPr>
      <w:r w:rsidRPr="00A43AE9">
        <w:t>Mijn God, ik hoef niet naar de hemel te klimmen</w:t>
      </w:r>
    </w:p>
    <w:p w14:paraId="0A8D9BCB" w14:textId="77777777" w:rsidR="00A43AE9" w:rsidRPr="00A43AE9" w:rsidRDefault="00A43AE9" w:rsidP="00A43AE9">
      <w:pPr>
        <w:pStyle w:val="Geenafstand"/>
      </w:pPr>
      <w:r w:rsidRPr="00A43AE9">
        <w:t>om met U te spreken en bij U mijn vreugde te vinden.</w:t>
      </w:r>
    </w:p>
    <w:p w14:paraId="759E5E7C" w14:textId="77777777" w:rsidR="00A43AE9" w:rsidRPr="00A43AE9" w:rsidRDefault="00A43AE9" w:rsidP="00A43AE9">
      <w:pPr>
        <w:pStyle w:val="Geenafstand"/>
      </w:pPr>
    </w:p>
    <w:p w14:paraId="579BAD89" w14:textId="77777777" w:rsidR="00A43AE9" w:rsidRPr="00A43AE9" w:rsidRDefault="00A43AE9" w:rsidP="00A43AE9">
      <w:pPr>
        <w:pStyle w:val="Geenafstand"/>
      </w:pPr>
      <w:r w:rsidRPr="00A43AE9">
        <w:t>Ik moet mijn stem niet verheffen</w:t>
      </w:r>
    </w:p>
    <w:p w14:paraId="0A5D4F98" w14:textId="77777777" w:rsidR="00A43AE9" w:rsidRPr="00A43AE9" w:rsidRDefault="00A43AE9" w:rsidP="00A43AE9">
      <w:pPr>
        <w:pStyle w:val="Geenafstand"/>
      </w:pPr>
      <w:r w:rsidRPr="00A43AE9">
        <w:t>om met U te praten.</w:t>
      </w:r>
    </w:p>
    <w:p w14:paraId="38C32022" w14:textId="77777777" w:rsidR="00A43AE9" w:rsidRPr="00A43AE9" w:rsidRDefault="00A43AE9" w:rsidP="00A43AE9">
      <w:pPr>
        <w:pStyle w:val="Geenafstand"/>
      </w:pPr>
    </w:p>
    <w:p w14:paraId="30B48EBF" w14:textId="31826E7D" w:rsidR="00A43AE9" w:rsidRPr="00A43AE9" w:rsidRDefault="00A43AE9" w:rsidP="00A43AE9">
      <w:pPr>
        <w:pStyle w:val="Geenafstand"/>
      </w:pPr>
      <w:r w:rsidRPr="00A43AE9">
        <w:t>AI fluisterde ik heel zacht, Gij hoort me reeds:</w:t>
      </w:r>
    </w:p>
    <w:p w14:paraId="19D4F96D" w14:textId="77777777" w:rsidR="00A43AE9" w:rsidRPr="00A43AE9" w:rsidRDefault="00A43AE9" w:rsidP="00A43AE9">
      <w:pPr>
        <w:pStyle w:val="Geenafstand"/>
      </w:pPr>
      <w:r w:rsidRPr="00A43AE9">
        <w:t>want Gij zijt in mij, ik draag U in mijn hart.</w:t>
      </w:r>
    </w:p>
    <w:p w14:paraId="1A717B61" w14:textId="77777777" w:rsidR="00A43AE9" w:rsidRPr="00A43AE9" w:rsidRDefault="00A43AE9" w:rsidP="00A43AE9">
      <w:pPr>
        <w:pStyle w:val="Geenafstand"/>
      </w:pPr>
    </w:p>
    <w:p w14:paraId="0E96F53C" w14:textId="77777777" w:rsidR="00A43AE9" w:rsidRPr="00A43AE9" w:rsidRDefault="00A43AE9" w:rsidP="00A43AE9">
      <w:pPr>
        <w:pStyle w:val="Geenafstand"/>
      </w:pPr>
      <w:r w:rsidRPr="00A43AE9">
        <w:t>Om U te zoeken, heb ik geen vleugels nodig,</w:t>
      </w:r>
    </w:p>
    <w:p w14:paraId="504AACBA" w14:textId="77777777" w:rsidR="00A43AE9" w:rsidRPr="00A43AE9" w:rsidRDefault="00A43AE9" w:rsidP="00A43AE9">
      <w:pPr>
        <w:pStyle w:val="Geenafstand"/>
      </w:pPr>
      <w:r w:rsidRPr="00A43AE9">
        <w:t>ik heb me enkel stil te houden,</w:t>
      </w:r>
    </w:p>
    <w:p w14:paraId="5BD142AC" w14:textId="77777777" w:rsidR="00A43AE9" w:rsidRPr="00A43AE9" w:rsidRDefault="00A43AE9" w:rsidP="00A43AE9">
      <w:pPr>
        <w:pStyle w:val="Geenafstand"/>
      </w:pPr>
    </w:p>
    <w:p w14:paraId="05F797EE" w14:textId="77777777" w:rsidR="00A43AE9" w:rsidRPr="00A43AE9" w:rsidRDefault="00A43AE9" w:rsidP="00A43AE9">
      <w:pPr>
        <w:pStyle w:val="Geenafstand"/>
      </w:pPr>
      <w:r w:rsidRPr="00A43AE9">
        <w:t>in mezelf te kijken me niet te verwijderen van een zo hoge Gast.</w:t>
      </w:r>
    </w:p>
    <w:p w14:paraId="068C37F7" w14:textId="77777777" w:rsidR="00A43AE9" w:rsidRPr="00A43AE9" w:rsidRDefault="00A43AE9" w:rsidP="00A43AE9">
      <w:pPr>
        <w:pStyle w:val="Geenafstand"/>
      </w:pPr>
      <w:r w:rsidRPr="00A43AE9">
        <w:t>Als bij mijn broeder, mijn beste vriend, mag ik bij U vertoeven,</w:t>
      </w:r>
    </w:p>
    <w:p w14:paraId="4C4BC28A" w14:textId="77777777" w:rsidR="00A43AE9" w:rsidRPr="00A43AE9" w:rsidRDefault="00A43AE9" w:rsidP="00A43AE9">
      <w:pPr>
        <w:pStyle w:val="Geenafstand"/>
      </w:pPr>
    </w:p>
    <w:p w14:paraId="117310BC" w14:textId="40E1CD01" w:rsidR="00A43AE9" w:rsidRPr="00A43AE9" w:rsidRDefault="00A43AE9" w:rsidP="00A43AE9">
      <w:pPr>
        <w:pStyle w:val="Geenafstand"/>
      </w:pPr>
      <w:r w:rsidRPr="00A43AE9">
        <w:t>U zeggen wat mij kwelt, U vragen mij te helpen:</w:t>
      </w:r>
    </w:p>
    <w:p w14:paraId="0655C5A8" w14:textId="77777777" w:rsidR="00A43AE9" w:rsidRPr="00A43AE9" w:rsidRDefault="00A43AE9" w:rsidP="00A43AE9">
      <w:pPr>
        <w:pStyle w:val="Geenafstand"/>
      </w:pPr>
      <w:r w:rsidRPr="00A43AE9">
        <w:t>ik weet dat Gij mijn God en Vader zijt</w:t>
      </w:r>
    </w:p>
    <w:p w14:paraId="238C6AD7" w14:textId="77777777" w:rsidR="00A43AE9" w:rsidRPr="00A43AE9" w:rsidRDefault="00A43AE9" w:rsidP="00A43AE9">
      <w:pPr>
        <w:pStyle w:val="Geenafstand"/>
        <w:rPr>
          <w:w w:val="83"/>
          <w:lang w:eastAsia="nl-NL"/>
        </w:rPr>
      </w:pPr>
      <w:r w:rsidRPr="00A43AE9">
        <w:t>en ik - hoe onwaardig ook - uw kind.</w:t>
      </w:r>
    </w:p>
    <w:p w14:paraId="5CEB8568" w14:textId="77777777" w:rsidR="00A43AE9" w:rsidRDefault="00A43AE9" w:rsidP="005601DC">
      <w:pPr>
        <w:spacing w:after="0" w:line="240" w:lineRule="auto"/>
        <w:jc w:val="right"/>
        <w:rPr>
          <w:i/>
          <w:w w:val="83"/>
          <w:lang w:eastAsia="nl-NL"/>
        </w:rPr>
      </w:pPr>
      <w:r w:rsidRPr="00A43AE9">
        <w:rPr>
          <w:i/>
          <w:w w:val="83"/>
          <w:lang w:eastAsia="nl-NL"/>
        </w:rPr>
        <w:t>H. Teresia van Avila</w:t>
      </w:r>
    </w:p>
    <w:p w14:paraId="5269D5AD" w14:textId="77777777" w:rsidR="005601DC" w:rsidRPr="00A43AE9" w:rsidRDefault="005601DC" w:rsidP="005601DC">
      <w:pPr>
        <w:spacing w:after="0" w:line="240" w:lineRule="auto"/>
        <w:jc w:val="right"/>
        <w:rPr>
          <w:i/>
          <w:w w:val="83"/>
          <w:lang w:eastAsia="nl-NL"/>
        </w:rPr>
      </w:pPr>
    </w:p>
    <w:p w14:paraId="41372118" w14:textId="77777777" w:rsidR="00A43AE9" w:rsidRPr="00A43AE9" w:rsidRDefault="00A43AE9" w:rsidP="00B46941">
      <w:pPr>
        <w:pStyle w:val="Kop1"/>
      </w:pPr>
      <w:bookmarkStart w:id="189" w:name="_Toc380765063"/>
      <w:bookmarkStart w:id="190" w:name="_Toc380847445"/>
      <w:bookmarkStart w:id="191" w:name="_Toc382852714"/>
      <w:bookmarkStart w:id="192" w:name="_Toc387998798"/>
      <w:bookmarkStart w:id="193" w:name="_Toc388012659"/>
      <w:bookmarkStart w:id="194" w:name="_Toc395727382"/>
      <w:r w:rsidRPr="00A43AE9">
        <w:lastRenderedPageBreak/>
        <w:t>Maak het stil</w:t>
      </w:r>
      <w:bookmarkEnd w:id="189"/>
      <w:bookmarkEnd w:id="190"/>
      <w:bookmarkEnd w:id="191"/>
      <w:bookmarkEnd w:id="192"/>
      <w:bookmarkEnd w:id="193"/>
      <w:bookmarkEnd w:id="194"/>
    </w:p>
    <w:p w14:paraId="7AFD67FD" w14:textId="77777777" w:rsidR="005601DC" w:rsidRPr="00A43AE9" w:rsidRDefault="005601DC" w:rsidP="00A43AE9">
      <w:pPr>
        <w:spacing w:after="0" w:line="240" w:lineRule="auto"/>
        <w:rPr>
          <w:w w:val="83"/>
          <w:lang w:eastAsia="nl-NL"/>
        </w:rPr>
      </w:pPr>
    </w:p>
    <w:p w14:paraId="668B3FAE" w14:textId="77777777" w:rsidR="00A43AE9" w:rsidRPr="00A43AE9" w:rsidRDefault="00A43AE9" w:rsidP="00A43AE9">
      <w:pPr>
        <w:pStyle w:val="Geenafstand"/>
        <w:rPr>
          <w:w w:val="83"/>
          <w:lang w:eastAsia="nl-NL"/>
        </w:rPr>
      </w:pPr>
      <w:r w:rsidRPr="00A43AE9">
        <w:t>Heilige God,  in mij aanwezig</w:t>
      </w:r>
      <w:r w:rsidRPr="00A43AE9">
        <w:rPr>
          <w:w w:val="83"/>
          <w:lang w:eastAsia="nl-NL"/>
        </w:rPr>
        <w:t xml:space="preserve">, </w:t>
      </w:r>
    </w:p>
    <w:p w14:paraId="0716F046" w14:textId="77777777" w:rsidR="00A43AE9" w:rsidRPr="00A43AE9" w:rsidRDefault="00A43AE9" w:rsidP="00A43AE9">
      <w:pPr>
        <w:pStyle w:val="Geenafstand"/>
      </w:pPr>
      <w:r w:rsidRPr="00A43AE9">
        <w:t>laat het stil worden in mij</w:t>
      </w:r>
      <w:smartTag w:uri="urn:schemas-microsoft-com:office:smarttags" w:element="PersonName">
        <w:r w:rsidRPr="00A43AE9">
          <w:t>:</w:t>
        </w:r>
      </w:smartTag>
      <w:r w:rsidRPr="00A43AE9">
        <w:t xml:space="preserve"> </w:t>
      </w:r>
    </w:p>
    <w:p w14:paraId="160C5CCA" w14:textId="77777777" w:rsidR="00A43AE9" w:rsidRPr="00A43AE9" w:rsidRDefault="00A43AE9" w:rsidP="00A43AE9">
      <w:pPr>
        <w:pStyle w:val="Geenafstand"/>
      </w:pPr>
    </w:p>
    <w:p w14:paraId="73505D10" w14:textId="77777777" w:rsidR="00A43AE9" w:rsidRPr="00A43AE9" w:rsidRDefault="00A43AE9" w:rsidP="00A43AE9">
      <w:pPr>
        <w:pStyle w:val="Geenafstand"/>
      </w:pPr>
      <w:r w:rsidRPr="00A43AE9">
        <w:t>verlangens en dromen, spijt en ontgoocheling,</w:t>
      </w:r>
    </w:p>
    <w:p w14:paraId="6D0F2B0B" w14:textId="77777777" w:rsidR="00A43AE9" w:rsidRPr="00A43AE9" w:rsidRDefault="00A43AE9" w:rsidP="00A43AE9">
      <w:pPr>
        <w:pStyle w:val="Geenafstand"/>
      </w:pPr>
      <w:r w:rsidRPr="00A43AE9">
        <w:t>de drukte van problemen en van theorieën.</w:t>
      </w:r>
    </w:p>
    <w:p w14:paraId="79F32520" w14:textId="77777777" w:rsidR="00A43AE9" w:rsidRPr="00A43AE9" w:rsidRDefault="00A43AE9" w:rsidP="00A43AE9">
      <w:pPr>
        <w:pStyle w:val="Geenafstand"/>
      </w:pPr>
    </w:p>
    <w:p w14:paraId="7FE43E9F" w14:textId="77777777" w:rsidR="00A43AE9" w:rsidRPr="00A43AE9" w:rsidRDefault="00A43AE9" w:rsidP="00A43AE9">
      <w:pPr>
        <w:pStyle w:val="Geenafstand"/>
      </w:pPr>
      <w:r w:rsidRPr="00A43AE9">
        <w:t>Haal me uit mezelf, mijn God.</w:t>
      </w:r>
    </w:p>
    <w:p w14:paraId="72435FA8" w14:textId="77777777" w:rsidR="00A43AE9" w:rsidRPr="00A43AE9" w:rsidRDefault="00A43AE9" w:rsidP="00A43AE9">
      <w:pPr>
        <w:pStyle w:val="Geenafstand"/>
      </w:pPr>
      <w:r w:rsidRPr="00A43AE9">
        <w:t>Dat ik met heel mijn hart U zeggen kan</w:t>
      </w:r>
      <w:smartTag w:uri="urn:schemas-microsoft-com:office:smarttags" w:element="PersonName">
        <w:r w:rsidRPr="00A43AE9">
          <w:t>:</w:t>
        </w:r>
      </w:smartTag>
    </w:p>
    <w:p w14:paraId="1DB9A0A7" w14:textId="77777777" w:rsidR="00A43AE9" w:rsidRPr="00A43AE9" w:rsidRDefault="00A43AE9" w:rsidP="00A43AE9">
      <w:pPr>
        <w:pStyle w:val="Geenafstand"/>
      </w:pPr>
    </w:p>
    <w:p w14:paraId="7554DA71" w14:textId="77777777" w:rsidR="00A43AE9" w:rsidRPr="00A43AE9" w:rsidRDefault="00A43AE9" w:rsidP="00A43AE9">
      <w:pPr>
        <w:pStyle w:val="Geenafstand"/>
      </w:pPr>
      <w:r w:rsidRPr="00A43AE9">
        <w:t>Gij zijt de Heer van mijn leven,</w:t>
      </w:r>
    </w:p>
    <w:p w14:paraId="534D0E98" w14:textId="77777777" w:rsidR="00A43AE9" w:rsidRPr="00A43AE9" w:rsidRDefault="00A43AE9" w:rsidP="00A43AE9">
      <w:pPr>
        <w:pStyle w:val="Geenafstand"/>
      </w:pPr>
      <w:r w:rsidRPr="00A43AE9">
        <w:t xml:space="preserve">ik ben van U, Gij zijt mijn God. </w:t>
      </w:r>
    </w:p>
    <w:p w14:paraId="4E35CCA3" w14:textId="77777777" w:rsidR="00A43AE9" w:rsidRPr="00A43AE9" w:rsidRDefault="00A43AE9" w:rsidP="00A43AE9">
      <w:pPr>
        <w:pStyle w:val="Geenafstand"/>
      </w:pPr>
    </w:p>
    <w:p w14:paraId="00F866E1" w14:textId="77777777" w:rsidR="00A43AE9" w:rsidRPr="00A43AE9" w:rsidRDefault="00A43AE9" w:rsidP="00A43AE9">
      <w:pPr>
        <w:pStyle w:val="Geenafstand"/>
      </w:pPr>
      <w:r w:rsidRPr="00A43AE9">
        <w:t>Heilige God, in deze diepe stilte binnen mij aanwezig,</w:t>
      </w:r>
    </w:p>
    <w:p w14:paraId="548F7B29" w14:textId="73D5840E" w:rsidR="00A43AE9" w:rsidRPr="00A43AE9" w:rsidRDefault="00A43AE9" w:rsidP="00A43AE9">
      <w:pPr>
        <w:pStyle w:val="Geenafstand"/>
      </w:pPr>
      <w:r w:rsidRPr="00A43AE9">
        <w:t>spreek tot mij Uw heerlijk woord:</w:t>
      </w:r>
    </w:p>
    <w:p w14:paraId="1F74C14B" w14:textId="77777777" w:rsidR="00A43AE9" w:rsidRPr="00A43AE9" w:rsidRDefault="00A43AE9" w:rsidP="00A43AE9">
      <w:pPr>
        <w:pStyle w:val="Geenafstand"/>
      </w:pPr>
    </w:p>
    <w:p w14:paraId="5D2820AD" w14:textId="77777777" w:rsidR="00A43AE9" w:rsidRPr="00A43AE9" w:rsidRDefault="00A43AE9" w:rsidP="00A43AE9">
      <w:pPr>
        <w:pStyle w:val="Geenafstand"/>
      </w:pPr>
      <w:r w:rsidRPr="00A43AE9">
        <w:t>een woord van troost, een woord van vergeving,</w:t>
      </w:r>
    </w:p>
    <w:p w14:paraId="677A8328" w14:textId="77777777" w:rsidR="00A43AE9" w:rsidRPr="00A43AE9" w:rsidRDefault="00A43AE9" w:rsidP="00A43AE9">
      <w:pPr>
        <w:pStyle w:val="Geenafstand"/>
      </w:pPr>
      <w:r w:rsidRPr="00A43AE9">
        <w:t>een woord dat moed en vreugde schenkt</w:t>
      </w:r>
    </w:p>
    <w:p w14:paraId="62068E77" w14:textId="77777777" w:rsidR="00A43AE9" w:rsidRPr="00A43AE9" w:rsidRDefault="00A43AE9" w:rsidP="00A43AE9">
      <w:pPr>
        <w:pStyle w:val="Geenafstand"/>
      </w:pPr>
    </w:p>
    <w:p w14:paraId="30944B84" w14:textId="77777777" w:rsidR="00A43AE9" w:rsidRPr="00A43AE9" w:rsidRDefault="00A43AE9" w:rsidP="00A43AE9">
      <w:pPr>
        <w:pStyle w:val="Geenafstand"/>
      </w:pPr>
      <w:r w:rsidRPr="00A43AE9">
        <w:t xml:space="preserve">Maar bovenal, mijn God, een woord van liefde, </w:t>
      </w:r>
    </w:p>
    <w:p w14:paraId="4421CA17" w14:textId="6137F456" w:rsidR="00A43AE9" w:rsidRPr="00A43AE9" w:rsidRDefault="00A43AE9" w:rsidP="00A43AE9">
      <w:pPr>
        <w:pStyle w:val="Geenafstand"/>
      </w:pPr>
      <w:r w:rsidRPr="00A43AE9">
        <w:t>een woord dat mij bevrijdt van mezelf   en stamelen doet:</w:t>
      </w:r>
    </w:p>
    <w:p w14:paraId="5F52A49A" w14:textId="77777777" w:rsidR="00A43AE9" w:rsidRPr="00A43AE9" w:rsidRDefault="00A43AE9" w:rsidP="00A43AE9">
      <w:pPr>
        <w:pStyle w:val="Geenafstand"/>
        <w:rPr>
          <w:w w:val="83"/>
          <w:lang w:eastAsia="nl-NL"/>
        </w:rPr>
      </w:pPr>
      <w:r w:rsidRPr="00A43AE9">
        <w:t>Mijn Heer en mijn God, meer dan ooit heb ik U lief."</w:t>
      </w:r>
    </w:p>
    <w:p w14:paraId="00819665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</w:p>
    <w:p w14:paraId="06734A21" w14:textId="77777777" w:rsidR="00A43AE9" w:rsidRPr="00A43AE9" w:rsidRDefault="00A43AE9" w:rsidP="00A43AE9">
      <w:pPr>
        <w:keepNext/>
        <w:keepLines/>
        <w:spacing w:before="200" w:after="0"/>
        <w:jc w:val="center"/>
        <w:outlineLvl w:val="2"/>
        <w:rPr>
          <w:b/>
          <w:bCs/>
          <w:smallCaps/>
          <w:spacing w:val="5"/>
          <w:sz w:val="28"/>
          <w:szCs w:val="28"/>
          <w:u w:val="single"/>
        </w:rPr>
      </w:pPr>
      <w:bookmarkStart w:id="195" w:name="_Toc388012660"/>
      <w:bookmarkStart w:id="196" w:name="_Toc395727383"/>
      <w:r w:rsidRPr="00A43AE9">
        <w:rPr>
          <w:b/>
          <w:bCs/>
          <w:smallCaps/>
          <w:spacing w:val="5"/>
          <w:sz w:val="28"/>
          <w:szCs w:val="28"/>
          <w:u w:val="single"/>
        </w:rPr>
        <w:t>DONDERDAG EERSTE WEEK AVONDGEBED</w:t>
      </w:r>
      <w:bookmarkEnd w:id="195"/>
      <w:bookmarkEnd w:id="196"/>
    </w:p>
    <w:p w14:paraId="0FEF98A1" w14:textId="77777777" w:rsidR="00A43AE9" w:rsidRPr="00A43AE9" w:rsidRDefault="00A43AE9" w:rsidP="00B46941">
      <w:pPr>
        <w:pStyle w:val="Kop1"/>
      </w:pPr>
      <w:bookmarkStart w:id="197" w:name="_Toc380765064"/>
      <w:bookmarkStart w:id="198" w:name="_Toc380847446"/>
      <w:bookmarkStart w:id="199" w:name="_Toc382852715"/>
      <w:bookmarkStart w:id="200" w:name="_Toc387998799"/>
      <w:bookmarkStart w:id="201" w:name="_Toc388012661"/>
      <w:bookmarkStart w:id="202" w:name="_Toc395727384"/>
      <w:r w:rsidRPr="00A43AE9">
        <w:t>Laat mij uw stilte binnentreden</w:t>
      </w:r>
      <w:bookmarkEnd w:id="197"/>
      <w:bookmarkEnd w:id="198"/>
      <w:bookmarkEnd w:id="199"/>
      <w:bookmarkEnd w:id="200"/>
      <w:bookmarkEnd w:id="201"/>
      <w:bookmarkEnd w:id="202"/>
      <w:r w:rsidRPr="00A43AE9">
        <w:t xml:space="preserve"> </w:t>
      </w:r>
    </w:p>
    <w:p w14:paraId="75BEFFC8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</w:p>
    <w:p w14:paraId="3B678B6E" w14:textId="77777777" w:rsidR="00A43AE9" w:rsidRPr="00A43AE9" w:rsidRDefault="00A43AE9" w:rsidP="00A43AE9">
      <w:pPr>
        <w:pStyle w:val="Geenafstand"/>
      </w:pPr>
      <w:r w:rsidRPr="00A43AE9">
        <w:t>Heilige God,  laat mij uw stilte binnentreden,</w:t>
      </w:r>
    </w:p>
    <w:p w14:paraId="0E5CDD0C" w14:textId="77777777" w:rsidR="00A43AE9" w:rsidRPr="00A43AE9" w:rsidRDefault="00A43AE9" w:rsidP="00A43AE9">
      <w:pPr>
        <w:pStyle w:val="Geenafstand"/>
      </w:pPr>
      <w:r w:rsidRPr="00A43AE9">
        <w:t xml:space="preserve">waar alles zwijgen moet dat trots is </w:t>
      </w:r>
    </w:p>
    <w:p w14:paraId="1B98BFEC" w14:textId="77777777" w:rsidR="00A43AE9" w:rsidRPr="00A43AE9" w:rsidRDefault="00A43AE9" w:rsidP="00A43AE9">
      <w:pPr>
        <w:pStyle w:val="Geenafstand"/>
      </w:pPr>
      <w:r w:rsidRPr="00A43AE9">
        <w:t xml:space="preserve">en dat enkel voor zichzelf verlangt, geniet en handelt. </w:t>
      </w:r>
    </w:p>
    <w:p w14:paraId="4E077ACE" w14:textId="77777777" w:rsidR="00A43AE9" w:rsidRPr="00A43AE9" w:rsidRDefault="00A43AE9" w:rsidP="00A43AE9">
      <w:pPr>
        <w:pStyle w:val="Geenafstand"/>
      </w:pPr>
    </w:p>
    <w:p w14:paraId="0FFF01E9" w14:textId="77777777" w:rsidR="00A43AE9" w:rsidRPr="00A43AE9" w:rsidRDefault="00A43AE9" w:rsidP="00A43AE9">
      <w:pPr>
        <w:pStyle w:val="Geenafstand"/>
      </w:pPr>
      <w:r w:rsidRPr="00A43AE9">
        <w:t>In die stilte, Heer,  mag ik uw Woord vernemen</w:t>
      </w:r>
    </w:p>
    <w:p w14:paraId="44F90FA7" w14:textId="77777777" w:rsidR="00A43AE9" w:rsidRPr="00A43AE9" w:rsidRDefault="00A43AE9" w:rsidP="00A43AE9">
      <w:pPr>
        <w:pStyle w:val="Geenafstand"/>
      </w:pPr>
      <w:r w:rsidRPr="00A43AE9">
        <w:t>dat spreekt in 't hart van al wat is en leeft</w:t>
      </w:r>
      <w:smartTag w:uri="urn:schemas-microsoft-com:office:smarttags" w:element="PersonName">
        <w:r w:rsidRPr="00A43AE9">
          <w:t>:</w:t>
        </w:r>
      </w:smartTag>
    </w:p>
    <w:p w14:paraId="21DA4280" w14:textId="77777777" w:rsidR="00A43AE9" w:rsidRPr="00A43AE9" w:rsidRDefault="00A43AE9" w:rsidP="00A43AE9">
      <w:pPr>
        <w:pStyle w:val="Geenafstand"/>
      </w:pPr>
    </w:p>
    <w:p w14:paraId="4D35F141" w14:textId="77777777" w:rsidR="00A43AE9" w:rsidRPr="00A43AE9" w:rsidRDefault="00A43AE9" w:rsidP="00A43AE9">
      <w:pPr>
        <w:pStyle w:val="Geenafstand"/>
      </w:pPr>
      <w:r w:rsidRPr="00A43AE9">
        <w:lastRenderedPageBreak/>
        <w:t xml:space="preserve">in de bloemen waarmee Gij de lente tooit, </w:t>
      </w:r>
    </w:p>
    <w:p w14:paraId="297532C4" w14:textId="77777777" w:rsidR="00A43AE9" w:rsidRPr="00A43AE9" w:rsidRDefault="00A43AE9" w:rsidP="00A43AE9">
      <w:pPr>
        <w:pStyle w:val="Geenafstand"/>
      </w:pPr>
      <w:r w:rsidRPr="00A43AE9">
        <w:t xml:space="preserve">in het warme en blije lied der vogels, </w:t>
      </w:r>
    </w:p>
    <w:p w14:paraId="10294F1D" w14:textId="77777777" w:rsidR="00A43AE9" w:rsidRPr="00A43AE9" w:rsidRDefault="00A43AE9" w:rsidP="00A43AE9">
      <w:pPr>
        <w:pStyle w:val="Geenafstand"/>
      </w:pPr>
    </w:p>
    <w:p w14:paraId="1BCCD112" w14:textId="77777777" w:rsidR="00A43AE9" w:rsidRPr="00A43AE9" w:rsidRDefault="00A43AE9" w:rsidP="00A43AE9">
      <w:pPr>
        <w:pStyle w:val="Geenafstand"/>
        <w:rPr>
          <w:w w:val="83"/>
          <w:lang w:eastAsia="nl-NL"/>
        </w:rPr>
      </w:pPr>
      <w:r w:rsidRPr="00A43AE9">
        <w:t>in de deugdelijkheid der materialen</w:t>
      </w:r>
      <w:r w:rsidRPr="00A43AE9">
        <w:rPr>
          <w:w w:val="83"/>
          <w:lang w:eastAsia="nl-NL"/>
        </w:rPr>
        <w:t xml:space="preserve"> </w:t>
      </w:r>
    </w:p>
    <w:p w14:paraId="1B7D6899" w14:textId="77777777" w:rsidR="00A43AE9" w:rsidRPr="00A43AE9" w:rsidRDefault="00A43AE9" w:rsidP="00A43AE9">
      <w:pPr>
        <w:pStyle w:val="Geenafstand"/>
      </w:pPr>
      <w:r w:rsidRPr="00A43AE9">
        <w:t>die mijn hand bewerkt;</w:t>
      </w:r>
    </w:p>
    <w:p w14:paraId="35226CE1" w14:textId="77777777" w:rsidR="00A43AE9" w:rsidRPr="00A43AE9" w:rsidRDefault="00A43AE9" w:rsidP="00A43AE9">
      <w:pPr>
        <w:pStyle w:val="Geenafstand"/>
      </w:pPr>
    </w:p>
    <w:p w14:paraId="04B7CF88" w14:textId="77777777" w:rsidR="00A43AE9" w:rsidRPr="00A43AE9" w:rsidRDefault="00A43AE9" w:rsidP="00A43AE9">
      <w:pPr>
        <w:pStyle w:val="Geenafstand"/>
      </w:pPr>
      <w:r w:rsidRPr="00A43AE9">
        <w:t xml:space="preserve">in elk mensenkind dat ik ontmoet </w:t>
      </w:r>
    </w:p>
    <w:p w14:paraId="1AA13514" w14:textId="77777777" w:rsidR="00A43AE9" w:rsidRPr="00A43AE9" w:rsidRDefault="00A43AE9" w:rsidP="00A43AE9">
      <w:pPr>
        <w:pStyle w:val="Geenafstand"/>
      </w:pPr>
      <w:r w:rsidRPr="00A43AE9">
        <w:t xml:space="preserve">en broer en zuster noemen mag. </w:t>
      </w:r>
    </w:p>
    <w:p w14:paraId="357DFB3C" w14:textId="77777777" w:rsidR="00A43AE9" w:rsidRPr="00A43AE9" w:rsidRDefault="00A43AE9" w:rsidP="00A43AE9">
      <w:pPr>
        <w:pStyle w:val="Geenafstand"/>
      </w:pPr>
    </w:p>
    <w:p w14:paraId="3D1C04C3" w14:textId="77777777" w:rsidR="00A43AE9" w:rsidRPr="00A43AE9" w:rsidRDefault="00A43AE9" w:rsidP="00A43AE9">
      <w:pPr>
        <w:pStyle w:val="Geenafstand"/>
      </w:pPr>
      <w:r w:rsidRPr="00A43AE9">
        <w:t xml:space="preserve">In uw stilte is alles woord van liefde en gave </w:t>
      </w:r>
    </w:p>
    <w:p w14:paraId="76EF901E" w14:textId="77777777" w:rsidR="00A43AE9" w:rsidRPr="00A43AE9" w:rsidRDefault="00A43AE9" w:rsidP="00A43AE9">
      <w:pPr>
        <w:pStyle w:val="Geenafstand"/>
      </w:pPr>
      <w:r w:rsidRPr="00A43AE9">
        <w:t xml:space="preserve">en van diepste zin vervuld. </w:t>
      </w:r>
    </w:p>
    <w:p w14:paraId="5F78C296" w14:textId="77777777" w:rsidR="00A43AE9" w:rsidRPr="00A43AE9" w:rsidRDefault="00A43AE9" w:rsidP="00A43AE9">
      <w:pPr>
        <w:pStyle w:val="Geenafstand"/>
      </w:pPr>
    </w:p>
    <w:p w14:paraId="36CDDFB7" w14:textId="77777777" w:rsidR="00A43AE9" w:rsidRPr="00A43AE9" w:rsidRDefault="00A43AE9" w:rsidP="00A43AE9">
      <w:pPr>
        <w:pStyle w:val="Geenafstand"/>
      </w:pPr>
      <w:r w:rsidRPr="00A43AE9">
        <w:t>In uw stilte spreken overluid</w:t>
      </w:r>
    </w:p>
    <w:p w14:paraId="130C468D" w14:textId="77777777" w:rsidR="00A43AE9" w:rsidRPr="00A43AE9" w:rsidRDefault="00A43AE9" w:rsidP="00A43AE9">
      <w:pPr>
        <w:pStyle w:val="Geenafstand"/>
      </w:pPr>
      <w:r w:rsidRPr="00A43AE9">
        <w:t>de grote daden van uw liefde</w:t>
      </w:r>
      <w:smartTag w:uri="urn:schemas-microsoft-com:office:smarttags" w:element="PersonName">
        <w:r w:rsidRPr="00A43AE9">
          <w:t>:</w:t>
        </w:r>
      </w:smartTag>
    </w:p>
    <w:p w14:paraId="58FB453F" w14:textId="77777777" w:rsidR="00A43AE9" w:rsidRPr="00A43AE9" w:rsidRDefault="00A43AE9" w:rsidP="00A43AE9">
      <w:pPr>
        <w:pStyle w:val="Geenafstand"/>
      </w:pPr>
      <w:r w:rsidRPr="00A43AE9">
        <w:t xml:space="preserve"> </w:t>
      </w:r>
    </w:p>
    <w:p w14:paraId="3A9C5A4E" w14:textId="77777777" w:rsidR="00A43AE9" w:rsidRPr="00A43AE9" w:rsidRDefault="00A43AE9" w:rsidP="00A43AE9">
      <w:pPr>
        <w:pStyle w:val="Geenafstand"/>
      </w:pPr>
      <w:r w:rsidRPr="00A43AE9">
        <w:t xml:space="preserve">uw menswording, uw liefdedood, uw stralende verrijzenis. </w:t>
      </w:r>
    </w:p>
    <w:p w14:paraId="1B4122B4" w14:textId="77777777" w:rsidR="00A43AE9" w:rsidRPr="00A43AE9" w:rsidRDefault="00A43AE9" w:rsidP="00A43AE9">
      <w:pPr>
        <w:pStyle w:val="Geenafstand"/>
      </w:pPr>
      <w:r w:rsidRPr="00A43AE9">
        <w:t>uw leven onder ons waarvan wij dagelijks leven.</w:t>
      </w:r>
    </w:p>
    <w:p w14:paraId="2CDD07FE" w14:textId="77777777" w:rsidR="00A43AE9" w:rsidRPr="00A43AE9" w:rsidRDefault="00A43AE9" w:rsidP="00A43AE9">
      <w:pPr>
        <w:pStyle w:val="Geenafstand"/>
      </w:pPr>
    </w:p>
    <w:p w14:paraId="36886262" w14:textId="77777777" w:rsidR="00A43AE9" w:rsidRPr="00A43AE9" w:rsidRDefault="00A43AE9" w:rsidP="00A43AE9">
      <w:pPr>
        <w:pStyle w:val="Geenafstand"/>
      </w:pPr>
      <w:r w:rsidRPr="00A43AE9">
        <w:t xml:space="preserve">Laat mij, Heer, uw stilte binnentreden, </w:t>
      </w:r>
    </w:p>
    <w:p w14:paraId="29330B8A" w14:textId="77777777" w:rsidR="00A43AE9" w:rsidRPr="00A43AE9" w:rsidRDefault="00A43AE9" w:rsidP="00A43AE9">
      <w:pPr>
        <w:pStyle w:val="Geenafstand"/>
      </w:pPr>
      <w:r w:rsidRPr="00A43AE9">
        <w:t xml:space="preserve">waar de goede verlangens in het hart ontspringen </w:t>
      </w:r>
    </w:p>
    <w:p w14:paraId="264E80FB" w14:textId="77777777" w:rsidR="00A43AE9" w:rsidRPr="00A43AE9" w:rsidRDefault="00A43AE9" w:rsidP="00A43AE9">
      <w:pPr>
        <w:pStyle w:val="Geenafstand"/>
      </w:pPr>
    </w:p>
    <w:p w14:paraId="2CB6DA7A" w14:textId="77777777" w:rsidR="00A43AE9" w:rsidRPr="00A43AE9" w:rsidRDefault="00A43AE9" w:rsidP="00A43AE9">
      <w:pPr>
        <w:pStyle w:val="Geenafstand"/>
      </w:pPr>
      <w:r w:rsidRPr="00A43AE9">
        <w:t xml:space="preserve">en het milde woord geboren wordt </w:t>
      </w:r>
    </w:p>
    <w:p w14:paraId="7DE8441F" w14:textId="77777777" w:rsidR="00A43AE9" w:rsidRPr="00A43AE9" w:rsidRDefault="00A43AE9" w:rsidP="00A43AE9">
      <w:pPr>
        <w:pStyle w:val="Geenafstand"/>
      </w:pPr>
      <w:r w:rsidRPr="00A43AE9">
        <w:t xml:space="preserve">dat anderen troost en steunt. </w:t>
      </w:r>
    </w:p>
    <w:p w14:paraId="528A563E" w14:textId="77777777" w:rsidR="00A43AE9" w:rsidRPr="00A43AE9" w:rsidRDefault="00A43AE9" w:rsidP="00A43AE9">
      <w:pPr>
        <w:pStyle w:val="Geenafstand"/>
      </w:pPr>
    </w:p>
    <w:p w14:paraId="201B6177" w14:textId="77777777" w:rsidR="00A43AE9" w:rsidRPr="00A43AE9" w:rsidRDefault="00A43AE9" w:rsidP="00A43AE9">
      <w:pPr>
        <w:pStyle w:val="Geenafstand"/>
      </w:pPr>
      <w:r w:rsidRPr="00A43AE9">
        <w:t xml:space="preserve">Maria, die in </w:t>
      </w:r>
      <w:proofErr w:type="spellStart"/>
      <w:r w:rsidRPr="00A43AE9">
        <w:t>Nazarets</w:t>
      </w:r>
      <w:proofErr w:type="spellEnd"/>
      <w:r w:rsidRPr="00A43AE9">
        <w:t xml:space="preserve"> stilte hebt geleefd,</w:t>
      </w:r>
    </w:p>
    <w:p w14:paraId="5576DD02" w14:textId="77777777" w:rsidR="00A43AE9" w:rsidRPr="00A43AE9" w:rsidRDefault="00A43AE9" w:rsidP="00A43AE9">
      <w:pPr>
        <w:pStyle w:val="Geenafstand"/>
      </w:pPr>
      <w:r w:rsidRPr="00A43AE9">
        <w:t>verkrijg voor mij het innerlijke zwijgen</w:t>
      </w:r>
    </w:p>
    <w:p w14:paraId="4C097A34" w14:textId="77777777" w:rsidR="00A43AE9" w:rsidRPr="00A43AE9" w:rsidRDefault="00A43AE9" w:rsidP="00A43AE9">
      <w:pPr>
        <w:pStyle w:val="Geenafstand"/>
      </w:pPr>
    </w:p>
    <w:p w14:paraId="22A20CFC" w14:textId="77777777" w:rsidR="00A43AE9" w:rsidRPr="00A43AE9" w:rsidRDefault="00A43AE9" w:rsidP="00A43AE9">
      <w:pPr>
        <w:pStyle w:val="Geenafstand"/>
      </w:pPr>
      <w:r w:rsidRPr="00A43AE9">
        <w:t xml:space="preserve">waarin Gods boodschap wordt vernomen </w:t>
      </w:r>
    </w:p>
    <w:p w14:paraId="3DD8EF32" w14:textId="77777777" w:rsidR="00A43AE9" w:rsidRPr="00A43AE9" w:rsidRDefault="00A43AE9" w:rsidP="00A43AE9">
      <w:pPr>
        <w:pStyle w:val="Geenafstand"/>
        <w:rPr>
          <w:w w:val="83"/>
          <w:lang w:eastAsia="nl-NL"/>
        </w:rPr>
      </w:pPr>
      <w:r w:rsidRPr="00A43AE9">
        <w:t xml:space="preserve">en Jezus' woord trouw bewaard en overwogen wordt. </w:t>
      </w:r>
      <w:bookmarkStart w:id="203" w:name="_Toc380765065"/>
      <w:bookmarkStart w:id="204" w:name="_Toc380847447"/>
      <w:bookmarkStart w:id="205" w:name="_Toc382852716"/>
    </w:p>
    <w:p w14:paraId="465D2E3A" w14:textId="77777777" w:rsidR="00A43AE9" w:rsidRPr="00A43AE9" w:rsidRDefault="00A43AE9" w:rsidP="00B46941">
      <w:pPr>
        <w:pStyle w:val="Kop1"/>
      </w:pPr>
      <w:bookmarkStart w:id="206" w:name="_Toc387998800"/>
      <w:bookmarkStart w:id="207" w:name="_Toc388012662"/>
      <w:bookmarkStart w:id="208" w:name="_Toc395727385"/>
      <w:r w:rsidRPr="00A43AE9">
        <w:t>In U zijn, dat is alles</w:t>
      </w:r>
      <w:bookmarkEnd w:id="203"/>
      <w:bookmarkEnd w:id="204"/>
      <w:bookmarkEnd w:id="205"/>
      <w:bookmarkEnd w:id="206"/>
      <w:bookmarkEnd w:id="207"/>
      <w:bookmarkEnd w:id="208"/>
      <w:r w:rsidRPr="00A43AE9">
        <w:t xml:space="preserve"> </w:t>
      </w:r>
    </w:p>
    <w:p w14:paraId="7FC33178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</w:p>
    <w:p w14:paraId="7E4DD6F4" w14:textId="77777777" w:rsidR="00A43AE9" w:rsidRPr="00A43AE9" w:rsidRDefault="00A43AE9" w:rsidP="00A43AE9">
      <w:pPr>
        <w:pStyle w:val="Geenafstand"/>
      </w:pPr>
      <w:r w:rsidRPr="00A43AE9">
        <w:t>In U zijn, Heer, dat is alles.</w:t>
      </w:r>
    </w:p>
    <w:p w14:paraId="0B3C5358" w14:textId="77777777" w:rsidR="00A43AE9" w:rsidRPr="00A43AE9" w:rsidRDefault="00A43AE9" w:rsidP="00A43AE9">
      <w:pPr>
        <w:pStyle w:val="Geenafstand"/>
      </w:pPr>
      <w:r w:rsidRPr="00A43AE9">
        <w:t>Dat is het totale, het volmaakte, het genezende ;</w:t>
      </w:r>
    </w:p>
    <w:p w14:paraId="2455FE75" w14:textId="77777777" w:rsidR="00A43AE9" w:rsidRPr="00A43AE9" w:rsidRDefault="00A43AE9" w:rsidP="00A43AE9">
      <w:pPr>
        <w:pStyle w:val="Geenafstand"/>
      </w:pPr>
    </w:p>
    <w:p w14:paraId="120F9DC8" w14:textId="77777777" w:rsidR="00A43AE9" w:rsidRPr="00A43AE9" w:rsidRDefault="00A43AE9" w:rsidP="00A43AE9">
      <w:pPr>
        <w:pStyle w:val="Geenafstand"/>
      </w:pPr>
      <w:r w:rsidRPr="00A43AE9">
        <w:t xml:space="preserve">de ogen van het lichaam sluiten, de ogen van de geest openen </w:t>
      </w:r>
    </w:p>
    <w:p w14:paraId="7C24BBDF" w14:textId="77777777" w:rsidR="00A43AE9" w:rsidRPr="00A43AE9" w:rsidRDefault="00A43AE9" w:rsidP="00A43AE9">
      <w:pPr>
        <w:pStyle w:val="Geenafstand"/>
      </w:pPr>
      <w:r w:rsidRPr="00A43AE9">
        <w:t xml:space="preserve">en binnengaan in uw tegenwoordigheid. </w:t>
      </w:r>
    </w:p>
    <w:p w14:paraId="28485F63" w14:textId="77777777" w:rsidR="00A43AE9" w:rsidRPr="00A43AE9" w:rsidRDefault="00A43AE9" w:rsidP="00A43AE9">
      <w:pPr>
        <w:pStyle w:val="Geenafstand"/>
      </w:pPr>
    </w:p>
    <w:p w14:paraId="7B8018BA" w14:textId="77777777" w:rsidR="00A43AE9" w:rsidRPr="00A43AE9" w:rsidRDefault="00A43AE9" w:rsidP="00A43AE9">
      <w:pPr>
        <w:pStyle w:val="Geenafstand"/>
      </w:pPr>
      <w:r w:rsidRPr="00A43AE9">
        <w:t>Ik trek me terug uit mijn verstrooiingen</w:t>
      </w:r>
    </w:p>
    <w:p w14:paraId="7C418783" w14:textId="77777777" w:rsidR="00A43AE9" w:rsidRPr="00A43AE9" w:rsidRDefault="00A43AE9" w:rsidP="00A43AE9">
      <w:pPr>
        <w:pStyle w:val="Geenafstand"/>
      </w:pPr>
      <w:r w:rsidRPr="00A43AE9">
        <w:t xml:space="preserve">en vertrouw me toe aan U. </w:t>
      </w:r>
    </w:p>
    <w:p w14:paraId="78F894D0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</w:p>
    <w:p w14:paraId="7371E2E0" w14:textId="77777777" w:rsidR="00A43AE9" w:rsidRPr="00A43AE9" w:rsidRDefault="00A43AE9" w:rsidP="00A43AE9">
      <w:pPr>
        <w:pStyle w:val="Geenafstand"/>
      </w:pPr>
      <w:r w:rsidRPr="00A43AE9">
        <w:t xml:space="preserve">Ik nestel mij in U als in een hand. </w:t>
      </w:r>
    </w:p>
    <w:p w14:paraId="73199A31" w14:textId="77777777" w:rsidR="00A43AE9" w:rsidRPr="00A43AE9" w:rsidRDefault="00A43AE9" w:rsidP="00A43AE9">
      <w:pPr>
        <w:pStyle w:val="Geenafstand"/>
      </w:pPr>
      <w:r w:rsidRPr="00A43AE9">
        <w:t>Ik hoef niet te praten opdat Gij mij zult horen,</w:t>
      </w:r>
    </w:p>
    <w:p w14:paraId="383D3C84" w14:textId="77777777" w:rsidR="00A43AE9" w:rsidRPr="00A43AE9" w:rsidRDefault="00A43AE9" w:rsidP="00A43AE9">
      <w:pPr>
        <w:pStyle w:val="Geenafstand"/>
      </w:pPr>
    </w:p>
    <w:p w14:paraId="20477164" w14:textId="77777777" w:rsidR="00A43AE9" w:rsidRPr="00A43AE9" w:rsidRDefault="00A43AE9" w:rsidP="00A43AE9">
      <w:pPr>
        <w:pStyle w:val="Geenafstand"/>
      </w:pPr>
      <w:r w:rsidRPr="00A43AE9">
        <w:t>ik hoef niet op te sommen wat er mij ontbreekt,</w:t>
      </w:r>
    </w:p>
    <w:p w14:paraId="6FD5D035" w14:textId="77777777" w:rsidR="00A43AE9" w:rsidRPr="00A43AE9" w:rsidRDefault="00A43AE9" w:rsidP="00A43AE9">
      <w:pPr>
        <w:pStyle w:val="Geenafstand"/>
      </w:pPr>
      <w:r w:rsidRPr="00A43AE9">
        <w:t>ik hoef U er niet aan te herinneren</w:t>
      </w:r>
    </w:p>
    <w:p w14:paraId="78A17B02" w14:textId="77777777" w:rsidR="00A43AE9" w:rsidRPr="00A43AE9" w:rsidRDefault="00A43AE9" w:rsidP="00A43AE9">
      <w:pPr>
        <w:pStyle w:val="Geenafstand"/>
      </w:pPr>
    </w:p>
    <w:p w14:paraId="65F9025F" w14:textId="77777777" w:rsidR="00A43AE9" w:rsidRPr="00A43AE9" w:rsidRDefault="00A43AE9" w:rsidP="00A43AE9">
      <w:pPr>
        <w:pStyle w:val="Geenafstand"/>
      </w:pPr>
      <w:r w:rsidRPr="00A43AE9">
        <w:t xml:space="preserve">of U niet te vertellen wat er in de wereld gebeurt </w:t>
      </w:r>
    </w:p>
    <w:p w14:paraId="1CDCE017" w14:textId="77777777" w:rsidR="00A43AE9" w:rsidRPr="00A43AE9" w:rsidRDefault="00A43AE9" w:rsidP="00A43AE9">
      <w:pPr>
        <w:pStyle w:val="Geenafstand"/>
      </w:pPr>
      <w:r w:rsidRPr="00A43AE9">
        <w:t xml:space="preserve">en waarvoor wij uw hulp nodig hebben. </w:t>
      </w:r>
    </w:p>
    <w:p w14:paraId="608D8335" w14:textId="77777777" w:rsidR="00A43AE9" w:rsidRPr="00A43AE9" w:rsidRDefault="00A43AE9" w:rsidP="00A43AE9">
      <w:pPr>
        <w:pStyle w:val="Geenafstand"/>
      </w:pPr>
      <w:r w:rsidRPr="00A43AE9">
        <w:t xml:space="preserve">Ik wil de mensen niet ontvluchten of uit de weg gaan. </w:t>
      </w:r>
    </w:p>
    <w:p w14:paraId="2FEF7294" w14:textId="77777777" w:rsidR="00A43AE9" w:rsidRPr="00A43AE9" w:rsidRDefault="00A43AE9" w:rsidP="00A43AE9">
      <w:pPr>
        <w:pStyle w:val="Geenafstand"/>
      </w:pPr>
    </w:p>
    <w:p w14:paraId="100B67F1" w14:textId="77777777" w:rsidR="00A43AE9" w:rsidRPr="00A43AE9" w:rsidRDefault="00A43AE9" w:rsidP="00A43AE9">
      <w:pPr>
        <w:pStyle w:val="Geenafstand"/>
      </w:pPr>
      <w:r w:rsidRPr="00A43AE9">
        <w:t xml:space="preserve">Het lawaai en de rusteloosheid wil ik niet haten. </w:t>
      </w:r>
    </w:p>
    <w:p w14:paraId="209F49AA" w14:textId="77777777" w:rsidR="00A43AE9" w:rsidRPr="00A43AE9" w:rsidRDefault="00A43AE9" w:rsidP="00A43AE9">
      <w:pPr>
        <w:pStyle w:val="Geenafstand"/>
      </w:pPr>
      <w:r w:rsidRPr="00A43AE9">
        <w:t>Veel liever wil ik het opnemen in mijn zwijgen en klaar zijn voor U</w:t>
      </w:r>
      <w:smartTag w:uri="urn:schemas-microsoft-com:office:smarttags" w:element="PersonName">
        <w:r w:rsidRPr="00A43AE9">
          <w:t>:</w:t>
        </w:r>
      </w:smartTag>
      <w:r w:rsidRPr="00A43AE9">
        <w:t xml:space="preserve"> </w:t>
      </w:r>
    </w:p>
    <w:p w14:paraId="19D9D2AE" w14:textId="77777777" w:rsidR="00A43AE9" w:rsidRPr="00A43AE9" w:rsidRDefault="00A43AE9" w:rsidP="00A43AE9">
      <w:pPr>
        <w:pStyle w:val="Geenafstand"/>
      </w:pPr>
    </w:p>
    <w:p w14:paraId="54742178" w14:textId="77777777" w:rsidR="00A43AE9" w:rsidRPr="00A43AE9" w:rsidRDefault="00A43AE9" w:rsidP="00A43AE9">
      <w:pPr>
        <w:pStyle w:val="Geenafstand"/>
      </w:pPr>
      <w:r w:rsidRPr="00A43AE9">
        <w:t xml:space="preserve">Ik wil graag zwijgen in plaats van hen </w:t>
      </w:r>
    </w:p>
    <w:p w14:paraId="0634E4A5" w14:textId="77777777" w:rsidR="00A43AE9" w:rsidRPr="00A43AE9" w:rsidRDefault="00A43AE9" w:rsidP="00A43AE9">
      <w:pPr>
        <w:pStyle w:val="Geenafstand"/>
      </w:pPr>
      <w:r w:rsidRPr="00A43AE9">
        <w:t>die haast hebben, verstrooid zijn, rumoer maken.</w:t>
      </w:r>
    </w:p>
    <w:p w14:paraId="36343E92" w14:textId="77777777" w:rsidR="00A43AE9" w:rsidRPr="00A43AE9" w:rsidRDefault="00A43AE9" w:rsidP="00A43AE9">
      <w:pPr>
        <w:pStyle w:val="Geenafstand"/>
      </w:pPr>
    </w:p>
    <w:p w14:paraId="0D513C76" w14:textId="77777777" w:rsidR="00A43AE9" w:rsidRPr="00A43AE9" w:rsidRDefault="00A43AE9" w:rsidP="00A43AE9">
      <w:pPr>
        <w:pStyle w:val="Geenafstand"/>
      </w:pPr>
      <w:r w:rsidRPr="00A43AE9">
        <w:t>In plaats van allen die geen tijd hebben.</w:t>
      </w:r>
    </w:p>
    <w:p w14:paraId="0089310B" w14:textId="77777777" w:rsidR="00A43AE9" w:rsidRPr="00A43AE9" w:rsidRDefault="00A43AE9" w:rsidP="00A43AE9">
      <w:pPr>
        <w:pStyle w:val="Geenafstand"/>
      </w:pPr>
      <w:r w:rsidRPr="00A43AE9">
        <w:t xml:space="preserve">Met heel mijn wezen wacht ik tot Gij er zijt. </w:t>
      </w:r>
    </w:p>
    <w:p w14:paraId="2A2B32FD" w14:textId="77777777" w:rsidR="00A43AE9" w:rsidRPr="00A43AE9" w:rsidRDefault="00A43AE9" w:rsidP="00A43AE9">
      <w:pPr>
        <w:pStyle w:val="Geenafstand"/>
      </w:pPr>
    </w:p>
    <w:p w14:paraId="564FCC08" w14:textId="77777777" w:rsidR="00A43AE9" w:rsidRPr="00A43AE9" w:rsidRDefault="00A43AE9" w:rsidP="00A43AE9">
      <w:pPr>
        <w:pStyle w:val="Geenafstand"/>
      </w:pPr>
      <w:r w:rsidRPr="00A43AE9">
        <w:t>In U zijn, Heer, dat is alles wat ik vraag voor mezelf.</w:t>
      </w:r>
    </w:p>
    <w:p w14:paraId="4E53361F" w14:textId="77777777" w:rsidR="00A43AE9" w:rsidRPr="00A43AE9" w:rsidRDefault="00A43AE9" w:rsidP="00A43AE9">
      <w:pPr>
        <w:pStyle w:val="Geenafstand"/>
        <w:rPr>
          <w:w w:val="83"/>
          <w:lang w:eastAsia="nl-NL"/>
        </w:rPr>
      </w:pPr>
      <w:r w:rsidRPr="00A43AE9">
        <w:t>Daarmee is alles gevraagd wat ik voor tijd en eeuwigheid nodig heb.</w:t>
      </w:r>
    </w:p>
    <w:p w14:paraId="695011EF" w14:textId="77777777" w:rsidR="00A43AE9" w:rsidRPr="00A43AE9" w:rsidRDefault="00A43AE9" w:rsidP="00B46941">
      <w:pPr>
        <w:pStyle w:val="Kop1"/>
      </w:pPr>
      <w:r w:rsidRPr="00A43AE9">
        <w:t xml:space="preserve"> </w:t>
      </w:r>
      <w:bookmarkStart w:id="209" w:name="_Toc380765066"/>
      <w:bookmarkStart w:id="210" w:name="_Toc380847448"/>
      <w:bookmarkStart w:id="211" w:name="_Toc382852717"/>
      <w:bookmarkStart w:id="212" w:name="_Toc387998801"/>
      <w:bookmarkStart w:id="213" w:name="_Toc388012663"/>
      <w:bookmarkStart w:id="214" w:name="_Toc395727386"/>
      <w:r w:rsidRPr="00A43AE9">
        <w:t>Om Gods aanwezigheid te mogen kennen</w:t>
      </w:r>
      <w:bookmarkEnd w:id="209"/>
      <w:bookmarkEnd w:id="210"/>
      <w:bookmarkEnd w:id="211"/>
      <w:bookmarkEnd w:id="212"/>
      <w:bookmarkEnd w:id="213"/>
      <w:bookmarkEnd w:id="214"/>
    </w:p>
    <w:p w14:paraId="3FCCF363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</w:p>
    <w:p w14:paraId="34A1F695" w14:textId="77777777" w:rsidR="00A43AE9" w:rsidRPr="00A43AE9" w:rsidRDefault="00A43AE9" w:rsidP="00A43AE9">
      <w:pPr>
        <w:pStyle w:val="Geenafstand"/>
      </w:pPr>
      <w:r w:rsidRPr="00A43AE9">
        <w:t xml:space="preserve">Mijn God, wil mij het bestendig besef van Uw aanwezigheid geven, </w:t>
      </w:r>
    </w:p>
    <w:p w14:paraId="447D6EE5" w14:textId="77777777" w:rsidR="00A43AE9" w:rsidRPr="00A43AE9" w:rsidRDefault="00A43AE9" w:rsidP="00A43AE9">
      <w:pPr>
        <w:pStyle w:val="Geenafstand"/>
      </w:pPr>
      <w:r w:rsidRPr="00A43AE9">
        <w:t>Gij die in en rondom mij aanwezig zijt.</w:t>
      </w:r>
    </w:p>
    <w:p w14:paraId="1B142CF2" w14:textId="77777777" w:rsidR="00A43AE9" w:rsidRPr="00A43AE9" w:rsidRDefault="00A43AE9" w:rsidP="00A43AE9">
      <w:pPr>
        <w:pStyle w:val="Geenafstand"/>
      </w:pPr>
    </w:p>
    <w:p w14:paraId="700D0D03" w14:textId="77777777" w:rsidR="00A43AE9" w:rsidRPr="00A43AE9" w:rsidRDefault="00A43AE9" w:rsidP="00A43AE9">
      <w:pPr>
        <w:pStyle w:val="Geenafstand"/>
      </w:pPr>
      <w:r w:rsidRPr="00A43AE9">
        <w:t xml:space="preserve">Maar ook de schroomvolle liefde die men voelt </w:t>
      </w:r>
    </w:p>
    <w:p w14:paraId="3FB928C5" w14:textId="77777777" w:rsidR="00A43AE9" w:rsidRPr="00A43AE9" w:rsidRDefault="00A43AE9" w:rsidP="00A43AE9">
      <w:pPr>
        <w:pStyle w:val="Geenafstand"/>
      </w:pPr>
      <w:r w:rsidRPr="00A43AE9">
        <w:t>in tegenwoordigheid van iets wat men met heel zijn ziel bemint.</w:t>
      </w:r>
    </w:p>
    <w:p w14:paraId="3D5DF0FF" w14:textId="77777777" w:rsidR="00A43AE9" w:rsidRPr="00A43AE9" w:rsidRDefault="00A43AE9" w:rsidP="00A43AE9">
      <w:pPr>
        <w:pStyle w:val="Geenafstand"/>
      </w:pPr>
    </w:p>
    <w:p w14:paraId="57F341E6" w14:textId="77777777" w:rsidR="00A43AE9" w:rsidRPr="00A43AE9" w:rsidRDefault="00A43AE9" w:rsidP="00A43AE9">
      <w:pPr>
        <w:pStyle w:val="Geenafstand"/>
      </w:pPr>
      <w:r w:rsidRPr="00A43AE9">
        <w:t>Ik sta voor U en kan de blik van U niet afwenden.</w:t>
      </w:r>
    </w:p>
    <w:p w14:paraId="2A33F789" w14:textId="77777777" w:rsidR="00A43AE9" w:rsidRPr="00A43AE9" w:rsidRDefault="00A43AE9" w:rsidP="00A43AE9">
      <w:pPr>
        <w:pStyle w:val="Geenafstand"/>
      </w:pPr>
      <w:r w:rsidRPr="00A43AE9">
        <w:t>In mij leeft het groot verlangen,  de besliste wil</w:t>
      </w:r>
    </w:p>
    <w:p w14:paraId="26AC1A96" w14:textId="77777777" w:rsidR="00A43AE9" w:rsidRPr="00A43AE9" w:rsidRDefault="00A43AE9" w:rsidP="00A43AE9">
      <w:pPr>
        <w:pStyle w:val="Geenafstand"/>
      </w:pPr>
      <w:r w:rsidRPr="00A43AE9">
        <w:t>om alles te doen wat U behaagt;</w:t>
      </w:r>
    </w:p>
    <w:p w14:paraId="3384C1D6" w14:textId="77777777" w:rsidR="00A43AE9" w:rsidRPr="00A43AE9" w:rsidRDefault="00A43AE9" w:rsidP="00A43AE9">
      <w:pPr>
        <w:pStyle w:val="Geenafstand"/>
      </w:pPr>
    </w:p>
    <w:p w14:paraId="070D0450" w14:textId="77777777" w:rsidR="00A43AE9" w:rsidRPr="00A43AE9" w:rsidRDefault="00A43AE9" w:rsidP="00A43AE9">
      <w:pPr>
        <w:pStyle w:val="Geenafstand"/>
      </w:pPr>
      <w:r w:rsidRPr="00A43AE9">
        <w:t xml:space="preserve">een Grote vrees toch niets te doen of te denken </w:t>
      </w:r>
    </w:p>
    <w:p w14:paraId="196B352D" w14:textId="77777777" w:rsidR="00A43AE9" w:rsidRPr="00A43AE9" w:rsidRDefault="00A43AE9" w:rsidP="00A43AE9">
      <w:pPr>
        <w:pStyle w:val="Geenafstand"/>
      </w:pPr>
      <w:r w:rsidRPr="00A43AE9">
        <w:t>dat U mishagen zou of pijn mocht doen.</w:t>
      </w:r>
    </w:p>
    <w:p w14:paraId="40E3B718" w14:textId="77777777" w:rsidR="00A43AE9" w:rsidRPr="00A43AE9" w:rsidRDefault="00A43AE9" w:rsidP="00A43AE9">
      <w:pPr>
        <w:pStyle w:val="Geenafstand"/>
        <w:rPr>
          <w:w w:val="83"/>
          <w:lang w:eastAsia="nl-NL"/>
        </w:rPr>
      </w:pPr>
      <w:r w:rsidRPr="00A43AE9">
        <w:t>In U, door U, voor U. Amen.</w:t>
      </w:r>
    </w:p>
    <w:p w14:paraId="7AF3F2F3" w14:textId="77777777" w:rsidR="00A43AE9" w:rsidRPr="00A43AE9" w:rsidRDefault="00A43AE9" w:rsidP="005601DC">
      <w:pPr>
        <w:spacing w:after="0" w:line="240" w:lineRule="auto"/>
        <w:jc w:val="right"/>
        <w:rPr>
          <w:i/>
          <w:w w:val="83"/>
          <w:lang w:eastAsia="nl-NL"/>
        </w:rPr>
      </w:pPr>
      <w:r w:rsidRPr="00A43AE9">
        <w:rPr>
          <w:i/>
          <w:w w:val="83"/>
          <w:lang w:eastAsia="nl-NL"/>
        </w:rPr>
        <w:t xml:space="preserve">Charles de </w:t>
      </w:r>
      <w:proofErr w:type="spellStart"/>
      <w:r w:rsidRPr="00A43AE9">
        <w:rPr>
          <w:i/>
          <w:w w:val="83"/>
          <w:lang w:eastAsia="nl-NL"/>
        </w:rPr>
        <w:t>Foucauld</w:t>
      </w:r>
      <w:proofErr w:type="spellEnd"/>
    </w:p>
    <w:p w14:paraId="7BBC4F4E" w14:textId="77777777" w:rsidR="00A43AE9" w:rsidRPr="00A43AE9" w:rsidRDefault="00A43AE9" w:rsidP="00A43AE9">
      <w:pPr>
        <w:keepNext/>
        <w:keepLines/>
        <w:spacing w:before="200" w:after="0"/>
        <w:jc w:val="center"/>
        <w:outlineLvl w:val="2"/>
        <w:rPr>
          <w:b/>
          <w:bCs/>
          <w:smallCaps/>
          <w:spacing w:val="5"/>
          <w:sz w:val="28"/>
          <w:szCs w:val="28"/>
          <w:u w:val="single"/>
        </w:rPr>
      </w:pPr>
      <w:bookmarkStart w:id="215" w:name="_Toc388012664"/>
      <w:bookmarkStart w:id="216" w:name="_Toc395727387"/>
      <w:r w:rsidRPr="00A43AE9">
        <w:rPr>
          <w:b/>
          <w:bCs/>
          <w:smallCaps/>
          <w:spacing w:val="5"/>
          <w:sz w:val="28"/>
          <w:szCs w:val="28"/>
          <w:u w:val="single"/>
        </w:rPr>
        <w:t>VRIJDAG EERSTE WEEK MORGENGEBED</w:t>
      </w:r>
      <w:bookmarkEnd w:id="215"/>
      <w:bookmarkEnd w:id="216"/>
    </w:p>
    <w:p w14:paraId="023B6D6F" w14:textId="77777777" w:rsidR="00A43AE9" w:rsidRPr="00A43AE9" w:rsidRDefault="00A43AE9" w:rsidP="00B46941">
      <w:pPr>
        <w:pStyle w:val="Kop1"/>
      </w:pPr>
      <w:bookmarkStart w:id="217" w:name="_Toc380765067"/>
      <w:bookmarkStart w:id="218" w:name="_Toc380847449"/>
      <w:bookmarkStart w:id="219" w:name="_Toc382852718"/>
      <w:bookmarkStart w:id="220" w:name="_Toc387998802"/>
      <w:bookmarkStart w:id="221" w:name="_Toc388012665"/>
      <w:bookmarkStart w:id="222" w:name="_Toc395727388"/>
      <w:r w:rsidRPr="00A43AE9">
        <w:t>Laat mij U zoeken</w:t>
      </w:r>
      <w:bookmarkEnd w:id="217"/>
      <w:bookmarkEnd w:id="218"/>
      <w:bookmarkEnd w:id="219"/>
      <w:bookmarkEnd w:id="220"/>
      <w:bookmarkEnd w:id="221"/>
      <w:bookmarkEnd w:id="222"/>
    </w:p>
    <w:p w14:paraId="3CE1E5CF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</w:p>
    <w:p w14:paraId="413A0FAB" w14:textId="77777777" w:rsidR="00A43AE9" w:rsidRPr="00A43AE9" w:rsidRDefault="00A43AE9" w:rsidP="00A43AE9">
      <w:pPr>
        <w:pStyle w:val="Geenafstand"/>
      </w:pPr>
      <w:r w:rsidRPr="00A43AE9">
        <w:t xml:space="preserve">Laat me U zoeken, Heer, elke dag opnieuw </w:t>
      </w:r>
    </w:p>
    <w:p w14:paraId="6B77D8F4" w14:textId="77777777" w:rsidR="00A43AE9" w:rsidRPr="00A43AE9" w:rsidRDefault="00A43AE9" w:rsidP="00A43AE9">
      <w:pPr>
        <w:pStyle w:val="Geenafstand"/>
      </w:pPr>
      <w:r w:rsidRPr="00A43AE9">
        <w:t>te midden der dingen, te midden der mensen.</w:t>
      </w:r>
    </w:p>
    <w:p w14:paraId="6FCAED91" w14:textId="77777777" w:rsidR="00A43AE9" w:rsidRPr="00A43AE9" w:rsidRDefault="00A43AE9" w:rsidP="00A43AE9">
      <w:pPr>
        <w:pStyle w:val="Geenafstand"/>
      </w:pPr>
    </w:p>
    <w:p w14:paraId="5708C74A" w14:textId="77777777" w:rsidR="00A43AE9" w:rsidRPr="00A43AE9" w:rsidRDefault="00A43AE9" w:rsidP="00A43AE9">
      <w:pPr>
        <w:pStyle w:val="Geenafstand"/>
      </w:pPr>
      <w:r w:rsidRPr="00A43AE9">
        <w:t>Laat me U zoeken, Heer, met volgehouden toewijding,</w:t>
      </w:r>
    </w:p>
    <w:p w14:paraId="06D24637" w14:textId="77777777" w:rsidR="00A43AE9" w:rsidRPr="00A43AE9" w:rsidRDefault="00A43AE9" w:rsidP="00A43AE9">
      <w:pPr>
        <w:pStyle w:val="Geenafstand"/>
      </w:pPr>
      <w:r w:rsidRPr="00A43AE9">
        <w:t>met een vertrouwen dat nooit begeeft.</w:t>
      </w:r>
    </w:p>
    <w:p w14:paraId="4BDC67C6" w14:textId="77777777" w:rsidR="00A43AE9" w:rsidRPr="00A43AE9" w:rsidRDefault="00A43AE9" w:rsidP="00A43AE9">
      <w:pPr>
        <w:pStyle w:val="Geenafstand"/>
      </w:pPr>
    </w:p>
    <w:p w14:paraId="6185EED2" w14:textId="77777777" w:rsidR="00A43AE9" w:rsidRPr="00A43AE9" w:rsidRDefault="00A43AE9" w:rsidP="00A43AE9">
      <w:pPr>
        <w:pStyle w:val="Geenafstand"/>
      </w:pPr>
      <w:r w:rsidRPr="00A43AE9">
        <w:t xml:space="preserve">Laat me U zoeken die mijn Heer zijt en mijn God </w:t>
      </w:r>
    </w:p>
    <w:p w14:paraId="6A27CA99" w14:textId="77777777" w:rsidR="00A43AE9" w:rsidRPr="00A43AE9" w:rsidRDefault="00A43AE9" w:rsidP="00A43AE9">
      <w:pPr>
        <w:pStyle w:val="Geenafstand"/>
      </w:pPr>
      <w:r w:rsidRPr="00A43AE9">
        <w:t xml:space="preserve">en alle vreugde overtreft; </w:t>
      </w:r>
    </w:p>
    <w:p w14:paraId="13944765" w14:textId="77777777" w:rsidR="00A43AE9" w:rsidRPr="00A43AE9" w:rsidRDefault="00A43AE9" w:rsidP="00A43AE9">
      <w:pPr>
        <w:pStyle w:val="Geenafstand"/>
      </w:pPr>
      <w:r w:rsidRPr="00A43AE9">
        <w:t>die elke pijn en strijd kunt zinvol maken.</w:t>
      </w:r>
    </w:p>
    <w:p w14:paraId="3A83B22D" w14:textId="77777777" w:rsidR="00A43AE9" w:rsidRPr="00A43AE9" w:rsidRDefault="00A43AE9" w:rsidP="00A43AE9">
      <w:pPr>
        <w:pStyle w:val="Geenafstand"/>
      </w:pPr>
    </w:p>
    <w:p w14:paraId="695742EF" w14:textId="77777777" w:rsidR="00A43AE9" w:rsidRPr="00A43AE9" w:rsidRDefault="00A43AE9" w:rsidP="00A43AE9">
      <w:pPr>
        <w:pStyle w:val="Geenafstand"/>
      </w:pPr>
      <w:r w:rsidRPr="00A43AE9">
        <w:t xml:space="preserve">Laat me U zoeken, Heer, </w:t>
      </w:r>
    </w:p>
    <w:p w14:paraId="53AFBBD1" w14:textId="77777777" w:rsidR="00A43AE9" w:rsidRPr="00A43AE9" w:rsidRDefault="00A43AE9" w:rsidP="00A43AE9">
      <w:pPr>
        <w:pStyle w:val="Geenafstand"/>
      </w:pPr>
      <w:r w:rsidRPr="00A43AE9">
        <w:t>met al wat streeft in mij.</w:t>
      </w:r>
    </w:p>
    <w:p w14:paraId="17C51779" w14:textId="77777777" w:rsidR="00A43AE9" w:rsidRPr="00A43AE9" w:rsidRDefault="00A43AE9" w:rsidP="00A43AE9">
      <w:pPr>
        <w:pStyle w:val="Geenafstand"/>
      </w:pPr>
    </w:p>
    <w:p w14:paraId="7F222890" w14:textId="77777777" w:rsidR="00A43AE9" w:rsidRPr="00A43AE9" w:rsidRDefault="00A43AE9" w:rsidP="00A43AE9">
      <w:pPr>
        <w:pStyle w:val="Geenafstand"/>
      </w:pPr>
      <w:r w:rsidRPr="00A43AE9">
        <w:t xml:space="preserve">Laat me U vinden, Heer, diep in de stilte van mijn eigen wezen, </w:t>
      </w:r>
    </w:p>
    <w:p w14:paraId="5C7B1193" w14:textId="77777777" w:rsidR="00A43AE9" w:rsidRPr="00A43AE9" w:rsidRDefault="00A43AE9" w:rsidP="00A43AE9">
      <w:pPr>
        <w:pStyle w:val="Geenafstand"/>
      </w:pPr>
      <w:r w:rsidRPr="00A43AE9">
        <w:t>maar ook in elke mens die Gij mij laat ontmoeten.</w:t>
      </w:r>
    </w:p>
    <w:p w14:paraId="785E1894" w14:textId="77777777" w:rsidR="00A43AE9" w:rsidRPr="00A43AE9" w:rsidRDefault="00A43AE9" w:rsidP="00A43AE9">
      <w:pPr>
        <w:pStyle w:val="Geenafstand"/>
      </w:pPr>
    </w:p>
    <w:p w14:paraId="4CE1E059" w14:textId="77777777" w:rsidR="00A43AE9" w:rsidRPr="00A43AE9" w:rsidRDefault="00A43AE9" w:rsidP="00A43AE9">
      <w:pPr>
        <w:pStyle w:val="Geenafstand"/>
      </w:pPr>
      <w:r w:rsidRPr="00A43AE9">
        <w:t>Laat me U vinden, die bron en eindpunt zijt van mijn bestaan,</w:t>
      </w:r>
    </w:p>
    <w:p w14:paraId="10689678" w14:textId="77777777" w:rsidR="00A43AE9" w:rsidRPr="00A43AE9" w:rsidRDefault="00A43AE9" w:rsidP="00A43AE9">
      <w:pPr>
        <w:pStyle w:val="Geenafstand"/>
      </w:pPr>
      <w:r w:rsidRPr="00A43AE9">
        <w:t>Gij die uit liefde mij tot liefde hebt gewekt.</w:t>
      </w:r>
    </w:p>
    <w:p w14:paraId="17612ECC" w14:textId="77777777" w:rsidR="00A43AE9" w:rsidRPr="00A43AE9" w:rsidRDefault="00A43AE9" w:rsidP="00A43AE9">
      <w:pPr>
        <w:pStyle w:val="Geenafstand"/>
      </w:pPr>
    </w:p>
    <w:p w14:paraId="064CFA3E" w14:textId="77777777" w:rsidR="00A43AE9" w:rsidRPr="00A43AE9" w:rsidRDefault="00A43AE9" w:rsidP="00A43AE9">
      <w:pPr>
        <w:pStyle w:val="Geenafstand"/>
      </w:pPr>
      <w:r w:rsidRPr="00A43AE9">
        <w:t>Laat me U vinden, Heer.</w:t>
      </w:r>
    </w:p>
    <w:p w14:paraId="5228BD7E" w14:textId="77777777" w:rsidR="00A43AE9" w:rsidRDefault="00A43AE9" w:rsidP="00A43AE9">
      <w:pPr>
        <w:pStyle w:val="Geenafstand"/>
      </w:pPr>
      <w:r w:rsidRPr="00A43AE9">
        <w:t>heel spoedig en voorgoed.</w:t>
      </w:r>
    </w:p>
    <w:p w14:paraId="7FFA619D" w14:textId="77777777" w:rsidR="005601DC" w:rsidRPr="00A43AE9" w:rsidRDefault="005601DC" w:rsidP="00A43AE9">
      <w:pPr>
        <w:pStyle w:val="Geenafstand"/>
        <w:rPr>
          <w:w w:val="83"/>
          <w:lang w:eastAsia="nl-NL"/>
        </w:rPr>
      </w:pPr>
    </w:p>
    <w:p w14:paraId="437FB1E1" w14:textId="77777777" w:rsidR="00A43AE9" w:rsidRPr="00A43AE9" w:rsidRDefault="00A43AE9" w:rsidP="00B46941">
      <w:pPr>
        <w:pStyle w:val="Kop1"/>
      </w:pPr>
      <w:bookmarkStart w:id="223" w:name="_Toc380765068"/>
      <w:bookmarkStart w:id="224" w:name="_Toc380847450"/>
      <w:bookmarkStart w:id="225" w:name="_Toc382852719"/>
      <w:bookmarkStart w:id="226" w:name="_Toc387998803"/>
      <w:bookmarkStart w:id="227" w:name="_Toc388012666"/>
      <w:bookmarkStart w:id="228" w:name="_Toc395727389"/>
      <w:r w:rsidRPr="00A43AE9">
        <w:t>Om heel zijn leven op God te richten</w:t>
      </w:r>
      <w:bookmarkEnd w:id="223"/>
      <w:bookmarkEnd w:id="224"/>
      <w:bookmarkEnd w:id="225"/>
      <w:bookmarkEnd w:id="226"/>
      <w:bookmarkEnd w:id="227"/>
      <w:bookmarkEnd w:id="228"/>
    </w:p>
    <w:p w14:paraId="14D7E9AB" w14:textId="77777777" w:rsidR="00A42096" w:rsidRDefault="00A42096" w:rsidP="00A43AE9">
      <w:pPr>
        <w:pStyle w:val="Geenafstand"/>
      </w:pPr>
    </w:p>
    <w:p w14:paraId="3A2C124C" w14:textId="77777777" w:rsidR="00A43AE9" w:rsidRPr="00A43AE9" w:rsidRDefault="00A43AE9" w:rsidP="00A43AE9">
      <w:pPr>
        <w:pStyle w:val="Geenafstand"/>
      </w:pPr>
      <w:r w:rsidRPr="00A43AE9">
        <w:lastRenderedPageBreak/>
        <w:t xml:space="preserve">Gij die boven ons bent, Gij die een van ons bent </w:t>
      </w:r>
    </w:p>
    <w:p w14:paraId="47C6CAE5" w14:textId="77777777" w:rsidR="00A43AE9" w:rsidRPr="00A43AE9" w:rsidRDefault="00A43AE9" w:rsidP="00A43AE9">
      <w:pPr>
        <w:pStyle w:val="Geenafstand"/>
      </w:pPr>
      <w:r w:rsidRPr="00A43AE9">
        <w:t>Gij die BENT - ook in ons, mogen allen U zien - ook in mij,</w:t>
      </w:r>
    </w:p>
    <w:p w14:paraId="30629280" w14:textId="77777777" w:rsidR="00A43AE9" w:rsidRPr="00A43AE9" w:rsidRDefault="00A43AE9" w:rsidP="00A43AE9">
      <w:pPr>
        <w:pStyle w:val="Geenafstand"/>
      </w:pPr>
    </w:p>
    <w:p w14:paraId="509B1423" w14:textId="77777777" w:rsidR="00A43AE9" w:rsidRPr="00A43AE9" w:rsidRDefault="00A43AE9" w:rsidP="00A43AE9">
      <w:pPr>
        <w:pStyle w:val="Geenafstand"/>
      </w:pPr>
      <w:r w:rsidRPr="00A43AE9">
        <w:t xml:space="preserve">moge ik Uw weg bereiden, </w:t>
      </w:r>
    </w:p>
    <w:p w14:paraId="6860622C" w14:textId="77777777" w:rsidR="00A43AE9" w:rsidRPr="00A43AE9" w:rsidRDefault="00A43AE9" w:rsidP="00A43AE9">
      <w:pPr>
        <w:pStyle w:val="Geenafstand"/>
      </w:pPr>
      <w:r w:rsidRPr="00A43AE9">
        <w:t>moge ik dan dankbaar zijn voor alles wat mij ten deel valt.</w:t>
      </w:r>
    </w:p>
    <w:p w14:paraId="54A31B8F" w14:textId="77777777" w:rsidR="00A43AE9" w:rsidRPr="00A43AE9" w:rsidRDefault="00A43AE9" w:rsidP="00A43AE9">
      <w:pPr>
        <w:pStyle w:val="Geenafstand"/>
      </w:pPr>
    </w:p>
    <w:p w14:paraId="1065142B" w14:textId="77777777" w:rsidR="00A43AE9" w:rsidRPr="00A43AE9" w:rsidRDefault="00A43AE9" w:rsidP="00A43AE9">
      <w:pPr>
        <w:pStyle w:val="Geenafstand"/>
      </w:pPr>
      <w:r w:rsidRPr="00A43AE9">
        <w:t>Moge ik dan niet vergeten de nood van anderen.</w:t>
      </w:r>
    </w:p>
    <w:p w14:paraId="10C37996" w14:textId="77777777" w:rsidR="00A43AE9" w:rsidRPr="00A43AE9" w:rsidRDefault="00A43AE9" w:rsidP="00A43AE9">
      <w:pPr>
        <w:pStyle w:val="Geenafstand"/>
      </w:pPr>
      <w:r w:rsidRPr="00A43AE9">
        <w:t xml:space="preserve">Bewaar mij in Uw liefde zoals Gij wilt dat allen  in mijn liefde blijven. </w:t>
      </w:r>
    </w:p>
    <w:p w14:paraId="361C194E" w14:textId="77777777" w:rsidR="00A43AE9" w:rsidRPr="00A43AE9" w:rsidRDefault="00A43AE9" w:rsidP="00A43AE9">
      <w:pPr>
        <w:pStyle w:val="Geenafstand"/>
      </w:pPr>
    </w:p>
    <w:p w14:paraId="6F038672" w14:textId="77777777" w:rsidR="00A43AE9" w:rsidRPr="00A43AE9" w:rsidRDefault="00A43AE9" w:rsidP="00A43AE9">
      <w:pPr>
        <w:pStyle w:val="Geenafstand"/>
      </w:pPr>
      <w:r w:rsidRPr="00A43AE9">
        <w:t>Moge alles in dit mijn wezen  U tot eer zijn,</w:t>
      </w:r>
    </w:p>
    <w:p w14:paraId="7549BDB2" w14:textId="77777777" w:rsidR="00A43AE9" w:rsidRPr="00A43AE9" w:rsidRDefault="00A43AE9" w:rsidP="00A43AE9">
      <w:pPr>
        <w:pStyle w:val="Geenafstand"/>
      </w:pPr>
      <w:r w:rsidRPr="00A43AE9">
        <w:t>en moge ik nooit wanhopen.</w:t>
      </w:r>
    </w:p>
    <w:p w14:paraId="28FF404A" w14:textId="77777777" w:rsidR="00A43AE9" w:rsidRPr="00A43AE9" w:rsidRDefault="00A43AE9" w:rsidP="00A43AE9">
      <w:pPr>
        <w:pStyle w:val="Geenafstand"/>
      </w:pPr>
    </w:p>
    <w:p w14:paraId="63521CA4" w14:textId="77777777" w:rsidR="00A43AE9" w:rsidRPr="00A43AE9" w:rsidRDefault="00A43AE9" w:rsidP="00A43AE9">
      <w:pPr>
        <w:pStyle w:val="Geenafstand"/>
      </w:pPr>
      <w:r w:rsidRPr="00A43AE9">
        <w:t>Want ik ben in Uw hand,</w:t>
      </w:r>
    </w:p>
    <w:p w14:paraId="60219D89" w14:textId="77777777" w:rsidR="00A43AE9" w:rsidRPr="00A43AE9" w:rsidRDefault="00A43AE9" w:rsidP="00A43AE9">
      <w:pPr>
        <w:pStyle w:val="Geenafstand"/>
      </w:pPr>
      <w:r w:rsidRPr="00A43AE9">
        <w:t>en in U is alle kracht en goedheid.</w:t>
      </w:r>
    </w:p>
    <w:p w14:paraId="04A5886F" w14:textId="77777777" w:rsidR="00A43AE9" w:rsidRPr="00A43AE9" w:rsidRDefault="00A43AE9" w:rsidP="00A43AE9">
      <w:pPr>
        <w:pStyle w:val="Geenafstand"/>
      </w:pPr>
    </w:p>
    <w:p w14:paraId="5D6FC0DF" w14:textId="77777777" w:rsidR="00A43AE9" w:rsidRPr="00A43AE9" w:rsidRDefault="00A43AE9" w:rsidP="00A43AE9">
      <w:pPr>
        <w:pStyle w:val="Geenafstand"/>
      </w:pPr>
      <w:r w:rsidRPr="00A43AE9">
        <w:t xml:space="preserve">Geef mij een zuiver hart - dat ik U mag zien, </w:t>
      </w:r>
    </w:p>
    <w:p w14:paraId="23470DD8" w14:textId="77777777" w:rsidR="00A43AE9" w:rsidRPr="00A43AE9" w:rsidRDefault="00A43AE9" w:rsidP="00A43AE9">
      <w:pPr>
        <w:pStyle w:val="Geenafstand"/>
      </w:pPr>
      <w:r w:rsidRPr="00A43AE9">
        <w:t>een ootmoedig hart - dat ik U mag horen,</w:t>
      </w:r>
    </w:p>
    <w:p w14:paraId="77EAE158" w14:textId="77777777" w:rsidR="00A43AE9" w:rsidRPr="00A43AE9" w:rsidRDefault="00A43AE9" w:rsidP="00A43AE9">
      <w:pPr>
        <w:pStyle w:val="Geenafstand"/>
      </w:pPr>
    </w:p>
    <w:p w14:paraId="08D3F0EC" w14:textId="77777777" w:rsidR="00A43AE9" w:rsidRPr="00A43AE9" w:rsidRDefault="00A43AE9" w:rsidP="00A43AE9">
      <w:pPr>
        <w:pStyle w:val="Geenafstand"/>
      </w:pPr>
      <w:r w:rsidRPr="00A43AE9">
        <w:t>een hart vol liefde - dat ik U mag dienen,</w:t>
      </w:r>
    </w:p>
    <w:p w14:paraId="45CE3C44" w14:textId="77777777" w:rsidR="00A43AE9" w:rsidRPr="00A43AE9" w:rsidRDefault="00A43AE9" w:rsidP="00A43AE9">
      <w:pPr>
        <w:pStyle w:val="Geenafstand"/>
        <w:rPr>
          <w:w w:val="83"/>
          <w:lang w:eastAsia="nl-NL"/>
        </w:rPr>
      </w:pPr>
      <w:r w:rsidRPr="00A43AE9">
        <w:t>een hart vol geloof - dat ik in U mag blijven.</w:t>
      </w:r>
      <w:r w:rsidRPr="00A43AE9">
        <w:rPr>
          <w:w w:val="83"/>
          <w:lang w:eastAsia="nl-NL"/>
        </w:rPr>
        <w:t xml:space="preserve"> </w:t>
      </w:r>
    </w:p>
    <w:p w14:paraId="13EACED4" w14:textId="77777777" w:rsidR="00A43AE9" w:rsidRDefault="00A43AE9" w:rsidP="00A43AE9">
      <w:pPr>
        <w:spacing w:after="0" w:line="240" w:lineRule="auto"/>
        <w:rPr>
          <w:i/>
          <w:w w:val="83"/>
          <w:lang w:eastAsia="nl-NL"/>
        </w:rPr>
      </w:pPr>
      <w:r w:rsidRPr="00A43AE9">
        <w:rPr>
          <w:w w:val="83"/>
          <w:lang w:eastAsia="nl-NL"/>
        </w:rPr>
        <w:tab/>
      </w:r>
      <w:r w:rsidRPr="00A43AE9">
        <w:rPr>
          <w:w w:val="83"/>
          <w:lang w:eastAsia="nl-NL"/>
        </w:rPr>
        <w:tab/>
      </w:r>
      <w:r w:rsidRPr="00A43AE9">
        <w:rPr>
          <w:w w:val="83"/>
          <w:lang w:eastAsia="nl-NL"/>
        </w:rPr>
        <w:tab/>
      </w:r>
      <w:r w:rsidRPr="00A43AE9">
        <w:rPr>
          <w:w w:val="83"/>
          <w:lang w:eastAsia="nl-NL"/>
        </w:rPr>
        <w:tab/>
      </w:r>
      <w:r w:rsidRPr="00A43AE9">
        <w:rPr>
          <w:w w:val="83"/>
          <w:lang w:eastAsia="nl-NL"/>
        </w:rPr>
        <w:tab/>
      </w:r>
      <w:r w:rsidRPr="00A43AE9">
        <w:rPr>
          <w:i/>
          <w:w w:val="83"/>
          <w:lang w:eastAsia="nl-NL"/>
        </w:rPr>
        <w:t xml:space="preserve">Dag </w:t>
      </w:r>
      <w:proofErr w:type="spellStart"/>
      <w:r w:rsidRPr="00A43AE9">
        <w:rPr>
          <w:i/>
          <w:w w:val="83"/>
          <w:lang w:eastAsia="nl-NL"/>
        </w:rPr>
        <w:t>Hammarskjöld</w:t>
      </w:r>
      <w:proofErr w:type="spellEnd"/>
    </w:p>
    <w:p w14:paraId="320D517D" w14:textId="77777777" w:rsidR="00A43AE9" w:rsidRPr="00A43AE9" w:rsidRDefault="00A43AE9" w:rsidP="00B46941">
      <w:pPr>
        <w:pStyle w:val="Kop1"/>
      </w:pPr>
      <w:bookmarkStart w:id="229" w:name="_Toc380765069"/>
      <w:bookmarkStart w:id="230" w:name="_Toc380847451"/>
      <w:bookmarkStart w:id="231" w:name="_Toc382852720"/>
      <w:bookmarkStart w:id="232" w:name="_Toc387998804"/>
      <w:bookmarkStart w:id="233" w:name="_Toc388012667"/>
      <w:bookmarkStart w:id="234" w:name="_Toc395727390"/>
      <w:r w:rsidRPr="00A43AE9">
        <w:t>Onthechting</w:t>
      </w:r>
      <w:bookmarkEnd w:id="229"/>
      <w:bookmarkEnd w:id="230"/>
      <w:bookmarkEnd w:id="231"/>
      <w:bookmarkEnd w:id="232"/>
      <w:bookmarkEnd w:id="233"/>
      <w:bookmarkEnd w:id="234"/>
    </w:p>
    <w:p w14:paraId="43FC0446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</w:p>
    <w:p w14:paraId="363CBF6E" w14:textId="77777777" w:rsidR="00A43AE9" w:rsidRPr="00A43AE9" w:rsidRDefault="00A43AE9" w:rsidP="00A43AE9">
      <w:pPr>
        <w:pStyle w:val="Geenafstand"/>
      </w:pPr>
      <w:r w:rsidRPr="00A43AE9">
        <w:t xml:space="preserve">Heer, Gij vraagt dat wij onze overvloed </w:t>
      </w:r>
    </w:p>
    <w:p w14:paraId="5388BC2C" w14:textId="77777777" w:rsidR="00A43AE9" w:rsidRPr="00A43AE9" w:rsidRDefault="00A43AE9" w:rsidP="00A43AE9">
      <w:pPr>
        <w:pStyle w:val="Geenafstand"/>
      </w:pPr>
      <w:r w:rsidRPr="00A43AE9">
        <w:t>broederlijk delen met anderen,</w:t>
      </w:r>
    </w:p>
    <w:p w14:paraId="3FA7BC53" w14:textId="77777777" w:rsidR="00A43AE9" w:rsidRPr="00A43AE9" w:rsidRDefault="00A43AE9" w:rsidP="00A43AE9">
      <w:pPr>
        <w:pStyle w:val="Geenafstand"/>
      </w:pPr>
      <w:r w:rsidRPr="00A43AE9">
        <w:t>omdat wij té veel hebben en zoveel anderen té weinig.</w:t>
      </w:r>
    </w:p>
    <w:p w14:paraId="20F09BEA" w14:textId="77777777" w:rsidR="00A43AE9" w:rsidRPr="00A43AE9" w:rsidRDefault="00A43AE9" w:rsidP="00A43AE9">
      <w:pPr>
        <w:pStyle w:val="Geenafstand"/>
      </w:pPr>
    </w:p>
    <w:p w14:paraId="499A18BA" w14:textId="77777777" w:rsidR="00A43AE9" w:rsidRPr="00A43AE9" w:rsidRDefault="00A43AE9" w:rsidP="00A43AE9">
      <w:pPr>
        <w:pStyle w:val="Geenafstand"/>
      </w:pPr>
      <w:r w:rsidRPr="00A43AE9">
        <w:t xml:space="preserve">Maar Gij vraagt ons ook,  door onze onthechting, </w:t>
      </w:r>
    </w:p>
    <w:p w14:paraId="37B384AB" w14:textId="77777777" w:rsidR="00A43AE9" w:rsidRPr="00A43AE9" w:rsidRDefault="00A43AE9" w:rsidP="00A43AE9">
      <w:pPr>
        <w:pStyle w:val="Geenafstand"/>
      </w:pPr>
      <w:r w:rsidRPr="00A43AE9">
        <w:t>meer vrij en open te leven  voor u en de mensen.</w:t>
      </w:r>
    </w:p>
    <w:p w14:paraId="7CF55994" w14:textId="77777777" w:rsidR="00A43AE9" w:rsidRPr="00A43AE9" w:rsidRDefault="00A43AE9" w:rsidP="00A43AE9">
      <w:pPr>
        <w:pStyle w:val="Geenafstand"/>
      </w:pPr>
    </w:p>
    <w:p w14:paraId="6B7A6B37" w14:textId="77777777" w:rsidR="00A43AE9" w:rsidRPr="00A43AE9" w:rsidRDefault="00A43AE9" w:rsidP="00A43AE9">
      <w:pPr>
        <w:pStyle w:val="Geenafstand"/>
      </w:pPr>
      <w:r w:rsidRPr="00A43AE9">
        <w:t>Zuiver ons hart, Heer, van alles</w:t>
      </w:r>
    </w:p>
    <w:p w14:paraId="526FFEE9" w14:textId="77777777" w:rsidR="00A43AE9" w:rsidRPr="00A43AE9" w:rsidRDefault="00A43AE9" w:rsidP="00A43AE9">
      <w:pPr>
        <w:pStyle w:val="Geenafstand"/>
      </w:pPr>
      <w:r w:rsidRPr="00A43AE9">
        <w:t>wat uw liefde en uw kracht in ons verzwakt;</w:t>
      </w:r>
    </w:p>
    <w:p w14:paraId="2D931A12" w14:textId="77777777" w:rsidR="00A43AE9" w:rsidRPr="00A43AE9" w:rsidRDefault="00A43AE9" w:rsidP="00A43AE9">
      <w:pPr>
        <w:pStyle w:val="Geenafstand"/>
      </w:pPr>
    </w:p>
    <w:p w14:paraId="7F5BEDD1" w14:textId="77777777" w:rsidR="00A43AE9" w:rsidRPr="00A43AE9" w:rsidRDefault="00A43AE9" w:rsidP="00A43AE9">
      <w:pPr>
        <w:pStyle w:val="Geenafstand"/>
      </w:pPr>
      <w:r w:rsidRPr="00A43AE9">
        <w:t>doorbreek onze ik-zucht en onze hoogmoed;</w:t>
      </w:r>
    </w:p>
    <w:p w14:paraId="04BF5D7F" w14:textId="77777777" w:rsidR="00A43AE9" w:rsidRPr="00A43AE9" w:rsidRDefault="00A43AE9" w:rsidP="00A43AE9">
      <w:pPr>
        <w:pStyle w:val="Geenafstand"/>
      </w:pPr>
      <w:r w:rsidRPr="00A43AE9">
        <w:t>maak ons mild en deemoedig in ons dagelijks samenzijn.</w:t>
      </w:r>
    </w:p>
    <w:p w14:paraId="3C727A46" w14:textId="77777777" w:rsidR="00A43AE9" w:rsidRPr="00A43AE9" w:rsidRDefault="00A43AE9" w:rsidP="00A43AE9">
      <w:pPr>
        <w:pStyle w:val="Geenafstand"/>
      </w:pPr>
    </w:p>
    <w:p w14:paraId="0EC99E8F" w14:textId="77777777" w:rsidR="00A43AE9" w:rsidRPr="00A43AE9" w:rsidRDefault="00A43AE9" w:rsidP="00A43AE9">
      <w:pPr>
        <w:pStyle w:val="Geenafstand"/>
      </w:pPr>
      <w:r w:rsidRPr="00A43AE9">
        <w:t>Ons leven is geen luchthartig spel met elkaar</w:t>
      </w:r>
    </w:p>
    <w:p w14:paraId="67D4803B" w14:textId="77777777" w:rsidR="00A43AE9" w:rsidRPr="00A43AE9" w:rsidRDefault="00A43AE9" w:rsidP="00A43AE9">
      <w:pPr>
        <w:pStyle w:val="Geenafstand"/>
      </w:pPr>
      <w:r w:rsidRPr="00A43AE9">
        <w:t>maar een enig mooie tocht,</w:t>
      </w:r>
    </w:p>
    <w:p w14:paraId="5E483EAF" w14:textId="77777777" w:rsidR="00A43AE9" w:rsidRDefault="00A43AE9" w:rsidP="00A43AE9">
      <w:pPr>
        <w:pStyle w:val="Geenafstand"/>
      </w:pPr>
      <w:r w:rsidRPr="00A43AE9">
        <w:t>naar de vreugde van uw verrijzenis. Amen</w:t>
      </w:r>
    </w:p>
    <w:p w14:paraId="1499A4F5" w14:textId="77777777" w:rsidR="00E01852" w:rsidRPr="00A43AE9" w:rsidRDefault="00E01852" w:rsidP="00A43AE9">
      <w:pPr>
        <w:pStyle w:val="Geenafstand"/>
        <w:rPr>
          <w:i/>
          <w:w w:val="83"/>
          <w:lang w:eastAsia="nl-NL"/>
        </w:rPr>
      </w:pPr>
    </w:p>
    <w:p w14:paraId="6559F543" w14:textId="77777777" w:rsidR="00A43AE9" w:rsidRPr="00A43AE9" w:rsidRDefault="00A43AE9" w:rsidP="00A43AE9">
      <w:pPr>
        <w:keepNext/>
        <w:keepLines/>
        <w:spacing w:before="200" w:after="0"/>
        <w:jc w:val="center"/>
        <w:outlineLvl w:val="2"/>
        <w:rPr>
          <w:b/>
          <w:bCs/>
          <w:smallCaps/>
          <w:spacing w:val="5"/>
          <w:sz w:val="28"/>
          <w:szCs w:val="28"/>
          <w:u w:val="single"/>
        </w:rPr>
      </w:pPr>
      <w:bookmarkStart w:id="235" w:name="_Toc388012668"/>
      <w:bookmarkStart w:id="236" w:name="_Toc395727391"/>
      <w:r w:rsidRPr="00A43AE9">
        <w:rPr>
          <w:b/>
          <w:bCs/>
          <w:smallCaps/>
          <w:spacing w:val="5"/>
          <w:sz w:val="28"/>
          <w:szCs w:val="28"/>
          <w:u w:val="single"/>
        </w:rPr>
        <w:t>VRIJDAG AVONDGEBED EERSTE WEEK</w:t>
      </w:r>
      <w:bookmarkEnd w:id="235"/>
      <w:bookmarkEnd w:id="236"/>
    </w:p>
    <w:p w14:paraId="4722F643" w14:textId="77777777" w:rsidR="00A43AE9" w:rsidRPr="00B46941" w:rsidRDefault="00A43AE9" w:rsidP="00B46941">
      <w:pPr>
        <w:pStyle w:val="Kop1"/>
      </w:pPr>
      <w:bookmarkStart w:id="237" w:name="_Toc380765070"/>
      <w:bookmarkStart w:id="238" w:name="_Toc380847452"/>
      <w:bookmarkStart w:id="239" w:name="_Toc382852721"/>
      <w:bookmarkStart w:id="240" w:name="_Toc387998805"/>
      <w:bookmarkStart w:id="241" w:name="_Toc388012669"/>
      <w:bookmarkStart w:id="242" w:name="_Toc395727392"/>
      <w:r w:rsidRPr="00B46941">
        <w:t>Gebed om vrede</w:t>
      </w:r>
      <w:bookmarkEnd w:id="237"/>
      <w:bookmarkEnd w:id="238"/>
      <w:bookmarkEnd w:id="239"/>
      <w:bookmarkEnd w:id="240"/>
      <w:bookmarkEnd w:id="241"/>
      <w:bookmarkEnd w:id="242"/>
    </w:p>
    <w:p w14:paraId="234E49E6" w14:textId="77777777" w:rsidR="00A43AE9" w:rsidRPr="00A43AE9" w:rsidRDefault="00A43AE9" w:rsidP="00A43AE9">
      <w:pPr>
        <w:pStyle w:val="Geenafstand"/>
      </w:pPr>
      <w:r w:rsidRPr="00A43AE9">
        <w:t xml:space="preserve">Tot U, Schepper van natuur en mens, </w:t>
      </w:r>
    </w:p>
    <w:p w14:paraId="0D75C311" w14:textId="77777777" w:rsidR="00A43AE9" w:rsidRPr="00A43AE9" w:rsidRDefault="00A43AE9" w:rsidP="00A43AE9">
      <w:pPr>
        <w:pStyle w:val="Geenafstand"/>
      </w:pPr>
      <w:r w:rsidRPr="00A43AE9">
        <w:t>van waarheid en schoonheid, tot U bid ik</w:t>
      </w:r>
      <w:smartTag w:uri="urn:schemas-microsoft-com:office:smarttags" w:element="PersonName">
        <w:r w:rsidRPr="00A43AE9">
          <w:t>:</w:t>
        </w:r>
      </w:smartTag>
    </w:p>
    <w:p w14:paraId="79C913BA" w14:textId="77777777" w:rsidR="00A43AE9" w:rsidRPr="005601DC" w:rsidRDefault="00A43AE9" w:rsidP="00A43AE9">
      <w:pPr>
        <w:pStyle w:val="Geenafstand"/>
        <w:rPr>
          <w:sz w:val="22"/>
        </w:rPr>
      </w:pPr>
    </w:p>
    <w:p w14:paraId="3206BB62" w14:textId="77777777" w:rsidR="00A43AE9" w:rsidRPr="00A43AE9" w:rsidRDefault="00A43AE9" w:rsidP="00A43AE9">
      <w:pPr>
        <w:pStyle w:val="Geenafstand"/>
      </w:pPr>
      <w:r w:rsidRPr="00A43AE9">
        <w:t xml:space="preserve">Hoor mijn stem, het is de stem van de slachtoffers van alle oorlogen </w:t>
      </w:r>
    </w:p>
    <w:p w14:paraId="474F7F55" w14:textId="77777777" w:rsidR="00A43AE9" w:rsidRPr="00A43AE9" w:rsidRDefault="00A43AE9" w:rsidP="00A43AE9">
      <w:pPr>
        <w:pStyle w:val="Geenafstand"/>
      </w:pPr>
      <w:r w:rsidRPr="00A43AE9">
        <w:t>en van alle geweld tussen enkelingen en tussen naties.</w:t>
      </w:r>
    </w:p>
    <w:p w14:paraId="4FD4CCD3" w14:textId="77777777" w:rsidR="00A43AE9" w:rsidRPr="005601DC" w:rsidRDefault="00A43AE9" w:rsidP="00A43AE9">
      <w:pPr>
        <w:pStyle w:val="Geenafstand"/>
        <w:rPr>
          <w:sz w:val="22"/>
        </w:rPr>
      </w:pPr>
    </w:p>
    <w:p w14:paraId="31C2988A" w14:textId="77777777" w:rsidR="00A43AE9" w:rsidRPr="00A43AE9" w:rsidRDefault="00A43AE9" w:rsidP="00A43AE9">
      <w:pPr>
        <w:pStyle w:val="Geenafstand"/>
      </w:pPr>
      <w:r w:rsidRPr="00A43AE9">
        <w:t>Hoor mijn stem, het is de stem van alle kinderen die lijden</w:t>
      </w:r>
    </w:p>
    <w:p w14:paraId="1162B077" w14:textId="77777777" w:rsidR="00A43AE9" w:rsidRPr="00A43AE9" w:rsidRDefault="00A43AE9" w:rsidP="00A43AE9">
      <w:pPr>
        <w:pStyle w:val="Geenafstand"/>
      </w:pPr>
      <w:r w:rsidRPr="00A43AE9">
        <w:t>en die zullen lijden wanneer mensen</w:t>
      </w:r>
    </w:p>
    <w:p w14:paraId="12187FE7" w14:textId="77777777" w:rsidR="00A43AE9" w:rsidRPr="00A43AE9" w:rsidRDefault="00A43AE9" w:rsidP="00A43AE9">
      <w:pPr>
        <w:pStyle w:val="Geenafstand"/>
      </w:pPr>
      <w:r w:rsidRPr="00A43AE9">
        <w:t>hun vertrouwen blijven stellen in wapens en oorlog.</w:t>
      </w:r>
    </w:p>
    <w:p w14:paraId="50EF7D02" w14:textId="77777777" w:rsidR="00A43AE9" w:rsidRPr="005601DC" w:rsidRDefault="00A43AE9" w:rsidP="00A43AE9">
      <w:pPr>
        <w:pStyle w:val="Geenafstand"/>
        <w:rPr>
          <w:sz w:val="22"/>
        </w:rPr>
      </w:pPr>
    </w:p>
    <w:p w14:paraId="0E9BA97E" w14:textId="77777777" w:rsidR="00A43AE9" w:rsidRPr="00A43AE9" w:rsidRDefault="00A43AE9" w:rsidP="00A43AE9">
      <w:pPr>
        <w:pStyle w:val="Geenafstand"/>
      </w:pPr>
      <w:r w:rsidRPr="00A43AE9">
        <w:t xml:space="preserve">Hoor mijn stem als ik u vraag </w:t>
      </w:r>
    </w:p>
    <w:p w14:paraId="04C2129B" w14:textId="77777777" w:rsidR="00A43AE9" w:rsidRPr="00A43AE9" w:rsidRDefault="00A43AE9" w:rsidP="00A43AE9">
      <w:pPr>
        <w:pStyle w:val="Geenafstand"/>
      </w:pPr>
      <w:r w:rsidRPr="00A43AE9">
        <w:t xml:space="preserve">om in de harten van alle mensen te prenten </w:t>
      </w:r>
    </w:p>
    <w:p w14:paraId="245070E5" w14:textId="77777777" w:rsidR="00A43AE9" w:rsidRPr="00A43AE9" w:rsidRDefault="00A43AE9" w:rsidP="00A43AE9">
      <w:pPr>
        <w:pStyle w:val="Geenafstand"/>
      </w:pPr>
    </w:p>
    <w:p w14:paraId="3D07B797" w14:textId="77777777" w:rsidR="00A43AE9" w:rsidRPr="00A43AE9" w:rsidRDefault="00A43AE9" w:rsidP="00A43AE9">
      <w:pPr>
        <w:pStyle w:val="Geenafstand"/>
      </w:pPr>
      <w:r w:rsidRPr="00A43AE9">
        <w:t xml:space="preserve">de wijsheid van de vrede, de kracht van de rechtvaardigheid </w:t>
      </w:r>
    </w:p>
    <w:p w14:paraId="6C1AF0BF" w14:textId="77777777" w:rsidR="00A43AE9" w:rsidRPr="00A43AE9" w:rsidRDefault="00A43AE9" w:rsidP="00A43AE9">
      <w:pPr>
        <w:pStyle w:val="Geenafstand"/>
      </w:pPr>
      <w:r w:rsidRPr="00A43AE9">
        <w:t>en de vreugde van de broederlijkheid.</w:t>
      </w:r>
    </w:p>
    <w:p w14:paraId="6092C7DF" w14:textId="77777777" w:rsidR="00A43AE9" w:rsidRPr="00A43AE9" w:rsidRDefault="00A43AE9" w:rsidP="00A43AE9">
      <w:pPr>
        <w:pStyle w:val="Geenafstand"/>
      </w:pPr>
    </w:p>
    <w:p w14:paraId="7A0A92D8" w14:textId="77777777" w:rsidR="00A43AE9" w:rsidRPr="00A43AE9" w:rsidRDefault="00A43AE9" w:rsidP="00A43AE9">
      <w:pPr>
        <w:pStyle w:val="Geenafstand"/>
      </w:pPr>
      <w:r w:rsidRPr="00A43AE9">
        <w:t xml:space="preserve">Hoor mijn stem, </w:t>
      </w:r>
    </w:p>
    <w:p w14:paraId="02B06AB3" w14:textId="77777777" w:rsidR="00A43AE9" w:rsidRPr="00A43AE9" w:rsidRDefault="00A43AE9" w:rsidP="00A43AE9">
      <w:pPr>
        <w:pStyle w:val="Geenafstand"/>
      </w:pPr>
      <w:r w:rsidRPr="00A43AE9">
        <w:t xml:space="preserve">het is de stem van de tallozen </w:t>
      </w:r>
    </w:p>
    <w:p w14:paraId="44F9FCD0" w14:textId="77777777" w:rsidR="00A43AE9" w:rsidRPr="00A43AE9" w:rsidRDefault="00A43AE9" w:rsidP="00A43AE9">
      <w:pPr>
        <w:pStyle w:val="Geenafstand"/>
      </w:pPr>
    </w:p>
    <w:p w14:paraId="4564A2B6" w14:textId="77777777" w:rsidR="00A43AE9" w:rsidRPr="00A43AE9" w:rsidRDefault="00A43AE9" w:rsidP="00A43AE9">
      <w:pPr>
        <w:pStyle w:val="Geenafstand"/>
      </w:pPr>
      <w:r w:rsidRPr="00A43AE9">
        <w:t xml:space="preserve">in ieder land en in iedere tijd die geen oorlog willen </w:t>
      </w:r>
    </w:p>
    <w:p w14:paraId="40C30738" w14:textId="77777777" w:rsidR="00A43AE9" w:rsidRPr="00A43AE9" w:rsidRDefault="00A43AE9" w:rsidP="00A43AE9">
      <w:pPr>
        <w:pStyle w:val="Geenafstand"/>
      </w:pPr>
      <w:r w:rsidRPr="00A43AE9">
        <w:t>en die bereid zijn de weg van de vrede te bewandelen.</w:t>
      </w:r>
    </w:p>
    <w:p w14:paraId="14F8C6CA" w14:textId="77777777" w:rsidR="00A43AE9" w:rsidRPr="00A43AE9" w:rsidRDefault="00A43AE9" w:rsidP="00A43AE9">
      <w:pPr>
        <w:pStyle w:val="Geenafstand"/>
      </w:pPr>
    </w:p>
    <w:p w14:paraId="26EEE5E3" w14:textId="77777777" w:rsidR="00A43AE9" w:rsidRPr="00A43AE9" w:rsidRDefault="00A43AE9" w:rsidP="00A43AE9">
      <w:pPr>
        <w:pStyle w:val="Geenafstand"/>
      </w:pPr>
      <w:r w:rsidRPr="00A43AE9">
        <w:t xml:space="preserve">Hoor mijn stem en schenk inzicht en kracht </w:t>
      </w:r>
    </w:p>
    <w:p w14:paraId="35F5F947" w14:textId="77777777" w:rsidR="00A43AE9" w:rsidRPr="00A43AE9" w:rsidRDefault="00A43AE9" w:rsidP="00A43AE9">
      <w:pPr>
        <w:pStyle w:val="Geenafstand"/>
      </w:pPr>
      <w:r w:rsidRPr="00A43AE9">
        <w:t xml:space="preserve">opdat we altijd haat beantwoorden met liefde, </w:t>
      </w:r>
    </w:p>
    <w:p w14:paraId="3868DB08" w14:textId="77777777" w:rsidR="00A43AE9" w:rsidRPr="00A43AE9" w:rsidRDefault="00A43AE9" w:rsidP="00A43AE9">
      <w:pPr>
        <w:pStyle w:val="Geenafstand"/>
      </w:pPr>
    </w:p>
    <w:p w14:paraId="29A78B43" w14:textId="77777777" w:rsidR="00A43AE9" w:rsidRPr="00A43AE9" w:rsidRDefault="00A43AE9" w:rsidP="00A43AE9">
      <w:pPr>
        <w:pStyle w:val="Geenafstand"/>
      </w:pPr>
      <w:r w:rsidRPr="00A43AE9">
        <w:t xml:space="preserve">onrecht weerstaan </w:t>
      </w:r>
    </w:p>
    <w:p w14:paraId="1B965C83" w14:textId="77777777" w:rsidR="00A43AE9" w:rsidRPr="00A43AE9" w:rsidRDefault="00A43AE9" w:rsidP="00A43AE9">
      <w:pPr>
        <w:pStyle w:val="Geenafstand"/>
      </w:pPr>
      <w:r w:rsidRPr="00A43AE9">
        <w:t>met een volledige toewijding aan rechtvaardigheid,</w:t>
      </w:r>
    </w:p>
    <w:p w14:paraId="7267D8E4" w14:textId="77777777" w:rsidR="00A43AE9" w:rsidRPr="00A43AE9" w:rsidRDefault="00A43AE9" w:rsidP="00A43AE9">
      <w:pPr>
        <w:pStyle w:val="Geenafstand"/>
      </w:pPr>
    </w:p>
    <w:p w14:paraId="14F891BA" w14:textId="77777777" w:rsidR="00A43AE9" w:rsidRPr="00A43AE9" w:rsidRDefault="00A43AE9" w:rsidP="00A43AE9">
      <w:pPr>
        <w:pStyle w:val="Geenafstand"/>
      </w:pPr>
      <w:r w:rsidRPr="00A43AE9">
        <w:lastRenderedPageBreak/>
        <w:t>de nood tegemoetkomen met mededeelzaamheid,</w:t>
      </w:r>
    </w:p>
    <w:p w14:paraId="1EFB3974" w14:textId="77777777" w:rsidR="00A43AE9" w:rsidRPr="00A43AE9" w:rsidRDefault="00A43AE9" w:rsidP="00A43AE9">
      <w:pPr>
        <w:pStyle w:val="Geenafstand"/>
      </w:pPr>
      <w:r w:rsidRPr="00A43AE9">
        <w:t>en oorlog bekampen met vrede.</w:t>
      </w:r>
    </w:p>
    <w:p w14:paraId="26D7E96A" w14:textId="77777777" w:rsidR="00A43AE9" w:rsidRPr="00A43AE9" w:rsidRDefault="00A43AE9" w:rsidP="00A43AE9">
      <w:pPr>
        <w:pStyle w:val="Geenafstand"/>
      </w:pPr>
    </w:p>
    <w:p w14:paraId="44224BEB" w14:textId="77777777" w:rsidR="00A43AE9" w:rsidRPr="00A43AE9" w:rsidRDefault="00A43AE9" w:rsidP="00A43AE9">
      <w:pPr>
        <w:pStyle w:val="Geenafstand"/>
      </w:pPr>
      <w:r w:rsidRPr="00A43AE9">
        <w:t>O God, hoor mijn stem,</w:t>
      </w:r>
    </w:p>
    <w:p w14:paraId="72C749FD" w14:textId="77777777" w:rsidR="00A43AE9" w:rsidRPr="00A43AE9" w:rsidRDefault="00A43AE9" w:rsidP="00A43AE9">
      <w:pPr>
        <w:pStyle w:val="Geenafstand"/>
      </w:pPr>
      <w:r w:rsidRPr="00A43AE9">
        <w:t>en schenk aan deze wereld uw altijddurende vrede.</w:t>
      </w:r>
    </w:p>
    <w:p w14:paraId="626E6405" w14:textId="77777777" w:rsidR="00A43AE9" w:rsidRPr="00A43AE9" w:rsidRDefault="00A43AE9" w:rsidP="005601DC">
      <w:pPr>
        <w:pStyle w:val="Geenafstand"/>
        <w:jc w:val="right"/>
        <w:rPr>
          <w:i/>
          <w:w w:val="83"/>
          <w:lang w:eastAsia="nl-NL"/>
        </w:rPr>
      </w:pPr>
      <w:r w:rsidRPr="00A43AE9">
        <w:rPr>
          <w:i/>
          <w:w w:val="83"/>
          <w:lang w:eastAsia="nl-NL"/>
        </w:rPr>
        <w:t>Johannes Paulus II</w:t>
      </w:r>
    </w:p>
    <w:p w14:paraId="4000106C" w14:textId="77777777" w:rsidR="00A43AE9" w:rsidRPr="00A43AE9" w:rsidRDefault="00A43AE9" w:rsidP="00B46941">
      <w:pPr>
        <w:pStyle w:val="Kop1"/>
      </w:pPr>
      <w:bookmarkStart w:id="243" w:name="_Toc380765071"/>
      <w:bookmarkStart w:id="244" w:name="_Toc380847453"/>
      <w:bookmarkStart w:id="245" w:name="_Toc382852722"/>
      <w:bookmarkStart w:id="246" w:name="_Toc387998806"/>
      <w:bookmarkStart w:id="247" w:name="_Toc388012670"/>
      <w:bookmarkStart w:id="248" w:name="_Toc395727393"/>
      <w:r w:rsidRPr="00A43AE9">
        <w:t>Gebed voor vrede</w:t>
      </w:r>
      <w:bookmarkEnd w:id="243"/>
      <w:bookmarkEnd w:id="244"/>
      <w:bookmarkEnd w:id="245"/>
      <w:bookmarkEnd w:id="246"/>
      <w:bookmarkEnd w:id="247"/>
      <w:bookmarkEnd w:id="248"/>
    </w:p>
    <w:p w14:paraId="5D82DBB2" w14:textId="77777777" w:rsidR="00A43AE9" w:rsidRPr="00A43AE9" w:rsidRDefault="00A43AE9" w:rsidP="00A43AE9">
      <w:pPr>
        <w:pStyle w:val="Geenafstand"/>
        <w:rPr>
          <w:w w:val="83"/>
          <w:lang w:eastAsia="nl-NL"/>
        </w:rPr>
      </w:pPr>
    </w:p>
    <w:p w14:paraId="00331B0D" w14:textId="77777777" w:rsidR="00A43AE9" w:rsidRPr="00A43AE9" w:rsidRDefault="00A43AE9" w:rsidP="00A43AE9">
      <w:pPr>
        <w:pStyle w:val="Geenafstand"/>
      </w:pPr>
      <w:r w:rsidRPr="00A43AE9">
        <w:t xml:space="preserve">We belijden dat we in ons leven </w:t>
      </w:r>
    </w:p>
    <w:p w14:paraId="43A17DF7" w14:textId="77777777" w:rsidR="00A43AE9" w:rsidRPr="00A43AE9" w:rsidRDefault="00A43AE9" w:rsidP="00A43AE9">
      <w:pPr>
        <w:pStyle w:val="Geenafstand"/>
      </w:pPr>
      <w:r w:rsidRPr="00A43AE9">
        <w:t>niet altijd de weg van de vrede kiezen.</w:t>
      </w:r>
    </w:p>
    <w:p w14:paraId="256A4812" w14:textId="77777777" w:rsidR="00A43AE9" w:rsidRPr="00A43AE9" w:rsidRDefault="00A43AE9" w:rsidP="00A43AE9">
      <w:pPr>
        <w:pStyle w:val="Geenafstand"/>
      </w:pPr>
    </w:p>
    <w:p w14:paraId="795BAC82" w14:textId="77777777" w:rsidR="00A43AE9" w:rsidRPr="00A43AE9" w:rsidRDefault="00A43AE9" w:rsidP="00A43AE9">
      <w:pPr>
        <w:pStyle w:val="Geenafstand"/>
      </w:pPr>
      <w:r w:rsidRPr="00A43AE9">
        <w:t xml:space="preserve">We verspreiden praatjes </w:t>
      </w:r>
    </w:p>
    <w:p w14:paraId="4CF5EC7D" w14:textId="77777777" w:rsidR="00A43AE9" w:rsidRPr="00A43AE9" w:rsidRDefault="00A43AE9" w:rsidP="00A43AE9">
      <w:pPr>
        <w:pStyle w:val="Geenafstand"/>
      </w:pPr>
      <w:r w:rsidRPr="00A43AE9">
        <w:t xml:space="preserve">die de vlammen van de haat aanwakkeren. </w:t>
      </w:r>
    </w:p>
    <w:p w14:paraId="117E5B98" w14:textId="77777777" w:rsidR="00A43AE9" w:rsidRPr="00A43AE9" w:rsidRDefault="00A43AE9" w:rsidP="00A43AE9">
      <w:pPr>
        <w:pStyle w:val="Geenafstand"/>
      </w:pPr>
    </w:p>
    <w:p w14:paraId="378C8413" w14:textId="77777777" w:rsidR="00A43AE9" w:rsidRPr="00A43AE9" w:rsidRDefault="00A43AE9" w:rsidP="00A43AE9">
      <w:pPr>
        <w:pStyle w:val="Geenafstand"/>
      </w:pPr>
      <w:r w:rsidRPr="00A43AE9">
        <w:t>We zijn voor Caesar bereid tot gelijk welk offer,</w:t>
      </w:r>
    </w:p>
    <w:p w14:paraId="24B3AD0A" w14:textId="77777777" w:rsidR="00A43AE9" w:rsidRPr="00A43AE9" w:rsidRDefault="00A43AE9" w:rsidP="00A43AE9">
      <w:pPr>
        <w:pStyle w:val="Geenafstand"/>
      </w:pPr>
      <w:r w:rsidRPr="00A43AE9">
        <w:t xml:space="preserve">maar slechts voor weinig wanneer God ons uitnodigt. </w:t>
      </w:r>
    </w:p>
    <w:p w14:paraId="1C020DD6" w14:textId="77777777" w:rsidR="00A43AE9" w:rsidRPr="00A43AE9" w:rsidRDefault="00A43AE9" w:rsidP="00A43AE9">
      <w:pPr>
        <w:pStyle w:val="Geenafstand"/>
      </w:pPr>
    </w:p>
    <w:p w14:paraId="15D97CDF" w14:textId="77777777" w:rsidR="00A43AE9" w:rsidRPr="00A43AE9" w:rsidRDefault="00A43AE9" w:rsidP="00A43AE9">
      <w:pPr>
        <w:pStyle w:val="Geenafstand"/>
      </w:pPr>
      <w:r w:rsidRPr="00A43AE9">
        <w:t xml:space="preserve">We aanbidden de valse goden </w:t>
      </w:r>
    </w:p>
    <w:p w14:paraId="53983E58" w14:textId="77777777" w:rsidR="00A43AE9" w:rsidRPr="00A43AE9" w:rsidRDefault="00A43AE9" w:rsidP="00A43AE9">
      <w:pPr>
        <w:pStyle w:val="Geenafstand"/>
      </w:pPr>
      <w:r w:rsidRPr="00A43AE9">
        <w:t>van veiligheid en nationalisme.</w:t>
      </w:r>
    </w:p>
    <w:p w14:paraId="129C8CD0" w14:textId="77777777" w:rsidR="00A43AE9" w:rsidRPr="00A43AE9" w:rsidRDefault="00A43AE9" w:rsidP="00A43AE9">
      <w:pPr>
        <w:pStyle w:val="Geenafstand"/>
      </w:pPr>
    </w:p>
    <w:p w14:paraId="1AD2CF0C" w14:textId="77777777" w:rsidR="00A43AE9" w:rsidRPr="00A43AE9" w:rsidRDefault="00A43AE9" w:rsidP="00A43AE9">
      <w:pPr>
        <w:pStyle w:val="Geenafstand"/>
      </w:pPr>
      <w:r w:rsidRPr="00A43AE9">
        <w:t>We steken een hand uit in vriendschap,</w:t>
      </w:r>
    </w:p>
    <w:p w14:paraId="245DBDC7" w14:textId="77777777" w:rsidR="00A43AE9" w:rsidRPr="00A43AE9" w:rsidRDefault="00A43AE9" w:rsidP="00A43AE9">
      <w:pPr>
        <w:pStyle w:val="Geenafstand"/>
      </w:pPr>
      <w:r w:rsidRPr="00A43AE9">
        <w:t>maar houden een wapen achter de rug</w:t>
      </w:r>
    </w:p>
    <w:p w14:paraId="3B463A88" w14:textId="77777777" w:rsidR="00A43AE9" w:rsidRPr="00A43AE9" w:rsidRDefault="00A43AE9" w:rsidP="00A43AE9">
      <w:pPr>
        <w:pStyle w:val="Geenafstand"/>
      </w:pPr>
    </w:p>
    <w:p w14:paraId="104058F0" w14:textId="77777777" w:rsidR="00A43AE9" w:rsidRPr="00A43AE9" w:rsidRDefault="00A43AE9" w:rsidP="00A43AE9">
      <w:pPr>
        <w:pStyle w:val="Geenafstand"/>
      </w:pPr>
      <w:r w:rsidRPr="00A43AE9">
        <w:t>We hebben uw volk verdeeld in hen die we</w:t>
      </w:r>
    </w:p>
    <w:p w14:paraId="0FA0A763" w14:textId="77777777" w:rsidR="00A43AE9" w:rsidRPr="00A43AE9" w:rsidRDefault="00A43AE9" w:rsidP="00A43AE9">
      <w:pPr>
        <w:pStyle w:val="Geenafstand"/>
      </w:pPr>
      <w:r w:rsidRPr="00A43AE9">
        <w:t>betrouwen en hen die we niet betrouwen.</w:t>
      </w:r>
    </w:p>
    <w:p w14:paraId="21423D49" w14:textId="77777777" w:rsidR="00A43AE9" w:rsidRPr="00A43AE9" w:rsidRDefault="00A43AE9" w:rsidP="00A43AE9">
      <w:pPr>
        <w:pStyle w:val="Geenafstand"/>
      </w:pPr>
    </w:p>
    <w:p w14:paraId="0535D577" w14:textId="77777777" w:rsidR="00A43AE9" w:rsidRPr="00A43AE9" w:rsidRDefault="00A43AE9" w:rsidP="00A43AE9">
      <w:pPr>
        <w:pStyle w:val="Geenafstand"/>
      </w:pPr>
      <w:r w:rsidRPr="00A43AE9">
        <w:t>Reusachtige problemen dagen ons uit,</w:t>
      </w:r>
    </w:p>
    <w:p w14:paraId="7D4AF5B1" w14:textId="77777777" w:rsidR="00A43AE9" w:rsidRPr="00A43AE9" w:rsidRDefault="00A43AE9" w:rsidP="00A43AE9">
      <w:pPr>
        <w:pStyle w:val="Geenafstand"/>
      </w:pPr>
      <w:r w:rsidRPr="00A43AE9">
        <w:t xml:space="preserve">maar onze hebzucht, vrees en zelfzucht beletten ons </w:t>
      </w:r>
    </w:p>
    <w:p w14:paraId="3FC081BC" w14:textId="77777777" w:rsidR="00A43AE9" w:rsidRPr="00A43AE9" w:rsidRDefault="00A43AE9" w:rsidP="00A43AE9">
      <w:pPr>
        <w:pStyle w:val="Geenafstand"/>
      </w:pPr>
      <w:r w:rsidRPr="00A43AE9">
        <w:t>om ons te verenigen en ze gezamenlijk op te lossen.</w:t>
      </w:r>
    </w:p>
    <w:p w14:paraId="573DDBA4" w14:textId="77777777" w:rsidR="00A43AE9" w:rsidRPr="00A43AE9" w:rsidRDefault="00A43AE9" w:rsidP="00A43AE9">
      <w:pPr>
        <w:pStyle w:val="Geenafstand"/>
      </w:pPr>
    </w:p>
    <w:p w14:paraId="7B201451" w14:textId="77777777" w:rsidR="00A43AE9" w:rsidRPr="00A43AE9" w:rsidRDefault="00A43AE9" w:rsidP="00A43AE9">
      <w:pPr>
        <w:pStyle w:val="Geenafstand"/>
      </w:pPr>
      <w:r w:rsidRPr="00A43AE9">
        <w:t>Heer, we hebben uw hulp en uw vergeving nodig,</w:t>
      </w:r>
    </w:p>
    <w:p w14:paraId="18B85D4A" w14:textId="77777777" w:rsidR="00A43AE9" w:rsidRPr="00A43AE9" w:rsidRDefault="00A43AE9" w:rsidP="00A43AE9">
      <w:pPr>
        <w:pStyle w:val="Geenafstand"/>
      </w:pPr>
      <w:r w:rsidRPr="00A43AE9">
        <w:t>uw verzoenende kracht.</w:t>
      </w:r>
    </w:p>
    <w:p w14:paraId="73DFAF14" w14:textId="77777777" w:rsidR="00A43AE9" w:rsidRDefault="00A43AE9" w:rsidP="005601DC">
      <w:pPr>
        <w:pStyle w:val="Geenafstand"/>
        <w:jc w:val="right"/>
        <w:rPr>
          <w:i/>
        </w:rPr>
      </w:pPr>
      <w:r w:rsidRPr="00A43AE9">
        <w:rPr>
          <w:i/>
        </w:rPr>
        <w:t>Pax Christi</w:t>
      </w:r>
    </w:p>
    <w:p w14:paraId="674C923E" w14:textId="77777777" w:rsidR="00A43AE9" w:rsidRPr="00A43AE9" w:rsidRDefault="00A43AE9" w:rsidP="00B46941">
      <w:pPr>
        <w:pStyle w:val="Kop1"/>
      </w:pPr>
      <w:bookmarkStart w:id="249" w:name="_Toc380765072"/>
      <w:bookmarkStart w:id="250" w:name="_Toc380847454"/>
      <w:bookmarkStart w:id="251" w:name="_Toc382852723"/>
      <w:bookmarkStart w:id="252" w:name="_Toc387998807"/>
      <w:bookmarkStart w:id="253" w:name="_Toc388012671"/>
      <w:bookmarkStart w:id="254" w:name="_Toc395727394"/>
      <w:r w:rsidRPr="00A43AE9">
        <w:lastRenderedPageBreak/>
        <w:t>Als ik de liefde niet heb...</w:t>
      </w:r>
      <w:bookmarkEnd w:id="249"/>
      <w:bookmarkEnd w:id="250"/>
      <w:bookmarkEnd w:id="251"/>
      <w:bookmarkEnd w:id="252"/>
      <w:bookmarkEnd w:id="253"/>
      <w:bookmarkEnd w:id="254"/>
    </w:p>
    <w:p w14:paraId="7F9337A6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</w:p>
    <w:p w14:paraId="4DCAE76C" w14:textId="77777777" w:rsidR="00A43AE9" w:rsidRPr="00A43AE9" w:rsidRDefault="00A43AE9" w:rsidP="00A43AE9">
      <w:pPr>
        <w:pStyle w:val="Geenafstand"/>
      </w:pPr>
      <w:r w:rsidRPr="00A43AE9">
        <w:t>Maak een goed mens van mij, Heer.</w:t>
      </w:r>
    </w:p>
    <w:p w14:paraId="7C1CE77B" w14:textId="77777777" w:rsidR="00A43AE9" w:rsidRPr="00A43AE9" w:rsidRDefault="00A43AE9" w:rsidP="00A43AE9">
      <w:pPr>
        <w:pStyle w:val="Geenafstand"/>
      </w:pPr>
      <w:r w:rsidRPr="00A43AE9">
        <w:t>Ik weet, het is iets heel gewoons</w:t>
      </w:r>
      <w:smartTag w:uri="urn:schemas-microsoft-com:office:smarttags" w:element="PersonName">
        <w:r w:rsidRPr="00A43AE9">
          <w:t>:</w:t>
        </w:r>
      </w:smartTag>
      <w:r w:rsidRPr="00A43AE9">
        <w:t xml:space="preserve"> </w:t>
      </w:r>
    </w:p>
    <w:p w14:paraId="7BE9644C" w14:textId="77777777" w:rsidR="00A43AE9" w:rsidRPr="00A43AE9" w:rsidRDefault="00A43AE9" w:rsidP="00A43AE9">
      <w:pPr>
        <w:pStyle w:val="Geenafstand"/>
      </w:pPr>
    </w:p>
    <w:p w14:paraId="43B9B94F" w14:textId="77777777" w:rsidR="00A43AE9" w:rsidRPr="00A43AE9" w:rsidRDefault="00A43AE9" w:rsidP="00A43AE9">
      <w:pPr>
        <w:pStyle w:val="Geenafstand"/>
      </w:pPr>
      <w:r w:rsidRPr="00A43AE9">
        <w:t xml:space="preserve">zo'n goede mens die met zijn medemens </w:t>
      </w:r>
    </w:p>
    <w:p w14:paraId="4706F5B9" w14:textId="77777777" w:rsidR="00A43AE9" w:rsidRPr="00A43AE9" w:rsidRDefault="00A43AE9" w:rsidP="00A43AE9">
      <w:pPr>
        <w:pStyle w:val="Geenafstand"/>
      </w:pPr>
      <w:r w:rsidRPr="00A43AE9">
        <w:t xml:space="preserve">mee kan voelen en denken, mee kan lachen en wenen, </w:t>
      </w:r>
    </w:p>
    <w:p w14:paraId="710D94DE" w14:textId="77777777" w:rsidR="00A43AE9" w:rsidRPr="00A43AE9" w:rsidRDefault="00A43AE9" w:rsidP="00A43AE9">
      <w:pPr>
        <w:pStyle w:val="Geenafstand"/>
      </w:pPr>
    </w:p>
    <w:p w14:paraId="3115009C" w14:textId="77777777" w:rsidR="00A43AE9" w:rsidRPr="00A43AE9" w:rsidRDefault="00A43AE9" w:rsidP="00A43AE9">
      <w:pPr>
        <w:pStyle w:val="Geenafstand"/>
      </w:pPr>
      <w:r w:rsidRPr="00A43AE9">
        <w:t>en die zichzelf gezegend weet door elk geluk, door elk succes</w:t>
      </w:r>
    </w:p>
    <w:p w14:paraId="0DC5332C" w14:textId="77777777" w:rsidR="00A43AE9" w:rsidRPr="00A43AE9" w:rsidRDefault="00A43AE9" w:rsidP="00A43AE9">
      <w:pPr>
        <w:pStyle w:val="Geenafstand"/>
      </w:pPr>
      <w:r w:rsidRPr="00A43AE9">
        <w:t>dat anderen komt verblijden.</w:t>
      </w:r>
    </w:p>
    <w:p w14:paraId="6148D1EF" w14:textId="77777777" w:rsidR="00A43AE9" w:rsidRPr="00A43AE9" w:rsidRDefault="00A43AE9" w:rsidP="00A43AE9">
      <w:pPr>
        <w:pStyle w:val="Geenafstand"/>
      </w:pPr>
    </w:p>
    <w:p w14:paraId="41AAAB72" w14:textId="77777777" w:rsidR="00A43AE9" w:rsidRPr="00A43AE9" w:rsidRDefault="00A43AE9" w:rsidP="00A43AE9">
      <w:pPr>
        <w:pStyle w:val="Geenafstand"/>
      </w:pPr>
      <w:r w:rsidRPr="00A43AE9">
        <w:t>Een mens die graag genoegen doet</w:t>
      </w:r>
    </w:p>
    <w:p w14:paraId="4B80044A" w14:textId="77777777" w:rsidR="00A43AE9" w:rsidRPr="00A43AE9" w:rsidRDefault="00A43AE9" w:rsidP="00A43AE9">
      <w:pPr>
        <w:pStyle w:val="Geenafstand"/>
      </w:pPr>
      <w:r w:rsidRPr="00A43AE9">
        <w:t xml:space="preserve">en mild is met geheel zijn hart, </w:t>
      </w:r>
    </w:p>
    <w:p w14:paraId="0931567D" w14:textId="77777777" w:rsidR="00A43AE9" w:rsidRPr="00A43AE9" w:rsidRDefault="00A43AE9" w:rsidP="00A43AE9">
      <w:pPr>
        <w:pStyle w:val="Geenafstand"/>
      </w:pPr>
    </w:p>
    <w:p w14:paraId="44CFB773" w14:textId="77777777" w:rsidR="00A43AE9" w:rsidRPr="00A43AE9" w:rsidRDefault="00A43AE9" w:rsidP="00A43AE9">
      <w:pPr>
        <w:pStyle w:val="Geenafstand"/>
      </w:pPr>
      <w:r w:rsidRPr="00A43AE9">
        <w:t xml:space="preserve">die hoe omzichtig hij ook zij, </w:t>
      </w:r>
    </w:p>
    <w:p w14:paraId="6FBD9FE6" w14:textId="77777777" w:rsidR="00A43AE9" w:rsidRDefault="00A43AE9" w:rsidP="00A43AE9">
      <w:pPr>
        <w:pStyle w:val="Geenafstand"/>
      </w:pPr>
      <w:r w:rsidRPr="00A43AE9">
        <w:t>bereid is bedrogen uit te komen.</w:t>
      </w:r>
    </w:p>
    <w:p w14:paraId="774AA01F" w14:textId="77777777" w:rsidR="00BB128A" w:rsidRPr="00A43AE9" w:rsidRDefault="00BB128A" w:rsidP="00A43AE9">
      <w:pPr>
        <w:pStyle w:val="Geenafstand"/>
      </w:pPr>
    </w:p>
    <w:p w14:paraId="58AC34B0" w14:textId="77777777" w:rsidR="00A43AE9" w:rsidRPr="00A43AE9" w:rsidRDefault="00A43AE9" w:rsidP="00A43AE9">
      <w:pPr>
        <w:pStyle w:val="Geenafstand"/>
      </w:pPr>
      <w:r w:rsidRPr="00A43AE9">
        <w:t>Een mens die zonder ooit de waarheid te ontvluchten,</w:t>
      </w:r>
    </w:p>
    <w:p w14:paraId="616E20C6" w14:textId="77777777" w:rsidR="00A43AE9" w:rsidRPr="00A43AE9" w:rsidRDefault="00A43AE9" w:rsidP="00A43AE9">
      <w:pPr>
        <w:pStyle w:val="Geenafstand"/>
      </w:pPr>
      <w:r w:rsidRPr="00A43AE9">
        <w:t>toch overal het goede ziet,</w:t>
      </w:r>
    </w:p>
    <w:p w14:paraId="58EC27CA" w14:textId="77777777" w:rsidR="00A43AE9" w:rsidRPr="00A43AE9" w:rsidRDefault="00A43AE9" w:rsidP="00A43AE9">
      <w:pPr>
        <w:pStyle w:val="Geenafstand"/>
      </w:pPr>
    </w:p>
    <w:p w14:paraId="76BF64BE" w14:textId="77777777" w:rsidR="00A43AE9" w:rsidRPr="00A43AE9" w:rsidRDefault="00A43AE9" w:rsidP="00A43AE9">
      <w:pPr>
        <w:pStyle w:val="Geenafstand"/>
      </w:pPr>
      <w:r w:rsidRPr="00A43AE9">
        <w:t>die zoals Gij, Heer Jezus, mild en met respect onthalen kan</w:t>
      </w:r>
    </w:p>
    <w:p w14:paraId="2788D099" w14:textId="77777777" w:rsidR="00A43AE9" w:rsidRPr="00A43AE9" w:rsidRDefault="00A43AE9" w:rsidP="00A43AE9">
      <w:pPr>
        <w:pStyle w:val="Geenafstand"/>
      </w:pPr>
      <w:r w:rsidRPr="00A43AE9">
        <w:t>wie iedereen de steen heeft toegeworpen.</w:t>
      </w:r>
    </w:p>
    <w:p w14:paraId="46B755EC" w14:textId="77777777" w:rsidR="00A43AE9" w:rsidRPr="00A43AE9" w:rsidRDefault="00A43AE9" w:rsidP="00A43AE9">
      <w:pPr>
        <w:pStyle w:val="Geenafstand"/>
      </w:pPr>
    </w:p>
    <w:p w14:paraId="02681E7F" w14:textId="77777777" w:rsidR="00A43AE9" w:rsidRPr="00A43AE9" w:rsidRDefault="00A43AE9" w:rsidP="00A43AE9">
      <w:pPr>
        <w:pStyle w:val="Geenafstand"/>
      </w:pPr>
      <w:r w:rsidRPr="00A43AE9">
        <w:t>Was ik zo een mens</w:t>
      </w:r>
      <w:smartTag w:uri="urn:schemas-microsoft-com:office:smarttags" w:element="PersonName">
        <w:r w:rsidRPr="00A43AE9">
          <w:t>:</w:t>
        </w:r>
      </w:smartTag>
      <w:r w:rsidRPr="00A43AE9">
        <w:t xml:space="preserve"> een rust voor gejaagden,</w:t>
      </w:r>
    </w:p>
    <w:p w14:paraId="6F66A6DB" w14:textId="77777777" w:rsidR="00A43AE9" w:rsidRPr="00A43AE9" w:rsidRDefault="00A43AE9" w:rsidP="00A43AE9">
      <w:pPr>
        <w:pStyle w:val="Geenafstand"/>
      </w:pPr>
      <w:r w:rsidRPr="00A43AE9">
        <w:t>een steun voor zwakken, een milde haard voor wie verbitterd zijn.</w:t>
      </w:r>
    </w:p>
    <w:p w14:paraId="501C0CA8" w14:textId="77777777" w:rsidR="00A43AE9" w:rsidRPr="00A43AE9" w:rsidRDefault="00A43AE9" w:rsidP="00A43AE9">
      <w:pPr>
        <w:pStyle w:val="Geenafstand"/>
      </w:pPr>
    </w:p>
    <w:p w14:paraId="5F1E6591" w14:textId="77777777" w:rsidR="00A43AE9" w:rsidRPr="00A43AE9" w:rsidRDefault="00A43AE9" w:rsidP="00A43AE9">
      <w:pPr>
        <w:pStyle w:val="Geenafstand"/>
      </w:pPr>
      <w:r w:rsidRPr="00A43AE9">
        <w:t xml:space="preserve">Maak een goed mens van mij, Heer, </w:t>
      </w:r>
    </w:p>
    <w:p w14:paraId="2C2B5208" w14:textId="77777777" w:rsidR="00A43AE9" w:rsidRPr="00A43AE9" w:rsidRDefault="00A43AE9" w:rsidP="00A43AE9">
      <w:pPr>
        <w:pStyle w:val="Geenafstand"/>
      </w:pPr>
      <w:r w:rsidRPr="00A43AE9">
        <w:t xml:space="preserve">zacht en nederig van hart, gelijk Gij. </w:t>
      </w:r>
    </w:p>
    <w:p w14:paraId="14F6B508" w14:textId="77777777" w:rsidR="00A43AE9" w:rsidRPr="00A43AE9" w:rsidRDefault="00A43AE9" w:rsidP="00A43AE9">
      <w:pPr>
        <w:pStyle w:val="Geenafstand"/>
      </w:pPr>
    </w:p>
    <w:p w14:paraId="578BA941" w14:textId="77777777" w:rsidR="00A43AE9" w:rsidRPr="00A43AE9" w:rsidRDefault="00A43AE9" w:rsidP="00A43AE9">
      <w:pPr>
        <w:pStyle w:val="Geenafstand"/>
      </w:pPr>
      <w:r w:rsidRPr="00A43AE9">
        <w:t xml:space="preserve">Dan zal ik er velen die zwaar belast en beladen zijn, </w:t>
      </w:r>
    </w:p>
    <w:p w14:paraId="23E9090B" w14:textId="77777777" w:rsidR="00E01852" w:rsidRDefault="00A43AE9" w:rsidP="00A43AE9">
      <w:pPr>
        <w:pStyle w:val="Geenafstand"/>
      </w:pPr>
      <w:r w:rsidRPr="00A43AE9">
        <w:t>tot uw verkwikking leiden.</w:t>
      </w:r>
    </w:p>
    <w:p w14:paraId="3E0CAA16" w14:textId="77777777" w:rsidR="00E01852" w:rsidRDefault="00E01852">
      <w:pPr>
        <w:spacing w:after="0" w:line="240" w:lineRule="auto"/>
      </w:pPr>
    </w:p>
    <w:p w14:paraId="06E5E596" w14:textId="77777777" w:rsidR="00A43AE9" w:rsidRPr="00A43AE9" w:rsidRDefault="00A43AE9" w:rsidP="00A43AE9">
      <w:pPr>
        <w:keepNext/>
        <w:keepLines/>
        <w:spacing w:before="200" w:after="0"/>
        <w:jc w:val="center"/>
        <w:outlineLvl w:val="2"/>
        <w:rPr>
          <w:b/>
          <w:sz w:val="28"/>
          <w:szCs w:val="28"/>
          <w:u w:val="single"/>
        </w:rPr>
      </w:pPr>
      <w:bookmarkStart w:id="255" w:name="_Toc388012672"/>
      <w:bookmarkStart w:id="256" w:name="_Toc395727395"/>
      <w:r w:rsidRPr="00A43AE9">
        <w:rPr>
          <w:b/>
          <w:sz w:val="28"/>
          <w:szCs w:val="28"/>
          <w:u w:val="single"/>
        </w:rPr>
        <w:t>ZATERDAG MORGENGEBED EERSTE WEEK</w:t>
      </w:r>
      <w:bookmarkEnd w:id="255"/>
      <w:bookmarkEnd w:id="256"/>
    </w:p>
    <w:p w14:paraId="3CA56BEE" w14:textId="77777777" w:rsidR="00A43AE9" w:rsidRPr="00A43AE9" w:rsidRDefault="00A43AE9" w:rsidP="00B46941">
      <w:pPr>
        <w:pStyle w:val="Kop1"/>
      </w:pPr>
      <w:bookmarkStart w:id="257" w:name="_Toc380847455"/>
      <w:bookmarkStart w:id="258" w:name="_Toc382852724"/>
      <w:bookmarkStart w:id="259" w:name="_Toc387998808"/>
      <w:bookmarkStart w:id="260" w:name="_Toc388012673"/>
      <w:bookmarkStart w:id="261" w:name="_Toc395727396"/>
      <w:r w:rsidRPr="00A43AE9">
        <w:t>Gebed om eenheid</w:t>
      </w:r>
      <w:bookmarkEnd w:id="257"/>
      <w:bookmarkEnd w:id="258"/>
      <w:bookmarkEnd w:id="259"/>
      <w:bookmarkEnd w:id="260"/>
      <w:bookmarkEnd w:id="261"/>
    </w:p>
    <w:p w14:paraId="312A6B65" w14:textId="77777777" w:rsidR="00E01852" w:rsidRDefault="00E01852" w:rsidP="00A43AE9">
      <w:pPr>
        <w:pStyle w:val="Geenafstand"/>
      </w:pPr>
    </w:p>
    <w:p w14:paraId="4366C4AD" w14:textId="77777777" w:rsidR="00A43AE9" w:rsidRPr="00A43AE9" w:rsidRDefault="00A43AE9" w:rsidP="00A43AE9">
      <w:pPr>
        <w:pStyle w:val="Geenafstand"/>
      </w:pPr>
      <w:r w:rsidRPr="00A43AE9">
        <w:lastRenderedPageBreak/>
        <w:t>Eeuwige en genadige God,</w:t>
      </w:r>
    </w:p>
    <w:p w14:paraId="58940985" w14:textId="77777777" w:rsidR="00A43AE9" w:rsidRPr="00A43AE9" w:rsidRDefault="00A43AE9" w:rsidP="00A43AE9">
      <w:pPr>
        <w:pStyle w:val="Geenafstand"/>
      </w:pPr>
      <w:r w:rsidRPr="00A43AE9">
        <w:t>U bent een God van vrede, van liefde, van eenheid.</w:t>
      </w:r>
    </w:p>
    <w:p w14:paraId="423E2A01" w14:textId="77777777" w:rsidR="00A43AE9" w:rsidRPr="00A43AE9" w:rsidRDefault="00A43AE9" w:rsidP="00A43AE9">
      <w:pPr>
        <w:pStyle w:val="Geenafstand"/>
      </w:pPr>
    </w:p>
    <w:p w14:paraId="65DE3769" w14:textId="77777777" w:rsidR="00A43AE9" w:rsidRPr="00A43AE9" w:rsidRDefault="00A43AE9" w:rsidP="00A43AE9">
      <w:pPr>
        <w:pStyle w:val="Geenafstand"/>
      </w:pPr>
      <w:r w:rsidRPr="00A43AE9">
        <w:t xml:space="preserve">U bent geen God </w:t>
      </w:r>
    </w:p>
    <w:p w14:paraId="1900A930" w14:textId="77777777" w:rsidR="00A43AE9" w:rsidRPr="00A43AE9" w:rsidRDefault="00A43AE9" w:rsidP="00A43AE9">
      <w:pPr>
        <w:pStyle w:val="Geenafstand"/>
      </w:pPr>
      <w:r w:rsidRPr="00A43AE9">
        <w:t>van verdeeldheid en van tegenstelling.</w:t>
      </w:r>
    </w:p>
    <w:p w14:paraId="49675B72" w14:textId="77777777" w:rsidR="00A43AE9" w:rsidRPr="00A43AE9" w:rsidRDefault="00A43AE9" w:rsidP="00A43AE9">
      <w:pPr>
        <w:pStyle w:val="Geenafstand"/>
      </w:pPr>
    </w:p>
    <w:p w14:paraId="1D2C096B" w14:textId="77777777" w:rsidR="00A43AE9" w:rsidRPr="00A43AE9" w:rsidRDefault="00A43AE9" w:rsidP="00A43AE9">
      <w:pPr>
        <w:pStyle w:val="Geenafstand"/>
      </w:pPr>
      <w:r w:rsidRPr="00A43AE9">
        <w:t xml:space="preserve">Ja, deze wereld is ontrouw geworden aan U, </w:t>
      </w:r>
    </w:p>
    <w:p w14:paraId="3D722204" w14:textId="77777777" w:rsidR="00A43AE9" w:rsidRPr="00A43AE9" w:rsidRDefault="00A43AE9" w:rsidP="00A43AE9">
      <w:pPr>
        <w:pStyle w:val="Geenafstand"/>
      </w:pPr>
      <w:r w:rsidRPr="00A43AE9">
        <w:t>de enige die de schepping in stand houdt.</w:t>
      </w:r>
    </w:p>
    <w:p w14:paraId="5E8FCC9E" w14:textId="77777777" w:rsidR="00A43AE9" w:rsidRPr="00A43AE9" w:rsidRDefault="00A43AE9" w:rsidP="00A43AE9">
      <w:pPr>
        <w:pStyle w:val="Geenafstand"/>
      </w:pPr>
    </w:p>
    <w:p w14:paraId="4DA9A915" w14:textId="77777777" w:rsidR="00A43AE9" w:rsidRPr="00A43AE9" w:rsidRDefault="00A43AE9" w:rsidP="00A43AE9">
      <w:pPr>
        <w:pStyle w:val="Geenafstand"/>
      </w:pPr>
      <w:r w:rsidRPr="00A43AE9">
        <w:t xml:space="preserve">De wereld heeft zich echter zo gehecht aan eigen inzicht, </w:t>
      </w:r>
    </w:p>
    <w:p w14:paraId="00C862C0" w14:textId="77777777" w:rsidR="00A43AE9" w:rsidRPr="00A43AE9" w:rsidRDefault="00A43AE9" w:rsidP="00A43AE9">
      <w:pPr>
        <w:pStyle w:val="Geenafstand"/>
      </w:pPr>
      <w:r w:rsidRPr="00A43AE9">
        <w:t>dat zij van U afvallig is geworden.</w:t>
      </w:r>
    </w:p>
    <w:p w14:paraId="2281043E" w14:textId="77777777" w:rsidR="00A43AE9" w:rsidRPr="00A43AE9" w:rsidRDefault="00A43AE9" w:rsidP="00A43AE9">
      <w:pPr>
        <w:pStyle w:val="Geenafstand"/>
      </w:pPr>
    </w:p>
    <w:p w14:paraId="4A8C839C" w14:textId="77777777" w:rsidR="00A43AE9" w:rsidRPr="00A43AE9" w:rsidRDefault="00A43AE9" w:rsidP="00A43AE9">
      <w:pPr>
        <w:pStyle w:val="Geenafstand"/>
      </w:pPr>
      <w:r w:rsidRPr="00A43AE9">
        <w:t>Vader, het is uw uitdrukkelijke wens,</w:t>
      </w:r>
    </w:p>
    <w:p w14:paraId="0BA1C8C9" w14:textId="77777777" w:rsidR="00A43AE9" w:rsidRPr="00A43AE9" w:rsidRDefault="00A43AE9" w:rsidP="00A43AE9">
      <w:pPr>
        <w:pStyle w:val="Geenafstand"/>
      </w:pPr>
      <w:r w:rsidRPr="00A43AE9">
        <w:t>door de kracht van de heilige Geest,</w:t>
      </w:r>
    </w:p>
    <w:p w14:paraId="58A07F5D" w14:textId="77777777" w:rsidR="00A43AE9" w:rsidRPr="00A43AE9" w:rsidRDefault="00A43AE9" w:rsidP="00A43AE9">
      <w:pPr>
        <w:pStyle w:val="Geenafstand"/>
      </w:pPr>
    </w:p>
    <w:p w14:paraId="20430368" w14:textId="77777777" w:rsidR="00A43AE9" w:rsidRPr="00A43AE9" w:rsidRDefault="00A43AE9" w:rsidP="00A43AE9">
      <w:pPr>
        <w:pStyle w:val="Geenafstand"/>
      </w:pPr>
      <w:r w:rsidRPr="00A43AE9">
        <w:t>de verstrooide mensheid weer samen te brengen</w:t>
      </w:r>
    </w:p>
    <w:p w14:paraId="45E6607B" w14:textId="77777777" w:rsidR="00A43AE9" w:rsidRDefault="00A43AE9" w:rsidP="00A43AE9">
      <w:pPr>
        <w:pStyle w:val="Geenafstand"/>
      </w:pPr>
      <w:r w:rsidRPr="00A43AE9">
        <w:t>en deze gespleten wereld weer heel te maken.</w:t>
      </w:r>
    </w:p>
    <w:p w14:paraId="321068B8" w14:textId="77777777" w:rsidR="00BB128A" w:rsidRPr="00A43AE9" w:rsidRDefault="00BB128A" w:rsidP="00A43AE9">
      <w:pPr>
        <w:pStyle w:val="Geenafstand"/>
      </w:pPr>
    </w:p>
    <w:p w14:paraId="32103543" w14:textId="77777777" w:rsidR="00A43AE9" w:rsidRPr="00A43AE9" w:rsidRDefault="00A43AE9" w:rsidP="00A43AE9">
      <w:pPr>
        <w:pStyle w:val="Geenafstand"/>
      </w:pPr>
      <w:r w:rsidRPr="00A43AE9">
        <w:t xml:space="preserve">Wij zijn arme zondaars, </w:t>
      </w:r>
    </w:p>
    <w:p w14:paraId="32D8185E" w14:textId="77777777" w:rsidR="00A43AE9" w:rsidRPr="00A43AE9" w:rsidRDefault="00A43AE9" w:rsidP="00A43AE9">
      <w:pPr>
        <w:pStyle w:val="Geenafstand"/>
      </w:pPr>
      <w:r w:rsidRPr="00A43AE9">
        <w:t>die U met uw genade hebt bedacht.</w:t>
      </w:r>
    </w:p>
    <w:p w14:paraId="272B9D80" w14:textId="77777777" w:rsidR="00A43AE9" w:rsidRPr="00A43AE9" w:rsidRDefault="00A43AE9" w:rsidP="00A43AE9">
      <w:pPr>
        <w:pStyle w:val="Geenafstand"/>
      </w:pPr>
    </w:p>
    <w:p w14:paraId="4F45F8B0" w14:textId="77777777" w:rsidR="00A43AE9" w:rsidRPr="00A43AE9" w:rsidRDefault="00A43AE9" w:rsidP="00A43AE9">
      <w:pPr>
        <w:pStyle w:val="Geenafstand"/>
      </w:pPr>
      <w:r w:rsidRPr="00A43AE9">
        <w:t>Wij smeken u met aandrang</w:t>
      </w:r>
      <w:smartTag w:uri="urn:schemas-microsoft-com:office:smarttags" w:element="PersonName">
        <w:r w:rsidRPr="00A43AE9">
          <w:t>:</w:t>
        </w:r>
      </w:smartTag>
      <w:r w:rsidRPr="00A43AE9">
        <w:t xml:space="preserve"> </w:t>
      </w:r>
    </w:p>
    <w:p w14:paraId="4A6252D3" w14:textId="77777777" w:rsidR="00A43AE9" w:rsidRPr="00A43AE9" w:rsidRDefault="00A43AE9" w:rsidP="00A43AE9">
      <w:pPr>
        <w:pStyle w:val="Geenafstand"/>
      </w:pPr>
      <w:r w:rsidRPr="00A43AE9">
        <w:t>leid ons zo dat wij tot de eenheid terugkeren,</w:t>
      </w:r>
    </w:p>
    <w:p w14:paraId="39104F28" w14:textId="77777777" w:rsidR="00A43AE9" w:rsidRPr="00A43AE9" w:rsidRDefault="00A43AE9" w:rsidP="00A43AE9">
      <w:pPr>
        <w:pStyle w:val="Geenafstand"/>
      </w:pPr>
      <w:r w:rsidRPr="00A43AE9">
        <w:t>dat wij alle onenigheid vermijden.</w:t>
      </w:r>
    </w:p>
    <w:p w14:paraId="41B97797" w14:textId="77777777" w:rsidR="00A43AE9" w:rsidRPr="00A43AE9" w:rsidRDefault="00A43AE9" w:rsidP="00A43AE9">
      <w:pPr>
        <w:pStyle w:val="Geenafstand"/>
      </w:pPr>
    </w:p>
    <w:p w14:paraId="032DAF54" w14:textId="77777777" w:rsidR="00A43AE9" w:rsidRPr="00A43AE9" w:rsidRDefault="00A43AE9" w:rsidP="00A43AE9">
      <w:pPr>
        <w:pStyle w:val="Geenafstand"/>
      </w:pPr>
      <w:r w:rsidRPr="00A43AE9">
        <w:t xml:space="preserve">Mogen wij één worden in éénzelfde inzicht, </w:t>
      </w:r>
    </w:p>
    <w:p w14:paraId="0AABEA55" w14:textId="77777777" w:rsidR="00A43AE9" w:rsidRPr="00A43AE9" w:rsidRDefault="00A43AE9" w:rsidP="00A43AE9">
      <w:pPr>
        <w:pStyle w:val="Geenafstand"/>
      </w:pPr>
      <w:r w:rsidRPr="00A43AE9">
        <w:t>in éénzelfde verlangen, éénzelfde kennis, één hart en ziel,</w:t>
      </w:r>
    </w:p>
    <w:p w14:paraId="004976EF" w14:textId="77777777" w:rsidR="00A43AE9" w:rsidRPr="00A43AE9" w:rsidRDefault="00A43AE9" w:rsidP="00A43AE9">
      <w:pPr>
        <w:pStyle w:val="Geenafstand"/>
      </w:pPr>
      <w:r w:rsidRPr="00A43AE9">
        <w:t xml:space="preserve">in totale gerichtheid naar Jezus Christus. </w:t>
      </w:r>
    </w:p>
    <w:p w14:paraId="1D644DD6" w14:textId="77777777" w:rsidR="00A43AE9" w:rsidRPr="00A43AE9" w:rsidRDefault="00A43AE9" w:rsidP="00A43AE9">
      <w:pPr>
        <w:pStyle w:val="Geenafstand"/>
      </w:pPr>
    </w:p>
    <w:p w14:paraId="2C0ADCF8" w14:textId="77777777" w:rsidR="00A43AE9" w:rsidRPr="00A43AE9" w:rsidRDefault="00A43AE9" w:rsidP="00A43AE9">
      <w:pPr>
        <w:pStyle w:val="Geenafstand"/>
      </w:pPr>
      <w:r w:rsidRPr="00A43AE9">
        <w:t xml:space="preserve">Dit vragen wij, om in vrede en eenheid </w:t>
      </w:r>
    </w:p>
    <w:p w14:paraId="37CBE94D" w14:textId="77777777" w:rsidR="00A43AE9" w:rsidRPr="00A43AE9" w:rsidRDefault="00A43AE9" w:rsidP="00A43AE9">
      <w:pPr>
        <w:pStyle w:val="Geenafstand"/>
      </w:pPr>
      <w:r w:rsidRPr="00A43AE9">
        <w:t xml:space="preserve">U eenstemmig te kunnen loven, prijzen en verheerlijken, </w:t>
      </w:r>
    </w:p>
    <w:p w14:paraId="24C210F2" w14:textId="77777777" w:rsidR="005601DC" w:rsidRDefault="00A43AE9" w:rsidP="00A43AE9">
      <w:pPr>
        <w:pStyle w:val="Geenafstand"/>
      </w:pPr>
      <w:r w:rsidRPr="00A43AE9">
        <w:t>U hemelse Vader van Onze Heer Jezus Christus.</w:t>
      </w:r>
    </w:p>
    <w:p w14:paraId="4410C72A" w14:textId="77777777" w:rsidR="00A43AE9" w:rsidRPr="00E01852" w:rsidRDefault="00A43AE9" w:rsidP="005601DC">
      <w:pPr>
        <w:pStyle w:val="Geenafstand"/>
        <w:jc w:val="right"/>
        <w:rPr>
          <w:i/>
        </w:rPr>
      </w:pPr>
      <w:r w:rsidRPr="00E01852">
        <w:rPr>
          <w:i/>
        </w:rPr>
        <w:t>Luther</w:t>
      </w:r>
    </w:p>
    <w:p w14:paraId="52B57963" w14:textId="77777777" w:rsidR="00A43AE9" w:rsidRPr="00A43AE9" w:rsidRDefault="00A43AE9" w:rsidP="00B46941">
      <w:pPr>
        <w:pStyle w:val="Kop1"/>
      </w:pPr>
      <w:bookmarkStart w:id="262" w:name="_Toc380847456"/>
      <w:bookmarkStart w:id="263" w:name="_Toc382852725"/>
      <w:bookmarkStart w:id="264" w:name="_Toc387998809"/>
      <w:bookmarkStart w:id="265" w:name="_Toc388012674"/>
      <w:bookmarkStart w:id="266" w:name="_Toc395727397"/>
      <w:r w:rsidRPr="00A43AE9">
        <w:t>Dank U, God, voor mensen</w:t>
      </w:r>
      <w:bookmarkEnd w:id="264"/>
      <w:bookmarkEnd w:id="265"/>
      <w:r w:rsidRPr="00A43AE9">
        <w:rPr>
          <w:w w:val="108"/>
        </w:rPr>
        <w:t>...</w:t>
      </w:r>
      <w:bookmarkEnd w:id="262"/>
      <w:bookmarkEnd w:id="263"/>
      <w:bookmarkEnd w:id="266"/>
      <w:r w:rsidRPr="00A43AE9">
        <w:rPr>
          <w:w w:val="108"/>
        </w:rPr>
        <w:t xml:space="preserve">  </w:t>
      </w:r>
    </w:p>
    <w:p w14:paraId="16FEB0B8" w14:textId="77777777" w:rsidR="00A43AE9" w:rsidRPr="00A43AE9" w:rsidRDefault="00A43AE9" w:rsidP="00A43AE9">
      <w:pPr>
        <w:spacing w:after="0" w:line="240" w:lineRule="auto"/>
        <w:rPr>
          <w:w w:val="108"/>
          <w:lang w:eastAsia="nl-NL"/>
        </w:rPr>
      </w:pPr>
    </w:p>
    <w:p w14:paraId="43CE4FF2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w w:val="108"/>
          <w:lang w:eastAsia="nl-NL"/>
        </w:rPr>
        <w:t>Ik dank U, God,</w:t>
      </w:r>
    </w:p>
    <w:p w14:paraId="5CDDCD3B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w w:val="108"/>
          <w:lang w:eastAsia="nl-NL"/>
        </w:rPr>
        <w:t>voor alles wat ik van anderen mocht ontvangen,</w:t>
      </w:r>
    </w:p>
    <w:p w14:paraId="441733DD" w14:textId="77777777" w:rsidR="00A43AE9" w:rsidRPr="00A43AE9" w:rsidRDefault="00A43AE9" w:rsidP="00A43AE9">
      <w:pPr>
        <w:spacing w:after="0" w:line="240" w:lineRule="auto"/>
        <w:rPr>
          <w:w w:val="108"/>
          <w:lang w:eastAsia="nl-NL"/>
        </w:rPr>
      </w:pPr>
    </w:p>
    <w:p w14:paraId="492D808C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spacing w:val="-5"/>
          <w:w w:val="108"/>
          <w:lang w:eastAsia="nl-NL"/>
        </w:rPr>
        <w:t xml:space="preserve">voor mensen </w:t>
      </w:r>
      <w:r w:rsidRPr="00A43AE9">
        <w:rPr>
          <w:w w:val="108"/>
          <w:lang w:eastAsia="nl-NL"/>
        </w:rPr>
        <w:t>die met mij verbonden zijn geweest,</w:t>
      </w:r>
    </w:p>
    <w:p w14:paraId="71A95DD6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w w:val="108"/>
          <w:lang w:eastAsia="nl-NL"/>
        </w:rPr>
        <w:t>die trouw zijn geweest in hun zorg en liefde,</w:t>
      </w:r>
    </w:p>
    <w:p w14:paraId="0981D8ED" w14:textId="77777777" w:rsidR="00A43AE9" w:rsidRPr="00A43AE9" w:rsidRDefault="00A43AE9" w:rsidP="00A43AE9">
      <w:pPr>
        <w:spacing w:after="0" w:line="240" w:lineRule="auto"/>
        <w:rPr>
          <w:w w:val="108"/>
          <w:lang w:eastAsia="nl-NL"/>
        </w:rPr>
      </w:pPr>
    </w:p>
    <w:p w14:paraId="556BAB14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w w:val="108"/>
          <w:lang w:eastAsia="nl-NL"/>
        </w:rPr>
        <w:t>die mijn verdriet hebben gedeeld,</w:t>
      </w:r>
    </w:p>
    <w:p w14:paraId="1E8EF3D6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w w:val="108"/>
          <w:lang w:eastAsia="nl-NL"/>
        </w:rPr>
        <w:t>die mij hebben laten delen in hun geluk.</w:t>
      </w:r>
    </w:p>
    <w:p w14:paraId="6D2D1CD9" w14:textId="77777777" w:rsidR="00A43AE9" w:rsidRPr="00A43AE9" w:rsidRDefault="00A43AE9" w:rsidP="00A43AE9">
      <w:pPr>
        <w:spacing w:after="0" w:line="240" w:lineRule="auto"/>
        <w:rPr>
          <w:w w:val="108"/>
          <w:lang w:eastAsia="nl-NL"/>
        </w:rPr>
      </w:pPr>
    </w:p>
    <w:p w14:paraId="76B8B54D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w w:val="108"/>
          <w:lang w:eastAsia="nl-NL"/>
        </w:rPr>
        <w:t>Ik dank U, God,</w:t>
      </w:r>
    </w:p>
    <w:p w14:paraId="27105092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w w:val="108"/>
          <w:lang w:eastAsia="nl-NL"/>
        </w:rPr>
        <w:t>voor allen die in stilte aan mij hebben gedacht,</w:t>
      </w:r>
    </w:p>
    <w:p w14:paraId="37EFC5C9" w14:textId="77777777" w:rsidR="00A43AE9" w:rsidRPr="00A43AE9" w:rsidRDefault="00A43AE9" w:rsidP="00A43AE9">
      <w:pPr>
        <w:spacing w:after="0" w:line="240" w:lineRule="auto"/>
        <w:rPr>
          <w:w w:val="108"/>
          <w:lang w:eastAsia="nl-NL"/>
        </w:rPr>
      </w:pPr>
    </w:p>
    <w:p w14:paraId="04837435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w w:val="108"/>
          <w:lang w:eastAsia="nl-NL"/>
        </w:rPr>
        <w:t>voor hen die attent waren</w:t>
      </w:r>
    </w:p>
    <w:p w14:paraId="420DD3F8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w w:val="108"/>
          <w:lang w:eastAsia="nl-NL"/>
        </w:rPr>
        <w:t>in de kleinste dingen van alledag,</w:t>
      </w:r>
    </w:p>
    <w:p w14:paraId="2789AC35" w14:textId="77777777" w:rsidR="00A43AE9" w:rsidRPr="00A43AE9" w:rsidRDefault="00A43AE9" w:rsidP="00A43AE9">
      <w:pPr>
        <w:spacing w:after="0" w:line="240" w:lineRule="auto"/>
        <w:rPr>
          <w:w w:val="108"/>
          <w:lang w:eastAsia="nl-NL"/>
        </w:rPr>
      </w:pPr>
    </w:p>
    <w:p w14:paraId="67A0424C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w w:val="108"/>
          <w:lang w:eastAsia="nl-NL"/>
        </w:rPr>
        <w:t>mensen die konden troosten,</w:t>
      </w:r>
    </w:p>
    <w:p w14:paraId="0A1C3DAC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w w:val="108"/>
          <w:lang w:eastAsia="nl-NL"/>
        </w:rPr>
        <w:t>mensen met een hart vol barmhartigheid</w:t>
      </w:r>
      <w:r w:rsidRPr="00A43AE9">
        <w:rPr>
          <w:w w:val="83"/>
          <w:lang w:eastAsia="nl-NL"/>
        </w:rPr>
        <w:t xml:space="preserve"> </w:t>
      </w:r>
      <w:r w:rsidRPr="00A43AE9">
        <w:rPr>
          <w:spacing w:val="-4"/>
          <w:w w:val="108"/>
          <w:lang w:eastAsia="nl-NL"/>
        </w:rPr>
        <w:t>en verzoening.</w:t>
      </w:r>
    </w:p>
    <w:p w14:paraId="78769DB6" w14:textId="77777777" w:rsidR="00A43AE9" w:rsidRPr="00A43AE9" w:rsidRDefault="00A43AE9" w:rsidP="00A43AE9">
      <w:pPr>
        <w:spacing w:after="0" w:line="240" w:lineRule="auto"/>
        <w:rPr>
          <w:w w:val="108"/>
          <w:lang w:eastAsia="nl-NL"/>
        </w:rPr>
      </w:pPr>
    </w:p>
    <w:p w14:paraId="798D5217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spacing w:val="-2"/>
          <w:w w:val="108"/>
          <w:lang w:eastAsia="nl-NL"/>
        </w:rPr>
        <w:t xml:space="preserve">Ik dank U, God, </w:t>
      </w:r>
      <w:r w:rsidRPr="00A43AE9">
        <w:rPr>
          <w:w w:val="108"/>
          <w:lang w:eastAsia="nl-NL"/>
        </w:rPr>
        <w:t>voor allen die mij konden bezielen,</w:t>
      </w:r>
    </w:p>
    <w:p w14:paraId="3D9329AD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w w:val="108"/>
          <w:lang w:eastAsia="nl-NL"/>
        </w:rPr>
        <w:t xml:space="preserve">mensen die een bevrijdend woord </w:t>
      </w:r>
      <w:r w:rsidRPr="00A43AE9">
        <w:rPr>
          <w:spacing w:val="-3"/>
          <w:w w:val="108"/>
          <w:lang w:eastAsia="nl-NL"/>
        </w:rPr>
        <w:t>konden spreken,</w:t>
      </w:r>
    </w:p>
    <w:p w14:paraId="51B2AC49" w14:textId="77777777" w:rsidR="00A43AE9" w:rsidRPr="00A43AE9" w:rsidRDefault="00A43AE9" w:rsidP="00A43AE9">
      <w:pPr>
        <w:spacing w:after="0" w:line="240" w:lineRule="auto"/>
        <w:rPr>
          <w:w w:val="108"/>
          <w:lang w:eastAsia="nl-NL"/>
        </w:rPr>
      </w:pPr>
    </w:p>
    <w:p w14:paraId="4E884F93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w w:val="108"/>
          <w:lang w:eastAsia="nl-NL"/>
        </w:rPr>
        <w:t>mensen die konden luisteren,</w:t>
      </w:r>
    </w:p>
    <w:p w14:paraId="5E61992F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w w:val="108"/>
          <w:lang w:eastAsia="nl-NL"/>
        </w:rPr>
        <w:t>mensen die zomaar nabij waren,</w:t>
      </w:r>
    </w:p>
    <w:p w14:paraId="613E97A8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w w:val="108"/>
          <w:lang w:eastAsia="nl-NL"/>
        </w:rPr>
        <w:t>mensen die mij rust konden geven.</w:t>
      </w:r>
    </w:p>
    <w:p w14:paraId="394D0457" w14:textId="77777777" w:rsidR="00A43AE9" w:rsidRPr="00A43AE9" w:rsidRDefault="00A43AE9" w:rsidP="00A43AE9">
      <w:pPr>
        <w:spacing w:after="0" w:line="240" w:lineRule="auto"/>
        <w:rPr>
          <w:w w:val="108"/>
          <w:lang w:eastAsia="nl-NL"/>
        </w:rPr>
      </w:pPr>
    </w:p>
    <w:p w14:paraId="5AAC3E31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w w:val="108"/>
          <w:lang w:eastAsia="nl-NL"/>
        </w:rPr>
        <w:t>Ik dank U, God,</w:t>
      </w:r>
    </w:p>
    <w:p w14:paraId="1CDACDAC" w14:textId="77777777" w:rsidR="00A43AE9" w:rsidRPr="00A43AE9" w:rsidRDefault="00A43AE9" w:rsidP="00A43AE9">
      <w:pPr>
        <w:spacing w:after="0" w:line="240" w:lineRule="auto"/>
        <w:rPr>
          <w:w w:val="108"/>
          <w:lang w:eastAsia="nl-NL"/>
        </w:rPr>
      </w:pPr>
      <w:r w:rsidRPr="00A43AE9">
        <w:rPr>
          <w:w w:val="108"/>
          <w:lang w:eastAsia="nl-NL"/>
        </w:rPr>
        <w:t xml:space="preserve">voor mensen voor wie ik iets mocht betekenen, </w:t>
      </w:r>
    </w:p>
    <w:p w14:paraId="1110FA3B" w14:textId="77777777" w:rsidR="00A43AE9" w:rsidRPr="00A43AE9" w:rsidRDefault="00A43AE9" w:rsidP="00A43AE9">
      <w:pPr>
        <w:spacing w:after="0" w:line="240" w:lineRule="auto"/>
        <w:rPr>
          <w:w w:val="108"/>
          <w:lang w:eastAsia="nl-NL"/>
        </w:rPr>
      </w:pPr>
    </w:p>
    <w:p w14:paraId="535C6C7E" w14:textId="77777777" w:rsidR="00A43AE9" w:rsidRPr="00A43AE9" w:rsidRDefault="00A43AE9" w:rsidP="00A43AE9">
      <w:pPr>
        <w:spacing w:after="0" w:line="240" w:lineRule="auto"/>
        <w:rPr>
          <w:w w:val="108"/>
          <w:lang w:eastAsia="nl-NL"/>
        </w:rPr>
      </w:pPr>
      <w:r w:rsidRPr="00A43AE9">
        <w:rPr>
          <w:w w:val="108"/>
          <w:lang w:eastAsia="nl-NL"/>
        </w:rPr>
        <w:t xml:space="preserve">mensen die mijn liefde durfden ontvangen, </w:t>
      </w:r>
    </w:p>
    <w:p w14:paraId="1BBB0D6B" w14:textId="77777777" w:rsidR="00A43AE9" w:rsidRPr="00A43AE9" w:rsidRDefault="00A43AE9" w:rsidP="00A43AE9">
      <w:pPr>
        <w:spacing w:after="0" w:line="240" w:lineRule="auto"/>
        <w:rPr>
          <w:w w:val="108"/>
          <w:lang w:eastAsia="nl-NL"/>
        </w:rPr>
      </w:pPr>
      <w:r w:rsidRPr="00A43AE9">
        <w:rPr>
          <w:w w:val="108"/>
          <w:lang w:eastAsia="nl-NL"/>
        </w:rPr>
        <w:t xml:space="preserve">mensen die op mij konden wachten, </w:t>
      </w:r>
    </w:p>
    <w:p w14:paraId="71FE8E12" w14:textId="77777777" w:rsidR="00A43AE9" w:rsidRPr="00A43AE9" w:rsidRDefault="00A43AE9" w:rsidP="00A43AE9">
      <w:pPr>
        <w:spacing w:after="0" w:line="240" w:lineRule="auto"/>
        <w:rPr>
          <w:w w:val="108"/>
          <w:lang w:eastAsia="nl-NL"/>
        </w:rPr>
      </w:pPr>
    </w:p>
    <w:p w14:paraId="4D9D3E53" w14:textId="77777777" w:rsidR="00A43AE9" w:rsidRPr="00A43AE9" w:rsidRDefault="00A43AE9" w:rsidP="00A43AE9">
      <w:pPr>
        <w:spacing w:after="0" w:line="240" w:lineRule="auto"/>
        <w:rPr>
          <w:w w:val="108"/>
          <w:lang w:eastAsia="nl-NL"/>
        </w:rPr>
      </w:pPr>
      <w:r w:rsidRPr="00A43AE9">
        <w:rPr>
          <w:w w:val="108"/>
          <w:lang w:eastAsia="nl-NL"/>
        </w:rPr>
        <w:t xml:space="preserve">mensen die mij een kans hebben gegeven, </w:t>
      </w:r>
    </w:p>
    <w:p w14:paraId="246CE4AC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w w:val="108"/>
          <w:lang w:eastAsia="nl-NL"/>
        </w:rPr>
        <w:t>mensen die konden vergeven.</w:t>
      </w:r>
    </w:p>
    <w:p w14:paraId="008D7141" w14:textId="77777777" w:rsidR="00A43AE9" w:rsidRPr="00A43AE9" w:rsidRDefault="00A43AE9" w:rsidP="00B46941">
      <w:pPr>
        <w:pStyle w:val="Kop1"/>
      </w:pPr>
      <w:bookmarkStart w:id="267" w:name="_Toc380847457"/>
      <w:bookmarkStart w:id="268" w:name="_Toc382852726"/>
      <w:bookmarkStart w:id="269" w:name="_Toc387998810"/>
      <w:bookmarkStart w:id="270" w:name="_Toc388012675"/>
      <w:bookmarkStart w:id="271" w:name="_Toc395727398"/>
      <w:r w:rsidRPr="00A43AE9">
        <w:t>Gebed om vrede</w:t>
      </w:r>
      <w:bookmarkEnd w:id="267"/>
      <w:bookmarkEnd w:id="268"/>
      <w:bookmarkEnd w:id="269"/>
      <w:bookmarkEnd w:id="270"/>
      <w:bookmarkEnd w:id="271"/>
    </w:p>
    <w:p w14:paraId="4D3E8B20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</w:p>
    <w:p w14:paraId="736C3386" w14:textId="77777777" w:rsidR="00A43AE9" w:rsidRPr="00A43AE9" w:rsidRDefault="00A43AE9" w:rsidP="00A43AE9">
      <w:pPr>
        <w:pStyle w:val="Geenafstand"/>
      </w:pPr>
      <w:r w:rsidRPr="00A43AE9">
        <w:t>Gij hebt het beloofd, Heer Jezus</w:t>
      </w:r>
      <w:smartTag w:uri="urn:schemas-microsoft-com:office:smarttags" w:element="PersonName">
        <w:r w:rsidRPr="00A43AE9">
          <w:t>:</w:t>
        </w:r>
      </w:smartTag>
    </w:p>
    <w:p w14:paraId="19018C60" w14:textId="77777777" w:rsidR="00A43AE9" w:rsidRPr="00A43AE9" w:rsidRDefault="00A43AE9" w:rsidP="00A43AE9">
      <w:pPr>
        <w:pStyle w:val="Geenafstand"/>
      </w:pPr>
      <w:r w:rsidRPr="00A43AE9">
        <w:t xml:space="preserve"> "Vrede laat ik U, mijn vrede geef ik U". </w:t>
      </w:r>
    </w:p>
    <w:p w14:paraId="6B72F98B" w14:textId="77777777" w:rsidR="00A43AE9" w:rsidRPr="00A43AE9" w:rsidRDefault="00A43AE9" w:rsidP="00A43AE9">
      <w:pPr>
        <w:pStyle w:val="Geenafstand"/>
      </w:pPr>
    </w:p>
    <w:p w14:paraId="34DC2BF4" w14:textId="77777777" w:rsidR="00A43AE9" w:rsidRPr="00A43AE9" w:rsidRDefault="00A43AE9" w:rsidP="00A43AE9">
      <w:pPr>
        <w:pStyle w:val="Geenafstand"/>
      </w:pPr>
      <w:r w:rsidRPr="00A43AE9">
        <w:lastRenderedPageBreak/>
        <w:t>Om die vrede komen wij U smeken,</w:t>
      </w:r>
    </w:p>
    <w:p w14:paraId="7D8EFD30" w14:textId="77777777" w:rsidR="00A43AE9" w:rsidRPr="00A43AE9" w:rsidRDefault="00A43AE9" w:rsidP="00A43AE9">
      <w:pPr>
        <w:pStyle w:val="Geenafstand"/>
      </w:pPr>
      <w:r w:rsidRPr="00A43AE9">
        <w:t xml:space="preserve"> nu zij zo ver is zoek geraakt.</w:t>
      </w:r>
    </w:p>
    <w:p w14:paraId="71941A90" w14:textId="77777777" w:rsidR="00A43AE9" w:rsidRPr="00A43AE9" w:rsidRDefault="00A43AE9" w:rsidP="00A43AE9">
      <w:pPr>
        <w:pStyle w:val="Geenafstand"/>
      </w:pPr>
    </w:p>
    <w:p w14:paraId="59CBF787" w14:textId="77777777" w:rsidR="00A43AE9" w:rsidRPr="00A43AE9" w:rsidRDefault="00A43AE9" w:rsidP="00A43AE9">
      <w:pPr>
        <w:pStyle w:val="Geenafstand"/>
      </w:pPr>
      <w:r w:rsidRPr="00A43AE9">
        <w:t>Alom wordt druk gepraat van vrede en verzoening,</w:t>
      </w:r>
    </w:p>
    <w:p w14:paraId="00E3E192" w14:textId="77777777" w:rsidR="00A43AE9" w:rsidRPr="00A43AE9" w:rsidRDefault="00A43AE9" w:rsidP="00A43AE9">
      <w:pPr>
        <w:pStyle w:val="Geenafstand"/>
      </w:pPr>
      <w:r w:rsidRPr="00A43AE9">
        <w:t>van bijstand en rechtvaardigheid.</w:t>
      </w:r>
    </w:p>
    <w:p w14:paraId="41514441" w14:textId="77777777" w:rsidR="00A43AE9" w:rsidRPr="00A43AE9" w:rsidRDefault="00A43AE9" w:rsidP="00A43AE9">
      <w:pPr>
        <w:pStyle w:val="Geenafstand"/>
      </w:pPr>
    </w:p>
    <w:p w14:paraId="65B43D84" w14:textId="77777777" w:rsidR="00A43AE9" w:rsidRPr="00A43AE9" w:rsidRDefault="00A43AE9" w:rsidP="00A43AE9">
      <w:pPr>
        <w:pStyle w:val="Geenafstand"/>
      </w:pPr>
      <w:r w:rsidRPr="00A43AE9">
        <w:t xml:space="preserve">Maar overal heerst oorlog en strijd, </w:t>
      </w:r>
    </w:p>
    <w:p w14:paraId="4EA8D655" w14:textId="77777777" w:rsidR="00A43AE9" w:rsidRPr="00A43AE9" w:rsidRDefault="00A43AE9" w:rsidP="00A43AE9">
      <w:pPr>
        <w:pStyle w:val="Geenafstand"/>
      </w:pPr>
      <w:r w:rsidRPr="00A43AE9">
        <w:t>discriminatie, onbegrip en haat...</w:t>
      </w:r>
    </w:p>
    <w:p w14:paraId="3E334B81" w14:textId="77777777" w:rsidR="00A43AE9" w:rsidRPr="00A43AE9" w:rsidRDefault="00A43AE9" w:rsidP="00A43AE9">
      <w:pPr>
        <w:pStyle w:val="Geenafstand"/>
      </w:pPr>
    </w:p>
    <w:p w14:paraId="50E4586C" w14:textId="77777777" w:rsidR="00A43AE9" w:rsidRPr="00A43AE9" w:rsidRDefault="00A43AE9" w:rsidP="00A43AE9">
      <w:pPr>
        <w:pStyle w:val="Geenafstand"/>
      </w:pPr>
      <w:r w:rsidRPr="00A43AE9">
        <w:t>"Niet zoals de wereld ze geeft", geeft Gij de vrede.</w:t>
      </w:r>
    </w:p>
    <w:p w14:paraId="632108CA" w14:textId="77777777" w:rsidR="00A43AE9" w:rsidRPr="00A43AE9" w:rsidRDefault="00A43AE9" w:rsidP="00A43AE9">
      <w:pPr>
        <w:pStyle w:val="Geenafstand"/>
      </w:pPr>
      <w:r w:rsidRPr="00A43AE9">
        <w:t>Uw vrede begint in het hart.</w:t>
      </w:r>
    </w:p>
    <w:p w14:paraId="055B1A42" w14:textId="77777777" w:rsidR="00A43AE9" w:rsidRPr="00A43AE9" w:rsidRDefault="00A43AE9" w:rsidP="00A43AE9">
      <w:pPr>
        <w:pStyle w:val="Geenafstand"/>
      </w:pPr>
    </w:p>
    <w:p w14:paraId="130B0688" w14:textId="77777777" w:rsidR="00A43AE9" w:rsidRPr="00A43AE9" w:rsidRDefault="00A43AE9" w:rsidP="00A43AE9">
      <w:pPr>
        <w:pStyle w:val="Geenafstand"/>
      </w:pPr>
      <w:r w:rsidRPr="00A43AE9">
        <w:t xml:space="preserve">Bevrijd ons, Heer, van gril en willekeur, </w:t>
      </w:r>
    </w:p>
    <w:p w14:paraId="29065DDC" w14:textId="77777777" w:rsidR="00A43AE9" w:rsidRPr="00A43AE9" w:rsidRDefault="00A43AE9" w:rsidP="00A43AE9">
      <w:pPr>
        <w:pStyle w:val="Geenafstand"/>
      </w:pPr>
      <w:r w:rsidRPr="00A43AE9">
        <w:t>van hoogmoed en begeerlijkheid, van egoïsme en fanatisme,</w:t>
      </w:r>
    </w:p>
    <w:p w14:paraId="744B7B37" w14:textId="77777777" w:rsidR="00A43AE9" w:rsidRPr="00A43AE9" w:rsidRDefault="00A43AE9" w:rsidP="00A43AE9">
      <w:pPr>
        <w:pStyle w:val="Geenafstand"/>
      </w:pPr>
    </w:p>
    <w:p w14:paraId="0EC2D2F6" w14:textId="77777777" w:rsidR="00A43AE9" w:rsidRPr="00A43AE9" w:rsidRDefault="00A43AE9" w:rsidP="00A43AE9">
      <w:pPr>
        <w:pStyle w:val="Geenafstand"/>
      </w:pPr>
      <w:r w:rsidRPr="00A43AE9">
        <w:t xml:space="preserve">van al wat onderdrukt, vernedert of besteelt </w:t>
      </w:r>
    </w:p>
    <w:p w14:paraId="6323E315" w14:textId="77777777" w:rsidR="00A43AE9" w:rsidRPr="00A43AE9" w:rsidRDefault="00A43AE9" w:rsidP="00A43AE9">
      <w:pPr>
        <w:pStyle w:val="Geenafstand"/>
      </w:pPr>
      <w:r w:rsidRPr="00A43AE9">
        <w:t>en daardoor twist en tweedracht zaait.</w:t>
      </w:r>
    </w:p>
    <w:p w14:paraId="72CB93E9" w14:textId="77777777" w:rsidR="00A43AE9" w:rsidRPr="00A43AE9" w:rsidRDefault="00A43AE9" w:rsidP="00A43AE9">
      <w:pPr>
        <w:pStyle w:val="Geenafstand"/>
      </w:pPr>
    </w:p>
    <w:p w14:paraId="06F65872" w14:textId="77777777" w:rsidR="00A43AE9" w:rsidRPr="00A43AE9" w:rsidRDefault="00A43AE9" w:rsidP="00A43AE9">
      <w:pPr>
        <w:pStyle w:val="Geenafstand"/>
      </w:pPr>
      <w:r w:rsidRPr="00A43AE9">
        <w:t>Zend Uw Geest, dat ons hart weer rustig wordt,</w:t>
      </w:r>
    </w:p>
    <w:p w14:paraId="33ABB833" w14:textId="77777777" w:rsidR="00A43AE9" w:rsidRPr="00A43AE9" w:rsidRDefault="00A43AE9" w:rsidP="00A43AE9">
      <w:pPr>
        <w:pStyle w:val="Geenafstand"/>
      </w:pPr>
      <w:r w:rsidRPr="00A43AE9">
        <w:t>dat wij opnieuw in elkaar geloven, vergeven en om vergiffenis vragen.</w:t>
      </w:r>
    </w:p>
    <w:p w14:paraId="5DC64B80" w14:textId="77777777" w:rsidR="00A43AE9" w:rsidRPr="00A43AE9" w:rsidRDefault="00A43AE9" w:rsidP="00A43AE9">
      <w:pPr>
        <w:pStyle w:val="Geenafstand"/>
      </w:pPr>
      <w:r w:rsidRPr="00A43AE9">
        <w:t>Dan komt de vrede die alle begrip te boven gaat.</w:t>
      </w:r>
    </w:p>
    <w:p w14:paraId="1B4B5893" w14:textId="77777777" w:rsidR="00A43AE9" w:rsidRPr="00A43AE9" w:rsidRDefault="00A43AE9" w:rsidP="00A43AE9">
      <w:pPr>
        <w:pStyle w:val="Geenafstand"/>
      </w:pPr>
    </w:p>
    <w:p w14:paraId="3491C889" w14:textId="77777777" w:rsidR="00E01852" w:rsidRDefault="00A43AE9" w:rsidP="00A43AE9">
      <w:pPr>
        <w:pStyle w:val="Geenafstand"/>
      </w:pPr>
      <w:r w:rsidRPr="00A43AE9">
        <w:t>Eén enkele revolutie kan de vrede brengen, de Uwe, Heer, Uw groot gebod</w:t>
      </w:r>
      <w:smartTag w:uri="urn:schemas-microsoft-com:office:smarttags" w:element="PersonName">
        <w:r w:rsidRPr="00A43AE9">
          <w:t>:</w:t>
        </w:r>
      </w:smartTag>
      <w:r w:rsidRPr="00A43AE9">
        <w:t xml:space="preserve"> "Bemint elkaar, zoals ik U heb liefgehad".</w:t>
      </w:r>
    </w:p>
    <w:p w14:paraId="57C6EE09" w14:textId="77777777" w:rsidR="00E01852" w:rsidRDefault="00E01852">
      <w:pPr>
        <w:spacing w:after="0" w:line="240" w:lineRule="auto"/>
      </w:pPr>
    </w:p>
    <w:p w14:paraId="05A6A6F1" w14:textId="77777777" w:rsidR="00A43AE9" w:rsidRDefault="00A43AE9" w:rsidP="00A43AE9">
      <w:pPr>
        <w:keepNext/>
        <w:keepLines/>
        <w:spacing w:before="200" w:after="0"/>
        <w:jc w:val="center"/>
        <w:outlineLvl w:val="2"/>
        <w:rPr>
          <w:b/>
          <w:bCs/>
          <w:smallCaps/>
          <w:spacing w:val="5"/>
          <w:sz w:val="28"/>
          <w:szCs w:val="28"/>
          <w:u w:val="single"/>
        </w:rPr>
      </w:pPr>
      <w:bookmarkStart w:id="272" w:name="_Toc388012676"/>
      <w:bookmarkStart w:id="273" w:name="_Toc395727399"/>
      <w:r w:rsidRPr="00A43AE9">
        <w:rPr>
          <w:b/>
          <w:bCs/>
          <w:smallCaps/>
          <w:spacing w:val="5"/>
          <w:sz w:val="28"/>
          <w:szCs w:val="28"/>
          <w:u w:val="single"/>
        </w:rPr>
        <w:t>ZATERDAG AVONDGEBED</w:t>
      </w:r>
      <w:bookmarkEnd w:id="272"/>
      <w:bookmarkEnd w:id="273"/>
    </w:p>
    <w:p w14:paraId="655F0C98" w14:textId="77777777" w:rsidR="001F7C94" w:rsidRPr="001F7C94" w:rsidRDefault="001F7C94" w:rsidP="00A43AE9">
      <w:pPr>
        <w:keepNext/>
        <w:keepLines/>
        <w:spacing w:before="200" w:after="0"/>
        <w:jc w:val="center"/>
        <w:outlineLvl w:val="2"/>
        <w:rPr>
          <w:b/>
          <w:bCs/>
          <w:smallCaps/>
          <w:spacing w:val="5"/>
          <w:szCs w:val="24"/>
          <w:u w:val="single"/>
        </w:rPr>
      </w:pPr>
      <w:r>
        <w:rPr>
          <w:b/>
          <w:bCs/>
          <w:smallCaps/>
          <w:spacing w:val="5"/>
          <w:szCs w:val="24"/>
          <w:u w:val="single"/>
        </w:rPr>
        <w:t>(vooravond zondag tweede week)</w:t>
      </w:r>
    </w:p>
    <w:p w14:paraId="0A730108" w14:textId="77777777" w:rsidR="001F7C94" w:rsidRPr="00A43AE9" w:rsidRDefault="00A43AE9" w:rsidP="00B46941">
      <w:pPr>
        <w:pStyle w:val="Kop1"/>
      </w:pPr>
      <w:bookmarkStart w:id="274" w:name="_Toc380847458"/>
      <w:bookmarkStart w:id="275" w:name="_Toc382852727"/>
      <w:bookmarkStart w:id="276" w:name="_Toc387998811"/>
      <w:bookmarkStart w:id="277" w:name="_Toc388012677"/>
      <w:bookmarkStart w:id="278" w:name="_Toc395727400"/>
      <w:r w:rsidRPr="00A43AE9">
        <w:t>Gebed om de eenheid van de christenen</w:t>
      </w:r>
      <w:bookmarkEnd w:id="274"/>
      <w:bookmarkEnd w:id="275"/>
      <w:bookmarkEnd w:id="276"/>
      <w:bookmarkEnd w:id="277"/>
      <w:bookmarkEnd w:id="278"/>
    </w:p>
    <w:p w14:paraId="78FB5343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</w:p>
    <w:p w14:paraId="5CB63CDB" w14:textId="77777777" w:rsidR="00A43AE9" w:rsidRPr="00A43AE9" w:rsidRDefault="00A43AE9" w:rsidP="00A43AE9">
      <w:pPr>
        <w:pStyle w:val="Geenafstand"/>
      </w:pPr>
      <w:r w:rsidRPr="00A43AE9">
        <w:t>Heer Jezus, Gij hebt de avond vóór uw lijden voor uw leerlingen gebeden</w:t>
      </w:r>
      <w:smartTag w:uri="urn:schemas-microsoft-com:office:smarttags" w:element="PersonName">
        <w:r w:rsidRPr="00A43AE9">
          <w:t>:</w:t>
        </w:r>
      </w:smartTag>
    </w:p>
    <w:p w14:paraId="56497FCA" w14:textId="77777777" w:rsidR="00A43AE9" w:rsidRPr="00A43AE9" w:rsidRDefault="00A43AE9" w:rsidP="00A43AE9">
      <w:pPr>
        <w:pStyle w:val="Geenafstand"/>
      </w:pPr>
      <w:r w:rsidRPr="00A43AE9">
        <w:t xml:space="preserve"> "Mogen ze allen één zijn, Vader, zoals Gij in Mij en Ik in U".</w:t>
      </w:r>
    </w:p>
    <w:p w14:paraId="5CB8473E" w14:textId="77777777" w:rsidR="00A43AE9" w:rsidRPr="00A43AE9" w:rsidRDefault="00A43AE9" w:rsidP="00A43AE9">
      <w:pPr>
        <w:pStyle w:val="Geenafstand"/>
      </w:pPr>
    </w:p>
    <w:p w14:paraId="2491EDB7" w14:textId="77777777" w:rsidR="00A43AE9" w:rsidRPr="00A43AE9" w:rsidRDefault="00A43AE9" w:rsidP="00A43AE9">
      <w:pPr>
        <w:pStyle w:val="Geenafstand"/>
      </w:pPr>
      <w:r w:rsidRPr="00A43AE9">
        <w:lastRenderedPageBreak/>
        <w:t xml:space="preserve">Laat ons met pijn in 't hart beseffen </w:t>
      </w:r>
    </w:p>
    <w:p w14:paraId="0D59574E" w14:textId="77777777" w:rsidR="00A43AE9" w:rsidRPr="00A43AE9" w:rsidRDefault="00A43AE9" w:rsidP="00A43AE9">
      <w:pPr>
        <w:pStyle w:val="Geenafstand"/>
      </w:pPr>
      <w:r w:rsidRPr="00A43AE9">
        <w:t>hoezeer wij aan onze verdeeldheid schuldig zijn.</w:t>
      </w:r>
    </w:p>
    <w:p w14:paraId="37770C4D" w14:textId="77777777" w:rsidR="00A43AE9" w:rsidRPr="00A43AE9" w:rsidRDefault="00A43AE9" w:rsidP="00A43AE9">
      <w:pPr>
        <w:pStyle w:val="Geenafstand"/>
      </w:pPr>
    </w:p>
    <w:p w14:paraId="6D1FABF4" w14:textId="77777777" w:rsidR="00A43AE9" w:rsidRPr="00A43AE9" w:rsidRDefault="00A43AE9" w:rsidP="00A43AE9">
      <w:pPr>
        <w:pStyle w:val="Geenafstand"/>
      </w:pPr>
      <w:r w:rsidRPr="00A43AE9">
        <w:t>Laat ons zo eerlijk zijn te erkennen en te verwerpen</w:t>
      </w:r>
    </w:p>
    <w:p w14:paraId="7314A281" w14:textId="77777777" w:rsidR="00A43AE9" w:rsidRPr="00A43AE9" w:rsidRDefault="00A43AE9" w:rsidP="00A43AE9">
      <w:pPr>
        <w:pStyle w:val="Geenafstand"/>
      </w:pPr>
      <w:r w:rsidRPr="00A43AE9">
        <w:t>al wat in ons verborgen leeft aan onverschilligheid,</w:t>
      </w:r>
    </w:p>
    <w:p w14:paraId="79AB1A3B" w14:textId="77777777" w:rsidR="00A43AE9" w:rsidRPr="00A43AE9" w:rsidRDefault="00A43AE9" w:rsidP="00A43AE9">
      <w:pPr>
        <w:pStyle w:val="Geenafstand"/>
      </w:pPr>
    </w:p>
    <w:p w14:paraId="341A54E0" w14:textId="77777777" w:rsidR="00A43AE9" w:rsidRPr="00A43AE9" w:rsidRDefault="00A43AE9" w:rsidP="00A43AE9">
      <w:pPr>
        <w:pStyle w:val="Geenafstand"/>
      </w:pPr>
      <w:r w:rsidRPr="00A43AE9">
        <w:t>aan wantrouwen, aan vijandschap zelfs</w:t>
      </w:r>
    </w:p>
    <w:p w14:paraId="7136F08F" w14:textId="77777777" w:rsidR="00A43AE9" w:rsidRPr="00A43AE9" w:rsidRDefault="00A43AE9" w:rsidP="00A43AE9">
      <w:pPr>
        <w:pStyle w:val="Geenafstand"/>
      </w:pPr>
      <w:r w:rsidRPr="00A43AE9">
        <w:t>ten aanzien van elkander.</w:t>
      </w:r>
    </w:p>
    <w:p w14:paraId="63B7A053" w14:textId="77777777" w:rsidR="00A43AE9" w:rsidRPr="00A43AE9" w:rsidRDefault="00A43AE9" w:rsidP="00A43AE9">
      <w:pPr>
        <w:pStyle w:val="Geenafstand"/>
      </w:pPr>
    </w:p>
    <w:p w14:paraId="168E6C18" w14:textId="77777777" w:rsidR="00A43AE9" w:rsidRPr="00A43AE9" w:rsidRDefault="00A43AE9" w:rsidP="00A43AE9">
      <w:pPr>
        <w:pStyle w:val="Geenafstand"/>
        <w:rPr>
          <w:w w:val="83"/>
          <w:lang w:eastAsia="nl-NL"/>
        </w:rPr>
      </w:pPr>
      <w:r w:rsidRPr="00A43AE9">
        <w:t>Sta ons toe dat wij elkaar in U ontmoeten,</w:t>
      </w:r>
    </w:p>
    <w:p w14:paraId="70D58352" w14:textId="77777777" w:rsidR="00A43AE9" w:rsidRPr="00A43AE9" w:rsidRDefault="00A43AE9" w:rsidP="00A43AE9">
      <w:pPr>
        <w:pStyle w:val="Geenafstand"/>
      </w:pPr>
      <w:r w:rsidRPr="00A43AE9">
        <w:t xml:space="preserve">opdat uit ons hart en van onze lippen onophoudelijk uw gebed mag stijgen </w:t>
      </w:r>
    </w:p>
    <w:p w14:paraId="4A1BE03E" w14:textId="77777777" w:rsidR="00A43AE9" w:rsidRPr="00A43AE9" w:rsidRDefault="00A43AE9" w:rsidP="00A43AE9">
      <w:pPr>
        <w:pStyle w:val="Geenafstand"/>
      </w:pPr>
    </w:p>
    <w:p w14:paraId="2A768351" w14:textId="77777777" w:rsidR="00A43AE9" w:rsidRPr="00A43AE9" w:rsidRDefault="00A43AE9" w:rsidP="00A43AE9">
      <w:pPr>
        <w:pStyle w:val="Geenafstand"/>
      </w:pPr>
      <w:r w:rsidRPr="00A43AE9">
        <w:t>voor de eenheid van de christenen</w:t>
      </w:r>
      <w:smartTag w:uri="urn:schemas-microsoft-com:office:smarttags" w:element="PersonName">
        <w:r w:rsidRPr="00A43AE9">
          <w:t>:</w:t>
        </w:r>
      </w:smartTag>
      <w:r w:rsidRPr="00A43AE9">
        <w:t xml:space="preserve"> zoals Gij die wilt</w:t>
      </w:r>
    </w:p>
    <w:p w14:paraId="1F987745" w14:textId="77777777" w:rsidR="00A43AE9" w:rsidRPr="00A43AE9" w:rsidRDefault="00A43AE9" w:rsidP="00A43AE9">
      <w:pPr>
        <w:pStyle w:val="Geenafstand"/>
      </w:pPr>
      <w:r w:rsidRPr="00A43AE9">
        <w:t>en met de middelen die Gij wilt.</w:t>
      </w:r>
    </w:p>
    <w:p w14:paraId="3724586D" w14:textId="77777777" w:rsidR="00A43AE9" w:rsidRPr="00A43AE9" w:rsidRDefault="00A43AE9" w:rsidP="00A43AE9">
      <w:pPr>
        <w:pStyle w:val="Geenafstand"/>
      </w:pPr>
    </w:p>
    <w:p w14:paraId="08611695" w14:textId="77777777" w:rsidR="00A43AE9" w:rsidRPr="00A43AE9" w:rsidRDefault="00A43AE9" w:rsidP="00A43AE9">
      <w:pPr>
        <w:pStyle w:val="Geenafstand"/>
      </w:pPr>
      <w:r w:rsidRPr="00A43AE9">
        <w:t>Laat ons in U die de volmaakte liefde zijt,</w:t>
      </w:r>
    </w:p>
    <w:p w14:paraId="0FAC0276" w14:textId="77777777" w:rsidR="00A43AE9" w:rsidRPr="00A43AE9" w:rsidRDefault="00A43AE9" w:rsidP="00A43AE9">
      <w:pPr>
        <w:pStyle w:val="Geenafstand"/>
      </w:pPr>
      <w:r w:rsidRPr="00A43AE9">
        <w:t>de weg ontdekken die naar de eenheid leidt,</w:t>
      </w:r>
    </w:p>
    <w:p w14:paraId="54E72269" w14:textId="77777777" w:rsidR="00A43AE9" w:rsidRPr="00A43AE9" w:rsidRDefault="00A43AE9" w:rsidP="00A43AE9">
      <w:pPr>
        <w:pStyle w:val="Geenafstand"/>
        <w:rPr>
          <w:w w:val="83"/>
          <w:lang w:eastAsia="nl-NL"/>
        </w:rPr>
      </w:pPr>
      <w:r w:rsidRPr="00A43AE9">
        <w:t>in gehoorzaamheid aan uw liefde en aan uw waarheid.</w:t>
      </w:r>
      <w:r w:rsidRPr="00A43AE9">
        <w:rPr>
          <w:w w:val="83"/>
          <w:lang w:eastAsia="nl-NL"/>
        </w:rPr>
        <w:t xml:space="preserve"> </w:t>
      </w:r>
    </w:p>
    <w:p w14:paraId="4220032A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</w:p>
    <w:p w14:paraId="6126471C" w14:textId="77777777" w:rsidR="00A43AE9" w:rsidRPr="00A43AE9" w:rsidRDefault="00A43AE9" w:rsidP="00A43AE9">
      <w:pPr>
        <w:pStyle w:val="Geenafstand"/>
      </w:pPr>
      <w:r w:rsidRPr="00A43AE9">
        <w:t>Zo zal de wereld geloven</w:t>
      </w:r>
    </w:p>
    <w:p w14:paraId="1482E9BF" w14:textId="77777777" w:rsidR="00A43AE9" w:rsidRPr="00A43AE9" w:rsidRDefault="00A43AE9" w:rsidP="00A43AE9">
      <w:pPr>
        <w:pStyle w:val="Geenafstand"/>
        <w:rPr>
          <w:w w:val="83"/>
          <w:lang w:eastAsia="nl-NL"/>
        </w:rPr>
      </w:pPr>
      <w:r w:rsidRPr="00A43AE9">
        <w:t>dat Gij de Gezondene van de Vader zijt. Amen</w:t>
      </w:r>
    </w:p>
    <w:p w14:paraId="7D4DFF6D" w14:textId="77777777" w:rsidR="00A43AE9" w:rsidRPr="00A43AE9" w:rsidRDefault="00A43AE9" w:rsidP="00B46941">
      <w:pPr>
        <w:pStyle w:val="Kop1"/>
      </w:pPr>
      <w:bookmarkStart w:id="279" w:name="_Toc380847459"/>
      <w:bookmarkStart w:id="280" w:name="_Toc382852728"/>
      <w:bookmarkStart w:id="281" w:name="_Toc387998812"/>
      <w:bookmarkStart w:id="282" w:name="_Toc388012678"/>
      <w:bookmarkStart w:id="283" w:name="_Toc395727401"/>
      <w:r w:rsidRPr="00A43AE9">
        <w:rPr>
          <w:w w:val="101"/>
        </w:rPr>
        <w:t>Om duizend dingen</w:t>
      </w:r>
      <w:bookmarkEnd w:id="279"/>
      <w:bookmarkEnd w:id="280"/>
      <w:bookmarkEnd w:id="281"/>
      <w:bookmarkEnd w:id="282"/>
      <w:bookmarkEnd w:id="283"/>
    </w:p>
    <w:p w14:paraId="344CFDE5" w14:textId="77777777" w:rsidR="00A43AE9" w:rsidRPr="00A43AE9" w:rsidRDefault="00A43AE9" w:rsidP="00A43AE9">
      <w:pPr>
        <w:spacing w:after="0" w:line="240" w:lineRule="auto"/>
        <w:rPr>
          <w:w w:val="102"/>
          <w:lang w:eastAsia="nl-NL"/>
        </w:rPr>
      </w:pPr>
    </w:p>
    <w:p w14:paraId="08B5196E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spacing w:val="-2"/>
          <w:w w:val="102"/>
          <w:lang w:eastAsia="nl-NL"/>
        </w:rPr>
        <w:t xml:space="preserve">Heer God, we danken U om </w:t>
      </w:r>
      <w:r w:rsidRPr="00A43AE9">
        <w:rPr>
          <w:w w:val="102"/>
          <w:lang w:eastAsia="nl-NL"/>
        </w:rPr>
        <w:t>de kleuren van de bloemen</w:t>
      </w:r>
    </w:p>
    <w:p w14:paraId="269D3F45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w w:val="102"/>
          <w:lang w:eastAsia="nl-NL"/>
        </w:rPr>
        <w:t>en de vlucht van de vogels.</w:t>
      </w:r>
    </w:p>
    <w:p w14:paraId="7990F748" w14:textId="77777777" w:rsidR="00A43AE9" w:rsidRPr="00A43AE9" w:rsidRDefault="00A43AE9" w:rsidP="00A43AE9">
      <w:pPr>
        <w:spacing w:after="0" w:line="240" w:lineRule="auto"/>
        <w:rPr>
          <w:w w:val="102"/>
          <w:lang w:eastAsia="nl-NL"/>
        </w:rPr>
      </w:pPr>
    </w:p>
    <w:p w14:paraId="496B6E5B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w w:val="102"/>
          <w:lang w:eastAsia="nl-NL"/>
        </w:rPr>
        <w:t>We genieten van het frisse water en het warme vuur,</w:t>
      </w:r>
    </w:p>
    <w:p w14:paraId="397573CC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w w:val="102"/>
          <w:lang w:eastAsia="nl-NL"/>
        </w:rPr>
        <w:t>van het licht van de dageraad</w:t>
      </w:r>
    </w:p>
    <w:p w14:paraId="69E831AC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w w:val="102"/>
          <w:lang w:eastAsia="nl-NL"/>
        </w:rPr>
        <w:t xml:space="preserve">en de duisternis die uitnodigt </w:t>
      </w:r>
      <w:r w:rsidRPr="00A43AE9">
        <w:rPr>
          <w:spacing w:val="-1"/>
          <w:w w:val="102"/>
          <w:lang w:eastAsia="nl-NL"/>
        </w:rPr>
        <w:t>tot rust.</w:t>
      </w:r>
    </w:p>
    <w:p w14:paraId="0BC68827" w14:textId="77777777" w:rsidR="00A43AE9" w:rsidRPr="00A43AE9" w:rsidRDefault="00A43AE9" w:rsidP="00A43AE9">
      <w:pPr>
        <w:spacing w:after="0" w:line="240" w:lineRule="auto"/>
        <w:rPr>
          <w:w w:val="102"/>
          <w:lang w:eastAsia="nl-NL"/>
        </w:rPr>
      </w:pPr>
    </w:p>
    <w:p w14:paraId="5A61EC86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w w:val="102"/>
          <w:lang w:eastAsia="nl-NL"/>
        </w:rPr>
        <w:t xml:space="preserve">We zijn blij, Heer, </w:t>
      </w:r>
      <w:r w:rsidRPr="00A43AE9">
        <w:rPr>
          <w:spacing w:val="-2"/>
          <w:w w:val="102"/>
          <w:lang w:eastAsia="nl-NL"/>
        </w:rPr>
        <w:t xml:space="preserve">om elke dag, </w:t>
      </w:r>
      <w:r w:rsidRPr="00A43AE9">
        <w:rPr>
          <w:w w:val="102"/>
          <w:lang w:eastAsia="nl-NL"/>
        </w:rPr>
        <w:t>om duizend, duizend dingen</w:t>
      </w:r>
    </w:p>
    <w:p w14:paraId="79BBBEE5" w14:textId="77777777" w:rsidR="00A43AE9" w:rsidRPr="00A43AE9" w:rsidRDefault="00A43AE9" w:rsidP="00A43AE9">
      <w:pPr>
        <w:spacing w:after="0" w:line="240" w:lineRule="auto"/>
        <w:rPr>
          <w:w w:val="102"/>
          <w:lang w:eastAsia="nl-NL"/>
        </w:rPr>
      </w:pPr>
      <w:r w:rsidRPr="00A43AE9">
        <w:rPr>
          <w:w w:val="102"/>
          <w:lang w:eastAsia="nl-NL"/>
        </w:rPr>
        <w:t>om U, vooral, die ons leven geeft.</w:t>
      </w:r>
    </w:p>
    <w:p w14:paraId="32975ED0" w14:textId="77777777" w:rsidR="00A43AE9" w:rsidRPr="00A43AE9" w:rsidRDefault="00A43AE9" w:rsidP="00A43AE9">
      <w:pPr>
        <w:spacing w:after="0" w:line="240" w:lineRule="auto"/>
        <w:rPr>
          <w:w w:val="102"/>
          <w:lang w:eastAsia="nl-NL"/>
        </w:rPr>
      </w:pPr>
    </w:p>
    <w:p w14:paraId="741D22B5" w14:textId="77777777" w:rsidR="00A43AE9" w:rsidRPr="00A43AE9" w:rsidRDefault="00A43AE9" w:rsidP="00E01852">
      <w:pPr>
        <w:pStyle w:val="Geenafstand"/>
        <w:rPr>
          <w:w w:val="83"/>
          <w:lang w:eastAsia="nl-NL"/>
        </w:rPr>
      </w:pPr>
      <w:bookmarkStart w:id="284" w:name="_Toc380847460"/>
      <w:bookmarkStart w:id="285" w:name="_Toc382852729"/>
      <w:r w:rsidRPr="00E01852">
        <w:t>Alles om mij heen</w:t>
      </w:r>
      <w:bookmarkEnd w:id="284"/>
      <w:bookmarkEnd w:id="285"/>
      <w:r w:rsidRPr="00A43AE9">
        <w:rPr>
          <w:w w:val="83"/>
          <w:lang w:eastAsia="nl-NL"/>
        </w:rPr>
        <w:t xml:space="preserve"> </w:t>
      </w:r>
      <w:r w:rsidRPr="00A43AE9">
        <w:rPr>
          <w:rFonts w:eastAsia="Times New Roman"/>
          <w:iCs/>
          <w:color w:val="000000"/>
          <w:spacing w:val="-7"/>
          <w:w w:val="101"/>
          <w:lang w:eastAsia="nl-NL"/>
        </w:rPr>
        <w:t xml:space="preserve">Vader, </w:t>
      </w:r>
      <w:r w:rsidRPr="00A43AE9">
        <w:rPr>
          <w:w w:val="101"/>
          <w:lang w:eastAsia="nl-NL"/>
        </w:rPr>
        <w:t>al die dingen om ons heen,</w:t>
      </w:r>
    </w:p>
    <w:p w14:paraId="1CC96F18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w w:val="101"/>
          <w:lang w:eastAsia="nl-NL"/>
        </w:rPr>
        <w:t>al die rode bloemen, die groene bomen</w:t>
      </w:r>
    </w:p>
    <w:p w14:paraId="76B7B093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spacing w:val="-1"/>
          <w:w w:val="101"/>
          <w:lang w:eastAsia="nl-NL"/>
        </w:rPr>
        <w:lastRenderedPageBreak/>
        <w:t xml:space="preserve">en die blauwe zeeën, </w:t>
      </w:r>
      <w:r w:rsidRPr="00A43AE9">
        <w:rPr>
          <w:w w:val="101"/>
          <w:lang w:eastAsia="nl-NL"/>
        </w:rPr>
        <w:t>die hebt Gij geschapen.</w:t>
      </w:r>
    </w:p>
    <w:p w14:paraId="7FFDF4D4" w14:textId="77777777" w:rsidR="00A43AE9" w:rsidRPr="00A43AE9" w:rsidRDefault="00A43AE9" w:rsidP="00A43AE9">
      <w:pPr>
        <w:spacing w:after="0" w:line="240" w:lineRule="auto"/>
        <w:rPr>
          <w:w w:val="101"/>
          <w:lang w:eastAsia="nl-NL"/>
        </w:rPr>
      </w:pPr>
    </w:p>
    <w:p w14:paraId="4CA66BEA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w w:val="101"/>
          <w:lang w:eastAsia="nl-NL"/>
        </w:rPr>
        <w:t>Goede Vader, al die mensen om ons heen,</w:t>
      </w:r>
    </w:p>
    <w:p w14:paraId="2786D670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w w:val="101"/>
          <w:lang w:eastAsia="nl-NL"/>
        </w:rPr>
        <w:t>gelen en zwarten, blanken en roden, groten en kleinen,</w:t>
      </w:r>
    </w:p>
    <w:p w14:paraId="7ADD45C6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w w:val="101"/>
          <w:lang w:eastAsia="nl-NL"/>
        </w:rPr>
        <w:t>die helpt Gij overeind, die houdt Gij op het rechte pad.</w:t>
      </w:r>
    </w:p>
    <w:p w14:paraId="15CABAE3" w14:textId="77777777" w:rsidR="00A43AE9" w:rsidRPr="00A43AE9" w:rsidRDefault="00A43AE9" w:rsidP="00A43AE9">
      <w:pPr>
        <w:spacing w:after="0" w:line="240" w:lineRule="auto"/>
        <w:rPr>
          <w:w w:val="101"/>
          <w:lang w:eastAsia="nl-NL"/>
        </w:rPr>
      </w:pPr>
    </w:p>
    <w:p w14:paraId="1D7056FB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spacing w:val="-7"/>
          <w:w w:val="101"/>
          <w:lang w:eastAsia="nl-NL"/>
        </w:rPr>
        <w:t>Lieve Vader, o</w:t>
      </w:r>
      <w:r w:rsidRPr="00A43AE9">
        <w:rPr>
          <w:w w:val="101"/>
          <w:lang w:eastAsia="nl-NL"/>
        </w:rPr>
        <w:t>ns geloof in U en in de wereld,</w:t>
      </w:r>
    </w:p>
    <w:p w14:paraId="79C59DB7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w w:val="101"/>
          <w:lang w:eastAsia="nl-NL"/>
        </w:rPr>
        <w:t>de momenten van vreugde en pijn,</w:t>
      </w:r>
    </w:p>
    <w:p w14:paraId="2D408113" w14:textId="77777777" w:rsidR="00A43AE9" w:rsidRPr="00A43AE9" w:rsidRDefault="00A43AE9" w:rsidP="00A43AE9">
      <w:pPr>
        <w:spacing w:after="0" w:line="240" w:lineRule="auto"/>
        <w:rPr>
          <w:w w:val="101"/>
          <w:lang w:eastAsia="nl-NL"/>
        </w:rPr>
      </w:pPr>
    </w:p>
    <w:p w14:paraId="1EA478AA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w w:val="101"/>
          <w:lang w:eastAsia="nl-NL"/>
        </w:rPr>
        <w:t>ogenblikken van lachen en huilen,</w:t>
      </w:r>
    </w:p>
    <w:p w14:paraId="26B5E588" w14:textId="77777777" w:rsidR="00A43AE9" w:rsidRPr="00A43AE9" w:rsidRDefault="00A43AE9" w:rsidP="00A43AE9">
      <w:pPr>
        <w:spacing w:after="0" w:line="240" w:lineRule="auto"/>
        <w:rPr>
          <w:w w:val="101"/>
          <w:lang w:eastAsia="nl-NL"/>
        </w:rPr>
      </w:pPr>
      <w:r w:rsidRPr="00A43AE9">
        <w:rPr>
          <w:w w:val="101"/>
          <w:lang w:eastAsia="nl-NL"/>
        </w:rPr>
        <w:t xml:space="preserve">die danken wij aan U. </w:t>
      </w:r>
    </w:p>
    <w:p w14:paraId="2B3348BB" w14:textId="77777777" w:rsidR="00A43AE9" w:rsidRPr="00A43AE9" w:rsidRDefault="00A43AE9" w:rsidP="00A43AE9">
      <w:pPr>
        <w:spacing w:after="0" w:line="240" w:lineRule="auto"/>
        <w:rPr>
          <w:w w:val="101"/>
          <w:lang w:eastAsia="nl-NL"/>
        </w:rPr>
      </w:pPr>
    </w:p>
    <w:p w14:paraId="6979FBDB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spacing w:val="-7"/>
          <w:w w:val="101"/>
          <w:lang w:eastAsia="nl-NL"/>
        </w:rPr>
        <w:t>Vader, h</w:t>
      </w:r>
      <w:r w:rsidRPr="00A43AE9">
        <w:rPr>
          <w:w w:val="101"/>
          <w:lang w:eastAsia="nl-NL"/>
        </w:rPr>
        <w:t>elp ons al onze gedachten</w:t>
      </w:r>
    </w:p>
    <w:p w14:paraId="07BFFD2B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w w:val="101"/>
          <w:lang w:eastAsia="nl-NL"/>
        </w:rPr>
        <w:t>heel ons geloof om te smeden tot een hart vol liefde.</w:t>
      </w:r>
    </w:p>
    <w:p w14:paraId="6B6010B8" w14:textId="77777777" w:rsidR="00A43AE9" w:rsidRPr="00A43AE9" w:rsidRDefault="00A43AE9" w:rsidP="00A43AE9">
      <w:pPr>
        <w:spacing w:after="0" w:line="240" w:lineRule="auto"/>
        <w:rPr>
          <w:w w:val="101"/>
          <w:lang w:eastAsia="nl-NL"/>
        </w:rPr>
      </w:pPr>
    </w:p>
    <w:p w14:paraId="5F6E423A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w w:val="101"/>
          <w:lang w:eastAsia="nl-NL"/>
        </w:rPr>
        <w:t>Vader, sterk ons, nu, straks, morgen, altijd.</w:t>
      </w:r>
    </w:p>
    <w:p w14:paraId="23EF8DC1" w14:textId="77777777" w:rsidR="00A43AE9" w:rsidRPr="00A43AE9" w:rsidRDefault="00A43AE9" w:rsidP="00A43AE9">
      <w:pPr>
        <w:spacing w:after="0" w:line="240" w:lineRule="auto"/>
        <w:rPr>
          <w:w w:val="101"/>
          <w:lang w:eastAsia="nl-NL"/>
        </w:rPr>
      </w:pPr>
      <w:r w:rsidRPr="00A43AE9">
        <w:rPr>
          <w:w w:val="101"/>
          <w:lang w:eastAsia="nl-NL"/>
        </w:rPr>
        <w:t>D</w:t>
      </w:r>
      <w:bookmarkStart w:id="286" w:name="_Toc380847461"/>
      <w:bookmarkStart w:id="287" w:name="_Toc382852730"/>
      <w:r w:rsidRPr="00A43AE9">
        <w:rPr>
          <w:w w:val="101"/>
          <w:lang w:eastAsia="nl-NL"/>
        </w:rPr>
        <w:t>ank</w:t>
      </w:r>
    </w:p>
    <w:p w14:paraId="381DE10F" w14:textId="77777777" w:rsidR="00A43AE9" w:rsidRPr="00A43AE9" w:rsidRDefault="00A43AE9" w:rsidP="00B46941">
      <w:pPr>
        <w:pStyle w:val="Kop1"/>
      </w:pPr>
      <w:bookmarkStart w:id="288" w:name="_Toc387998813"/>
      <w:bookmarkStart w:id="289" w:name="_Toc388012679"/>
      <w:bookmarkStart w:id="290" w:name="_Toc395727402"/>
      <w:r w:rsidRPr="00A43AE9">
        <w:t>Zegen onze vriendschap, Heer</w:t>
      </w:r>
      <w:bookmarkEnd w:id="286"/>
      <w:bookmarkEnd w:id="287"/>
      <w:bookmarkEnd w:id="288"/>
      <w:bookmarkEnd w:id="289"/>
      <w:bookmarkEnd w:id="290"/>
    </w:p>
    <w:p w14:paraId="6D4FBBE9" w14:textId="77777777" w:rsidR="00A43AE9" w:rsidRPr="00A43AE9" w:rsidRDefault="00A43AE9" w:rsidP="00A43AE9">
      <w:pPr>
        <w:spacing w:after="0" w:line="240" w:lineRule="auto"/>
        <w:rPr>
          <w:w w:val="94"/>
          <w:lang w:eastAsia="nl-NL"/>
        </w:rPr>
      </w:pPr>
    </w:p>
    <w:p w14:paraId="26E8D414" w14:textId="77777777" w:rsidR="00A43AE9" w:rsidRPr="00A43AE9" w:rsidRDefault="00A43AE9" w:rsidP="00A43AE9">
      <w:pPr>
        <w:spacing w:after="0" w:line="240" w:lineRule="auto"/>
        <w:rPr>
          <w:w w:val="97"/>
          <w:lang w:eastAsia="nl-NL"/>
        </w:rPr>
      </w:pPr>
      <w:r w:rsidRPr="00A43AE9">
        <w:rPr>
          <w:w w:val="94"/>
          <w:lang w:eastAsia="nl-NL"/>
        </w:rPr>
        <w:t xml:space="preserve">Heer Jezus, </w:t>
      </w:r>
      <w:r w:rsidRPr="00A43AE9">
        <w:rPr>
          <w:w w:val="97"/>
          <w:lang w:eastAsia="nl-NL"/>
        </w:rPr>
        <w:t xml:space="preserve">Uw leerlingen hebt Gij geen dienaars genoemd, </w:t>
      </w:r>
    </w:p>
    <w:p w14:paraId="4D1CD59D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w w:val="99"/>
          <w:lang w:eastAsia="nl-NL"/>
        </w:rPr>
        <w:t>maar vrienden, en onder hen had Gij vertrouwelingen.</w:t>
      </w:r>
    </w:p>
    <w:p w14:paraId="663BB369" w14:textId="77777777" w:rsidR="00A43AE9" w:rsidRPr="00A43AE9" w:rsidRDefault="00A43AE9" w:rsidP="00A43AE9">
      <w:pPr>
        <w:spacing w:after="0" w:line="240" w:lineRule="auto"/>
        <w:rPr>
          <w:w w:val="99"/>
          <w:lang w:eastAsia="nl-NL"/>
        </w:rPr>
      </w:pPr>
    </w:p>
    <w:p w14:paraId="1B5EB902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w w:val="99"/>
          <w:lang w:eastAsia="nl-NL"/>
        </w:rPr>
        <w:t>Gij weet hoezeer ook wij naar vriendschap verlangen,</w:t>
      </w:r>
    </w:p>
    <w:p w14:paraId="1BEC50DA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w w:val="99"/>
          <w:lang w:eastAsia="nl-NL"/>
        </w:rPr>
        <w:t>een honger door U in ons hart gelegd.</w:t>
      </w:r>
    </w:p>
    <w:p w14:paraId="53E68DD7" w14:textId="77777777" w:rsidR="00A43AE9" w:rsidRPr="00A43AE9" w:rsidRDefault="00A43AE9" w:rsidP="00A43AE9">
      <w:pPr>
        <w:spacing w:after="0" w:line="240" w:lineRule="auto"/>
        <w:rPr>
          <w:w w:val="96"/>
          <w:lang w:eastAsia="nl-NL"/>
        </w:rPr>
      </w:pPr>
    </w:p>
    <w:p w14:paraId="4EDC585B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w w:val="96"/>
          <w:lang w:eastAsia="nl-NL"/>
        </w:rPr>
        <w:t>Heb dank om de vrienden met wie het zo goed is om te gaan,</w:t>
      </w:r>
    </w:p>
    <w:p w14:paraId="7636806F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w w:val="101"/>
          <w:lang w:eastAsia="nl-NL"/>
        </w:rPr>
        <w:t>op wie wij zo veilig vertrouwen.</w:t>
      </w:r>
    </w:p>
    <w:p w14:paraId="23EA1950" w14:textId="77777777" w:rsidR="00A43AE9" w:rsidRPr="00A43AE9" w:rsidRDefault="00A43AE9" w:rsidP="00A43AE9">
      <w:pPr>
        <w:spacing w:after="0" w:line="240" w:lineRule="auto"/>
        <w:rPr>
          <w:w w:val="97"/>
          <w:lang w:eastAsia="nl-NL"/>
        </w:rPr>
      </w:pPr>
    </w:p>
    <w:p w14:paraId="66D9D69F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w w:val="97"/>
          <w:lang w:eastAsia="nl-NL"/>
        </w:rPr>
        <w:t>Voor hen komen wij U bidden</w:t>
      </w:r>
      <w:smartTag w:uri="urn:schemas-microsoft-com:office:smarttags" w:element="PersonName">
        <w:r w:rsidRPr="00A43AE9">
          <w:rPr>
            <w:w w:val="97"/>
            <w:lang w:eastAsia="nl-NL"/>
          </w:rPr>
          <w:t>:</w:t>
        </w:r>
      </w:smartTag>
    </w:p>
    <w:p w14:paraId="4E0B7351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w w:val="95"/>
          <w:lang w:eastAsia="nl-NL"/>
        </w:rPr>
        <w:t>zegen hen met Uw beste gaven,</w:t>
      </w:r>
    </w:p>
    <w:p w14:paraId="2853D74C" w14:textId="77777777" w:rsidR="00A43AE9" w:rsidRPr="00A43AE9" w:rsidRDefault="00A43AE9" w:rsidP="00A43AE9">
      <w:pPr>
        <w:spacing w:after="0" w:line="240" w:lineRule="auto"/>
        <w:rPr>
          <w:w w:val="97"/>
          <w:lang w:eastAsia="nl-NL"/>
        </w:rPr>
      </w:pPr>
    </w:p>
    <w:p w14:paraId="33775587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w w:val="97"/>
          <w:lang w:eastAsia="nl-NL"/>
        </w:rPr>
        <w:t>wees Gij hun hulp als het hun moeilijk gaat.</w:t>
      </w:r>
    </w:p>
    <w:p w14:paraId="0418EA7F" w14:textId="77777777" w:rsidR="00A43AE9" w:rsidRPr="00A43AE9" w:rsidRDefault="00A43AE9" w:rsidP="00A43AE9">
      <w:pPr>
        <w:spacing w:after="0" w:line="240" w:lineRule="auto"/>
        <w:rPr>
          <w:w w:val="83"/>
          <w:lang w:eastAsia="nl-NL"/>
        </w:rPr>
      </w:pPr>
      <w:r w:rsidRPr="00A43AE9">
        <w:rPr>
          <w:w w:val="97"/>
          <w:lang w:eastAsia="nl-NL"/>
        </w:rPr>
        <w:t>Wees Gij hun vrede en hun vreugde.</w:t>
      </w:r>
    </w:p>
    <w:p w14:paraId="4AE8C46E" w14:textId="77777777" w:rsidR="00A43AE9" w:rsidRPr="00A43AE9" w:rsidRDefault="00A43AE9" w:rsidP="00A43AE9">
      <w:pPr>
        <w:spacing w:after="0" w:line="240" w:lineRule="auto"/>
        <w:rPr>
          <w:w w:val="95"/>
          <w:lang w:eastAsia="nl-NL"/>
        </w:rPr>
      </w:pPr>
    </w:p>
    <w:p w14:paraId="5EC495F0" w14:textId="77777777" w:rsidR="00A43AE9" w:rsidRPr="00A43AE9" w:rsidRDefault="00A43AE9" w:rsidP="00A43AE9">
      <w:pPr>
        <w:spacing w:after="0" w:line="240" w:lineRule="auto"/>
        <w:rPr>
          <w:b/>
          <w:bCs/>
          <w:w w:val="95"/>
          <w:lang w:eastAsia="nl-NL"/>
        </w:rPr>
      </w:pPr>
      <w:r w:rsidRPr="00A43AE9">
        <w:rPr>
          <w:w w:val="95"/>
          <w:lang w:eastAsia="nl-NL"/>
        </w:rPr>
        <w:t xml:space="preserve">Wees Gij de band die ons als vrienden </w:t>
      </w:r>
      <w:r w:rsidRPr="00A43AE9">
        <w:rPr>
          <w:bCs/>
          <w:w w:val="95"/>
          <w:lang w:eastAsia="nl-NL"/>
        </w:rPr>
        <w:t>samenhoudt.</w:t>
      </w:r>
    </w:p>
    <w:p w14:paraId="36B8FA32" w14:textId="77777777" w:rsidR="00A43AE9" w:rsidRPr="00A43AE9" w:rsidRDefault="00A43AE9" w:rsidP="00A43AE9">
      <w:pPr>
        <w:spacing w:after="0" w:line="240" w:lineRule="auto"/>
        <w:rPr>
          <w:w w:val="97"/>
          <w:lang w:eastAsia="nl-NL"/>
        </w:rPr>
      </w:pPr>
      <w:r w:rsidRPr="00A43AE9">
        <w:rPr>
          <w:w w:val="98"/>
          <w:lang w:eastAsia="nl-NL"/>
        </w:rPr>
        <w:t xml:space="preserve">Dat onze vriendschap nooit </w:t>
      </w:r>
      <w:r w:rsidRPr="00A43AE9">
        <w:rPr>
          <w:w w:val="97"/>
          <w:lang w:eastAsia="nl-NL"/>
        </w:rPr>
        <w:t>banaal of egoïstisch worden mag.</w:t>
      </w:r>
    </w:p>
    <w:p w14:paraId="71631A1E" w14:textId="77777777" w:rsidR="00A43AE9" w:rsidRPr="00A43AE9" w:rsidRDefault="00A43AE9" w:rsidP="00A43AE9">
      <w:pPr>
        <w:spacing w:after="0" w:line="240" w:lineRule="auto"/>
        <w:rPr>
          <w:w w:val="97"/>
          <w:lang w:eastAsia="nl-NL"/>
        </w:rPr>
      </w:pPr>
    </w:p>
    <w:p w14:paraId="01EDD575" w14:textId="77777777" w:rsidR="00A43AE9" w:rsidRPr="00A43AE9" w:rsidRDefault="00A43AE9" w:rsidP="00A43AE9">
      <w:pPr>
        <w:spacing w:after="0" w:line="240" w:lineRule="auto"/>
        <w:rPr>
          <w:w w:val="96"/>
          <w:lang w:eastAsia="nl-NL"/>
        </w:rPr>
      </w:pPr>
      <w:r w:rsidRPr="00A43AE9">
        <w:rPr>
          <w:w w:val="97"/>
          <w:lang w:eastAsia="nl-NL"/>
        </w:rPr>
        <w:t xml:space="preserve">Dat zij veeleer een kracht mag zijn die </w:t>
      </w:r>
      <w:r w:rsidRPr="00A43AE9">
        <w:rPr>
          <w:w w:val="96"/>
          <w:lang w:eastAsia="nl-NL"/>
        </w:rPr>
        <w:t xml:space="preserve">samen bidden doet </w:t>
      </w:r>
    </w:p>
    <w:p w14:paraId="1C2293FE" w14:textId="77777777" w:rsidR="00A43AE9" w:rsidRPr="00A43AE9" w:rsidRDefault="00A43AE9" w:rsidP="00E01852">
      <w:pPr>
        <w:pStyle w:val="Geenafstand"/>
        <w:rPr>
          <w:w w:val="102"/>
          <w:lang w:eastAsia="nl-NL"/>
        </w:rPr>
      </w:pPr>
      <w:r w:rsidRPr="00E01852">
        <w:t>en tot eendrachtige inzet voert</w:t>
      </w:r>
      <w:r w:rsidRPr="00A43AE9">
        <w:rPr>
          <w:w w:val="83"/>
          <w:lang w:eastAsia="nl-NL"/>
        </w:rPr>
        <w:t xml:space="preserve"> </w:t>
      </w:r>
      <w:r w:rsidRPr="00A43AE9">
        <w:rPr>
          <w:w w:val="102"/>
          <w:lang w:eastAsia="nl-NL"/>
        </w:rPr>
        <w:t>voor al wat goed is.</w:t>
      </w:r>
    </w:p>
    <w:p w14:paraId="75942A60" w14:textId="77777777" w:rsidR="0079322E" w:rsidRPr="00773A8C" w:rsidRDefault="0079322E" w:rsidP="00773A8C">
      <w:pPr>
        <w:pStyle w:val="Geenafstand"/>
      </w:pPr>
    </w:p>
    <w:sectPr w:rsidR="0079322E" w:rsidRPr="00773A8C" w:rsidSect="00E075F8">
      <w:footerReference w:type="default" r:id="rId7"/>
      <w:pgSz w:w="8419" w:h="11906" w:orient="landscape" w:code="9"/>
      <w:pgMar w:top="567" w:right="737" w:bottom="567" w:left="669" w:header="0" w:footer="28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1B081" w14:textId="77777777" w:rsidR="001479BC" w:rsidRDefault="001479BC" w:rsidP="00E075F8">
      <w:pPr>
        <w:spacing w:after="0" w:line="240" w:lineRule="auto"/>
      </w:pPr>
      <w:r>
        <w:separator/>
      </w:r>
    </w:p>
  </w:endnote>
  <w:endnote w:type="continuationSeparator" w:id="0">
    <w:p w14:paraId="0B078995" w14:textId="77777777" w:rsidR="001479BC" w:rsidRDefault="001479BC" w:rsidP="00E0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E31F624-3E9F-41E1-98D4-DF455BA22ABE}"/>
    <w:embedBold r:id="rId2" w:fontKey="{419AFBC3-8FB9-4174-896E-B9F215708F66}"/>
    <w:embedItalic r:id="rId3" w:fontKey="{E99C9982-D0C9-4123-84D4-4DBE240C592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6C54F1B-5A31-4759-A2C3-22160240F2AE}"/>
    <w:embedBold r:id="rId5" w:fontKey="{CB336D7C-1C9A-4A55-BE43-5DBB64E70B7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0F7C92C7-E721-4216-9048-AEA307D73D4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6EECF5A0-F357-48C9-9455-3F35881A69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6C61" w14:textId="77777777" w:rsidR="005601DC" w:rsidRDefault="005601DC">
    <w:pPr>
      <w:pStyle w:val="Voet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6941">
      <w:rPr>
        <w:noProof/>
      </w:rPr>
      <w:t>3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C4479" w14:textId="77777777" w:rsidR="001479BC" w:rsidRDefault="001479BC" w:rsidP="00E075F8">
      <w:pPr>
        <w:spacing w:after="0" w:line="240" w:lineRule="auto"/>
      </w:pPr>
      <w:r>
        <w:separator/>
      </w:r>
    </w:p>
  </w:footnote>
  <w:footnote w:type="continuationSeparator" w:id="0">
    <w:p w14:paraId="46DE6EDA" w14:textId="77777777" w:rsidR="001479BC" w:rsidRDefault="001479BC" w:rsidP="00E075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oNotTrackMoves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3AE9"/>
    <w:rsid w:val="00073342"/>
    <w:rsid w:val="001479BC"/>
    <w:rsid w:val="00195A6F"/>
    <w:rsid w:val="001F7C94"/>
    <w:rsid w:val="0021643F"/>
    <w:rsid w:val="00291984"/>
    <w:rsid w:val="003D5F3B"/>
    <w:rsid w:val="005601DC"/>
    <w:rsid w:val="005D3721"/>
    <w:rsid w:val="00717A16"/>
    <w:rsid w:val="00773A8C"/>
    <w:rsid w:val="0079322E"/>
    <w:rsid w:val="00986417"/>
    <w:rsid w:val="009D5022"/>
    <w:rsid w:val="00A256C1"/>
    <w:rsid w:val="00A42096"/>
    <w:rsid w:val="00A43AE9"/>
    <w:rsid w:val="00A611F1"/>
    <w:rsid w:val="00B17535"/>
    <w:rsid w:val="00B46941"/>
    <w:rsid w:val="00BA2229"/>
    <w:rsid w:val="00BB128A"/>
    <w:rsid w:val="00C548B8"/>
    <w:rsid w:val="00C550AF"/>
    <w:rsid w:val="00C93C36"/>
    <w:rsid w:val="00C97C74"/>
    <w:rsid w:val="00CB0CB0"/>
    <w:rsid w:val="00E01852"/>
    <w:rsid w:val="00E075F8"/>
    <w:rsid w:val="00E67503"/>
    <w:rsid w:val="00E7791F"/>
    <w:rsid w:val="00EA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4:docId w14:val="7F3151C1"/>
  <w15:chartTrackingRefBased/>
  <w15:docId w15:val="{BE77E74B-D124-4334-A494-571EB10F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A6BF8"/>
    <w:pPr>
      <w:spacing w:after="200" w:line="276" w:lineRule="auto"/>
    </w:pPr>
    <w:rPr>
      <w:sz w:val="24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550AF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291984"/>
    <w:pPr>
      <w:keepNext/>
      <w:keepLines/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29198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u w:val="singl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43AE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A6BF8"/>
    <w:pPr>
      <w:pBdr>
        <w:bottom w:val="single" w:sz="8" w:space="4" w:color="DDDDDD"/>
      </w:pBdr>
      <w:spacing w:after="300" w:line="240" w:lineRule="auto"/>
      <w:contextualSpacing/>
    </w:pPr>
    <w:rPr>
      <w:rFonts w:ascii="Cambria" w:eastAsia="Times New Roman" w:hAnsi="Cambria"/>
      <w:color w:val="000000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A6BF8"/>
    <w:rPr>
      <w:rFonts w:ascii="Cambria" w:eastAsia="Times New Roman" w:hAnsi="Cambria" w:cs="Times New Roman"/>
      <w:color w:val="000000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C550AF"/>
    <w:rPr>
      <w:rFonts w:eastAsia="Times New Roman" w:cs="Times New Roman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91984"/>
    <w:rPr>
      <w:rFonts w:eastAsia="Times New Roman" w:cs="Times New Roman"/>
      <w:b/>
      <w:bCs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91984"/>
    <w:rPr>
      <w:rFonts w:ascii="Cambria" w:eastAsia="Times New Roman" w:hAnsi="Cambria" w:cs="Times New Roman"/>
      <w:b/>
      <w:bCs/>
      <w:u w:val="single"/>
    </w:rPr>
  </w:style>
  <w:style w:type="paragraph" w:styleId="Geenafstand">
    <w:name w:val="No Spacing"/>
    <w:basedOn w:val="Standaard"/>
    <w:autoRedefine/>
    <w:uiPriority w:val="1"/>
    <w:qFormat/>
    <w:rsid w:val="00773A8C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A43AE9"/>
    <w:rPr>
      <w:rFonts w:ascii="Calibri" w:eastAsia="Times New Roman" w:hAnsi="Calibri"/>
      <w:b/>
      <w:bCs/>
      <w:sz w:val="28"/>
      <w:szCs w:val="28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43AE9"/>
    <w:pPr>
      <w:outlineLvl w:val="9"/>
    </w:pPr>
    <w:rPr>
      <w:rFonts w:ascii="Cambria" w:hAnsi="Cambria"/>
      <w:color w:val="365F91"/>
    </w:rPr>
  </w:style>
  <w:style w:type="paragraph" w:styleId="Inhopg1">
    <w:name w:val="toc 1"/>
    <w:basedOn w:val="Standaard"/>
    <w:next w:val="Standaard"/>
    <w:autoRedefine/>
    <w:uiPriority w:val="39"/>
    <w:unhideWhenUsed/>
    <w:rsid w:val="00A43AE9"/>
  </w:style>
  <w:style w:type="character" w:styleId="Hyperlink">
    <w:name w:val="Hyperlink"/>
    <w:basedOn w:val="Standaardalinea-lettertype"/>
    <w:uiPriority w:val="99"/>
    <w:unhideWhenUsed/>
    <w:rsid w:val="00A43AE9"/>
    <w:rPr>
      <w:color w:val="0000FF"/>
      <w:u w:val="single"/>
    </w:rPr>
  </w:style>
  <w:style w:type="table" w:styleId="Tabelraster">
    <w:name w:val="Table Grid"/>
    <w:basedOn w:val="Standaardtabel"/>
    <w:rsid w:val="00A43AE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A43AE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eastAsia="Times New Roman"/>
      <w:szCs w:val="20"/>
      <w:lang w:val="nl" w:eastAsia="nl-NL"/>
    </w:rPr>
  </w:style>
  <w:style w:type="character" w:customStyle="1" w:styleId="PlattetekstChar">
    <w:name w:val="Platte tekst Char"/>
    <w:basedOn w:val="Standaardalinea-lettertype"/>
    <w:link w:val="Plattetekst"/>
    <w:rsid w:val="00A43AE9"/>
    <w:rPr>
      <w:rFonts w:eastAsia="Times New Roman"/>
      <w:sz w:val="24"/>
      <w:lang w:val="nl"/>
    </w:rPr>
  </w:style>
  <w:style w:type="paragraph" w:styleId="Koptekst">
    <w:name w:val="header"/>
    <w:basedOn w:val="Standaard"/>
    <w:link w:val="KoptekstChar"/>
    <w:uiPriority w:val="99"/>
    <w:semiHidden/>
    <w:unhideWhenUsed/>
    <w:rsid w:val="00A43AE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43AE9"/>
    <w:rPr>
      <w:sz w:val="24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43AE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43AE9"/>
    <w:rPr>
      <w:sz w:val="24"/>
      <w:szCs w:val="22"/>
      <w:lang w:eastAsia="en-US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43AE9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43AE9"/>
    <w:rPr>
      <w:rFonts w:ascii="Tahoma" w:hAnsi="Tahoma" w:cs="Tahoma"/>
      <w:sz w:val="16"/>
      <w:szCs w:val="16"/>
      <w:lang w:eastAsia="en-US"/>
    </w:rPr>
  </w:style>
  <w:style w:type="character" w:styleId="Subtieleverwijzing">
    <w:name w:val="Subtle Reference"/>
    <w:basedOn w:val="Standaardalinea-lettertype"/>
    <w:uiPriority w:val="31"/>
    <w:qFormat/>
    <w:rsid w:val="00A43AE9"/>
    <w:rPr>
      <w:smallCaps/>
      <w:color w:val="C0504D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A43AE9"/>
    <w:rPr>
      <w:b/>
      <w:bCs/>
      <w:smallCaps/>
      <w:color w:val="C0504D"/>
      <w:spacing w:val="5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A43AE9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FACF6-9CF3-4C6D-A136-ABFBB89E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4942</Words>
  <Characters>27184</Characters>
  <Application>Microsoft Office Word</Application>
  <DocSecurity>0</DocSecurity>
  <Lines>226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ipers</dc:creator>
  <cp:keywords/>
  <dc:description/>
  <cp:lastModifiedBy>Pastor Kuipers</cp:lastModifiedBy>
  <cp:revision>2</cp:revision>
  <dcterms:created xsi:type="dcterms:W3CDTF">2023-12-23T10:18:00Z</dcterms:created>
  <dcterms:modified xsi:type="dcterms:W3CDTF">2023-12-23T10:18:00Z</dcterms:modified>
</cp:coreProperties>
</file>